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A8" w:rsidRDefault="008C73FB" w:rsidP="008C73FB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</w:p>
    <w:p w:rsidR="00AF06C3" w:rsidRDefault="002F03A8" w:rsidP="003F0139">
      <w:pPr>
        <w:spacing w:after="0" w:line="240" w:lineRule="auto"/>
        <w:ind w:firstLine="1162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AF06C3" w:rsidRPr="00FE0D90">
        <w:rPr>
          <w:rFonts w:ascii="Times New Roman" w:hAnsi="Times New Roman" w:cs="Times New Roman"/>
          <w:b/>
          <w:bCs/>
        </w:rPr>
        <w:t>УТВЕРЖДАЮ</w:t>
      </w:r>
    </w:p>
    <w:p w:rsidR="00AF06C3" w:rsidRDefault="00AF06C3" w:rsidP="00AF06C3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AF06C3" w:rsidRPr="007D1BFA" w:rsidRDefault="008C73FB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="00AF06C3" w:rsidRPr="00FE0D90">
        <w:rPr>
          <w:rFonts w:ascii="Times New Roman" w:hAnsi="Times New Roman" w:cs="Times New Roman"/>
          <w:b/>
        </w:rPr>
        <w:t xml:space="preserve"> ____________ 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</w:p>
    <w:p w:rsidR="004E1B6C" w:rsidRDefault="00AF06C3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F06C3" w:rsidRPr="00FE0D90" w:rsidRDefault="00F07BEE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</w:t>
      </w:r>
      <w:r w:rsidR="00D46390" w:rsidRPr="00FE0D90">
        <w:rPr>
          <w:rFonts w:ascii="Times New Roman" w:hAnsi="Times New Roman" w:cs="Times New Roman"/>
          <w:b/>
        </w:rPr>
        <w:t xml:space="preserve"> _</w:t>
      </w:r>
      <w:r w:rsidR="00AF06C3" w:rsidRPr="00FE0D90">
        <w:rPr>
          <w:rFonts w:ascii="Times New Roman" w:hAnsi="Times New Roman" w:cs="Times New Roman"/>
          <w:b/>
        </w:rPr>
        <w:t>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AF06C3" w:rsidRPr="00B72CF6" w:rsidRDefault="00AF06C3" w:rsidP="00AF0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AF06C3" w:rsidRDefault="00AF06C3" w:rsidP="00AF06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DC2" w:rsidRPr="00C66EFD" w:rsidRDefault="00AF06C3" w:rsidP="00A36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32AE"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36DC2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ДЛЯ СТУДЕНТОВ 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</w:rPr>
        <w:t>ОФО НА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A36DC2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A36DC2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36DC2">
        <w:rPr>
          <w:rFonts w:ascii="Times New Roman" w:hAnsi="Times New Roman" w:cs="Times New Roman"/>
          <w:b/>
          <w:sz w:val="28"/>
          <w:szCs w:val="28"/>
        </w:rPr>
        <w:t>а</w:t>
      </w:r>
      <w:r w:rsidR="00A36DC2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6DC2" w:rsidRDefault="00A36DC2" w:rsidP="00A36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  <w:r w:rsidR="00D04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DC2" w:rsidRDefault="00A36DC2" w:rsidP="00A36DC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правлениЕ подготовки 45.03.01 </w:t>
      </w:r>
      <w:r>
        <w:rPr>
          <w:rFonts w:ascii="Times New Roman" w:hAnsi="Times New Roman"/>
          <w:b/>
          <w:sz w:val="24"/>
          <w:szCs w:val="24"/>
        </w:rPr>
        <w:t>ФИЛОЛОГИЯ   (УРОВЕНЬ БАКАЛАВРИАТА)</w:t>
      </w:r>
    </w:p>
    <w:p w:rsidR="00FB0392" w:rsidRDefault="00FB0392" w:rsidP="00AF06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p w:rsidR="003E4A2A" w:rsidRPr="00117554" w:rsidRDefault="008559F7" w:rsidP="00AF06C3">
      <w:pPr>
        <w:spacing w:after="0" w:line="240" w:lineRule="auto"/>
        <w:jc w:val="center"/>
        <w:rPr>
          <w:rFonts w:ascii="Bodoni MT Black" w:hAnsi="Bodoni MT Black"/>
          <w:b/>
          <w:color w:val="002060"/>
          <w:sz w:val="28"/>
          <w:szCs w:val="28"/>
        </w:rPr>
      </w:pPr>
      <w:r w:rsidRPr="00117554">
        <w:rPr>
          <w:rFonts w:ascii="Bodoni MT Black" w:hAnsi="Bodoni MT Black"/>
          <w:b/>
          <w:color w:val="002060"/>
          <w:sz w:val="28"/>
          <w:szCs w:val="28"/>
        </w:rPr>
        <w:t>07.06.202</w:t>
      </w:r>
      <w:r w:rsidR="00117554" w:rsidRPr="00117554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117554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21.06.202</w:t>
      </w:r>
      <w:r w:rsidR="00117554" w:rsidRPr="00117554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8559F7" w:rsidRPr="009E6981" w:rsidRDefault="008559F7" w:rsidP="00AF06C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tbl>
      <w:tblPr>
        <w:tblW w:w="48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526"/>
        <w:gridCol w:w="6643"/>
      </w:tblGrid>
      <w:tr w:rsidR="00D40961" w:rsidRPr="0044452D" w:rsidTr="0046358C">
        <w:trPr>
          <w:trHeight w:val="1086"/>
        </w:trPr>
        <w:tc>
          <w:tcPr>
            <w:tcW w:w="49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44452D" w:rsidRDefault="00D40961" w:rsidP="0052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D40961" w:rsidRPr="0044452D" w:rsidRDefault="00D40961" w:rsidP="00120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экзаменов 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120ECF" w:rsidRDefault="00D40961" w:rsidP="00C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3.01 Филология</w:t>
            </w:r>
          </w:p>
          <w:p w:rsidR="00D40961" w:rsidRDefault="00D40961" w:rsidP="002365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п</w:t>
            </w:r>
            <w:r w:rsidRPr="00120ECF">
              <w:rPr>
                <w:rFonts w:ascii="Times New Roman" w:hAnsi="Times New Roman"/>
                <w:b/>
                <w:color w:val="000000"/>
              </w:rPr>
              <w:t>рофиль</w:t>
            </w:r>
            <w:r>
              <w:rPr>
                <w:rFonts w:ascii="Times New Roman" w:hAnsi="Times New Roman"/>
                <w:b/>
                <w:color w:val="000000"/>
              </w:rPr>
              <w:t xml:space="preserve">): </w:t>
            </w:r>
            <w:r w:rsidRPr="00120ECF">
              <w:rPr>
                <w:rFonts w:ascii="Times New Roman" w:hAnsi="Times New Roman"/>
                <w:b/>
                <w:color w:val="000000"/>
              </w:rPr>
              <w:t>Отечественная филологи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40961" w:rsidRPr="00120ECF" w:rsidRDefault="00D40961" w:rsidP="0023654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40961" w:rsidRPr="00120ECF" w:rsidRDefault="00D40961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курс (</w:t>
            </w:r>
            <w:r w:rsidR="000428DA">
              <w:rPr>
                <w:rFonts w:ascii="Times New Roman" w:hAnsi="Times New Roman" w:cs="Times New Roman"/>
                <w:b/>
                <w:bCs/>
              </w:rPr>
              <w:t>3</w:t>
            </w:r>
            <w:r w:rsidR="000B048E">
              <w:rPr>
                <w:rFonts w:ascii="Times New Roman" w:hAnsi="Times New Roman" w:cs="Times New Roman"/>
                <w:b/>
                <w:bCs/>
              </w:rPr>
              <w:t>4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120ECF" w:rsidRDefault="00D40961" w:rsidP="00C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3.01 Филология</w:t>
            </w:r>
          </w:p>
          <w:p w:rsidR="00D40961" w:rsidRDefault="00D40961" w:rsidP="003C7D2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п</w:t>
            </w:r>
            <w:r w:rsidRPr="00120ECF">
              <w:rPr>
                <w:rFonts w:ascii="Times New Roman" w:hAnsi="Times New Roman"/>
                <w:b/>
                <w:color w:val="000000"/>
              </w:rPr>
              <w:t>рофиль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Pr="00120ECF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  <w:p w:rsidR="00D40961" w:rsidRDefault="00D40961" w:rsidP="0021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0ECF">
              <w:rPr>
                <w:rFonts w:ascii="Times New Roman" w:hAnsi="Times New Roman"/>
                <w:b/>
                <w:color w:val="000000"/>
              </w:rPr>
              <w:t>Отечественная филологи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40961" w:rsidRPr="00120ECF" w:rsidRDefault="00D40961" w:rsidP="0021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40961" w:rsidRPr="00120ECF" w:rsidRDefault="00D40961" w:rsidP="0004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курс (</w:t>
            </w:r>
            <w:r w:rsidR="000428DA">
              <w:rPr>
                <w:rFonts w:ascii="Times New Roman" w:hAnsi="Times New Roman" w:cs="Times New Roman"/>
                <w:b/>
                <w:bCs/>
              </w:rPr>
              <w:t>34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D40961" w:rsidRPr="0044452D" w:rsidTr="0046358C">
        <w:trPr>
          <w:trHeight w:val="188"/>
        </w:trPr>
        <w:tc>
          <w:tcPr>
            <w:tcW w:w="49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44452D" w:rsidRDefault="00D40961" w:rsidP="005212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A079A0" w:rsidRDefault="00D40961" w:rsidP="00C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руппа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120ECF" w:rsidRDefault="00D40961" w:rsidP="00C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группа</w:t>
            </w:r>
          </w:p>
        </w:tc>
      </w:tr>
      <w:tr w:rsidR="00D40961" w:rsidRPr="0044452D" w:rsidTr="0046358C">
        <w:trPr>
          <w:trHeight w:val="462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Pr="0044452D" w:rsidRDefault="00D40961" w:rsidP="008F2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584FEF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8F2406" w:rsidRDefault="00D40961" w:rsidP="00180AD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Кремшокало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М.Ч.</w:t>
            </w:r>
            <w:r w:rsidR="00180A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81A1D"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54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8F2406" w:rsidRDefault="00D40961" w:rsidP="00581A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Геляе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А.И.</w:t>
            </w:r>
            <w:r w:rsidR="00180A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242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9E6ED3" w:rsidRDefault="00D40961" w:rsidP="009E6ED3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D40961" w:rsidRPr="009E6ED3" w:rsidRDefault="00D40961" w:rsidP="009E6ED3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9E6ED3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9E6ED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61" w:rsidRPr="0044452D" w:rsidTr="0046358C">
        <w:trPr>
          <w:trHeight w:val="132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9E6ED3" w:rsidRDefault="00D40961" w:rsidP="00B14EBA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9E6ED3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9E6E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61" w:rsidRPr="0044452D" w:rsidTr="0046358C">
        <w:trPr>
          <w:trHeight w:val="407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9E6ED3" w:rsidRDefault="00D40961" w:rsidP="00B14EB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9E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В ЯЗЫКОЗНАНИЕ</w:t>
            </w:r>
            <w:r w:rsidR="00180A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40961" w:rsidRDefault="00D40961" w:rsidP="009E6E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Кремшокало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М.Ч.</w:t>
            </w:r>
            <w:r w:rsidR="00752517">
              <w:rPr>
                <w:rFonts w:ascii="Times New Roman" w:hAnsi="Times New Roman" w:cs="Times New Roman"/>
                <w:i/>
                <w:color w:val="000000"/>
              </w:rPr>
              <w:t xml:space="preserve">, проф. </w:t>
            </w:r>
            <w:proofErr w:type="spellStart"/>
            <w:r w:rsidR="00752517" w:rsidRPr="00752517"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>Чернышова</w:t>
            </w:r>
            <w:proofErr w:type="spellEnd"/>
            <w:r w:rsidR="00752517" w:rsidRPr="00752517"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 xml:space="preserve"> Е.Б.</w:t>
            </w:r>
            <w:r w:rsidR="00752517"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>, доц. Чайка Н.Е.</w:t>
            </w:r>
          </w:p>
          <w:p w:rsidR="00180ADA" w:rsidRPr="0075105E" w:rsidRDefault="00581A1D" w:rsidP="009E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80ADA" w:rsidRDefault="00D40961" w:rsidP="00180A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РУССКОГО ЯЗЫКА</w:t>
            </w:r>
            <w:r w:rsidR="00180ADA" w:rsidRPr="00180AD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40961" w:rsidRDefault="00D40961" w:rsidP="00180A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Геляе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А.И.</w:t>
            </w:r>
            <w:r w:rsidR="00752517">
              <w:rPr>
                <w:rFonts w:ascii="Times New Roman" w:hAnsi="Times New Roman" w:cs="Times New Roman"/>
                <w:i/>
                <w:color w:val="000000"/>
              </w:rPr>
              <w:t xml:space="preserve">, доц. </w:t>
            </w:r>
            <w:proofErr w:type="spellStart"/>
            <w:r w:rsidR="00752517">
              <w:rPr>
                <w:rFonts w:ascii="Times New Roman" w:hAnsi="Times New Roman" w:cs="Times New Roman"/>
                <w:i/>
                <w:color w:val="000000"/>
              </w:rPr>
              <w:t>Мокаева</w:t>
            </w:r>
            <w:proofErr w:type="spellEnd"/>
            <w:r w:rsidR="00752517">
              <w:rPr>
                <w:rFonts w:ascii="Times New Roman" w:hAnsi="Times New Roman" w:cs="Times New Roman"/>
                <w:i/>
                <w:color w:val="000000"/>
              </w:rPr>
              <w:t xml:space="preserve"> И.Р., </w:t>
            </w:r>
            <w:proofErr w:type="spellStart"/>
            <w:r w:rsidR="00752517">
              <w:rPr>
                <w:rFonts w:ascii="Times New Roman" w:hAnsi="Times New Roman" w:cs="Times New Roman"/>
                <w:i/>
                <w:color w:val="000000"/>
              </w:rPr>
              <w:t>ст.преп</w:t>
            </w:r>
            <w:proofErr w:type="spellEnd"/>
            <w:r w:rsidR="00752517"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="00752517">
              <w:rPr>
                <w:rFonts w:ascii="Times New Roman" w:hAnsi="Times New Roman" w:cs="Times New Roman"/>
                <w:i/>
                <w:color w:val="000000"/>
              </w:rPr>
              <w:t>Макитова</w:t>
            </w:r>
            <w:proofErr w:type="spellEnd"/>
            <w:r w:rsidR="00752517">
              <w:rPr>
                <w:rFonts w:ascii="Times New Roman" w:hAnsi="Times New Roman" w:cs="Times New Roman"/>
                <w:i/>
                <w:color w:val="000000"/>
              </w:rPr>
              <w:t xml:space="preserve"> Т.Т.</w:t>
            </w:r>
          </w:p>
          <w:p w:rsidR="00180ADA" w:rsidRPr="0075105E" w:rsidRDefault="00581A1D" w:rsidP="0018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657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9E6E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D40961" w:rsidRDefault="00D40961" w:rsidP="009E6ED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D40961" w:rsidRDefault="00D40961" w:rsidP="00AF0D1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75105E" w:rsidRDefault="00D40961" w:rsidP="00697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75105E" w:rsidRDefault="00D40961" w:rsidP="0060067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961" w:rsidRPr="0044452D" w:rsidTr="0046358C">
        <w:trPr>
          <w:trHeight w:val="655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D40961" w:rsidRPr="00A669B2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D40961" w:rsidRPr="00A669B2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120ECF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D40961" w:rsidRPr="00A669B2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40961" w:rsidRPr="0044452D" w:rsidTr="0046358C">
        <w:trPr>
          <w:trHeight w:val="653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75105E" w:rsidRDefault="00D40961" w:rsidP="00324CC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Борова А.Р</w:t>
            </w:r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.</w:t>
            </w:r>
            <w:r w:rsidR="00180ADA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  <w:r w:rsidR="00581A1D"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75105E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Кремшокало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М.Ч.</w:t>
            </w:r>
            <w:r w:rsidR="00180A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655"/>
        </w:trPr>
        <w:tc>
          <w:tcPr>
            <w:tcW w:w="49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РИЯ РУССКОЙ ЛИТЕРАТУРЫ</w:t>
            </w:r>
            <w:r w:rsidR="00180A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</w:p>
          <w:p w:rsidR="00180ADA" w:rsidRDefault="00D40961" w:rsidP="0018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Борова </w:t>
            </w:r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А.Р</w:t>
            </w:r>
            <w:r w:rsidR="00324CC4"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.</w:t>
            </w:r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, проф. </w:t>
            </w:r>
            <w:proofErr w:type="spellStart"/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учукова</w:t>
            </w:r>
            <w:proofErr w:type="spellEnd"/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А., </w:t>
            </w:r>
            <w:r w:rsidR="004A4FD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="004A4FD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ауаев</w:t>
            </w:r>
            <w:proofErr w:type="spellEnd"/>
            <w:r w:rsidR="004A4FD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К.К.</w:t>
            </w:r>
            <w:r w:rsidR="00180ADA" w:rsidRPr="00180AD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D40961" w:rsidRPr="0075105E" w:rsidRDefault="00581A1D" w:rsidP="00180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ВЕДЕНИЕ В ЯЗЫКОЗНАНИЕ</w:t>
            </w:r>
            <w:r w:rsidR="00180ADA" w:rsidRPr="00180A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40961" w:rsidRPr="0075105E" w:rsidRDefault="00AB05C6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Кремшокало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М.Ч.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, проф. </w:t>
            </w:r>
            <w:proofErr w:type="spellStart"/>
            <w:r w:rsidRPr="00752517"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>Чернышова</w:t>
            </w:r>
            <w:proofErr w:type="spellEnd"/>
            <w:r w:rsidRPr="00752517"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 xml:space="preserve"> Е.Б.</w:t>
            </w:r>
            <w:r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>, доц. Чайка Н.Е.</w:t>
            </w:r>
            <w:r w:rsidR="00180ADA" w:rsidRPr="00180AD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508"/>
        </w:trPr>
        <w:tc>
          <w:tcPr>
            <w:tcW w:w="49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="00180AD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40961" w:rsidRPr="0075105E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8F2406">
              <w:rPr>
                <w:rFonts w:ascii="Times New Roman" w:hAnsi="Times New Roman" w:cs="Times New Roman"/>
                <w:i/>
                <w:color w:val="000000"/>
              </w:rPr>
              <w:t>Геляева</w:t>
            </w:r>
            <w:proofErr w:type="spellEnd"/>
            <w:r w:rsidRPr="008F2406">
              <w:rPr>
                <w:rFonts w:ascii="Times New Roman" w:hAnsi="Times New Roman" w:cs="Times New Roman"/>
                <w:i/>
                <w:color w:val="000000"/>
              </w:rPr>
              <w:t xml:space="preserve"> А.И.</w:t>
            </w:r>
            <w:r w:rsidR="00180A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81A1D"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75105E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Pr="008F2406">
              <w:rPr>
                <w:rFonts w:ascii="Times New Roman" w:hAnsi="Times New Roman" w:cs="Times New Roman"/>
                <w:i/>
                <w:color w:val="000000"/>
              </w:rPr>
              <w:t>роф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С.К.</w:t>
            </w:r>
            <w:r w:rsidR="00180A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409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9E6ED3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961" w:rsidRPr="0044452D" w:rsidTr="0046358C">
        <w:trPr>
          <w:trHeight w:val="407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120ECF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40961" w:rsidRPr="0075105E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961" w:rsidRPr="0044452D" w:rsidTr="0046358C">
        <w:trPr>
          <w:trHeight w:val="229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D40961" w:rsidRPr="00A23A60" w:rsidRDefault="00D40961" w:rsidP="00A23A6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80ADA" w:rsidRPr="00A23A60" w:rsidRDefault="00180ADA" w:rsidP="00180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180ADA" w:rsidRPr="00A23A60" w:rsidRDefault="00180ADA" w:rsidP="00A23A60">
            <w:pPr>
              <w:pStyle w:val="a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358C" w:rsidRPr="0044452D" w:rsidTr="0046358C">
        <w:trPr>
          <w:trHeight w:val="441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58C" w:rsidRPr="0046358C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58C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РУССКОГО ЯЗЫКА</w:t>
            </w:r>
            <w:r w:rsidRPr="004635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6358C" w:rsidRPr="0046358C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46358C">
              <w:rPr>
                <w:rFonts w:ascii="Times New Roman" w:hAnsi="Times New Roman" w:cs="Times New Roman"/>
                <w:i/>
                <w:color w:val="000000"/>
              </w:rPr>
              <w:t>Геляева</w:t>
            </w:r>
            <w:proofErr w:type="spellEnd"/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 А.И., доц. </w:t>
            </w:r>
            <w:proofErr w:type="spellStart"/>
            <w:r w:rsidRPr="0046358C">
              <w:rPr>
                <w:rFonts w:ascii="Times New Roman" w:hAnsi="Times New Roman" w:cs="Times New Roman"/>
                <w:i/>
                <w:color w:val="000000"/>
              </w:rPr>
              <w:t>Мокаева</w:t>
            </w:r>
            <w:proofErr w:type="spellEnd"/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 И.Р., </w:t>
            </w:r>
            <w:proofErr w:type="spellStart"/>
            <w:r w:rsidRPr="0046358C">
              <w:rPr>
                <w:rFonts w:ascii="Times New Roman" w:hAnsi="Times New Roman" w:cs="Times New Roman"/>
                <w:i/>
                <w:color w:val="000000"/>
              </w:rPr>
              <w:t>ст.преп</w:t>
            </w:r>
            <w:proofErr w:type="spellEnd"/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 w:rsidRPr="0046358C">
              <w:rPr>
                <w:rFonts w:ascii="Times New Roman" w:hAnsi="Times New Roman" w:cs="Times New Roman"/>
                <w:i/>
                <w:color w:val="000000"/>
              </w:rPr>
              <w:t>Макитова</w:t>
            </w:r>
            <w:proofErr w:type="spellEnd"/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 Т.Т.</w:t>
            </w:r>
          </w:p>
          <w:p w:rsidR="0046358C" w:rsidRPr="0046358C" w:rsidRDefault="00581A1D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58C" w:rsidRPr="0046358C" w:rsidRDefault="0046358C" w:rsidP="0046358C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58C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РУССКИЙ ЯЗЫК</w:t>
            </w:r>
          </w:p>
          <w:p w:rsidR="0046358C" w:rsidRPr="0046358C" w:rsidRDefault="0046358C" w:rsidP="0046358C">
            <w:pPr>
              <w:pStyle w:val="a7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проф. </w:t>
            </w:r>
            <w:proofErr w:type="spellStart"/>
            <w:r w:rsidRPr="0046358C">
              <w:rPr>
                <w:rFonts w:ascii="Times New Roman" w:hAnsi="Times New Roman" w:cs="Times New Roman"/>
                <w:i/>
                <w:color w:val="000000"/>
              </w:rPr>
              <w:t>Башиева</w:t>
            </w:r>
            <w:proofErr w:type="spellEnd"/>
            <w:r w:rsidRPr="0046358C">
              <w:rPr>
                <w:rFonts w:ascii="Times New Roman" w:hAnsi="Times New Roman" w:cs="Times New Roman"/>
                <w:i/>
                <w:color w:val="000000"/>
              </w:rPr>
              <w:t xml:space="preserve"> С.К., проф. </w:t>
            </w:r>
            <w:proofErr w:type="spellStart"/>
            <w:r w:rsidRPr="0046358C">
              <w:rPr>
                <w:rFonts w:ascii="Times New Roman" w:hAnsi="Times New Roman" w:cs="Times New Roman"/>
                <w:i/>
                <w:shd w:val="clear" w:color="auto" w:fill="FFFFFF"/>
              </w:rPr>
              <w:t>Чернышова</w:t>
            </w:r>
            <w:proofErr w:type="spellEnd"/>
            <w:r w:rsidRPr="0046358C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Е.Б., доц. Чайка Н.Е.</w:t>
            </w:r>
          </w:p>
          <w:p w:rsidR="0046358C" w:rsidRPr="0046358C" w:rsidRDefault="00581A1D" w:rsidP="0046358C">
            <w:pPr>
              <w:pStyle w:val="a7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972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75105E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75105E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40961" w:rsidRPr="0044452D" w:rsidTr="0046358C">
        <w:trPr>
          <w:trHeight w:val="403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75105E" w:rsidRDefault="00D40961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Pr="008F2406">
              <w:rPr>
                <w:rFonts w:ascii="Times New Roman" w:hAnsi="Times New Roman" w:cs="Times New Roman"/>
                <w:i/>
                <w:color w:val="000000"/>
              </w:rPr>
              <w:t>роф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С.К.</w:t>
            </w:r>
            <w:r w:rsidR="00180ADA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581A1D"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40961" w:rsidRPr="0075105E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Борова А.Р.</w:t>
            </w:r>
            <w:r w:rsidR="00180ADA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  <w:tr w:rsidR="00D40961" w:rsidRPr="0044452D" w:rsidTr="0046358C">
        <w:trPr>
          <w:trHeight w:val="1256"/>
        </w:trPr>
        <w:tc>
          <w:tcPr>
            <w:tcW w:w="4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D40961" w:rsidRDefault="00D40961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22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180ADA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ВРЕМЕННЫЙ РУССКИЙ ЯЗЫК</w:t>
            </w:r>
            <w:r w:rsidR="00180A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D40961" w:rsidRPr="0075105E" w:rsidRDefault="00324CC4" w:rsidP="00324C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Pr="008F2406">
              <w:rPr>
                <w:rFonts w:ascii="Times New Roman" w:hAnsi="Times New Roman" w:cs="Times New Roman"/>
                <w:i/>
                <w:color w:val="000000"/>
              </w:rPr>
              <w:t>роф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С.К., Середа В.В., </w:t>
            </w:r>
            <w:r>
              <w:rPr>
                <w:rFonts w:ascii="Times New Roman" w:hAnsi="Times New Roman" w:cs="Times New Roman"/>
                <w:i/>
                <w:color w:val="212529"/>
                <w:sz w:val="21"/>
                <w:szCs w:val="21"/>
                <w:shd w:val="clear" w:color="auto" w:fill="FFFFFF"/>
              </w:rPr>
              <w:t>доц. Чайка Н.Е.</w:t>
            </w:r>
            <w:r w:rsidR="00180ADA" w:rsidRPr="00180AD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581A1D" w:rsidRPr="00180ADA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22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40961" w:rsidRPr="00180ADA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A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РИЯ РУССКОЙ ЛИТЕРАТУРЫ</w:t>
            </w:r>
          </w:p>
          <w:p w:rsidR="00D40961" w:rsidRPr="0075105E" w:rsidRDefault="00D40961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Борова А.Р.</w:t>
            </w:r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, проф. </w:t>
            </w:r>
            <w:proofErr w:type="spellStart"/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учукова</w:t>
            </w:r>
            <w:proofErr w:type="spellEnd"/>
            <w:r w:rsidR="00324CC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А.,</w:t>
            </w:r>
            <w:r w:rsidR="004A4FD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проф. </w:t>
            </w:r>
            <w:proofErr w:type="spellStart"/>
            <w:r w:rsidR="004A4FD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ауаев</w:t>
            </w:r>
            <w:proofErr w:type="spellEnd"/>
            <w:r w:rsidR="004A4FD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К.К.</w:t>
            </w:r>
            <w:r w:rsidR="00180ADA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</w:tr>
    </w:tbl>
    <w:p w:rsidR="00AF06C3" w:rsidRPr="00CE32AE" w:rsidRDefault="00AF06C3" w:rsidP="00CE32AE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32AE" w:rsidRDefault="00CE32AE" w:rsidP="002E0C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0CCF" w:rsidRPr="002E0CCF" w:rsidRDefault="002E0CCF" w:rsidP="002E0C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2E0CCF" w:rsidRPr="00FE0D90" w:rsidRDefault="002E0CCF" w:rsidP="002E0CCF">
      <w:pPr>
        <w:spacing w:after="0" w:line="240" w:lineRule="auto"/>
        <w:rPr>
          <w:rFonts w:ascii="Times New Roman" w:hAnsi="Times New Roman" w:cs="Times New Roman"/>
          <w:b/>
        </w:rPr>
      </w:pPr>
    </w:p>
    <w:p w:rsidR="005A09D0" w:rsidRDefault="005A09D0" w:rsidP="00D741F3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5A09D0" w:rsidRDefault="004026BE" w:rsidP="005A09D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A09D0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="005A09D0" w:rsidRPr="00F171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09D0" w:rsidRPr="00F171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="005A09D0" w:rsidRPr="00F171E3">
        <w:rPr>
          <w:rFonts w:ascii="Times New Roman" w:hAnsi="Times New Roman" w:cs="Times New Roman"/>
          <w:b/>
          <w:bCs/>
          <w:sz w:val="24"/>
          <w:szCs w:val="24"/>
        </w:rPr>
        <w:t>Р.Х. Урусов           Руководитель ОПОП</w:t>
      </w:r>
      <w:r w:rsidR="009A2450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9A2450" w:rsidRPr="009A2450">
        <w:rPr>
          <w:rFonts w:ascii="Times New Roman" w:hAnsi="Times New Roman" w:cs="Times New Roman"/>
          <w:b/>
          <w:bCs/>
          <w:sz w:val="24"/>
          <w:szCs w:val="24"/>
        </w:rPr>
        <w:t xml:space="preserve">К.К. </w:t>
      </w:r>
      <w:proofErr w:type="spellStart"/>
      <w:r w:rsidR="009A2450" w:rsidRPr="009A2450">
        <w:rPr>
          <w:rFonts w:ascii="Times New Roman" w:hAnsi="Times New Roman" w:cs="Times New Roman"/>
          <w:b/>
          <w:bCs/>
          <w:sz w:val="24"/>
          <w:szCs w:val="24"/>
        </w:rPr>
        <w:t>Бауаев</w:t>
      </w:r>
      <w:proofErr w:type="spellEnd"/>
    </w:p>
    <w:p w:rsidR="005A09D0" w:rsidRDefault="005A09D0" w:rsidP="005A09D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09D0" w:rsidRDefault="005A09D0" w:rsidP="005A09D0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A09D0" w:rsidRPr="00F171E3" w:rsidRDefault="009A2450" w:rsidP="002101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</w:p>
    <w:p w:rsidR="005A09D0" w:rsidRDefault="005A09D0" w:rsidP="00D741F3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5A09D0" w:rsidRDefault="005A09D0" w:rsidP="00D741F3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C73137" w:rsidRDefault="000C1F17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73137" w:rsidRDefault="00C73137" w:rsidP="00C73137">
      <w:pPr>
        <w:spacing w:after="0" w:line="240" w:lineRule="auto"/>
        <w:ind w:firstLine="11624"/>
        <w:outlineLvl w:val="0"/>
        <w:rPr>
          <w:rFonts w:ascii="Times New Roman" w:hAnsi="Times New Roman" w:cs="Times New Roman"/>
          <w:b/>
          <w:bCs/>
        </w:rPr>
      </w:pPr>
      <w:r w:rsidRPr="00FE0D90">
        <w:rPr>
          <w:rFonts w:ascii="Times New Roman" w:hAnsi="Times New Roman" w:cs="Times New Roman"/>
          <w:b/>
          <w:bCs/>
        </w:rPr>
        <w:lastRenderedPageBreak/>
        <w:t>УТВЕРЖДАЮ</w:t>
      </w:r>
    </w:p>
    <w:p w:rsidR="00C73137" w:rsidRDefault="00C73137" w:rsidP="00C7313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C73137" w:rsidRPr="007D1BFA" w:rsidRDefault="00C73137" w:rsidP="00C7313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</w:p>
    <w:p w:rsidR="00C73137" w:rsidRDefault="00C73137" w:rsidP="00C7313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73137" w:rsidRPr="00FE0D90" w:rsidRDefault="00C73137" w:rsidP="00C7313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>
        <w:rPr>
          <w:rFonts w:ascii="Times New Roman" w:hAnsi="Times New Roman" w:cs="Times New Roman"/>
          <w:b/>
        </w:rPr>
        <w:t xml:space="preserve">2024г. </w:t>
      </w:r>
    </w:p>
    <w:p w:rsidR="00C73137" w:rsidRPr="00B72CF6" w:rsidRDefault="00C73137" w:rsidP="00C7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C73137" w:rsidRDefault="00C73137" w:rsidP="00C7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137" w:rsidRPr="00C66EFD" w:rsidRDefault="00C73137" w:rsidP="00C7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23-2024 учебного</w:t>
      </w:r>
      <w:r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73137" w:rsidRDefault="00C73137" w:rsidP="00C731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 </w:t>
      </w:r>
    </w:p>
    <w:p w:rsidR="00C73137" w:rsidRDefault="00C73137" w:rsidP="00C7313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правлениЕ подготовки 45.03.01 </w:t>
      </w:r>
      <w:r>
        <w:rPr>
          <w:rFonts w:ascii="Times New Roman" w:hAnsi="Times New Roman"/>
          <w:b/>
          <w:sz w:val="24"/>
          <w:szCs w:val="24"/>
        </w:rPr>
        <w:t>ФИЛОЛОГИЯ   (УРОВЕНЬ БАКАЛАВРИАТА)</w:t>
      </w:r>
    </w:p>
    <w:p w:rsidR="00C73137" w:rsidRDefault="00C73137" w:rsidP="00C731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p w:rsidR="00C73137" w:rsidRPr="00117554" w:rsidRDefault="00C73137" w:rsidP="00C73137">
      <w:pPr>
        <w:spacing w:after="0" w:line="240" w:lineRule="auto"/>
        <w:jc w:val="center"/>
        <w:rPr>
          <w:rFonts w:ascii="Bodoni MT Black" w:hAnsi="Bodoni MT Black"/>
          <w:b/>
          <w:color w:val="002060"/>
          <w:sz w:val="28"/>
          <w:szCs w:val="28"/>
        </w:rPr>
      </w:pP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07.06.2024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117554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21.06.2024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C73137" w:rsidRPr="009E6981" w:rsidRDefault="00C73137" w:rsidP="00C7313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7030A0"/>
          <w:sz w:val="20"/>
          <w:szCs w:val="20"/>
        </w:rPr>
      </w:pPr>
    </w:p>
    <w:tbl>
      <w:tblPr>
        <w:tblW w:w="475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6951"/>
        <w:gridCol w:w="5941"/>
      </w:tblGrid>
      <w:tr w:rsidR="00C73137" w:rsidRPr="0044452D" w:rsidTr="00B03A97">
        <w:trPr>
          <w:trHeight w:val="1086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Pr="0044452D" w:rsidRDefault="00C73137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C73137" w:rsidRPr="0044452D" w:rsidRDefault="00C73137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экзаменов 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Pr="00120ECF" w:rsidRDefault="00C73137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3.01 Филология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п</w:t>
            </w:r>
            <w:r w:rsidRPr="00120ECF">
              <w:rPr>
                <w:rFonts w:ascii="Times New Roman" w:hAnsi="Times New Roman"/>
                <w:b/>
                <w:color w:val="000000"/>
              </w:rPr>
              <w:t>рофиль</w:t>
            </w:r>
            <w:r>
              <w:rPr>
                <w:rFonts w:ascii="Times New Roman" w:hAnsi="Times New Roman"/>
                <w:b/>
                <w:color w:val="000000"/>
              </w:rPr>
              <w:t xml:space="preserve">): </w:t>
            </w:r>
            <w:r w:rsidRPr="00120ECF">
              <w:rPr>
                <w:rFonts w:ascii="Times New Roman" w:hAnsi="Times New Roman"/>
                <w:b/>
                <w:color w:val="000000"/>
              </w:rPr>
              <w:t>Отечественная филологи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73137" w:rsidRPr="00120ECF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73137" w:rsidRPr="00120ECF" w:rsidRDefault="00C73137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курс (</w:t>
            </w:r>
            <w:r w:rsidR="000428DA">
              <w:rPr>
                <w:rFonts w:ascii="Times New Roman" w:hAnsi="Times New Roman" w:cs="Times New Roman"/>
                <w:b/>
                <w:bCs/>
              </w:rPr>
              <w:t>1</w:t>
            </w:r>
            <w:r w:rsidR="000B048E">
              <w:rPr>
                <w:rFonts w:ascii="Times New Roman" w:hAnsi="Times New Roman" w:cs="Times New Roman"/>
                <w:b/>
                <w:bCs/>
              </w:rPr>
              <w:t>9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Pr="00120ECF" w:rsidRDefault="00C73137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3.01 Филология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п</w:t>
            </w:r>
            <w:r w:rsidRPr="00120ECF">
              <w:rPr>
                <w:rFonts w:ascii="Times New Roman" w:hAnsi="Times New Roman"/>
                <w:b/>
                <w:color w:val="000000"/>
              </w:rPr>
              <w:t>рофиль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Pr="00120ECF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0ECF">
              <w:rPr>
                <w:rFonts w:ascii="Times New Roman" w:hAnsi="Times New Roman"/>
                <w:b/>
                <w:color w:val="000000"/>
              </w:rPr>
              <w:t>Отечественная филологи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73137" w:rsidRPr="00120ECF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Русский язык и литература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73137" w:rsidRPr="00120ECF" w:rsidRDefault="00C73137" w:rsidP="0004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курс (</w:t>
            </w:r>
            <w:r w:rsidR="000428DA">
              <w:rPr>
                <w:rFonts w:ascii="Times New Roman" w:hAnsi="Times New Roman" w:cs="Times New Roman"/>
                <w:b/>
                <w:bCs/>
              </w:rPr>
              <w:t>15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3137" w:rsidRPr="0044452D" w:rsidTr="00B03A97">
        <w:trPr>
          <w:trHeight w:val="440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Pr="0044452D" w:rsidRDefault="00C73137" w:rsidP="000B1B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3137" w:rsidRDefault="0098033E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96222" w:rsidRPr="00976EC7" w:rsidRDefault="00B96222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</w:t>
            </w:r>
            <w:r w:rsidR="00180ADA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6(№1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3137" w:rsidRDefault="00B96222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3F0AFF" w:rsidRPr="00976EC7" w:rsidRDefault="003F0AFF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.К.</w:t>
            </w:r>
            <w:r w:rsidR="00180AD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180ADA" w:rsidRPr="00180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6 (№18)</w:t>
            </w:r>
          </w:p>
        </w:tc>
      </w:tr>
      <w:tr w:rsidR="00C73137" w:rsidRPr="0044452D" w:rsidTr="00B03A97">
        <w:trPr>
          <w:trHeight w:val="242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9E6ED3" w:rsidRDefault="00C73137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C73137" w:rsidRPr="009E6ED3" w:rsidRDefault="00C73137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C73137" w:rsidRPr="0044452D" w:rsidTr="00B03A97">
        <w:trPr>
          <w:trHeight w:val="132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9E6ED3" w:rsidRDefault="00C73137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C73137" w:rsidRPr="0044452D" w:rsidTr="00B03A97">
        <w:trPr>
          <w:trHeight w:val="407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3137" w:rsidRPr="009E6ED3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3137" w:rsidRPr="00180ADA" w:rsidRDefault="00B96222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ADA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ЛИТЕРАТУРЫ</w:t>
            </w:r>
          </w:p>
          <w:p w:rsidR="0098033E" w:rsidRPr="00976EC7" w:rsidRDefault="0098033E" w:rsidP="004A4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</w:t>
            </w:r>
            <w:r w:rsidR="00B96222"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 асс</w:t>
            </w:r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. Каспарова А.В., </w:t>
            </w:r>
            <w:r w:rsidR="004A4FD7"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4A4FD7"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учукова</w:t>
            </w:r>
            <w:proofErr w:type="spellEnd"/>
            <w:r w:rsidR="004A4FD7"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</w:t>
            </w:r>
            <w:r w:rsidR="00180ADA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6(№1)</w:t>
            </w:r>
          </w:p>
        </w:tc>
        <w:tc>
          <w:tcPr>
            <w:tcW w:w="2074" w:type="pct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</w:tcPr>
          <w:p w:rsidR="003F0AFF" w:rsidRPr="00180ADA" w:rsidRDefault="003F0AFF" w:rsidP="003F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0A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ВЕДЕНИЕ В ТЕОРИЮ КОММУНИКАЦИИ</w:t>
            </w:r>
          </w:p>
          <w:p w:rsidR="00324CC4" w:rsidRPr="00976EC7" w:rsidRDefault="003F0AFF" w:rsidP="00324C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.К.</w:t>
            </w:r>
            <w:r w:rsidR="00752517"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324CC4"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gramEnd"/>
            <w:r w:rsidR="00324CC4"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Ульбашева</w:t>
            </w:r>
            <w:proofErr w:type="spellEnd"/>
            <w:r w:rsidR="00324CC4"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.М.</w:t>
            </w:r>
            <w:r w:rsidR="00752517"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</w:p>
          <w:p w:rsidR="003F0AFF" w:rsidRPr="003F0AFF" w:rsidRDefault="00752517" w:rsidP="00324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огенова</w:t>
            </w:r>
            <w:proofErr w:type="spellEnd"/>
            <w:r w:rsidRPr="00976E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.Ч.</w:t>
            </w:r>
            <w:r w:rsidR="00180AD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180ADA" w:rsidRPr="00180ADA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116 (№18)</w:t>
            </w:r>
          </w:p>
        </w:tc>
      </w:tr>
      <w:tr w:rsidR="00C73137" w:rsidRPr="0044452D" w:rsidTr="00B03A97">
        <w:trPr>
          <w:trHeight w:val="657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BC7" w:rsidRDefault="000B1BC7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96222" w:rsidRPr="00976EC7" w:rsidRDefault="000B1BC7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</w:t>
            </w:r>
            <w:r w:rsidR="00180ADA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6(№1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BC7" w:rsidRDefault="000B1BC7" w:rsidP="000B1B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C73137" w:rsidRPr="00976EC7" w:rsidRDefault="000B1BC7" w:rsidP="00FE09C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</w:tr>
      <w:tr w:rsidR="000B1BC7" w:rsidRPr="0044452D" w:rsidTr="00B03A97">
        <w:trPr>
          <w:trHeight w:val="485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B1BC7" w:rsidRPr="00A669B2" w:rsidRDefault="000B1BC7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0B1BC7" w:rsidRPr="00A669B2" w:rsidRDefault="000B1BC7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B1BC7" w:rsidRPr="00120ECF" w:rsidRDefault="000B1BC7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B1BC7" w:rsidRPr="00120ECF" w:rsidRDefault="000B1BC7" w:rsidP="000B1BC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C73137" w:rsidRPr="0044452D" w:rsidTr="00B03A97">
        <w:trPr>
          <w:trHeight w:val="653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B1BC7" w:rsidRPr="006E6362" w:rsidRDefault="000B1BC7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36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УССКОЙ ЛИТЕРАТУРЫ</w:t>
            </w:r>
          </w:p>
          <w:p w:rsidR="00B96222" w:rsidRPr="00976EC7" w:rsidRDefault="004A4FD7" w:rsidP="000B1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, асс</w:t>
            </w:r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. Каспарова А.В., </w:t>
            </w: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учук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</w:t>
            </w:r>
            <w:r w:rsidR="00180ADA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6(№1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0AFF" w:rsidRPr="006E6362" w:rsidRDefault="003F0AFF" w:rsidP="003F0A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3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ПРОЕКТАМИ</w:t>
            </w:r>
          </w:p>
          <w:p w:rsidR="00C73137" w:rsidRPr="00976EC7" w:rsidRDefault="00D4162F" w:rsidP="003F0A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 доц. </w:t>
            </w:r>
            <w:proofErr w:type="spellStart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</w:tr>
      <w:tr w:rsidR="003F0AFF" w:rsidRPr="0044452D" w:rsidTr="00B03A97">
        <w:trPr>
          <w:trHeight w:val="384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AFF" w:rsidRDefault="003F0AFF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3F0AFF" w:rsidRDefault="003F0AFF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B1BC7" w:rsidRDefault="000B1BC7" w:rsidP="000B1BC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324CC4" w:rsidRPr="00976EC7" w:rsidRDefault="00324CC4" w:rsidP="00324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sz w:val="20"/>
                <w:szCs w:val="20"/>
              </w:rPr>
              <w:t>англ. яз.</w:t>
            </w:r>
            <w:r w:rsidRPr="00976EC7">
              <w:rPr>
                <w:sz w:val="20"/>
                <w:szCs w:val="20"/>
              </w:rPr>
              <w:t xml:space="preserve"> </w:t>
            </w:r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Pr="00976EC7">
              <w:rPr>
                <w:rFonts w:ascii="Times New Roman" w:hAnsi="Times New Roman"/>
                <w:i/>
                <w:sz w:val="20"/>
                <w:szCs w:val="20"/>
              </w:rPr>
              <w:t>Апикова</w:t>
            </w:r>
            <w:proofErr w:type="spellEnd"/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 З.Б.</w:t>
            </w:r>
            <w:r w:rsidR="0093678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36780" w:rsidRPr="00936780">
              <w:rPr>
                <w:rFonts w:ascii="Times New Roman" w:hAnsi="Times New Roman"/>
                <w:b/>
                <w:i/>
                <w:sz w:val="20"/>
                <w:szCs w:val="20"/>
              </w:rPr>
              <w:t>602(№4)</w:t>
            </w:r>
          </w:p>
          <w:p w:rsidR="003F0AFF" w:rsidRPr="00AF0D13" w:rsidRDefault="00324CC4" w:rsidP="00976E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976EC7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                </w:t>
            </w:r>
            <w:proofErr w:type="spellStart"/>
            <w:r w:rsidRPr="00976EC7">
              <w:rPr>
                <w:rFonts w:ascii="Times New Roman" w:hAnsi="Times New Roman"/>
                <w:i/>
                <w:sz w:val="20"/>
                <w:szCs w:val="20"/>
              </w:rPr>
              <w:t>нем.яз</w:t>
            </w:r>
            <w:proofErr w:type="spellEnd"/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  <w:proofErr w:type="spellStart"/>
            <w:r w:rsidRPr="00976EC7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976EC7">
              <w:rPr>
                <w:rFonts w:ascii="Times New Roman" w:hAnsi="Times New Roman"/>
                <w:i/>
                <w:caps/>
                <w:sz w:val="20"/>
                <w:szCs w:val="20"/>
              </w:rPr>
              <w:t>Э</w:t>
            </w:r>
            <w:r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ржибова </w:t>
            </w:r>
            <w:r w:rsidRPr="00976EC7">
              <w:rPr>
                <w:rFonts w:ascii="Times New Roman" w:hAnsi="Times New Roman"/>
                <w:i/>
                <w:caps/>
                <w:sz w:val="20"/>
                <w:szCs w:val="20"/>
              </w:rPr>
              <w:t>Ф.А.</w:t>
            </w:r>
            <w:r w:rsidRPr="00B96222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  <w:r w:rsidR="00180ADA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6(№1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0AFF" w:rsidRDefault="003F0AFF" w:rsidP="003F0A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3F0AFF" w:rsidRPr="00976EC7" w:rsidRDefault="003F0AFF" w:rsidP="00FE0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976EC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. Борова А.Р.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1)</w:t>
            </w:r>
          </w:p>
        </w:tc>
      </w:tr>
      <w:tr w:rsidR="00C73137" w:rsidRPr="0044452D" w:rsidTr="00B03A97">
        <w:trPr>
          <w:trHeight w:val="409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9E6ED3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C73137" w:rsidRPr="0044452D" w:rsidTr="00B03A97">
        <w:trPr>
          <w:trHeight w:val="407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73137" w:rsidRPr="00120ECF" w:rsidRDefault="00C7313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9B6589" w:rsidRPr="0044452D" w:rsidTr="009B6589">
        <w:trPr>
          <w:trHeight w:val="84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9B6589" w:rsidRPr="00A23A60" w:rsidRDefault="009B6589" w:rsidP="00A23A60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9B6589" w:rsidRPr="00A23A60" w:rsidRDefault="009B6589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9B6589" w:rsidRPr="00A23A60" w:rsidRDefault="009B6589" w:rsidP="00817D98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3A97" w:rsidRPr="0044452D" w:rsidTr="00B03A97">
        <w:trPr>
          <w:trHeight w:val="647"/>
        </w:trPr>
        <w:tc>
          <w:tcPr>
            <w:tcW w:w="49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3A97" w:rsidRPr="00A23A60" w:rsidRDefault="00B03A97" w:rsidP="00B03A9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:rsidR="00B03A97" w:rsidRPr="00A23A60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>англ. яз.</w:t>
            </w:r>
            <w:r w:rsidRPr="00A23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>Апикова</w:t>
            </w:r>
            <w:proofErr w:type="spellEnd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.Б.</w:t>
            </w:r>
            <w:r w:rsidRPr="00A23A60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 xml:space="preserve">, </w:t>
            </w:r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F72464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А</w:t>
            </w:r>
            <w:r w:rsidRPr="00F72464">
              <w:rPr>
                <w:rFonts w:ascii="Times New Roman" w:hAnsi="Times New Roman" w:cs="Times New Roman"/>
                <w:i/>
                <w:sz w:val="20"/>
                <w:szCs w:val="20"/>
              </w:rPr>
              <w:t>брегова</w:t>
            </w:r>
            <w:proofErr w:type="spellEnd"/>
            <w:r w:rsidRPr="00F7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464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 xml:space="preserve">А.В., </w:t>
            </w:r>
            <w:r w:rsidRPr="00F7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F72464">
              <w:rPr>
                <w:rFonts w:ascii="Times New Roman" w:hAnsi="Times New Roman" w:cs="Times New Roman"/>
                <w:i/>
                <w:sz w:val="20"/>
                <w:szCs w:val="20"/>
              </w:rPr>
              <w:t>Бозиев</w:t>
            </w:r>
            <w:proofErr w:type="spellEnd"/>
            <w:r w:rsidRPr="00F724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Т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3A6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2(№4)</w:t>
            </w:r>
          </w:p>
          <w:p w:rsidR="00B03A97" w:rsidRPr="00A23A60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</w:pPr>
            <w:proofErr w:type="spellStart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>нем.яз</w:t>
            </w:r>
            <w:proofErr w:type="spellEnd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 </w:t>
            </w:r>
            <w:proofErr w:type="spellStart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>ст.преп</w:t>
            </w:r>
            <w:proofErr w:type="spellEnd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A23A60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Э</w:t>
            </w:r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>ржибова</w:t>
            </w:r>
            <w:proofErr w:type="spellEnd"/>
            <w:r w:rsidRPr="00A23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23A60">
              <w:rPr>
                <w:rFonts w:ascii="Times New Roman" w:hAnsi="Times New Roman" w:cs="Times New Roman"/>
                <w:i/>
                <w:caps/>
                <w:sz w:val="20"/>
                <w:szCs w:val="20"/>
              </w:rPr>
              <w:t>Ф.А.</w:t>
            </w:r>
            <w:r w:rsidRPr="00A23A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проф. </w:t>
            </w:r>
            <w:proofErr w:type="spellStart"/>
            <w:r w:rsidRPr="00A23A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A23A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С., </w:t>
            </w:r>
            <w:proofErr w:type="spellStart"/>
            <w:r w:rsidRPr="00A23A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A23A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 Ткаченко С.А.</w:t>
            </w:r>
            <w:r w:rsidRPr="00A23A6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36(№1)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3A97" w:rsidRPr="00A23A60" w:rsidRDefault="00B03A97" w:rsidP="00B03A9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РУССКОЙ ЛИТЕРАТУРЫ</w:t>
            </w:r>
          </w:p>
          <w:p w:rsidR="00B03A97" w:rsidRPr="00A23A60" w:rsidRDefault="00B03A97" w:rsidP="00B03A9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ф. Борова А.Р., проф. </w:t>
            </w:r>
            <w:proofErr w:type="spellStart"/>
            <w:r w:rsidRPr="00FD2C7E">
              <w:rPr>
                <w:rFonts w:ascii="Times New Roman" w:hAnsi="Times New Roman" w:cs="Times New Roman"/>
                <w:i/>
                <w:sz w:val="20"/>
                <w:szCs w:val="20"/>
              </w:rPr>
              <w:t>Кучукова</w:t>
            </w:r>
            <w:proofErr w:type="spellEnd"/>
            <w:r w:rsidRPr="00FD2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.А., проф. </w:t>
            </w:r>
            <w:proofErr w:type="spellStart"/>
            <w:r w:rsidRPr="00FD2C7E">
              <w:rPr>
                <w:rFonts w:ascii="Times New Roman" w:hAnsi="Times New Roman" w:cs="Times New Roman"/>
                <w:i/>
                <w:sz w:val="20"/>
                <w:szCs w:val="20"/>
              </w:rPr>
              <w:t>Бауаев</w:t>
            </w:r>
            <w:proofErr w:type="spellEnd"/>
            <w:r w:rsidRPr="00FD2C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.К.</w:t>
            </w: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952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4(№1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03A97" w:rsidRPr="0044452D" w:rsidTr="00B03A97">
        <w:trPr>
          <w:trHeight w:val="691"/>
        </w:trPr>
        <w:tc>
          <w:tcPr>
            <w:tcW w:w="49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604BF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Геляева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 А.И.</w:t>
            </w:r>
            <w:r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6(№1)</w:t>
            </w:r>
          </w:p>
        </w:tc>
        <w:tc>
          <w:tcPr>
            <w:tcW w:w="207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B03A97" w:rsidRPr="00604BF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1)</w:t>
            </w:r>
          </w:p>
        </w:tc>
      </w:tr>
      <w:tr w:rsidR="00C73137" w:rsidRPr="0044452D" w:rsidTr="00B03A97">
        <w:trPr>
          <w:trHeight w:val="972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4CC4" w:rsidRPr="006E6362" w:rsidRDefault="00324CC4" w:rsidP="00324C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ВРЕМЕННЫЙ РУССКИЙ ЯЗЫК </w:t>
            </w:r>
          </w:p>
          <w:p w:rsidR="00C73137" w:rsidRPr="00604BFC" w:rsidRDefault="00324CC4" w:rsidP="00324C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Геляева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 А.И.</w:t>
            </w:r>
            <w:r w:rsidR="004A4FD7"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4A4FD7" w:rsidRPr="00604BFC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>Чернышова</w:t>
            </w:r>
            <w:proofErr w:type="spellEnd"/>
            <w:r w:rsidR="004A4FD7" w:rsidRPr="00604BFC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 xml:space="preserve"> Е.Б., </w:t>
            </w:r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.К.</w:t>
            </w:r>
            <w:r w:rsidR="006E6362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6(№1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0AFF" w:rsidRPr="006E6362" w:rsidRDefault="003F0AFF" w:rsidP="003F0A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362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ЫЙ РУССКИЙ ЯЗЫК</w:t>
            </w:r>
          </w:p>
          <w:p w:rsidR="00C73137" w:rsidRPr="005459C9" w:rsidRDefault="003F0AFF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</w:t>
            </w:r>
            <w:r w:rsidR="004A4FD7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 w:rsidR="00A23A6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ьбашева</w:t>
            </w:r>
            <w:proofErr w:type="spellEnd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.М., доц. </w:t>
            </w:r>
            <w:proofErr w:type="spellStart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огенова</w:t>
            </w:r>
            <w:proofErr w:type="spellEnd"/>
            <w:r w:rsidR="004A4FD7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.Ч.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1)</w:t>
            </w:r>
          </w:p>
        </w:tc>
      </w:tr>
      <w:tr w:rsidR="00C73137" w:rsidRPr="0044452D" w:rsidTr="00B03A97">
        <w:trPr>
          <w:trHeight w:val="799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F4B45" w:rsidRPr="00817D98" w:rsidRDefault="005F4B45" w:rsidP="005F4B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7D98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96222" w:rsidRPr="00817D98" w:rsidRDefault="00B96222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="006E6362"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  <w:r w:rsidR="00A23A60"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F0AFF" w:rsidRDefault="003F0AFF" w:rsidP="003F0AF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C73137" w:rsidRPr="00604BFC" w:rsidRDefault="003F0AFF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ерныш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Е.Б.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1)</w:t>
            </w:r>
          </w:p>
        </w:tc>
      </w:tr>
      <w:tr w:rsidR="00C73137" w:rsidRPr="0044452D" w:rsidTr="00B03A97">
        <w:trPr>
          <w:trHeight w:val="1256"/>
        </w:trPr>
        <w:tc>
          <w:tcPr>
            <w:tcW w:w="4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C73137" w:rsidRDefault="00C73137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2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73137" w:rsidRPr="00817D98" w:rsidRDefault="0098033E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D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</w:t>
            </w:r>
          </w:p>
          <w:p w:rsidR="0098033E" w:rsidRPr="00817D98" w:rsidRDefault="00B96222" w:rsidP="006E636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  <w:r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8033E"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98033E"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="0098033E"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</w:t>
            </w:r>
            <w:r w:rsidR="006E6362"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  <w:tc>
          <w:tcPr>
            <w:tcW w:w="207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73137" w:rsidRPr="006E6362" w:rsidRDefault="003F0AFF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636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ТОДИКА ПРЕПОДАВАНИЯ РУССКОГО ЯЗЫКА И ЛИТЕРАТУРЫ</w:t>
            </w:r>
          </w:p>
          <w:p w:rsidR="003F0AFF" w:rsidRPr="00604BFC" w:rsidRDefault="003F0AFF" w:rsidP="008E0C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ерныш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Е.Б.</w:t>
            </w:r>
            <w:r w:rsidR="008E0CB0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="008E0CB0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8E0CB0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огенова</w:t>
            </w:r>
            <w:proofErr w:type="spellEnd"/>
            <w:r w:rsidR="008E0CB0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.Ч., </w:t>
            </w:r>
            <w:proofErr w:type="spellStart"/>
            <w:r w:rsidR="008E0CB0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нгапшева</w:t>
            </w:r>
            <w:proofErr w:type="spellEnd"/>
            <w:r w:rsidR="008E0CB0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.А.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FE09CD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1)</w:t>
            </w:r>
          </w:p>
        </w:tc>
      </w:tr>
    </w:tbl>
    <w:p w:rsidR="00C73137" w:rsidRPr="00CE32AE" w:rsidRDefault="00C73137" w:rsidP="00C73137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137" w:rsidRDefault="00C73137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73137" w:rsidRPr="002E0CCF" w:rsidRDefault="00C73137" w:rsidP="00C7313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C73137" w:rsidRPr="00FE0D90" w:rsidRDefault="00C73137" w:rsidP="00C73137">
      <w:pPr>
        <w:spacing w:after="0" w:line="240" w:lineRule="auto"/>
        <w:rPr>
          <w:rFonts w:ascii="Times New Roman" w:hAnsi="Times New Roman" w:cs="Times New Roman"/>
          <w:b/>
        </w:rPr>
      </w:pPr>
    </w:p>
    <w:p w:rsidR="00C73137" w:rsidRDefault="00C73137" w:rsidP="00C73137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C73137" w:rsidRDefault="00C73137" w:rsidP="00C7313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Pr="00F171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171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>Р.Х. Урусов           Руководитель ОПОП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9A2450">
        <w:rPr>
          <w:rFonts w:ascii="Times New Roman" w:hAnsi="Times New Roman" w:cs="Times New Roman"/>
          <w:b/>
          <w:bCs/>
          <w:sz w:val="24"/>
          <w:szCs w:val="24"/>
        </w:rPr>
        <w:t xml:space="preserve">К.К. </w:t>
      </w:r>
      <w:proofErr w:type="spellStart"/>
      <w:r w:rsidRPr="009A2450">
        <w:rPr>
          <w:rFonts w:ascii="Times New Roman" w:hAnsi="Times New Roman" w:cs="Times New Roman"/>
          <w:b/>
          <w:bCs/>
          <w:sz w:val="24"/>
          <w:szCs w:val="24"/>
        </w:rPr>
        <w:t>Бауаев</w:t>
      </w:r>
      <w:proofErr w:type="spellEnd"/>
    </w:p>
    <w:p w:rsidR="00C73137" w:rsidRDefault="00C73137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</w:p>
    <w:p w:rsidR="00C73137" w:rsidRDefault="00C7313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C73137" w:rsidRDefault="00C73137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</w:p>
    <w:p w:rsidR="004E1B6C" w:rsidRDefault="002101D1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FE0D90">
        <w:rPr>
          <w:rFonts w:ascii="Times New Roman" w:hAnsi="Times New Roman" w:cs="Times New Roman"/>
          <w:b/>
          <w:bCs/>
        </w:rPr>
        <w:t xml:space="preserve">УТВЕРЖДАЮ   </w:t>
      </w:r>
    </w:p>
    <w:p w:rsidR="003F0139" w:rsidRDefault="003F0139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2101D1" w:rsidRPr="007D1BFA" w:rsidRDefault="002101D1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</w:p>
    <w:p w:rsidR="004E1B6C" w:rsidRDefault="004E1B6C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01D1" w:rsidRPr="00FE0D90" w:rsidRDefault="004E1B6C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 xml:space="preserve"> </w:t>
      </w:r>
      <w:r w:rsidR="002101D1"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117554">
        <w:rPr>
          <w:rFonts w:ascii="Times New Roman" w:hAnsi="Times New Roman" w:cs="Times New Roman"/>
          <w:b/>
        </w:rPr>
        <w:t xml:space="preserve">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2101D1" w:rsidRPr="00B72CF6" w:rsidRDefault="002101D1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2101D1" w:rsidRPr="00C66EFD" w:rsidRDefault="00CE32AE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2101D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="002101D1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2101D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2101D1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2101D1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01D1">
        <w:rPr>
          <w:rFonts w:ascii="Times New Roman" w:hAnsi="Times New Roman" w:cs="Times New Roman"/>
          <w:b/>
          <w:sz w:val="28"/>
          <w:szCs w:val="28"/>
        </w:rPr>
        <w:t>а</w:t>
      </w:r>
      <w:r w:rsidR="002101D1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1D1" w:rsidRDefault="002101D1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2101D1" w:rsidRDefault="002101D1" w:rsidP="002101D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правлениЕ подготовки 45.03.01 </w:t>
      </w:r>
      <w:r>
        <w:rPr>
          <w:rFonts w:ascii="Times New Roman" w:hAnsi="Times New Roman"/>
          <w:b/>
          <w:sz w:val="24"/>
          <w:szCs w:val="24"/>
        </w:rPr>
        <w:t>ФИЛОЛОГИЯ   (УРОВЕНЬ БАКАЛАВРИАТА)</w:t>
      </w:r>
    </w:p>
    <w:p w:rsidR="0007700F" w:rsidRPr="00875F41" w:rsidRDefault="0007700F" w:rsidP="0007700F">
      <w:pPr>
        <w:spacing w:after="0" w:line="240" w:lineRule="auto"/>
        <w:jc w:val="center"/>
        <w:rPr>
          <w:rFonts w:ascii="Bodoni MT Black" w:hAnsi="Bodoni MT Black" w:cs="Times New Roman"/>
          <w:b/>
          <w:color w:val="002060"/>
          <w:sz w:val="28"/>
          <w:szCs w:val="28"/>
          <w:lang w:eastAsia="en-US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07.06.2024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21.06.2024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07700F" w:rsidRPr="009E797D" w:rsidRDefault="0007700F" w:rsidP="0007700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tbl>
      <w:tblPr>
        <w:tblW w:w="49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544"/>
        <w:gridCol w:w="4827"/>
        <w:gridCol w:w="4226"/>
      </w:tblGrid>
      <w:tr w:rsidR="002101D1" w:rsidRPr="0044452D" w:rsidTr="008A6CD8">
        <w:trPr>
          <w:trHeight w:val="1086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1D1" w:rsidRPr="0044452D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101D1" w:rsidRPr="0044452D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экзаменов 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1D1" w:rsidRPr="00C54923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45.03.01 Филология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Направленность (профиль): Отечественная филология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>(Кабардин</w:t>
            </w:r>
            <w:r w:rsidR="004026BE" w:rsidRPr="00C54923">
              <w:rPr>
                <w:rFonts w:ascii="Times New Roman" w:hAnsi="Times New Roman"/>
                <w:b/>
                <w:color w:val="000000"/>
              </w:rPr>
              <w:t>о-черкесск</w:t>
            </w:r>
            <w:r w:rsidRPr="00C54923">
              <w:rPr>
                <w:rFonts w:ascii="Times New Roman" w:hAnsi="Times New Roman"/>
                <w:b/>
                <w:color w:val="000000"/>
              </w:rPr>
              <w:t>ий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 xml:space="preserve"> язык и литература, р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усский язык и литература)</w:t>
            </w:r>
          </w:p>
          <w:p w:rsidR="002101D1" w:rsidRPr="00C54923" w:rsidRDefault="002101D1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(</w:t>
            </w:r>
            <w:r w:rsidR="000428D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B048E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1D1" w:rsidRPr="00C54923" w:rsidRDefault="002101D1" w:rsidP="00210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45.03.01 Филология</w:t>
            </w:r>
          </w:p>
          <w:p w:rsidR="009A6B1A" w:rsidRPr="00C54923" w:rsidRDefault="002101D1" w:rsidP="0021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Направленность (профиль): </w:t>
            </w:r>
          </w:p>
          <w:p w:rsidR="002101D1" w:rsidRPr="00C54923" w:rsidRDefault="002101D1" w:rsidP="0021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Отечественная филология </w:t>
            </w:r>
          </w:p>
          <w:p w:rsidR="002101D1" w:rsidRPr="00C54923" w:rsidRDefault="002101D1" w:rsidP="0021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>(Кабардин</w:t>
            </w:r>
            <w:r w:rsidR="004026BE" w:rsidRPr="00C54923">
              <w:rPr>
                <w:rFonts w:ascii="Times New Roman" w:hAnsi="Times New Roman"/>
                <w:b/>
                <w:color w:val="000000"/>
              </w:rPr>
              <w:t>о-черкес</w:t>
            </w:r>
            <w:r w:rsidRPr="00C54923">
              <w:rPr>
                <w:rFonts w:ascii="Times New Roman" w:hAnsi="Times New Roman"/>
                <w:b/>
                <w:color w:val="000000"/>
              </w:rPr>
              <w:t>ский язык и литература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>,</w:t>
            </w:r>
          </w:p>
          <w:p w:rsidR="002101D1" w:rsidRPr="00C54923" w:rsidRDefault="009A6B1A" w:rsidP="00210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="002101D1"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усский язык и литература)</w:t>
            </w:r>
          </w:p>
          <w:p w:rsidR="002101D1" w:rsidRPr="00C54923" w:rsidRDefault="002101D1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(</w:t>
            </w:r>
            <w:r w:rsidR="0063696B"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B048E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1D1" w:rsidRPr="00C54923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45.03.01 Филология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Направленность (профиль):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Отечественная филология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>(Кабардин</w:t>
            </w:r>
            <w:r w:rsidR="004026BE" w:rsidRPr="00C54923">
              <w:rPr>
                <w:rFonts w:ascii="Times New Roman" w:hAnsi="Times New Roman"/>
                <w:b/>
                <w:color w:val="000000"/>
              </w:rPr>
              <w:t>о-черкесс</w:t>
            </w:r>
            <w:r w:rsidRPr="00C54923">
              <w:rPr>
                <w:rFonts w:ascii="Times New Roman" w:hAnsi="Times New Roman"/>
                <w:b/>
                <w:color w:val="000000"/>
              </w:rPr>
              <w:t>кий язык и литература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2101D1" w:rsidRPr="00C54923" w:rsidRDefault="002101D1" w:rsidP="0004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(</w:t>
            </w:r>
            <w:r w:rsidR="0063696B"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0428D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110C7" w:rsidRPr="00AF0D13" w:rsidTr="00604BFC">
        <w:trPr>
          <w:trHeight w:val="60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.06.2024   Пятница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C110C7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669B2" w:rsidRDefault="00604BFC" w:rsidP="002A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шхо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Т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04BFC" w:rsidRDefault="00604BFC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F0D13" w:rsidRDefault="00604BFC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нгл. яз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арча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04BFC" w:rsidRDefault="00604BFC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669B2" w:rsidRDefault="0048018D" w:rsidP="002A63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C110C7" w:rsidRPr="00120ECF" w:rsidTr="00604BFC">
        <w:trPr>
          <w:trHeight w:val="50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.06.2024  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120ECF" w:rsidRDefault="00C110C7" w:rsidP="00604BF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10C7" w:rsidRPr="00120ECF" w:rsidTr="00604BFC">
        <w:trPr>
          <w:trHeight w:val="53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6.2024   Воскресенье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120ECF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10C7" w:rsidRPr="00120ECF" w:rsidTr="00604BFC">
        <w:trPr>
          <w:trHeight w:val="673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6.2024   Понедельник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CD8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В АДЫГСКУЮ ФИЛОЛОГИЮ</w:t>
            </w:r>
          </w:p>
          <w:p w:rsidR="00AB12E0" w:rsidRPr="00604BFC" w:rsidRDefault="00C110C7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шхо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AB12E0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.Т., проф. </w:t>
            </w:r>
            <w:proofErr w:type="spellStart"/>
            <w:r w:rsidR="00AB12E0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мижев</w:t>
            </w:r>
            <w:proofErr w:type="spellEnd"/>
            <w:r w:rsidR="00AB12E0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.Т.,</w:t>
            </w:r>
          </w:p>
          <w:p w:rsidR="00C110C7" w:rsidRPr="00A669B2" w:rsidRDefault="00AB12E0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ухуро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Ф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12E0" w:rsidRPr="005F4B45" w:rsidRDefault="00AB12E0" w:rsidP="00604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F4B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СТРАННЫЙ ЯЗЫК</w:t>
            </w:r>
          </w:p>
          <w:p w:rsidR="00C110C7" w:rsidRPr="00604BFC" w:rsidRDefault="00AB12E0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нгл. яз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арча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="00604BFC"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 асс. </w:t>
            </w:r>
            <w:proofErr w:type="spellStart"/>
            <w:r w:rsidR="00604BFC" w:rsidRPr="00976EC7">
              <w:rPr>
                <w:rFonts w:ascii="Times New Roman" w:hAnsi="Times New Roman"/>
                <w:i/>
                <w:sz w:val="20"/>
                <w:szCs w:val="20"/>
              </w:rPr>
              <w:t>Апикова</w:t>
            </w:r>
            <w:proofErr w:type="spellEnd"/>
            <w:r w:rsidR="00604BFC"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 З.Б.</w:t>
            </w:r>
            <w:r w:rsidR="00604BFC" w:rsidRPr="00976EC7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, </w:t>
            </w:r>
            <w:r w:rsidR="00604BFC"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="00604BFC" w:rsidRPr="00976EC7">
              <w:rPr>
                <w:rFonts w:ascii="Times New Roman" w:hAnsi="Times New Roman"/>
                <w:i/>
                <w:caps/>
                <w:sz w:val="20"/>
                <w:szCs w:val="20"/>
              </w:rPr>
              <w:t>А</w:t>
            </w:r>
            <w:r w:rsidR="00604BFC" w:rsidRPr="00976EC7">
              <w:rPr>
                <w:rFonts w:ascii="Times New Roman" w:hAnsi="Times New Roman"/>
                <w:i/>
                <w:sz w:val="20"/>
                <w:szCs w:val="20"/>
              </w:rPr>
              <w:t>брегова</w:t>
            </w:r>
            <w:proofErr w:type="spellEnd"/>
            <w:r w:rsidR="00604BFC" w:rsidRPr="00976EC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04BFC" w:rsidRPr="00976EC7">
              <w:rPr>
                <w:rFonts w:ascii="Times New Roman" w:hAnsi="Times New Roman"/>
                <w:i/>
                <w:caps/>
                <w:sz w:val="20"/>
                <w:szCs w:val="20"/>
              </w:rPr>
              <w:t>А.В.</w:t>
            </w:r>
            <w:r w:rsidR="002A633F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092553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ПРОЕКТАМИ</w:t>
            </w:r>
          </w:p>
          <w:p w:rsidR="002A633F" w:rsidRDefault="00D4162F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</w:t>
            </w:r>
          </w:p>
          <w:p w:rsidR="00092553" w:rsidRPr="00604BFC" w:rsidRDefault="00D4162F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C110C7" w:rsidRPr="005459C9" w:rsidTr="00604BFC">
        <w:trPr>
          <w:trHeight w:val="573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.06.2024  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C110C7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669B2" w:rsidRDefault="0048018D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. Борова А.Р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8018D" w:rsidRDefault="0048018D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904FCA" w:rsidRDefault="0048018D" w:rsidP="00604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шхо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Т.</w:t>
            </w:r>
            <w:r w:rsidR="002A633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48018D" w:rsidRDefault="0048018D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669B2" w:rsidRDefault="0048018D" w:rsidP="0090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.К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6(№18)</w:t>
            </w:r>
          </w:p>
        </w:tc>
      </w:tr>
      <w:tr w:rsidR="00C110C7" w:rsidRPr="00D71D0A" w:rsidTr="00604BFC">
        <w:trPr>
          <w:trHeight w:val="44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10C7" w:rsidRPr="00832809" w:rsidTr="00604BFC">
        <w:trPr>
          <w:trHeight w:val="55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.06.2024  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A6C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РИЯ РУССКОЙ ЛИТЕРАТУРЫ</w:t>
            </w:r>
          </w:p>
          <w:p w:rsidR="00C110C7" w:rsidRPr="00604BFC" w:rsidRDefault="000E23DC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Борова А.Р., 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учук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, 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уае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К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12E0" w:rsidRDefault="00AB12E0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0C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КАБАРДИНО-ЧЕРКЕССКОГО ЯЗЫКА</w:t>
            </w:r>
          </w:p>
          <w:p w:rsidR="00AB12E0" w:rsidRPr="00604BFC" w:rsidRDefault="00AB12E0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шхо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Т., 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миже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.Т.,</w:t>
            </w:r>
          </w:p>
          <w:p w:rsidR="00C110C7" w:rsidRPr="00237A57" w:rsidRDefault="00AB12E0" w:rsidP="00604B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ухуро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Ф.</w:t>
            </w:r>
            <w:r w:rsidR="002A633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092553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ВЕДЕНИЕ В ТЕОРИЮ КОММУНИКАЦИИ</w:t>
            </w:r>
          </w:p>
          <w:p w:rsidR="00092553" w:rsidRPr="00604BFC" w:rsidRDefault="00092553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С.К.</w:t>
            </w:r>
            <w:r w:rsidR="00EF2125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2125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.Ульбашева</w:t>
            </w:r>
            <w:proofErr w:type="spellEnd"/>
            <w:r w:rsidR="00EF2125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.М., доц. </w:t>
            </w:r>
            <w:proofErr w:type="spellStart"/>
            <w:r w:rsidR="00EF2125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огенова</w:t>
            </w:r>
            <w:proofErr w:type="spellEnd"/>
            <w:r w:rsidR="00EF2125"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.Ч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6(№18)</w:t>
            </w:r>
          </w:p>
        </w:tc>
      </w:tr>
      <w:tr w:rsidR="00C110C7" w:rsidRPr="00AF0D13" w:rsidTr="00604BFC">
        <w:trPr>
          <w:trHeight w:val="689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6.2024   Пятница</w:t>
            </w:r>
          </w:p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110C7" w:rsidRDefault="00C110C7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734AEB" w:rsidRPr="002A633F" w:rsidRDefault="00604BFC" w:rsidP="00734AE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Карданов М.Л.</w:t>
            </w:r>
          </w:p>
          <w:p w:rsidR="00C110C7" w:rsidRPr="00A669B2" w:rsidRDefault="002A633F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04BFC" w:rsidRDefault="00604BFC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237A57" w:rsidRDefault="00604BFC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="002A633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04BFC" w:rsidRDefault="00604BFC" w:rsidP="00604B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669B2" w:rsidRDefault="00604BFC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Абазов А.Ч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C110C7" w:rsidRPr="00120ECF" w:rsidTr="00604BFC">
        <w:trPr>
          <w:trHeight w:val="525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6.2024   Суббота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120ECF" w:rsidRDefault="00C110C7" w:rsidP="00604BF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110C7" w:rsidRPr="00120ECF" w:rsidTr="00604BFC">
        <w:trPr>
          <w:trHeight w:val="534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C110C7" w:rsidRPr="00A669B2" w:rsidRDefault="00C110C7" w:rsidP="00C11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06.2024   Воскресенье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120ECF" w:rsidRDefault="00C110C7" w:rsidP="00604BF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C110C7" w:rsidRPr="00A669B2" w:rsidRDefault="00C110C7" w:rsidP="00604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3A97" w:rsidRPr="00B36787" w:rsidTr="00B03A97">
        <w:trPr>
          <w:trHeight w:val="595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03A97" w:rsidRPr="00A23A60" w:rsidRDefault="00B03A97" w:rsidP="00B03A9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03A97" w:rsidRPr="0007700F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03A97" w:rsidRPr="00120ECF" w:rsidRDefault="00B03A97" w:rsidP="00B03A9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03A97" w:rsidRPr="0007700F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B03A97" w:rsidRPr="00237A57" w:rsidTr="00F72464">
        <w:trPr>
          <w:trHeight w:val="539"/>
        </w:trPr>
        <w:tc>
          <w:tcPr>
            <w:tcW w:w="4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.06.2024   Вторник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КАБАРДИНО-ЧЕРКЕССКИЙ ЯЗЫК</w:t>
            </w:r>
          </w:p>
          <w:p w:rsidR="00734AEB" w:rsidRDefault="00B03A97" w:rsidP="00734AE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Карданов М.Л.</w:t>
            </w:r>
            <w:r w:rsidR="00734AE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34AEB" w:rsidRPr="00734A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угушева</w:t>
            </w:r>
            <w:proofErr w:type="spellEnd"/>
            <w:r w:rsidR="00734AEB" w:rsidRPr="00734A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ж. Х.,</w:t>
            </w:r>
            <w:r w:rsidR="00734A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B03A97" w:rsidRPr="00B03A97" w:rsidRDefault="00734AEB" w:rsidP="0073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Еза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Ю.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34A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B03A97"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2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РУССКИЙ ЯЗЫК</w:t>
            </w:r>
          </w:p>
          <w:p w:rsidR="00734AEB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Ч.,</w:t>
            </w: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оген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Ч. 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РИЯ КАБАРДИНО-ЧЕРКЕССКОЙ ЛИТЕРАТУРЫ</w:t>
            </w: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Абазов А.Ч., 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мижев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.Т.,</w:t>
            </w: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ухуров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Ф.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3(№4)</w:t>
            </w:r>
          </w:p>
        </w:tc>
      </w:tr>
      <w:tr w:rsidR="00B03A97" w:rsidRPr="00237A57" w:rsidTr="00F72464">
        <w:trPr>
          <w:trHeight w:val="636"/>
        </w:trPr>
        <w:tc>
          <w:tcPr>
            <w:tcW w:w="4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оф. </w:t>
            </w:r>
            <w:proofErr w:type="spellStart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  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3A97" w:rsidRPr="005459C9" w:rsidTr="00604BFC">
        <w:trPr>
          <w:trHeight w:val="699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9.06.2024  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Pr="008A6CD8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A6C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ВРЕМЕННЫЙ РУССКИЙ ЯЗЫК</w:t>
            </w:r>
          </w:p>
          <w:p w:rsidR="00B03A97" w:rsidRPr="00604BF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, </w:t>
            </w:r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каева</w:t>
            </w:r>
            <w:proofErr w:type="spellEnd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.Р., </w:t>
            </w:r>
            <w:proofErr w:type="spellStart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китова</w:t>
            </w:r>
            <w:proofErr w:type="spellEnd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.Т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Pr="008A59B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</w:t>
            </w:r>
          </w:p>
          <w:p w:rsidR="00B03A97" w:rsidRPr="008A59BC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A59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Pr="008A59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03A97" w:rsidRPr="005459C9" w:rsidTr="00604BFC">
        <w:trPr>
          <w:trHeight w:val="87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0.06.2024  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оф. </w:t>
            </w:r>
            <w:proofErr w:type="spellStart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5459C9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Абазов А.Ч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B03A97" w:rsidRPr="005459C9" w:rsidTr="00604BFC">
        <w:trPr>
          <w:trHeight w:val="1086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1.06.2024   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5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 В ЯЗЫКОЗНАНИЕ</w:t>
            </w:r>
          </w:p>
          <w:p w:rsidR="00B03A97" w:rsidRPr="00604BF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604BFC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, </w:t>
            </w:r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каева</w:t>
            </w:r>
            <w:proofErr w:type="spellEnd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.Р., </w:t>
            </w:r>
            <w:proofErr w:type="spellStart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китова</w:t>
            </w:r>
            <w:proofErr w:type="spellEnd"/>
            <w:r w:rsidRPr="00604BF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.Т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6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Pr="00604BF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F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ЛИТЕРАТУРЫ</w:t>
            </w:r>
          </w:p>
          <w:p w:rsidR="00B03A97" w:rsidRPr="00604BFC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,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Машукова Э.Б.,</w:t>
            </w:r>
          </w:p>
          <w:p w:rsidR="00B03A97" w:rsidRPr="00604BFC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язо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604BF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.В.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1(№4)</w:t>
            </w:r>
          </w:p>
          <w:p w:rsidR="00B03A97" w:rsidRPr="005459C9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ЛИТЕРАТУРА РОДСТВЕННЫХ НАРОДОВ</w:t>
            </w:r>
          </w:p>
          <w:p w:rsidR="00B03A97" w:rsidRPr="00604BFC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Абазов А.Ч., 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ози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Н.Б.,</w:t>
            </w:r>
          </w:p>
          <w:p w:rsidR="00B03A97" w:rsidRPr="00092553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ухуро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Ф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</w:tbl>
    <w:p w:rsidR="00CE32AE" w:rsidRPr="00CE32AE" w:rsidRDefault="00CE32AE" w:rsidP="00CE32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0CCF" w:rsidRDefault="002E0CCF" w:rsidP="002E0C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0CCF" w:rsidRPr="002E0CCF" w:rsidRDefault="002E0CCF" w:rsidP="002E0CC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2101D1" w:rsidRDefault="002101D1" w:rsidP="002101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D1" w:rsidRDefault="002101D1" w:rsidP="002101D1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2101D1" w:rsidRDefault="004026BE" w:rsidP="002101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101D1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="00024214">
        <w:rPr>
          <w:rFonts w:ascii="Times New Roman" w:hAnsi="Times New Roman" w:cs="Times New Roman"/>
          <w:b/>
          <w:bCs/>
          <w:sz w:val="24"/>
          <w:szCs w:val="24"/>
        </w:rPr>
        <w:t>_________</w:t>
      </w:r>
      <w:r w:rsidR="002101D1" w:rsidRPr="00024214">
        <w:rPr>
          <w:rFonts w:ascii="Times New Roman" w:hAnsi="Times New Roman" w:cs="Times New Roman"/>
          <w:bCs/>
          <w:sz w:val="24"/>
          <w:szCs w:val="24"/>
        </w:rPr>
        <w:t>_____</w:t>
      </w:r>
      <w:r w:rsidR="002101D1" w:rsidRPr="00F171E3">
        <w:rPr>
          <w:rFonts w:ascii="Times New Roman" w:hAnsi="Times New Roman" w:cs="Times New Roman"/>
          <w:b/>
          <w:bCs/>
          <w:sz w:val="24"/>
          <w:szCs w:val="24"/>
        </w:rPr>
        <w:t>Р.Х. Уру</w:t>
      </w:r>
      <w:r w:rsidR="00D51BEE">
        <w:rPr>
          <w:rFonts w:ascii="Times New Roman" w:hAnsi="Times New Roman" w:cs="Times New Roman"/>
          <w:b/>
          <w:bCs/>
          <w:sz w:val="24"/>
          <w:szCs w:val="24"/>
        </w:rPr>
        <w:t>сов           Руководитель ОПОП</w:t>
      </w:r>
      <w:r w:rsidR="002101D1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D51BEE" w:rsidRPr="00D51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1BEE">
        <w:rPr>
          <w:rFonts w:ascii="Times New Roman" w:hAnsi="Times New Roman" w:cs="Times New Roman"/>
          <w:b/>
          <w:bCs/>
          <w:sz w:val="24"/>
          <w:szCs w:val="24"/>
        </w:rPr>
        <w:t xml:space="preserve">Н.Б. </w:t>
      </w:r>
      <w:proofErr w:type="spellStart"/>
      <w:r w:rsidR="00D51BEE">
        <w:rPr>
          <w:rFonts w:ascii="Times New Roman" w:hAnsi="Times New Roman" w:cs="Times New Roman"/>
          <w:b/>
          <w:bCs/>
          <w:sz w:val="24"/>
          <w:szCs w:val="24"/>
        </w:rPr>
        <w:t>Бозиева</w:t>
      </w:r>
      <w:proofErr w:type="spellEnd"/>
    </w:p>
    <w:p w:rsidR="002101D1" w:rsidRDefault="002101D1" w:rsidP="002101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669B2" w:rsidRDefault="002101D1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B7306" w:rsidRDefault="000B7306" w:rsidP="000B7306">
      <w:pPr>
        <w:spacing w:after="0" w:line="240" w:lineRule="auto"/>
        <w:rPr>
          <w:rFonts w:ascii="Times New Roman" w:hAnsi="Times New Roman" w:cs="Times New Roman"/>
          <w:b/>
        </w:rPr>
      </w:pPr>
    </w:p>
    <w:p w:rsidR="002101D1" w:rsidRDefault="004E1B6C" w:rsidP="003F0139">
      <w:pPr>
        <w:spacing w:after="0" w:line="240" w:lineRule="auto"/>
        <w:ind w:firstLine="1219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УТВЕРЖДАЮ </w:t>
      </w:r>
    </w:p>
    <w:p w:rsidR="002101D1" w:rsidRDefault="002101D1" w:rsidP="002101D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2101D1" w:rsidRPr="007D1BFA" w:rsidRDefault="002101D1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</w:p>
    <w:p w:rsidR="004E1B6C" w:rsidRDefault="004E1B6C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101D1" w:rsidRPr="00FE0D90" w:rsidRDefault="004E1B6C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 xml:space="preserve"> </w:t>
      </w:r>
      <w:r w:rsidR="002101D1" w:rsidRPr="00FE0D90">
        <w:rPr>
          <w:rFonts w:ascii="Times New Roman" w:hAnsi="Times New Roman" w:cs="Times New Roman"/>
          <w:b/>
        </w:rPr>
        <w:t>«____» ______________</w:t>
      </w:r>
      <w:r w:rsidR="003E4A2A">
        <w:rPr>
          <w:rFonts w:ascii="Times New Roman" w:hAnsi="Times New Roman" w:cs="Times New Roman"/>
          <w:b/>
        </w:rPr>
        <w:t>202</w:t>
      </w:r>
      <w:r w:rsidR="00117554">
        <w:rPr>
          <w:rFonts w:ascii="Times New Roman" w:hAnsi="Times New Roman" w:cs="Times New Roman"/>
          <w:b/>
        </w:rPr>
        <w:t>4</w:t>
      </w:r>
      <w:r w:rsidR="003E4A2A">
        <w:rPr>
          <w:rFonts w:ascii="Times New Roman" w:hAnsi="Times New Roman" w:cs="Times New Roman"/>
          <w:b/>
        </w:rPr>
        <w:t xml:space="preserve">г. </w:t>
      </w:r>
    </w:p>
    <w:p w:rsidR="002101D1" w:rsidRPr="00B72CF6" w:rsidRDefault="002101D1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2101D1" w:rsidRDefault="002101D1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01D1" w:rsidRPr="00C66EFD" w:rsidRDefault="00CE32AE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2101D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="002101D1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2101D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2101D1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2101D1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101D1">
        <w:rPr>
          <w:rFonts w:ascii="Times New Roman" w:hAnsi="Times New Roman" w:cs="Times New Roman"/>
          <w:b/>
          <w:sz w:val="28"/>
          <w:szCs w:val="28"/>
        </w:rPr>
        <w:t>а</w:t>
      </w:r>
      <w:r w:rsidR="002101D1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01D1" w:rsidRDefault="002101D1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2101D1" w:rsidRDefault="002101D1" w:rsidP="002101D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правлениЕ подготовки 45.03.01 </w:t>
      </w:r>
      <w:r>
        <w:rPr>
          <w:rFonts w:ascii="Times New Roman" w:hAnsi="Times New Roman"/>
          <w:b/>
          <w:sz w:val="24"/>
          <w:szCs w:val="24"/>
        </w:rPr>
        <w:t>ФИЛОЛОГИЯ (УРОВЕНЬ БАКАЛАВРИАТА)</w:t>
      </w:r>
    </w:p>
    <w:p w:rsidR="003E4A2A" w:rsidRPr="00875F41" w:rsidRDefault="008559F7" w:rsidP="002101D1">
      <w:pPr>
        <w:spacing w:after="0" w:line="240" w:lineRule="auto"/>
        <w:jc w:val="center"/>
        <w:rPr>
          <w:rFonts w:ascii="Bodoni MT Black" w:hAnsi="Bodoni MT Black" w:cs="Times New Roman"/>
          <w:b/>
          <w:color w:val="002060"/>
          <w:sz w:val="28"/>
          <w:szCs w:val="28"/>
          <w:lang w:eastAsia="en-US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>07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21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3E4A2A" w:rsidRPr="009E797D" w:rsidRDefault="003E4A2A" w:rsidP="002101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tbl>
      <w:tblPr>
        <w:tblW w:w="49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443"/>
        <w:gridCol w:w="4566"/>
        <w:gridCol w:w="4586"/>
      </w:tblGrid>
      <w:tr w:rsidR="002101D1" w:rsidRPr="0044452D" w:rsidTr="00B03A97">
        <w:trPr>
          <w:trHeight w:val="1086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01D1" w:rsidRPr="0044452D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2101D1" w:rsidRPr="0044452D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экзаменов 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1D1" w:rsidRPr="00C54923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45.03.01 Филология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Направленность (профиль): Отечественная филология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>(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>Карачаево-б</w:t>
            </w:r>
            <w:r w:rsidR="00D51BEE" w:rsidRPr="00C54923">
              <w:rPr>
                <w:rFonts w:ascii="Times New Roman" w:hAnsi="Times New Roman"/>
                <w:b/>
                <w:color w:val="000000"/>
              </w:rPr>
              <w:t>алкарский</w:t>
            </w:r>
            <w:r w:rsidRPr="00C54923">
              <w:rPr>
                <w:rFonts w:ascii="Times New Roman" w:hAnsi="Times New Roman"/>
                <w:b/>
                <w:color w:val="000000"/>
              </w:rPr>
              <w:t xml:space="preserve"> язык и литература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>, р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усский язык и литература)</w:t>
            </w:r>
          </w:p>
          <w:p w:rsidR="002101D1" w:rsidRPr="00C54923" w:rsidRDefault="002101D1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(</w:t>
            </w:r>
            <w:r w:rsidR="000B048E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1D1" w:rsidRPr="00C54923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45.03.01 Филология</w:t>
            </w:r>
          </w:p>
          <w:p w:rsidR="009A6B1A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Направленность (профиль):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Отечественная филология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>(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>Карачаево-б</w:t>
            </w:r>
            <w:r w:rsidR="00D51BEE" w:rsidRPr="00C54923">
              <w:rPr>
                <w:rFonts w:ascii="Times New Roman" w:hAnsi="Times New Roman"/>
                <w:b/>
                <w:color w:val="000000"/>
              </w:rPr>
              <w:t xml:space="preserve">алкарский </w:t>
            </w:r>
            <w:r w:rsidRPr="00C54923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>, р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усский язык и литература)</w:t>
            </w:r>
          </w:p>
          <w:p w:rsidR="002101D1" w:rsidRPr="00C54923" w:rsidRDefault="002101D1" w:rsidP="0063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(</w:t>
            </w:r>
            <w:r w:rsidR="00D51BEE"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3696B"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101D1" w:rsidRPr="00C54923" w:rsidRDefault="002101D1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45.03.01 Филология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Направленность (профиль):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 xml:space="preserve">Отечественная филология </w:t>
            </w:r>
          </w:p>
          <w:p w:rsidR="002101D1" w:rsidRPr="00C54923" w:rsidRDefault="002101D1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/>
                <w:b/>
                <w:color w:val="000000"/>
              </w:rPr>
              <w:t>(</w:t>
            </w:r>
            <w:r w:rsidR="009A6B1A" w:rsidRPr="00C54923">
              <w:rPr>
                <w:rFonts w:ascii="Times New Roman" w:hAnsi="Times New Roman"/>
                <w:b/>
                <w:color w:val="000000"/>
              </w:rPr>
              <w:t>Карачаево-б</w:t>
            </w:r>
            <w:r w:rsidR="0063696B" w:rsidRPr="00C54923">
              <w:rPr>
                <w:rFonts w:ascii="Times New Roman" w:hAnsi="Times New Roman"/>
                <w:b/>
                <w:color w:val="000000"/>
              </w:rPr>
              <w:t xml:space="preserve">алкарский </w:t>
            </w:r>
            <w:r w:rsidRPr="00C54923">
              <w:rPr>
                <w:rFonts w:ascii="Times New Roman" w:hAnsi="Times New Roman"/>
                <w:b/>
                <w:color w:val="000000"/>
              </w:rPr>
              <w:t>язык и литература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2101D1" w:rsidRPr="00C54923" w:rsidRDefault="002101D1" w:rsidP="00042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54923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II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урс (</w:t>
            </w:r>
            <w:r w:rsidR="000428D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r w:rsidRPr="00C54923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A669B2" w:rsidRPr="00AF0D13" w:rsidTr="00B03A97">
        <w:trPr>
          <w:trHeight w:val="47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69B2" w:rsidRDefault="00A669B2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  <w:p w:rsidR="00A669B2" w:rsidRDefault="00A669B2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A669B2" w:rsidRPr="0044452D" w:rsidRDefault="00A669B2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6CD8" w:rsidRDefault="008A6CD8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A669B2" w:rsidRPr="00AF0D13" w:rsidRDefault="00604BFC" w:rsidP="00905D6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.  Ахматова М.А.</w:t>
            </w:r>
            <w:r w:rsidR="00905D6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05D6D"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11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0C7" w:rsidRDefault="00C110C7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604BFC" w:rsidRDefault="00604BFC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нгл. яз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арча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,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  <w:p w:rsidR="00A669B2" w:rsidRPr="00AF0D13" w:rsidRDefault="00604BFC" w:rsidP="0090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нем.яз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Э</w:t>
            </w: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ржибова </w:t>
            </w:r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Ф.А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553" w:rsidRDefault="00092553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A669B2" w:rsidRPr="00AF0D13" w:rsidRDefault="00604BFC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Шадо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Х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A669B2" w:rsidRPr="00120ECF" w:rsidTr="00B03A97">
        <w:trPr>
          <w:trHeight w:val="24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9E6ED3" w:rsidRDefault="00A669B2" w:rsidP="00D24C7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A669B2" w:rsidRPr="009E6ED3" w:rsidRDefault="00A669B2" w:rsidP="00D24C7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120ECF" w:rsidRDefault="00A669B2" w:rsidP="0048018D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120ECF" w:rsidRDefault="00A669B2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120ECF" w:rsidRDefault="00A669B2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A669B2" w:rsidRPr="00120ECF" w:rsidTr="00B03A97">
        <w:trPr>
          <w:trHeight w:val="13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9E6ED3" w:rsidRDefault="00A669B2" w:rsidP="00D24C7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120ECF" w:rsidRDefault="00A669B2" w:rsidP="0048018D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120ECF" w:rsidRDefault="00A669B2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A669B2" w:rsidRPr="00120ECF" w:rsidRDefault="00A669B2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A669B2" w:rsidRPr="00120ECF" w:rsidTr="00B03A97">
        <w:trPr>
          <w:trHeight w:val="80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69B2" w:rsidRPr="009E6ED3" w:rsidRDefault="00A669B2" w:rsidP="00D24C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69B2" w:rsidRDefault="008A6CD8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6CD8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В ТЮРКСКУЮ ФИЛОЛОГИЮ</w:t>
            </w:r>
          </w:p>
          <w:p w:rsidR="005F4B45" w:rsidRPr="00604BFC" w:rsidRDefault="005F4B45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.  Ахматова М.А.</w:t>
            </w:r>
            <w:r w:rsidR="00896E5D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проф. </w:t>
            </w:r>
            <w:proofErr w:type="spellStart"/>
            <w:r w:rsidR="00896E5D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етенчиев</w:t>
            </w:r>
            <w:proofErr w:type="spellEnd"/>
            <w:r w:rsidR="00896E5D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Б., проф. </w:t>
            </w:r>
            <w:proofErr w:type="spellStart"/>
            <w:r w:rsidR="00896E5D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зденова</w:t>
            </w:r>
            <w:proofErr w:type="spellEnd"/>
            <w:r w:rsidR="00896E5D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Т.</w:t>
            </w:r>
            <w:r w:rsidR="00905D6D"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11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2E0" w:rsidRPr="005F4B45" w:rsidRDefault="00AB12E0" w:rsidP="00480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5F4B4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СТРАННЫЙ ЯЗЫК</w:t>
            </w:r>
          </w:p>
          <w:p w:rsidR="00604BFC" w:rsidRPr="00604BFC" w:rsidRDefault="00604BFC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нгл. яз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арчаева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,</w:t>
            </w: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 асс. </w:t>
            </w: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Апикова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 З.Б.</w:t>
            </w:r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, </w:t>
            </w: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А</w:t>
            </w: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брегова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А.В.</w:t>
            </w:r>
            <w:r w:rsidR="002A633F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  <w:p w:rsidR="00C110C7" w:rsidRPr="00C110C7" w:rsidRDefault="00AB12E0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нем.яз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.  </w:t>
            </w:r>
            <w:proofErr w:type="spellStart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Э</w:t>
            </w:r>
            <w:r w:rsidRPr="00604BFC">
              <w:rPr>
                <w:rFonts w:ascii="Times New Roman" w:hAnsi="Times New Roman"/>
                <w:i/>
                <w:sz w:val="20"/>
                <w:szCs w:val="20"/>
              </w:rPr>
              <w:t xml:space="preserve">ржибова </w:t>
            </w:r>
            <w:r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Ф.А.</w:t>
            </w:r>
            <w:r w:rsidR="00604BFC" w:rsidRPr="00604BFC">
              <w:rPr>
                <w:rFonts w:ascii="Times New Roman" w:hAnsi="Times New Roman"/>
                <w:i/>
                <w:caps/>
                <w:sz w:val="20"/>
                <w:szCs w:val="20"/>
              </w:rPr>
              <w:t>,</w:t>
            </w:r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 </w:t>
            </w:r>
            <w:proofErr w:type="spellStart"/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Ткаченко С.А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2553" w:rsidRDefault="00092553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ПРОЕКТАМИ</w:t>
            </w:r>
          </w:p>
          <w:p w:rsidR="00905D6D" w:rsidRDefault="00092553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Шадо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Х.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,</w:t>
            </w:r>
            <w:r w:rsidR="00D4162F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D4162F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ст.преп</w:t>
            </w:r>
            <w:proofErr w:type="spellEnd"/>
            <w:r w:rsidR="00D4162F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4162F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Таова</w:t>
            </w:r>
            <w:proofErr w:type="spellEnd"/>
            <w:r w:rsidR="00D4162F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Ф.А.,</w:t>
            </w:r>
          </w:p>
          <w:p w:rsidR="00A669B2" w:rsidRPr="00120ECF" w:rsidRDefault="00D4162F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айсултан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Л.Б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A669B2" w:rsidRPr="005459C9" w:rsidTr="00B03A97">
        <w:trPr>
          <w:trHeight w:val="65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669B2" w:rsidRDefault="00A669B2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A669B2" w:rsidRDefault="00A669B2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A669B2" w:rsidRDefault="00A669B2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CD8" w:rsidRDefault="008A6CD8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A669B2" w:rsidRPr="008720E8" w:rsidRDefault="00604BFC" w:rsidP="00905D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Борова А.Р.</w:t>
            </w:r>
            <w:r w:rsidR="00905D6D"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110C7" w:rsidRDefault="00C110C7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A669B2" w:rsidRPr="00904FCA" w:rsidRDefault="00604BFC" w:rsidP="00480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етенчиев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Б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92553" w:rsidRDefault="00092553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A669B2" w:rsidRPr="005459C9" w:rsidRDefault="0048018D" w:rsidP="006E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553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092553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>Башиева</w:t>
            </w:r>
            <w:proofErr w:type="spellEnd"/>
            <w:r w:rsidRPr="00092553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 xml:space="preserve"> С.К.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E2B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6(№18)</w:t>
            </w:r>
          </w:p>
        </w:tc>
      </w:tr>
      <w:tr w:rsidR="00787075" w:rsidRPr="00D71D0A" w:rsidTr="00B03A97">
        <w:trPr>
          <w:trHeight w:val="655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87075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.2024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A669B2" w:rsidRDefault="00787075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87075" w:rsidRPr="00832809" w:rsidTr="00B03A97">
        <w:trPr>
          <w:trHeight w:val="653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CD8" w:rsidRPr="008A6CD8" w:rsidRDefault="008A6CD8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6C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СТОРИЯ РУССКОЙ ЛИТЕРАТУРЫ</w:t>
            </w:r>
          </w:p>
          <w:p w:rsidR="00787075" w:rsidRPr="008720E8" w:rsidRDefault="000E23DC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18F5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Борова А.Р.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учук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А., 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ауаев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К.К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12E0" w:rsidRDefault="00AB12E0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0C7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КАРАЧАЕВО-БАЛКАРСКОГО ЯЗЫКА</w:t>
            </w:r>
          </w:p>
          <w:p w:rsidR="00604BFC" w:rsidRPr="00604BFC" w:rsidRDefault="00AB12E0" w:rsidP="00480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етенчие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Б.</w:t>
            </w:r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зденова</w:t>
            </w:r>
            <w:proofErr w:type="spellEnd"/>
            <w:r w:rsidR="00604BFC"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Т.,</w:t>
            </w:r>
          </w:p>
          <w:p w:rsidR="00AB05C6" w:rsidRPr="00237A57" w:rsidRDefault="00604BFC" w:rsidP="00480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болов</w:t>
            </w:r>
            <w:proofErr w:type="spellEnd"/>
            <w:r w:rsidRPr="00604B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М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F2125" w:rsidRDefault="00EF2125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ВЕДЕНИЕ В ТЕОРИЮ КОММУНИКАЦИИ</w:t>
            </w:r>
          </w:p>
          <w:p w:rsidR="00787075" w:rsidRPr="00832809" w:rsidRDefault="00EF2125" w:rsidP="00480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092553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>Башиева</w:t>
            </w:r>
            <w:proofErr w:type="spellEnd"/>
            <w:r w:rsidRPr="00092553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 xml:space="preserve"> С.К.</w:t>
            </w:r>
            <w:r w:rsidR="0048018D">
              <w:rPr>
                <w:rFonts w:ascii="Times New Roman" w:hAnsi="Times New Roman" w:cs="Times New Roman"/>
                <w:bCs/>
                <w:i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ст.преп.Ульбаш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З.М., доц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Шоген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М.Ч.</w:t>
            </w:r>
            <w:r w:rsid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116(№18)</w:t>
            </w:r>
          </w:p>
        </w:tc>
      </w:tr>
      <w:tr w:rsidR="00C110C7" w:rsidRPr="00AF0D13" w:rsidTr="00B03A97">
        <w:trPr>
          <w:trHeight w:val="70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110C7" w:rsidRDefault="00C110C7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C110C7" w:rsidRDefault="00C110C7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0C7" w:rsidRDefault="00C110C7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F0D13" w:rsidRDefault="0048018D" w:rsidP="004801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 Ахматова М.А.</w:t>
            </w:r>
            <w:r w:rsidR="00905D6D"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11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110C7" w:rsidRDefault="00C110C7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237A57" w:rsidRDefault="0048018D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иже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Х.</w:t>
            </w:r>
            <w:r w:rsidR="00905D6D"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92553" w:rsidRDefault="00092553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C110C7" w:rsidRPr="00AF0D13" w:rsidRDefault="0048018D" w:rsidP="00480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Хульчае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Х.</w:t>
            </w:r>
            <w:r w:rsidR="006E2B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E2B8D"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6E2B8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9</w:t>
            </w:r>
            <w:r w:rsidR="006E2B8D"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787075" w:rsidRPr="00120ECF" w:rsidTr="00B03A97">
        <w:trPr>
          <w:trHeight w:val="409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9E6ED3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87075" w:rsidRPr="00120ECF" w:rsidTr="00B03A97">
        <w:trPr>
          <w:trHeight w:val="40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B03A97" w:rsidRPr="00B36787" w:rsidTr="00B03A97">
        <w:trPr>
          <w:trHeight w:val="418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03A97" w:rsidRPr="00A23A60" w:rsidRDefault="00B03A97" w:rsidP="00B03A9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03A97" w:rsidRPr="0007700F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03A97" w:rsidRPr="00120ECF" w:rsidRDefault="00B03A97" w:rsidP="00B03A9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03A97" w:rsidRPr="00120ECF" w:rsidRDefault="00B03A97" w:rsidP="00B03A9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B03A97" w:rsidRPr="00237A57" w:rsidTr="00B03A97">
        <w:trPr>
          <w:trHeight w:val="1063"/>
        </w:trPr>
        <w:tc>
          <w:tcPr>
            <w:tcW w:w="47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КАРАЧАЕВО-БАЛКАРСКИЙ ЯЗЫК</w:t>
            </w: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 Ахматова М.А., 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етенчиев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Б., 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Мизиев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А.М.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11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sz w:val="18"/>
                <w:szCs w:val="18"/>
              </w:rPr>
              <w:t>СОВРЕМЕННЫЙ РУССКИЙ ЯЗЫК</w:t>
            </w:r>
          </w:p>
          <w:p w:rsidR="00B03A97" w:rsidRP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иже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З.Х., 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ремшокал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Ч.,</w:t>
            </w:r>
          </w:p>
          <w:p w:rsidR="00B03A97" w:rsidRP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Шоген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Ч.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 </w:t>
            </w:r>
          </w:p>
        </w:tc>
        <w:tc>
          <w:tcPr>
            <w:tcW w:w="152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РИЯ КАРАЧАЕВО-БАЛКАРСКОЙ ЛИТЕРАТУРЫ</w:t>
            </w:r>
          </w:p>
          <w:p w:rsidR="00B03A97" w:rsidRP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Хульчае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Х., проф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Узден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Ф.Т.,</w:t>
            </w:r>
          </w:p>
          <w:p w:rsidR="00B03A97" w:rsidRP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Хуболов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С.М.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9(№4) </w:t>
            </w:r>
          </w:p>
        </w:tc>
      </w:tr>
      <w:tr w:rsidR="00B03A97" w:rsidRPr="00237A57" w:rsidTr="00B03A97">
        <w:trPr>
          <w:trHeight w:val="604"/>
        </w:trPr>
        <w:tc>
          <w:tcPr>
            <w:tcW w:w="47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оф. </w:t>
            </w:r>
            <w:proofErr w:type="spellStart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8A59BC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8A59BC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ст.преп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иж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А.П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</w:tc>
        <w:tc>
          <w:tcPr>
            <w:tcW w:w="152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07700F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  <w:tr w:rsidR="00B03A97" w:rsidRPr="005459C9" w:rsidTr="00B03A97">
        <w:trPr>
          <w:trHeight w:val="69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8A6CD8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8A6CD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ВРЕМЕННЫЙ РУССКИЙ ЯЗЫК</w:t>
            </w:r>
          </w:p>
          <w:p w:rsidR="00B03A97" w:rsidRPr="0048018D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018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48018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48018D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, </w:t>
            </w:r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каева</w:t>
            </w:r>
            <w:proofErr w:type="spellEnd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.Р., </w:t>
            </w:r>
            <w:proofErr w:type="spellStart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китова</w:t>
            </w:r>
            <w:proofErr w:type="spellEnd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Т.Т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8A59BC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</w:t>
            </w:r>
          </w:p>
          <w:p w:rsidR="00B03A97" w:rsidRPr="008A59BC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ст.преп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Биж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А.П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 xml:space="preserve">, </w:t>
            </w:r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асс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Маир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З.,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1"/>
                <w:szCs w:val="21"/>
              </w:rPr>
              <w:t xml:space="preserve"> </w:t>
            </w:r>
            <w:r w:rsidRPr="008A59B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роф. </w:t>
            </w:r>
            <w:proofErr w:type="spellStart"/>
            <w:r w:rsidRPr="008A59B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очесоков</w:t>
            </w:r>
            <w:proofErr w:type="spellEnd"/>
            <w:r w:rsidRPr="008A59B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Р.Х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5459C9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03A97" w:rsidRPr="005459C9" w:rsidTr="00B03A97">
        <w:trPr>
          <w:trHeight w:val="97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A669B2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оф. </w:t>
            </w:r>
            <w:proofErr w:type="spellStart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5459C9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3A97" w:rsidRPr="005459C9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Уздено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Ф.Т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.</w:t>
            </w:r>
            <w:r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9</w:t>
            </w:r>
            <w:r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B03A97" w:rsidRPr="005459C9" w:rsidTr="00B03A97">
        <w:trPr>
          <w:trHeight w:val="895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B03A97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14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70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ВЕДЕНИЕ В ЯЗЫКОЗНАНИЕ</w:t>
            </w:r>
          </w:p>
          <w:p w:rsidR="00B03A97" w:rsidRPr="00787075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</w:t>
            </w:r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роф. </w:t>
            </w:r>
            <w:proofErr w:type="spellStart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78707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.Ч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Мока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И.Р.,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</w:rPr>
              <w:t>Макито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</w:rPr>
              <w:t xml:space="preserve"> Т.Т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48018D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018D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ЛИТЕРАТУРЫ</w:t>
            </w:r>
          </w:p>
          <w:p w:rsidR="00B03A97" w:rsidRPr="0048018D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, </w:t>
            </w:r>
            <w:proofErr w:type="spellStart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Машукова Э.Б.,</w:t>
            </w:r>
          </w:p>
          <w:p w:rsidR="00B03A97" w:rsidRPr="0048018D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язов</w:t>
            </w:r>
            <w:proofErr w:type="spellEnd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018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.В.</w:t>
            </w:r>
            <w:r w:rsidRPr="002A633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1(№4)</w:t>
            </w:r>
          </w:p>
          <w:p w:rsidR="00B03A97" w:rsidRPr="005459C9" w:rsidRDefault="00B03A97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03A97" w:rsidRPr="00092553" w:rsidRDefault="00B03A97" w:rsidP="00B03A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9255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ИТЕРАТУРА РОДСТВЕННЫХ НАРОДОВ</w:t>
            </w:r>
          </w:p>
          <w:p w:rsidR="00B03A97" w:rsidRPr="005459C9" w:rsidRDefault="00B03A97" w:rsidP="00B03A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Уздено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Ф.Т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., 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доц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Хульчаева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Х.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,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проф. </w:t>
            </w:r>
            <w:proofErr w:type="spellStart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етенчиев</w:t>
            </w:r>
            <w:proofErr w:type="spellEnd"/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Б.</w:t>
            </w:r>
            <w:r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09</w:t>
            </w:r>
            <w:r w:rsidRPr="00905D6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</w:tbl>
    <w:p w:rsidR="00A669B2" w:rsidRPr="002E0CCF" w:rsidRDefault="002101D1" w:rsidP="00A66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A669B2"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A669B2" w:rsidRDefault="00A669B2" w:rsidP="00A6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B2" w:rsidRDefault="00A669B2" w:rsidP="00A669B2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A669B2" w:rsidRDefault="00A669B2" w:rsidP="00A669B2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>Р.Х. Урусов           Руководитель ОПОП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D62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Б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етенчиев</w:t>
      </w:r>
      <w:proofErr w:type="spellEnd"/>
    </w:p>
    <w:p w:rsidR="002101D1" w:rsidRDefault="002101D1" w:rsidP="002101D1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A669B2" w:rsidRDefault="00A669B2" w:rsidP="003F0139">
      <w:pPr>
        <w:spacing w:after="0" w:line="240" w:lineRule="auto"/>
        <w:ind w:firstLine="11766"/>
        <w:outlineLvl w:val="0"/>
        <w:rPr>
          <w:rFonts w:ascii="Times New Roman" w:hAnsi="Times New Roman" w:cs="Times New Roman"/>
          <w:b/>
          <w:bCs/>
        </w:rPr>
      </w:pPr>
    </w:p>
    <w:p w:rsidR="0063696B" w:rsidRDefault="002101D1" w:rsidP="003F0139">
      <w:pPr>
        <w:spacing w:after="0" w:line="240" w:lineRule="auto"/>
        <w:ind w:firstLine="11766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4E1B6C">
        <w:rPr>
          <w:rFonts w:ascii="Times New Roman" w:hAnsi="Times New Roman" w:cs="Times New Roman"/>
          <w:b/>
          <w:bCs/>
        </w:rPr>
        <w:lastRenderedPageBreak/>
        <w:t>УТВЕРЖДАЮ</w:t>
      </w:r>
    </w:p>
    <w:p w:rsidR="0063696B" w:rsidRPr="00054A0B" w:rsidRDefault="0063696B" w:rsidP="0063696B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63696B" w:rsidRPr="00054A0B" w:rsidRDefault="0063696B" w:rsidP="004E1B6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 w:rsidRPr="00054A0B">
        <w:rPr>
          <w:rFonts w:ascii="Times New Roman" w:hAnsi="Times New Roman" w:cs="Times New Roman"/>
          <w:b/>
        </w:rPr>
        <w:t xml:space="preserve">Директор СГИ ____________  М.С. </w:t>
      </w:r>
      <w:proofErr w:type="spellStart"/>
      <w:r w:rsidRPr="00054A0B">
        <w:rPr>
          <w:rFonts w:ascii="Times New Roman" w:hAnsi="Times New Roman" w:cs="Times New Roman"/>
          <w:b/>
        </w:rPr>
        <w:t>Тамазов</w:t>
      </w:r>
      <w:proofErr w:type="spellEnd"/>
    </w:p>
    <w:p w:rsidR="004E1B6C" w:rsidRPr="00054A0B" w:rsidRDefault="004E1B6C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60E3C" w:rsidRPr="00FE0D90" w:rsidRDefault="004E1B6C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 xml:space="preserve"> </w:t>
      </w:r>
      <w:r w:rsidR="00160E3C"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117554">
        <w:rPr>
          <w:rFonts w:ascii="Times New Roman" w:hAnsi="Times New Roman" w:cs="Times New Roman"/>
          <w:b/>
        </w:rPr>
        <w:t xml:space="preserve">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63696B" w:rsidRPr="00FE0D90" w:rsidRDefault="0063696B" w:rsidP="004E1B6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63696B" w:rsidRPr="00B72CF6" w:rsidRDefault="0063696B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63696B" w:rsidRDefault="0063696B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96B" w:rsidRPr="00C66EFD" w:rsidRDefault="00CE32AE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63696B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="0063696B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3696B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63696B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63696B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696B">
        <w:rPr>
          <w:rFonts w:ascii="Times New Roman" w:hAnsi="Times New Roman" w:cs="Times New Roman"/>
          <w:b/>
          <w:sz w:val="28"/>
          <w:szCs w:val="28"/>
        </w:rPr>
        <w:t>а</w:t>
      </w:r>
      <w:r w:rsidR="0063696B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696B" w:rsidRDefault="0063696B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63696B" w:rsidRDefault="0063696B" w:rsidP="0063696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иЕ подготовки 45</w:t>
      </w:r>
      <w:r w:rsidRPr="00C54923">
        <w:rPr>
          <w:rFonts w:ascii="Times New Roman" w:hAnsi="Times New Roman"/>
          <w:b/>
          <w:caps/>
          <w:color w:val="000000"/>
          <w:sz w:val="24"/>
          <w:szCs w:val="24"/>
        </w:rPr>
        <w:t>.0</w:t>
      </w:r>
      <w:r w:rsidR="009A6B1A" w:rsidRPr="00C54923">
        <w:rPr>
          <w:rFonts w:ascii="Times New Roman" w:hAnsi="Times New Roman"/>
          <w:b/>
          <w:caps/>
          <w:color w:val="000000"/>
          <w:sz w:val="24"/>
          <w:szCs w:val="24"/>
        </w:rPr>
        <w:t>4</w:t>
      </w:r>
      <w:r w:rsidRPr="00C54923">
        <w:rPr>
          <w:rFonts w:ascii="Times New Roman" w:hAnsi="Times New Roman"/>
          <w:b/>
          <w:caps/>
          <w:color w:val="000000"/>
          <w:sz w:val="24"/>
          <w:szCs w:val="24"/>
        </w:rPr>
        <w:t>.01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91CEA">
        <w:rPr>
          <w:rFonts w:ascii="Times New Roman" w:hAnsi="Times New Roman"/>
          <w:b/>
          <w:sz w:val="24"/>
          <w:szCs w:val="24"/>
        </w:rPr>
        <w:t>ФИЛОЛОГИЯ (</w:t>
      </w:r>
      <w:r>
        <w:rPr>
          <w:rFonts w:ascii="Times New Roman" w:hAnsi="Times New Roman"/>
          <w:b/>
          <w:sz w:val="24"/>
          <w:szCs w:val="24"/>
        </w:rPr>
        <w:t xml:space="preserve">УРОВЕНЬ </w:t>
      </w:r>
      <w:r w:rsidR="00D63DFC">
        <w:rPr>
          <w:rFonts w:ascii="Times New Roman" w:hAnsi="Times New Roman"/>
          <w:b/>
          <w:sz w:val="24"/>
          <w:szCs w:val="24"/>
        </w:rPr>
        <w:t>МАГИСТРАТУРЫ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E4A2A" w:rsidRPr="00875F41" w:rsidRDefault="008559F7" w:rsidP="0063696B">
      <w:pPr>
        <w:spacing w:after="0" w:line="240" w:lineRule="auto"/>
        <w:jc w:val="center"/>
        <w:rPr>
          <w:rFonts w:ascii="Bodoni MT Black" w:hAnsi="Bodoni MT Black"/>
          <w:color w:val="002060"/>
          <w:sz w:val="28"/>
          <w:szCs w:val="28"/>
          <w:lang w:eastAsia="en-US"/>
        </w:rPr>
      </w:pPr>
      <w:r w:rsidRPr="00875F41">
        <w:rPr>
          <w:rFonts w:ascii="Bodoni MT Black" w:hAnsi="Bodoni MT Black"/>
          <w:color w:val="002060"/>
          <w:sz w:val="28"/>
          <w:szCs w:val="28"/>
        </w:rPr>
        <w:t>07.06.202</w:t>
      </w:r>
      <w:r w:rsidR="00875F41" w:rsidRPr="00875F41">
        <w:rPr>
          <w:rFonts w:ascii="Bodoni MT Black" w:hAnsi="Bodoni MT Black"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color w:val="002060"/>
          <w:sz w:val="28"/>
          <w:szCs w:val="28"/>
        </w:rPr>
        <w:t xml:space="preserve"> 21.06.202</w:t>
      </w:r>
      <w:r w:rsidR="00875F41" w:rsidRPr="00875F41">
        <w:rPr>
          <w:rFonts w:ascii="Bodoni MT Black" w:hAnsi="Bodoni MT Black"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63696B" w:rsidRPr="009E797D" w:rsidRDefault="009E6981" w:rsidP="0063696B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002060"/>
          <w:sz w:val="20"/>
          <w:szCs w:val="20"/>
        </w:rPr>
      </w:pPr>
      <w:r w:rsidRPr="009E797D">
        <w:rPr>
          <w:rFonts w:ascii="Bodoni MT Black" w:hAnsi="Bodoni MT Black"/>
          <w:color w:val="002060"/>
          <w:sz w:val="28"/>
          <w:szCs w:val="28"/>
          <w:lang w:eastAsia="en-US"/>
        </w:rPr>
        <w:t xml:space="preserve">  </w:t>
      </w:r>
    </w:p>
    <w:tbl>
      <w:tblPr>
        <w:tblW w:w="49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124"/>
        <w:gridCol w:w="4867"/>
        <w:gridCol w:w="4604"/>
      </w:tblGrid>
      <w:tr w:rsidR="0063696B" w:rsidRPr="0044452D" w:rsidTr="008A59BC">
        <w:trPr>
          <w:trHeight w:val="1086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3696B" w:rsidRPr="0044452D" w:rsidRDefault="0063696B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63696B" w:rsidRPr="0044452D" w:rsidRDefault="0063696B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экзаменов 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96B" w:rsidRPr="00120ECF" w:rsidRDefault="0063696B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.01 Филология</w:t>
            </w:r>
          </w:p>
          <w:p w:rsidR="0063696B" w:rsidRDefault="0063696B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</w:t>
            </w:r>
            <w:r w:rsidR="00D63DFC">
              <w:rPr>
                <w:rFonts w:ascii="Times New Roman" w:hAnsi="Times New Roman"/>
                <w:b/>
                <w:color w:val="000000"/>
              </w:rPr>
              <w:t>программа</w:t>
            </w:r>
            <w:r>
              <w:rPr>
                <w:rFonts w:ascii="Times New Roman" w:hAnsi="Times New Roman"/>
                <w:b/>
                <w:color w:val="000000"/>
              </w:rPr>
              <w:t xml:space="preserve">): </w:t>
            </w:r>
            <w:r w:rsidRPr="00120ECF">
              <w:rPr>
                <w:rFonts w:ascii="Times New Roman" w:hAnsi="Times New Roman"/>
                <w:b/>
                <w:color w:val="000000"/>
              </w:rPr>
              <w:t>Отечественная филология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3696B" w:rsidRPr="00120ECF" w:rsidRDefault="0063696B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Русск</w:t>
            </w:r>
            <w:r>
              <w:rPr>
                <w:rFonts w:ascii="Times New Roman" w:hAnsi="Times New Roman" w:cs="Times New Roman"/>
                <w:b/>
                <w:bCs/>
              </w:rPr>
              <w:t>ая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филология)</w:t>
            </w:r>
          </w:p>
          <w:p w:rsidR="0063696B" w:rsidRPr="00120ECF" w:rsidRDefault="0063696B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0B048E">
              <w:rPr>
                <w:rFonts w:ascii="Times New Roman" w:hAnsi="Times New Roman" w:cs="Times New Roman"/>
                <w:b/>
                <w:bCs/>
              </w:rPr>
              <w:t>9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96B" w:rsidRPr="00120ECF" w:rsidRDefault="0063696B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.01 Филология</w:t>
            </w:r>
          </w:p>
          <w:p w:rsidR="0063696B" w:rsidRDefault="00D63DFC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правленность (программа): </w:t>
            </w:r>
            <w:r w:rsidR="0063696B" w:rsidRPr="00120ECF">
              <w:rPr>
                <w:rFonts w:ascii="Times New Roman" w:hAnsi="Times New Roman"/>
                <w:b/>
                <w:color w:val="000000"/>
              </w:rPr>
              <w:t>Отечественная филология</w:t>
            </w:r>
            <w:r w:rsidR="0063696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63696B" w:rsidRPr="00120ECF" w:rsidRDefault="0063696B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(Адыгская </w:t>
            </w:r>
            <w:r>
              <w:rPr>
                <w:rFonts w:ascii="Times New Roman" w:hAnsi="Times New Roman" w:cs="Times New Roman"/>
                <w:b/>
                <w:bCs/>
              </w:rPr>
              <w:t>филология)</w:t>
            </w:r>
          </w:p>
          <w:p w:rsidR="0063696B" w:rsidRPr="00120ECF" w:rsidRDefault="0063696B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B048E">
              <w:rPr>
                <w:rFonts w:ascii="Times New Roman" w:hAnsi="Times New Roman" w:cs="Times New Roman"/>
                <w:b/>
                <w:bCs/>
              </w:rPr>
              <w:t>0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3696B" w:rsidRPr="00120ECF" w:rsidRDefault="0063696B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</w:rPr>
              <w:t>45.0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.01 Филология</w:t>
            </w:r>
          </w:p>
          <w:p w:rsidR="0063696B" w:rsidRDefault="00D63DFC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правленность (программа): </w:t>
            </w:r>
            <w:r w:rsidR="0063696B">
              <w:rPr>
                <w:rFonts w:ascii="Times New Roman" w:hAnsi="Times New Roman"/>
                <w:b/>
                <w:color w:val="000000"/>
              </w:rPr>
              <w:t xml:space="preserve">Отечественная филология </w:t>
            </w:r>
          </w:p>
          <w:p w:rsidR="0063696B" w:rsidRPr="00120ECF" w:rsidRDefault="0063696B" w:rsidP="005D5B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Карачаево-балкарская филология)</w:t>
            </w:r>
          </w:p>
          <w:p w:rsidR="0063696B" w:rsidRPr="00120ECF" w:rsidRDefault="0063696B" w:rsidP="005D5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год обучения</w:t>
            </w:r>
            <w:r w:rsidRPr="00120ECF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120EC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87075" w:rsidRPr="00AF0D13" w:rsidTr="008A59BC">
        <w:trPr>
          <w:trHeight w:val="47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787075" w:rsidRPr="0044452D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Default="0048018D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787075" w:rsidRPr="00AF0D13" w:rsidRDefault="0048018D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С.К.</w:t>
            </w:r>
            <w:r w:rsid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116(№18)</w:t>
            </w: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Default="0048018D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787075" w:rsidRPr="00AF0D13" w:rsidRDefault="007B29C4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Карданов М.Л.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8(№4)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Default="0048018D" w:rsidP="0048018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787075" w:rsidRPr="00AF0D13" w:rsidRDefault="007B29C4" w:rsidP="00561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617D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. Ф.Т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r w:rsidR="00327F06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  <w:r w:rsidR="00327F06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787075" w:rsidRPr="00120ECF" w:rsidTr="008A59BC">
        <w:trPr>
          <w:trHeight w:val="24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9E6ED3" w:rsidRDefault="00787075" w:rsidP="00787075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787075" w:rsidRPr="009E6ED3" w:rsidRDefault="00787075" w:rsidP="00787075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87075" w:rsidRPr="00120ECF" w:rsidTr="008A59BC">
        <w:trPr>
          <w:trHeight w:val="13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9E6ED3" w:rsidRDefault="00787075" w:rsidP="00787075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787075" w:rsidRPr="00120ECF" w:rsidTr="008A59BC">
        <w:trPr>
          <w:trHeight w:val="40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9E6ED3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120ECF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120ECF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120ECF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075" w:rsidRPr="005459C9" w:rsidTr="008A59BC">
        <w:trPr>
          <w:trHeight w:val="65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61633" w:rsidRDefault="00261633" w:rsidP="00261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7A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РУССКАЯ ФРАЗЕОЛОГИЯ</w:t>
            </w:r>
          </w:p>
          <w:p w:rsidR="00787075" w:rsidRPr="0048018D" w:rsidRDefault="008E0CB0" w:rsidP="00FD2C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4550C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шиева</w:t>
            </w:r>
            <w:proofErr w:type="spellEnd"/>
            <w:r w:rsidR="004550C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С.К., </w:t>
            </w:r>
            <w:proofErr w:type="spellStart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.Ульбашева</w:t>
            </w:r>
            <w:proofErr w:type="spellEnd"/>
            <w:r w:rsidRPr="0048018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.М., </w:t>
            </w:r>
            <w:r w:rsidR="007B29C4" w:rsidRPr="00AE3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7B29C4" w:rsidRPr="00AE3E53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>Чернышова</w:t>
            </w:r>
            <w:proofErr w:type="spellEnd"/>
            <w:r w:rsidR="007B29C4" w:rsidRPr="00AE3E53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 xml:space="preserve"> Е.Б.</w:t>
            </w:r>
            <w:r w:rsidR="007B29C4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16(№18)</w:t>
            </w: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20741" w:rsidRPr="00220741" w:rsidRDefault="00220741" w:rsidP="002207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07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ТРУКТУРНЫЕ ОБЩНОСТИ ЛЕКСИКИ АБХАЗО-АДЫГСКИХ ЯЗЫКОВ</w:t>
            </w:r>
          </w:p>
          <w:p w:rsidR="00AB12E0" w:rsidRPr="0048018D" w:rsidRDefault="00220741" w:rsidP="00AB12E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Карданов М.Л.</w:t>
            </w:r>
            <w:r w:rsidR="00AB12E0"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проф. </w:t>
            </w:r>
            <w:proofErr w:type="spellStart"/>
            <w:r w:rsidR="00AB12E0"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мижев</w:t>
            </w:r>
            <w:proofErr w:type="spellEnd"/>
            <w:r w:rsidR="00AB12E0"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.Т., </w:t>
            </w:r>
          </w:p>
          <w:p w:rsidR="00787075" w:rsidRPr="00904FCA" w:rsidRDefault="00AB12E0" w:rsidP="00AB12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ухуров</w:t>
            </w:r>
            <w:proofErr w:type="spellEnd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Ф.</w:t>
            </w:r>
            <w:r w:rsidR="007B29C4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8(№4)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220741" w:rsidRDefault="00220741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0741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НОЕ РЕДАКТИРОВАНИЕ</w:t>
            </w:r>
          </w:p>
          <w:p w:rsidR="00220741" w:rsidRPr="005459C9" w:rsidRDefault="00220741" w:rsidP="005618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17D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A617D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Узденова</w:t>
            </w:r>
            <w:proofErr w:type="spellEnd"/>
            <w:r w:rsidRPr="00A617D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Т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r w:rsidR="00327F06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6180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="00561800"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проф. </w:t>
            </w:r>
            <w:proofErr w:type="spellStart"/>
            <w:r w:rsidR="00561800"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Кетенчиев</w:t>
            </w:r>
            <w:proofErr w:type="spellEnd"/>
            <w:r w:rsidR="00561800"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М.Б.</w:t>
            </w:r>
            <w:r w:rsidR="0056180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="00561800" w:rsidRP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561800" w:rsidRP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льчаева</w:t>
            </w:r>
            <w:proofErr w:type="spellEnd"/>
            <w:r w:rsidR="00561800" w:rsidRP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Х.</w:t>
            </w:r>
            <w:r w:rsidR="0056180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27F06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  <w:r w:rsidR="00327F06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787075" w:rsidRPr="00D71D0A" w:rsidTr="008A59BC">
        <w:trPr>
          <w:trHeight w:val="655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87075" w:rsidRPr="00832809" w:rsidTr="008A59BC">
        <w:trPr>
          <w:trHeight w:val="653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8720E8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237A57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87075" w:rsidRPr="00832809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220741" w:rsidRPr="00120ECF" w:rsidTr="008A59BC">
        <w:trPr>
          <w:trHeight w:val="409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9E6ED3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220741" w:rsidRPr="00120ECF" w:rsidTr="008A59BC">
        <w:trPr>
          <w:trHeight w:val="407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220741" w:rsidRPr="00120ECF" w:rsidRDefault="00220741" w:rsidP="00220741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8A59BC" w:rsidRPr="00B36787" w:rsidTr="008A59BC">
        <w:trPr>
          <w:trHeight w:val="755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A59BC" w:rsidRPr="00A23A60" w:rsidRDefault="008A59BC" w:rsidP="008A59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59BC" w:rsidRPr="0069793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59BC" w:rsidRPr="00120ECF" w:rsidRDefault="008A59BC" w:rsidP="008A59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59BC" w:rsidRPr="005459C9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2464" w:rsidRPr="00237A57" w:rsidTr="008A59BC">
        <w:trPr>
          <w:trHeight w:val="441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ВОЙ ИНОСТРАННЫЙ ЯЗЫК</w:t>
            </w:r>
          </w:p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англ.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енет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Б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учапш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Э.Т., доц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зуга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.М.</w:t>
            </w:r>
            <w:r w:rsidRPr="008A59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8(№4)</w:t>
            </w:r>
          </w:p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м.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 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406(№4) </w:t>
            </w: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ВОЙ ИНОСТРАННЫЙ ЯЗЫК</w:t>
            </w:r>
          </w:p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англ.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енет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Б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учапш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Э.Т., доц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зуга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.М.</w:t>
            </w:r>
            <w:r w:rsidRPr="008A59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8(№4)</w:t>
            </w:r>
          </w:p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м.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 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406(№4) 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ЕЛОВОЙ ИНОСТРАННЫЙ ЯЗЫК</w:t>
            </w:r>
          </w:p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англ.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енет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Б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учапше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Э.Т., доц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зуган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Л.М.</w:t>
            </w:r>
            <w:r w:rsidRPr="008A59B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8(№4)</w:t>
            </w:r>
          </w:p>
          <w:p w:rsidR="00F72464" w:rsidRPr="008A59BC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ем.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 доц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 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406(№4) </w:t>
            </w:r>
          </w:p>
        </w:tc>
      </w:tr>
      <w:tr w:rsidR="00F72464" w:rsidRPr="005459C9" w:rsidTr="008A59BC">
        <w:trPr>
          <w:trHeight w:val="97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1D568D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5459C9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5459C9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F72464" w:rsidRPr="005459C9" w:rsidTr="008A59BC">
        <w:trPr>
          <w:trHeight w:val="972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72464" w:rsidRPr="0069793C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ва</w:t>
            </w:r>
            <w:proofErr w:type="spellEnd"/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Р.</w:t>
            </w:r>
            <w:r w:rsidRPr="00B4541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42(№1)</w:t>
            </w: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72464" w:rsidRPr="005459C9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59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C59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мижев</w:t>
            </w:r>
            <w:proofErr w:type="spellEnd"/>
            <w:r w:rsidRPr="008C59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.Т.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8(№4)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Default="00F72464" w:rsidP="00F7246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72464" w:rsidRPr="005459C9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C612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болов</w:t>
            </w:r>
            <w:proofErr w:type="spellEnd"/>
            <w:r w:rsidRPr="002C612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М.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F72464" w:rsidRPr="005459C9" w:rsidTr="008A59BC">
        <w:trPr>
          <w:trHeight w:val="1256"/>
        </w:trPr>
        <w:tc>
          <w:tcPr>
            <w:tcW w:w="4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13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EA4FC9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4FC9">
              <w:rPr>
                <w:rFonts w:ascii="Times New Roman" w:hAnsi="Times New Roman" w:cs="Times New Roman"/>
                <w:b/>
                <w:sz w:val="18"/>
                <w:szCs w:val="18"/>
              </w:rPr>
              <w:t>ОСНОВЫ ТЕХНИКИ И КУЛЬТУРЫ РЕЧИ ЖУРНАЛИСТА</w:t>
            </w:r>
          </w:p>
          <w:p w:rsidR="00F72464" w:rsidRPr="00E96628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хова</w:t>
            </w:r>
            <w:proofErr w:type="spellEnd"/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Р., </w:t>
            </w:r>
            <w:proofErr w:type="spellStart"/>
            <w:r w:rsidRPr="00E966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E966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6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ьбашева</w:t>
            </w:r>
            <w:proofErr w:type="spellEnd"/>
            <w:r w:rsidRPr="00E9662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.М.,</w:t>
            </w:r>
            <w:r w:rsidRP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уторская Е.В.</w:t>
            </w:r>
            <w:r w:rsidRPr="00B4541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42(№1)</w:t>
            </w:r>
          </w:p>
        </w:tc>
        <w:tc>
          <w:tcPr>
            <w:tcW w:w="161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Pr="00220741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07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ИТЕРАТУРНОЕ РЕДАКТИРОВАНИЕ</w:t>
            </w:r>
          </w:p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C59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C59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имижев</w:t>
            </w:r>
            <w:proofErr w:type="spellEnd"/>
            <w:r w:rsidRPr="008C594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Х.Т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еж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, </w:t>
            </w:r>
          </w:p>
          <w:p w:rsidR="00F72464" w:rsidRPr="007932CE" w:rsidRDefault="00741287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ухуров</w:t>
            </w:r>
            <w:proofErr w:type="spellEnd"/>
            <w:r w:rsidRPr="004801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Ф.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72464"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8(№4)</w:t>
            </w:r>
          </w:p>
        </w:tc>
        <w:tc>
          <w:tcPr>
            <w:tcW w:w="15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72464" w:rsidRDefault="00F72464" w:rsidP="00F724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074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РАЧАЕВО-БАЛКАРСКАЯ ФРАЗЕОЛОГИЯ</w:t>
            </w:r>
          </w:p>
          <w:p w:rsidR="00F72464" w:rsidRPr="005459C9" w:rsidRDefault="00F72464" w:rsidP="00F724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C612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C612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болов</w:t>
            </w:r>
            <w:proofErr w:type="spellEnd"/>
            <w:r w:rsidRPr="002C612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М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проф.  Ахматова М.А</w:t>
            </w:r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>Мизиев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А.М.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</w:t>
            </w:r>
            <w:r w:rsidRPr="007B29C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</w:tbl>
    <w:p w:rsidR="00C02E97" w:rsidRDefault="00C02E97" w:rsidP="006369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B2" w:rsidRDefault="00A669B2" w:rsidP="00A66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669B2" w:rsidRPr="002E0CCF" w:rsidRDefault="00A669B2" w:rsidP="00A66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A669B2" w:rsidRDefault="00A669B2" w:rsidP="00A669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00F" w:rsidRDefault="00A669B2" w:rsidP="000770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 w:rsidRPr="00C84AEE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.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Х. Урусов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>Руково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>ОПОП</w:t>
      </w:r>
      <w:r w:rsidR="00077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00F">
        <w:rPr>
          <w:rFonts w:ascii="Times New Roman" w:eastAsia="Calibri" w:hAnsi="Times New Roman" w:cs="Times New Roman"/>
          <w:sz w:val="24"/>
          <w:szCs w:val="24"/>
        </w:rPr>
        <w:t xml:space="preserve">  ______</w:t>
      </w:r>
      <w:r w:rsidR="0063696B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3696B" w:rsidRPr="009A2450">
        <w:rPr>
          <w:rFonts w:ascii="Times New Roman" w:hAnsi="Times New Roman" w:cs="Times New Roman"/>
          <w:b/>
          <w:bCs/>
          <w:sz w:val="24"/>
          <w:szCs w:val="24"/>
        </w:rPr>
        <w:t xml:space="preserve">К.К. </w:t>
      </w:r>
      <w:proofErr w:type="spellStart"/>
      <w:r w:rsidR="0063696B" w:rsidRPr="009A2450">
        <w:rPr>
          <w:rFonts w:ascii="Times New Roman" w:hAnsi="Times New Roman" w:cs="Times New Roman"/>
          <w:b/>
          <w:bCs/>
          <w:sz w:val="24"/>
          <w:szCs w:val="24"/>
        </w:rPr>
        <w:t>Бауаев</w:t>
      </w:r>
      <w:proofErr w:type="spellEnd"/>
      <w:r w:rsidR="000770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700F" w:rsidRPr="0007700F" w:rsidRDefault="0007700F" w:rsidP="0007700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91CEA" w:rsidRDefault="0007700F" w:rsidP="0007700F">
      <w:pPr>
        <w:shd w:val="clear" w:color="auto" w:fill="FFFFFF"/>
        <w:spacing w:after="0" w:line="240" w:lineRule="auto"/>
        <w:ind w:firstLine="311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="00473792">
        <w:rPr>
          <w:rFonts w:ascii="Times New Roman" w:eastAsia="Calibri" w:hAnsi="Times New Roman" w:cs="Times New Roman"/>
          <w:sz w:val="24"/>
          <w:szCs w:val="24"/>
        </w:rPr>
        <w:t>_</w:t>
      </w:r>
      <w:r w:rsidR="00391CEA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391CEA" w:rsidRPr="00D51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1CEA">
        <w:rPr>
          <w:rFonts w:ascii="Times New Roman" w:hAnsi="Times New Roman" w:cs="Times New Roman"/>
          <w:b/>
          <w:bCs/>
          <w:sz w:val="24"/>
          <w:szCs w:val="24"/>
        </w:rPr>
        <w:t xml:space="preserve">Н.Б. </w:t>
      </w:r>
      <w:proofErr w:type="spellStart"/>
      <w:r w:rsidR="00391CEA">
        <w:rPr>
          <w:rFonts w:ascii="Times New Roman" w:hAnsi="Times New Roman" w:cs="Times New Roman"/>
          <w:b/>
          <w:bCs/>
          <w:sz w:val="24"/>
          <w:szCs w:val="24"/>
        </w:rPr>
        <w:t>Бозиева</w:t>
      </w:r>
      <w:proofErr w:type="spellEnd"/>
    </w:p>
    <w:p w:rsidR="0007700F" w:rsidRPr="0007700F" w:rsidRDefault="0007700F" w:rsidP="0007700F">
      <w:pPr>
        <w:shd w:val="clear" w:color="auto" w:fill="FFFFFF"/>
        <w:spacing w:after="0" w:line="240" w:lineRule="auto"/>
        <w:ind w:firstLine="3119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:rsidR="00391CEA" w:rsidRDefault="0007700F" w:rsidP="0007700F">
      <w:pPr>
        <w:shd w:val="clear" w:color="auto" w:fill="FFFFFF"/>
        <w:spacing w:after="0" w:line="240" w:lineRule="auto"/>
        <w:ind w:firstLine="737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473792">
        <w:rPr>
          <w:rFonts w:ascii="Times New Roman" w:eastAsia="Calibri" w:hAnsi="Times New Roman" w:cs="Times New Roman"/>
          <w:sz w:val="24"/>
          <w:szCs w:val="24"/>
        </w:rPr>
        <w:t>_</w:t>
      </w:r>
      <w:r w:rsidR="00391CEA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0242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391CEA">
        <w:rPr>
          <w:rFonts w:ascii="Times New Roman" w:hAnsi="Times New Roman" w:cs="Times New Roman"/>
          <w:b/>
          <w:bCs/>
          <w:sz w:val="24"/>
          <w:szCs w:val="24"/>
        </w:rPr>
        <w:t xml:space="preserve">М.Б. </w:t>
      </w:r>
      <w:proofErr w:type="spellStart"/>
      <w:r w:rsidR="00391CEA">
        <w:rPr>
          <w:rFonts w:ascii="Times New Roman" w:hAnsi="Times New Roman" w:cs="Times New Roman"/>
          <w:b/>
          <w:bCs/>
          <w:sz w:val="24"/>
          <w:szCs w:val="24"/>
        </w:rPr>
        <w:t>Кетенчиев</w:t>
      </w:r>
      <w:proofErr w:type="spellEnd"/>
      <w:r w:rsidR="00391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1CEA" w:rsidRDefault="00391CEA" w:rsidP="00391CE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63696B" w:rsidRDefault="0063696B" w:rsidP="002101D1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2101D1" w:rsidRDefault="004E1B6C" w:rsidP="003F0139">
      <w:pPr>
        <w:spacing w:after="0" w:line="240" w:lineRule="auto"/>
        <w:ind w:firstLine="1219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УТВЕРЖДАЮ </w:t>
      </w:r>
    </w:p>
    <w:p w:rsidR="002101D1" w:rsidRDefault="002101D1" w:rsidP="002101D1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2101D1" w:rsidRPr="007D1BFA" w:rsidRDefault="002101D1" w:rsidP="00E044C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E044CF" w:rsidRDefault="00E044CF" w:rsidP="00E044C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B7306" w:rsidRPr="00FE0D90" w:rsidRDefault="004E1B6C" w:rsidP="00E044C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 xml:space="preserve"> </w:t>
      </w:r>
      <w:r w:rsidR="000B7306"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117554">
        <w:rPr>
          <w:rFonts w:ascii="Times New Roman" w:hAnsi="Times New Roman" w:cs="Times New Roman"/>
          <w:b/>
        </w:rPr>
        <w:t xml:space="preserve">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0C1F17" w:rsidRPr="00B72CF6" w:rsidRDefault="000C1F17" w:rsidP="000B7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0C1F17" w:rsidRDefault="000C1F17" w:rsidP="000C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6DC2" w:rsidRPr="00C66EFD" w:rsidRDefault="00CE32AE" w:rsidP="00A36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A36DC2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</w:rPr>
        <w:t>ОФО НА</w:t>
      </w:r>
      <w:r w:rsidR="00A36DC2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</w:t>
      </w:r>
      <w:r w:rsidR="00A36DC2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A36DC2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A36DC2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36DC2">
        <w:rPr>
          <w:rFonts w:ascii="Times New Roman" w:hAnsi="Times New Roman" w:cs="Times New Roman"/>
          <w:b/>
          <w:sz w:val="28"/>
          <w:szCs w:val="28"/>
        </w:rPr>
        <w:t>а</w:t>
      </w:r>
      <w:r w:rsidR="00A36DC2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6DC2" w:rsidRDefault="00A36DC2" w:rsidP="00A36D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A36DC2" w:rsidRDefault="00A36DC2" w:rsidP="009A6B1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и</w:t>
      </w:r>
      <w:r w:rsidR="009E6981">
        <w:rPr>
          <w:rFonts w:ascii="Times New Roman" w:hAnsi="Times New Roman"/>
          <w:b/>
          <w:caps/>
          <w:sz w:val="24"/>
          <w:szCs w:val="24"/>
        </w:rPr>
        <w:t>Я</w:t>
      </w:r>
      <w:r>
        <w:rPr>
          <w:rFonts w:ascii="Times New Roman" w:hAnsi="Times New Roman"/>
          <w:b/>
          <w:caps/>
          <w:sz w:val="24"/>
          <w:szCs w:val="24"/>
        </w:rPr>
        <w:t xml:space="preserve"> подготовки 45.03.01 </w:t>
      </w:r>
      <w:r w:rsidR="00C97DCD">
        <w:rPr>
          <w:rFonts w:ascii="Times New Roman" w:hAnsi="Times New Roman"/>
          <w:b/>
          <w:sz w:val="24"/>
          <w:szCs w:val="24"/>
        </w:rPr>
        <w:t xml:space="preserve">ФИЛОЛОГИЯ </w:t>
      </w:r>
      <w:r>
        <w:rPr>
          <w:rFonts w:ascii="Times New Roman" w:hAnsi="Times New Roman"/>
          <w:b/>
          <w:sz w:val="24"/>
          <w:szCs w:val="24"/>
        </w:rPr>
        <w:t>(УРОВЕНЬ БАКАЛАВРИАТА)</w:t>
      </w:r>
    </w:p>
    <w:p w:rsidR="003E4A2A" w:rsidRPr="00875F41" w:rsidRDefault="008559F7" w:rsidP="00FB0392">
      <w:pPr>
        <w:spacing w:after="0" w:line="240" w:lineRule="auto"/>
        <w:jc w:val="center"/>
        <w:rPr>
          <w:rFonts w:ascii="Bodoni MT Black" w:hAnsi="Bodoni MT Black" w:cs="Times New Roman"/>
          <w:b/>
          <w:color w:val="002060"/>
          <w:sz w:val="28"/>
          <w:szCs w:val="28"/>
          <w:lang w:eastAsia="en-US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>07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21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3E4A2A" w:rsidRPr="00FB0392" w:rsidRDefault="003E4A2A" w:rsidP="00FB039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eastAsia="en-US"/>
        </w:rPr>
      </w:pPr>
    </w:p>
    <w:tbl>
      <w:tblPr>
        <w:tblW w:w="4940" w:type="pct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4249"/>
        <w:gridCol w:w="4535"/>
        <w:gridCol w:w="4672"/>
      </w:tblGrid>
      <w:tr w:rsidR="000342EF" w:rsidRPr="00AF0D13" w:rsidTr="000342EF">
        <w:trPr>
          <w:trHeight w:val="471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42EF" w:rsidRPr="0044452D" w:rsidRDefault="000342EF" w:rsidP="0003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0342EF" w:rsidRPr="0044452D" w:rsidRDefault="000342EF" w:rsidP="0003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0342EF" w:rsidRPr="0044452D" w:rsidRDefault="000342EF" w:rsidP="0003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ов 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0ECF">
              <w:rPr>
                <w:rFonts w:ascii="Times New Roman" w:hAnsi="Times New Roman"/>
                <w:b/>
                <w:color w:val="000000"/>
              </w:rPr>
              <w:t>45.03.01 Филология</w:t>
            </w:r>
          </w:p>
          <w:p w:rsidR="000342E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п</w:t>
            </w:r>
            <w:r w:rsidRPr="00120ECF">
              <w:rPr>
                <w:rFonts w:ascii="Times New Roman" w:hAnsi="Times New Roman"/>
                <w:b/>
                <w:color w:val="000000"/>
              </w:rPr>
              <w:t>рофиль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Pr="00120ECF">
              <w:rPr>
                <w:rFonts w:ascii="Times New Roman" w:hAnsi="Times New Roman"/>
                <w:b/>
                <w:color w:val="000000"/>
              </w:rPr>
              <w:t xml:space="preserve">: </w:t>
            </w:r>
          </w:p>
          <w:p w:rsidR="000342E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Зарубежная филология </w:t>
            </w:r>
          </w:p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2B2C05">
              <w:rPr>
                <w:rFonts w:ascii="Times New Roman" w:hAnsi="Times New Roman"/>
                <w:b/>
              </w:rPr>
              <w:t>Французский язык</w:t>
            </w:r>
            <w:r>
              <w:rPr>
                <w:rFonts w:ascii="Times New Roman" w:hAnsi="Times New Roman"/>
                <w:b/>
                <w:color w:val="000000"/>
              </w:rPr>
              <w:t>, английский язык)</w:t>
            </w:r>
          </w:p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/>
                <w:b/>
                <w:caps/>
                <w:color w:val="000000"/>
                <w:lang w:val="en-US"/>
              </w:rPr>
              <w:t>i</w:t>
            </w:r>
            <w:r w:rsidRPr="00120ECF">
              <w:rPr>
                <w:rFonts w:ascii="Times New Roman" w:hAnsi="Times New Roman"/>
                <w:b/>
                <w:caps/>
                <w:color w:val="000000"/>
              </w:rPr>
              <w:t xml:space="preserve"> КУРС (</w:t>
            </w:r>
            <w:r>
              <w:rPr>
                <w:rFonts w:ascii="Times New Roman" w:hAnsi="Times New Roman"/>
                <w:b/>
                <w:caps/>
                <w:color w:val="000000"/>
              </w:rPr>
              <w:t>12</w:t>
            </w:r>
            <w:r w:rsidRPr="00120EC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0ECF">
              <w:rPr>
                <w:rFonts w:ascii="Times New Roman" w:hAnsi="Times New Roman"/>
                <w:b/>
                <w:color w:val="000000"/>
              </w:rPr>
              <w:t>45.03.01 Филология</w:t>
            </w:r>
          </w:p>
          <w:p w:rsidR="000342E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аправленность (п</w:t>
            </w:r>
            <w:r w:rsidRPr="00120ECF">
              <w:rPr>
                <w:rFonts w:ascii="Times New Roman" w:hAnsi="Times New Roman"/>
                <w:b/>
                <w:color w:val="000000"/>
              </w:rPr>
              <w:t>рофиль</w:t>
            </w:r>
            <w:r>
              <w:rPr>
                <w:rFonts w:ascii="Times New Roman" w:hAnsi="Times New Roman"/>
                <w:b/>
                <w:color w:val="000000"/>
              </w:rPr>
              <w:t>)</w:t>
            </w:r>
            <w:r w:rsidRPr="00120ECF">
              <w:rPr>
                <w:rFonts w:ascii="Times New Roman" w:hAnsi="Times New Roman"/>
                <w:b/>
                <w:color w:val="000000"/>
              </w:rPr>
              <w:t xml:space="preserve">: </w:t>
            </w:r>
            <w:r>
              <w:rPr>
                <w:rFonts w:ascii="Times New Roman" w:hAnsi="Times New Roman"/>
                <w:b/>
                <w:color w:val="000000"/>
              </w:rPr>
              <w:t xml:space="preserve">Зарубежная филология </w:t>
            </w:r>
          </w:p>
          <w:p w:rsidR="000342EF" w:rsidRPr="002B2C05" w:rsidRDefault="000342EF" w:rsidP="00034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C05">
              <w:rPr>
                <w:rFonts w:ascii="Times New Roman" w:hAnsi="Times New Roman"/>
                <w:b/>
              </w:rPr>
              <w:t>(</w:t>
            </w:r>
            <w:r w:rsidRPr="00120ECF">
              <w:rPr>
                <w:rFonts w:ascii="Times New Roman" w:hAnsi="Times New Roman"/>
                <w:b/>
                <w:color w:val="000000"/>
              </w:rPr>
              <w:t>Немецкий язык</w:t>
            </w:r>
            <w:r w:rsidRPr="002B2C05">
              <w:rPr>
                <w:rFonts w:ascii="Times New Roman" w:hAnsi="Times New Roman"/>
                <w:b/>
              </w:rPr>
              <w:t>, английский язык)</w:t>
            </w:r>
          </w:p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</w:t>
            </w:r>
            <w:r w:rsidRPr="00120ECF">
              <w:rPr>
                <w:rFonts w:ascii="Times New Roman" w:hAnsi="Times New Roman"/>
                <w:b/>
                <w:caps/>
                <w:color w:val="000000"/>
              </w:rPr>
              <w:t xml:space="preserve"> КУРС (</w:t>
            </w:r>
            <w:r>
              <w:rPr>
                <w:rFonts w:ascii="Times New Roman" w:hAnsi="Times New Roman"/>
                <w:b/>
                <w:caps/>
                <w:color w:val="000000"/>
              </w:rPr>
              <w:t>10</w:t>
            </w:r>
            <w:r w:rsidRPr="00120EC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20ECF">
              <w:rPr>
                <w:rFonts w:ascii="Times New Roman" w:hAnsi="Times New Roman"/>
                <w:b/>
                <w:color w:val="000000"/>
              </w:rPr>
              <w:t>45.03.01 Филология</w:t>
            </w:r>
          </w:p>
          <w:p w:rsidR="000342EF" w:rsidRDefault="000342EF" w:rsidP="00034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C05">
              <w:rPr>
                <w:rFonts w:ascii="Times New Roman" w:hAnsi="Times New Roman"/>
                <w:b/>
              </w:rPr>
              <w:t xml:space="preserve">Направленность </w:t>
            </w:r>
            <w:r>
              <w:rPr>
                <w:rFonts w:ascii="Times New Roman" w:hAnsi="Times New Roman"/>
                <w:b/>
              </w:rPr>
              <w:t>(профиль): Зарубежная филология</w:t>
            </w:r>
          </w:p>
          <w:p w:rsidR="000342EF" w:rsidRPr="00120EC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</w:t>
            </w:r>
            <w:r w:rsidRPr="002B2C05">
              <w:rPr>
                <w:rFonts w:ascii="Times New Roman" w:hAnsi="Times New Roman"/>
                <w:b/>
              </w:rPr>
              <w:t>Французский язык</w:t>
            </w:r>
            <w:r>
              <w:rPr>
                <w:rFonts w:ascii="Times New Roman" w:hAnsi="Times New Roman"/>
                <w:b/>
                <w:color w:val="000000"/>
              </w:rPr>
              <w:t>, английский язык)</w:t>
            </w:r>
          </w:p>
          <w:p w:rsidR="000342EF" w:rsidRPr="00120ECF" w:rsidRDefault="000342EF" w:rsidP="000342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B2C05">
              <w:rPr>
                <w:rFonts w:ascii="Times New Roman" w:hAnsi="Times New Roman"/>
                <w:b/>
                <w:caps/>
                <w:lang w:val="en-US"/>
              </w:rPr>
              <w:t>iii</w:t>
            </w:r>
            <w:r w:rsidRPr="002B2C05">
              <w:rPr>
                <w:rFonts w:ascii="Times New Roman" w:hAnsi="Times New Roman"/>
                <w:b/>
                <w:caps/>
              </w:rPr>
              <w:t xml:space="preserve"> курс  </w:t>
            </w:r>
            <w:r w:rsidRPr="002B2C05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8</w:t>
            </w:r>
            <w:r w:rsidRPr="002B2C05">
              <w:rPr>
                <w:rFonts w:ascii="Times New Roman" w:hAnsi="Times New Roman"/>
                <w:b/>
              </w:rPr>
              <w:t>)</w:t>
            </w:r>
          </w:p>
        </w:tc>
      </w:tr>
      <w:tr w:rsidR="000D1055" w:rsidRPr="00AF0D13" w:rsidTr="000342EF">
        <w:trPr>
          <w:trHeight w:val="471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61CA" w:rsidRDefault="007261CA" w:rsidP="00726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  <w:p w:rsidR="007261CA" w:rsidRDefault="007261CA" w:rsidP="00726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  <w:p w:rsidR="007261CA" w:rsidRPr="0044452D" w:rsidRDefault="007261CA" w:rsidP="007261C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61CA" w:rsidRDefault="007261CA" w:rsidP="007261C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7261CA" w:rsidRPr="007C6EA6" w:rsidRDefault="007261CA" w:rsidP="00581A1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.Ч.</w:t>
            </w:r>
            <w:r w:rsidR="006E6362" w:rsidRPr="00180AD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605(№4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20F7D" w:rsidRDefault="00020F7D" w:rsidP="00020F7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7261CA" w:rsidRPr="007C6EA6" w:rsidRDefault="00020F7D" w:rsidP="007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</w:t>
            </w:r>
            <w:r w:rsidR="00327F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7(№1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6033" w:rsidRDefault="00566033" w:rsidP="005660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7261CA" w:rsidRPr="007C6EA6" w:rsidRDefault="00566033" w:rsidP="0032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</w:t>
            </w:r>
            <w:r w:rsidR="00327F06">
              <w:t xml:space="preserve"> 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0D1055" w:rsidRPr="00120ECF" w:rsidTr="000342EF">
        <w:trPr>
          <w:trHeight w:val="242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9E6ED3" w:rsidRDefault="007261CA" w:rsidP="007261CA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7261CA" w:rsidRPr="009E6ED3" w:rsidRDefault="007261CA" w:rsidP="007261CA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75105E" w:rsidRDefault="007261CA" w:rsidP="007261CA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120ECF" w:rsidRDefault="007261CA" w:rsidP="007261C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120ECF" w:rsidRDefault="007261CA" w:rsidP="007261C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D1055" w:rsidRPr="00120ECF" w:rsidTr="000342EF">
        <w:trPr>
          <w:trHeight w:val="132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9E6ED3" w:rsidRDefault="007261CA" w:rsidP="007261CA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75105E" w:rsidRDefault="007261CA" w:rsidP="007261CA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120ECF" w:rsidRDefault="007261CA" w:rsidP="007261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261CA" w:rsidRPr="00120ECF" w:rsidRDefault="007261CA" w:rsidP="007261C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0D1055" w:rsidRPr="00120ECF" w:rsidTr="000342EF">
        <w:trPr>
          <w:trHeight w:val="407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1CA" w:rsidRPr="009E6ED3" w:rsidRDefault="007261CA" w:rsidP="007261CA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1CA" w:rsidRPr="00327F06" w:rsidRDefault="007261CA" w:rsidP="007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7F06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В ЯЗЫКОЗНАНИЕ</w:t>
            </w:r>
          </w:p>
          <w:p w:rsidR="007261CA" w:rsidRPr="00AE3E53" w:rsidRDefault="00752517" w:rsidP="00581A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A15687" w:rsidRPr="00AE3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ремшокалова</w:t>
            </w:r>
            <w:proofErr w:type="spellEnd"/>
            <w:r w:rsidR="00A15687" w:rsidRPr="00AE3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AE3E5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М.Ч., проф. </w:t>
            </w:r>
            <w:proofErr w:type="spellStart"/>
            <w:r w:rsidRPr="00AE3E53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>Чернышова</w:t>
            </w:r>
            <w:proofErr w:type="spellEnd"/>
            <w:r w:rsidRPr="00AE3E53">
              <w:rPr>
                <w:rFonts w:ascii="Times New Roman" w:hAnsi="Times New Roman" w:cs="Times New Roman"/>
                <w:i/>
                <w:color w:val="212529"/>
                <w:sz w:val="20"/>
                <w:szCs w:val="20"/>
                <w:shd w:val="clear" w:color="auto" w:fill="FFFFFF"/>
              </w:rPr>
              <w:t xml:space="preserve"> Е.Б., доц. Чайка Н.Е.</w:t>
            </w:r>
            <w:r w:rsidR="006E6362" w:rsidRPr="00180ADA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  <w:r w:rsidR="00581A1D">
              <w:rPr>
                <w:rFonts w:ascii="Times New Roman" w:hAnsi="Times New Roman" w:cs="Times New Roman"/>
                <w:b/>
                <w:i/>
                <w:color w:val="000000"/>
              </w:rPr>
              <w:t>334(№1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1CA" w:rsidRDefault="00566033" w:rsidP="007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033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НЕМЕЦКОГО ЯЗЫКА</w:t>
            </w:r>
          </w:p>
          <w:p w:rsidR="00020F7D" w:rsidRPr="00A15687" w:rsidRDefault="00020F7D" w:rsidP="007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</w:t>
            </w:r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доц. </w:t>
            </w:r>
            <w:proofErr w:type="spellStart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, </w:t>
            </w:r>
            <w:proofErr w:type="spellStart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ушмизок</w:t>
            </w:r>
            <w:proofErr w:type="spellEnd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ж.Р</w:t>
            </w:r>
            <w:proofErr w:type="spellEnd"/>
            <w:r w:rsidR="00A15687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7(№1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61CA" w:rsidRPr="008C2EC7" w:rsidRDefault="008C2EC7" w:rsidP="007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2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ЗЫК ДЕЛОВОГО ОБЩЕНИЯ И НАУЧНОГО ИЗЛОЖЕНИЯ</w:t>
            </w:r>
          </w:p>
          <w:p w:rsidR="00AE3E53" w:rsidRDefault="00566033" w:rsidP="007261C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</w:t>
            </w:r>
            <w:r w:rsidR="00AE3E53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E3020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AE3020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</w:t>
            </w:r>
            <w:r w:rsidR="00AE3E53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</w:p>
          <w:p w:rsidR="00566033" w:rsidRPr="00AE3E53" w:rsidRDefault="00AE3E53" w:rsidP="007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0D1055" w:rsidRPr="005459C9" w:rsidTr="000342EF">
        <w:trPr>
          <w:trHeight w:val="657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033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566033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566033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033" w:rsidRPr="008720E8" w:rsidRDefault="00566033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Default="0048018D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566033" w:rsidRPr="00904FCA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033" w:rsidRDefault="00566033" w:rsidP="0056603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  <w:r w:rsidRPr="005C1A44">
              <w:rPr>
                <w:rFonts w:ascii="Times New Roman" w:hAnsi="Times New Roman"/>
                <w:i/>
                <w:color w:val="000000"/>
                <w:sz w:val="21"/>
                <w:szCs w:val="21"/>
              </w:rPr>
              <w:t xml:space="preserve"> </w:t>
            </w:r>
          </w:p>
          <w:p w:rsidR="00566033" w:rsidRPr="007C6EA6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</w:tr>
      <w:tr w:rsidR="000D1055" w:rsidRPr="00D71D0A" w:rsidTr="000342EF">
        <w:trPr>
          <w:trHeight w:val="655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66033" w:rsidRDefault="00566033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.2024</w:t>
            </w:r>
          </w:p>
          <w:p w:rsidR="00566033" w:rsidRPr="00A669B2" w:rsidRDefault="00566033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66033" w:rsidRPr="00A669B2" w:rsidRDefault="00566033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D1055" w:rsidRPr="00832809" w:rsidTr="000342EF">
        <w:trPr>
          <w:trHeight w:val="653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6033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566033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566033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Default="0048018D" w:rsidP="0048018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566033" w:rsidRPr="008720E8" w:rsidRDefault="0048018D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сс. Тохов А.Р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033" w:rsidRDefault="008C2EC7" w:rsidP="00020F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2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СТРАННЫЙ ЯЗЫК</w:t>
            </w:r>
          </w:p>
          <w:p w:rsidR="00D319B8" w:rsidRDefault="008C2EC7" w:rsidP="00E96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,</w:t>
            </w:r>
            <w:r w:rsidR="00A15687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="00A15687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="00A15687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 </w:t>
            </w:r>
          </w:p>
          <w:p w:rsidR="008C2EC7" w:rsidRPr="00AE3E53" w:rsidRDefault="00E96628" w:rsidP="00E966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66033" w:rsidRPr="008C2EC7" w:rsidRDefault="00566033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C2E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ИЕ ПРОЕКТАМИ</w:t>
            </w:r>
          </w:p>
          <w:p w:rsidR="00566033" w:rsidRPr="00AE3E53" w:rsidRDefault="00A15687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 доц. </w:t>
            </w:r>
            <w:proofErr w:type="spellStart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 w:rsidR="00FE09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</w:tr>
      <w:tr w:rsidR="000D1055" w:rsidRPr="00AF0D13" w:rsidTr="000342EF">
        <w:trPr>
          <w:trHeight w:val="851"/>
        </w:trPr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18D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48018D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Й КУРС ФРАНЦУЗСКОГО ЯЗЫКА</w:t>
            </w:r>
          </w:p>
          <w:p w:rsidR="00D319B8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Тохов А.Р., 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мурз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Г., </w:t>
            </w:r>
          </w:p>
          <w:p w:rsidR="0048018D" w:rsidRPr="007C6EA6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48018D" w:rsidRPr="00237A57" w:rsidRDefault="004B019B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311(№4)</w:t>
            </w:r>
          </w:p>
        </w:tc>
        <w:tc>
          <w:tcPr>
            <w:tcW w:w="156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48018D" w:rsidRPr="00AF0D13" w:rsidRDefault="004B019B" w:rsidP="00327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4(№4)</w:t>
            </w:r>
          </w:p>
        </w:tc>
      </w:tr>
      <w:tr w:rsidR="000D1055" w:rsidRPr="00AF0D13" w:rsidTr="000342EF">
        <w:trPr>
          <w:trHeight w:val="400"/>
        </w:trPr>
        <w:tc>
          <w:tcPr>
            <w:tcW w:w="48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18D" w:rsidRDefault="0048018D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Pr="004B019B" w:rsidRDefault="004B019B" w:rsidP="004B0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72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b/>
                <w:sz w:val="16"/>
                <w:szCs w:val="16"/>
              </w:rPr>
              <w:t>«ПРАКТИКУМ ПО ФРАНЦУЗСКОМУ ЯЗЫКУ»</w:t>
            </w:r>
          </w:p>
          <w:p w:rsidR="0048018D" w:rsidRPr="007261CA" w:rsidRDefault="004B019B" w:rsidP="005660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Pr="00822F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</w:t>
            </w:r>
            <w:r w:rsidR="00327F06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 w:rsid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Pr="00237A57" w:rsidRDefault="0048018D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018D" w:rsidRPr="00AF0D13" w:rsidRDefault="0048018D" w:rsidP="00566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D1055" w:rsidRPr="00120ECF" w:rsidTr="000342EF">
        <w:trPr>
          <w:trHeight w:val="409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9E6ED3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D1055" w:rsidRPr="00120ECF" w:rsidTr="000342EF">
        <w:trPr>
          <w:trHeight w:val="407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566033" w:rsidRPr="00120ECF" w:rsidRDefault="00566033" w:rsidP="0056603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D1055" w:rsidRPr="00B36787" w:rsidTr="000342EF">
        <w:trPr>
          <w:trHeight w:val="577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A59BC" w:rsidRPr="00A23A60" w:rsidRDefault="008A59BC" w:rsidP="008A59B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:rsidR="008A59BC" w:rsidRPr="0007700F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59BC" w:rsidRPr="00120ECF" w:rsidRDefault="008A59BC" w:rsidP="008A59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59BC" w:rsidRPr="00120ECF" w:rsidRDefault="008A59BC" w:rsidP="008A59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D1055" w:rsidRPr="00237A57" w:rsidTr="000342EF">
        <w:trPr>
          <w:trHeight w:val="453"/>
        </w:trPr>
        <w:tc>
          <w:tcPr>
            <w:tcW w:w="48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A59BC" w:rsidRPr="00032014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014">
              <w:rPr>
                <w:rFonts w:ascii="Times New Roman" w:hAnsi="Times New Roman" w:cs="Times New Roman"/>
                <w:b/>
                <w:sz w:val="18"/>
                <w:szCs w:val="18"/>
              </w:rPr>
              <w:t>ПРАКТИКУМ ПО ФРАНЦУЗСКОМУ ЯЗЫКУ</w:t>
            </w:r>
          </w:p>
          <w:p w:rsidR="00D319B8" w:rsidRDefault="008A59BC" w:rsidP="00D319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 </w:t>
            </w:r>
            <w:r w:rsidR="00D319B8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D319B8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="00D319B8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 w:rsidR="00D31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</w:p>
          <w:p w:rsidR="008A59BC" w:rsidRPr="00032014" w:rsidRDefault="00AE3020" w:rsidP="00D31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</w:t>
            </w:r>
            <w:r w:rsidR="008A59BC" w:rsidRPr="0003201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09(№4) </w:t>
            </w:r>
          </w:p>
        </w:tc>
        <w:tc>
          <w:tcPr>
            <w:tcW w:w="15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Pr="00032014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РИЯ МИРОВОЙ ЛИТЕРАТУРЫ</w:t>
            </w:r>
          </w:p>
          <w:p w:rsidR="008A59BC" w:rsidRPr="00032014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В.,</w:t>
            </w:r>
            <w:r w:rsidRPr="0003201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032014">
              <w:rPr>
                <w:rFonts w:ascii="Times New Roman" w:hAnsi="Times New Roman"/>
                <w:i/>
                <w:sz w:val="20"/>
                <w:szCs w:val="20"/>
              </w:rPr>
              <w:t xml:space="preserve">асс. Каспарова А.В., </w:t>
            </w:r>
          </w:p>
          <w:p w:rsidR="008A59BC" w:rsidRPr="00032014" w:rsidRDefault="008A59BC" w:rsidP="00B03A9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2014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Pr="00032014">
              <w:rPr>
                <w:rFonts w:ascii="Times New Roman" w:hAnsi="Times New Roman"/>
                <w:i/>
                <w:sz w:val="20"/>
                <w:szCs w:val="20"/>
              </w:rPr>
              <w:t>Гязов</w:t>
            </w:r>
            <w:proofErr w:type="spellEnd"/>
            <w:r w:rsidRPr="000320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3201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.В.</w:t>
            </w:r>
            <w:r w:rsidRPr="0003201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311(№4) </w:t>
            </w:r>
          </w:p>
        </w:tc>
        <w:tc>
          <w:tcPr>
            <w:tcW w:w="156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9BC" w:rsidRPr="00032014" w:rsidRDefault="00D319B8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 12.00 </w:t>
            </w:r>
            <w:r w:rsidR="008A59BC" w:rsidRPr="0003201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Й КУРС ФРАНЦУЗСКОГО ЯЗЫКА</w:t>
            </w:r>
          </w:p>
          <w:p w:rsidR="00D319B8" w:rsidRPr="00032014" w:rsidRDefault="008A59BC" w:rsidP="00D319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Павлова И.В., </w:t>
            </w:r>
            <w:r w:rsidR="00AE3020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AE3020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="00AE3020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</w:t>
            </w:r>
          </w:p>
          <w:p w:rsidR="008A59BC" w:rsidRPr="00032014" w:rsidRDefault="00AE3020" w:rsidP="00D319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A59BC" w:rsidRPr="0003201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404(№4) </w:t>
            </w:r>
          </w:p>
        </w:tc>
      </w:tr>
      <w:tr w:rsidR="000D1055" w:rsidRPr="00237A57" w:rsidTr="000342EF">
        <w:trPr>
          <w:trHeight w:val="519"/>
        </w:trPr>
        <w:tc>
          <w:tcPr>
            <w:tcW w:w="481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Default="008A59BC" w:rsidP="008A59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мурз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Г.</w:t>
            </w:r>
            <w:r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Pr="00237A57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9BC" w:rsidRPr="00237A57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1055" w:rsidRPr="005459C9" w:rsidTr="000342EF">
        <w:trPr>
          <w:trHeight w:val="972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ВЕДЕНИЕ В СПЕЦФИЛОЛОГИЮ</w:t>
            </w:r>
          </w:p>
          <w:p w:rsidR="008A59BC" w:rsidRPr="007C6EA6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мурз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Г., проф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, асс. Тохов А.Р.</w:t>
            </w:r>
            <w:r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Pr="005459C9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Pr="005459C9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D1055" w:rsidRPr="005459C9" w:rsidTr="000342EF">
        <w:trPr>
          <w:trHeight w:val="972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Default="008A59BC" w:rsidP="008A59BC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A59BC" w:rsidRPr="0069793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тух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В.</w:t>
            </w:r>
            <w:r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9BC" w:rsidRP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59BC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A59BC" w:rsidRP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222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A59BC" w:rsidRPr="005459C9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4(№4)</w:t>
            </w:r>
          </w:p>
        </w:tc>
      </w:tr>
      <w:tr w:rsidR="000D1055" w:rsidRPr="005459C9" w:rsidTr="000342EF">
        <w:trPr>
          <w:trHeight w:val="1338"/>
        </w:trPr>
        <w:tc>
          <w:tcPr>
            <w:tcW w:w="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8A59BC" w:rsidRDefault="008A59BC" w:rsidP="008A59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142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261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Й КУРС АНГЛИЙСКОГО ЯЗЫКА</w:t>
            </w:r>
          </w:p>
          <w:p w:rsidR="0084267D" w:rsidRDefault="008A59BC" w:rsidP="008A59B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тух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В.,</w:t>
            </w: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84267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.А.</w:t>
            </w:r>
            <w:r w:rsidR="0084267D"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8A59BC" w:rsidRPr="007C6EA6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3F80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Pr="00E73F80">
              <w:rPr>
                <w:rFonts w:ascii="Times New Roman" w:hAnsi="Times New Roman"/>
                <w:i/>
                <w:sz w:val="20"/>
                <w:szCs w:val="20"/>
              </w:rPr>
              <w:t>Чилова</w:t>
            </w:r>
            <w:proofErr w:type="spellEnd"/>
            <w:r w:rsidRPr="00E73F80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Т.А.</w:t>
            </w:r>
            <w:r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09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15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59BC" w:rsidRP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ЛОСОФИЯ</w:t>
            </w:r>
          </w:p>
          <w:p w:rsidR="008A59BC" w:rsidRP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Pr="008A59B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</w:p>
          <w:p w:rsidR="008A59BC" w:rsidRPr="008A59BC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A59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A59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Pr="008A59B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</w:t>
            </w:r>
            <w:r w:rsidRPr="008A59BC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6(№4)</w:t>
            </w:r>
          </w:p>
        </w:tc>
        <w:tc>
          <w:tcPr>
            <w:tcW w:w="15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59BC" w:rsidRPr="008C2EC7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C2E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ТЕОРЕТИЧЕСКАЯ ГРАММАТИКА ФРАНЦУЗСКОГО ЯЗЫКА</w:t>
            </w:r>
          </w:p>
          <w:p w:rsidR="008A59BC" w:rsidRPr="007C6EA6" w:rsidRDefault="008A59BC" w:rsidP="008A59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="000D1055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0D1055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="000D1055" w:rsidRPr="0003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 w:rsidR="000D1055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404(№4)</w:t>
            </w:r>
          </w:p>
        </w:tc>
      </w:tr>
    </w:tbl>
    <w:p w:rsidR="00D63DFC" w:rsidRDefault="00D63DFC" w:rsidP="002F03A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69B2" w:rsidRPr="002E0CCF" w:rsidRDefault="00A669B2" w:rsidP="00A66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A669B2" w:rsidRDefault="00A669B2" w:rsidP="00C02E9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A4EAB" w:rsidRDefault="004026BE" w:rsidP="00AA4EA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A09D0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="005A09D0" w:rsidRPr="00F171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A09D0" w:rsidRPr="00F171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="005A09D0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 </w:t>
      </w:r>
      <w:r w:rsidR="00C02E9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Руководители </w:t>
      </w:r>
      <w:r w:rsidR="00C02E97" w:rsidRPr="00F171E3">
        <w:rPr>
          <w:rFonts w:ascii="Times New Roman" w:hAnsi="Times New Roman" w:cs="Times New Roman"/>
          <w:b/>
          <w:bCs/>
          <w:sz w:val="24"/>
          <w:szCs w:val="24"/>
        </w:rPr>
        <w:t>ОПОП</w:t>
      </w:r>
      <w:r w:rsidR="00AA4E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E67">
        <w:rPr>
          <w:rFonts w:ascii="Times New Roman" w:hAnsi="Times New Roman" w:cs="Times New Roman"/>
          <w:bCs/>
          <w:sz w:val="24"/>
          <w:szCs w:val="24"/>
        </w:rPr>
        <w:t>_____</w:t>
      </w:r>
      <w:r w:rsidR="00C54923" w:rsidRPr="00024214">
        <w:rPr>
          <w:rFonts w:ascii="Times New Roman" w:hAnsi="Times New Roman" w:cs="Times New Roman"/>
          <w:bCs/>
          <w:sz w:val="24"/>
          <w:szCs w:val="24"/>
        </w:rPr>
        <w:t>_</w:t>
      </w:r>
      <w:r w:rsidR="005A09D0" w:rsidRPr="00024214">
        <w:rPr>
          <w:rFonts w:ascii="Times New Roman" w:hAnsi="Times New Roman" w:cs="Times New Roman"/>
          <w:bCs/>
          <w:sz w:val="24"/>
          <w:szCs w:val="24"/>
        </w:rPr>
        <w:t>_</w:t>
      </w:r>
      <w:r w:rsidR="00D63DFC" w:rsidRPr="00024214">
        <w:rPr>
          <w:rFonts w:ascii="Times New Roman" w:hAnsi="Times New Roman" w:cs="Times New Roman"/>
          <w:bCs/>
          <w:sz w:val="24"/>
          <w:szCs w:val="24"/>
        </w:rPr>
        <w:t>_______</w:t>
      </w:r>
      <w:r w:rsidR="005A09D0" w:rsidRPr="002F0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F03A8" w:rsidRPr="002F03A8">
        <w:rPr>
          <w:rFonts w:ascii="Times New Roman" w:hAnsi="Times New Roman"/>
          <w:b/>
          <w:sz w:val="24"/>
          <w:szCs w:val="24"/>
        </w:rPr>
        <w:t xml:space="preserve">Р.С. </w:t>
      </w:r>
      <w:proofErr w:type="spellStart"/>
      <w:r w:rsidR="002F03A8" w:rsidRPr="002F03A8">
        <w:rPr>
          <w:rFonts w:ascii="Times New Roman" w:hAnsi="Times New Roman"/>
          <w:b/>
          <w:sz w:val="24"/>
          <w:szCs w:val="24"/>
        </w:rPr>
        <w:t>Аликаев</w:t>
      </w:r>
      <w:proofErr w:type="spellEnd"/>
      <w:r w:rsidR="00AA4EAB">
        <w:rPr>
          <w:rFonts w:ascii="Times New Roman" w:hAnsi="Times New Roman"/>
          <w:b/>
          <w:sz w:val="24"/>
          <w:szCs w:val="24"/>
        </w:rPr>
        <w:t xml:space="preserve"> </w:t>
      </w:r>
    </w:p>
    <w:p w:rsidR="00AA4EAB" w:rsidRDefault="00AA4EAB" w:rsidP="00AA4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EAB" w:rsidRDefault="00AA4EAB" w:rsidP="00AA4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4EAB" w:rsidRDefault="00AA4EAB" w:rsidP="00AA4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3DFC" w:rsidRDefault="00C02E97" w:rsidP="00AA4EA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</w:rPr>
        <w:t>_</w:t>
      </w:r>
      <w:r w:rsidR="00AA4EAB"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</w:rPr>
        <w:t>__________</w:t>
      </w:r>
      <w:r w:rsidR="00B72FD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Л.Х. </w:t>
      </w:r>
      <w:proofErr w:type="spellStart"/>
      <w:r>
        <w:rPr>
          <w:rFonts w:ascii="Times New Roman" w:hAnsi="Times New Roman"/>
          <w:b/>
        </w:rPr>
        <w:t>Хараева</w:t>
      </w:r>
      <w:proofErr w:type="spellEnd"/>
    </w:p>
    <w:p w:rsidR="00C02E97" w:rsidRDefault="00C02E9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EA4817" w:rsidRDefault="00E044CF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ТВЕРЖДАЮ</w:t>
      </w:r>
    </w:p>
    <w:p w:rsidR="00EA4817" w:rsidRDefault="00EA4817" w:rsidP="00EA481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EA4817" w:rsidRPr="007D1BFA" w:rsidRDefault="00EA4817" w:rsidP="00E044C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EA4817" w:rsidRPr="00FE0D90" w:rsidRDefault="00EA4817" w:rsidP="00E044C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A4817" w:rsidRPr="00FE0D90" w:rsidRDefault="00EA4817" w:rsidP="00E044C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 xml:space="preserve">2024 </w:t>
      </w:r>
      <w:r w:rsidR="009915E5">
        <w:rPr>
          <w:rFonts w:ascii="Times New Roman" w:hAnsi="Times New Roman" w:cs="Times New Roman"/>
          <w:b/>
        </w:rPr>
        <w:t xml:space="preserve">г.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EA4817" w:rsidRPr="00B72CF6" w:rsidRDefault="00EA4817" w:rsidP="00EA481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EA4817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17" w:rsidRPr="00C66EFD" w:rsidRDefault="00CE32AE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EA4817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="00EA4817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EA4817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EA4817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EA4817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4817">
        <w:rPr>
          <w:rFonts w:ascii="Times New Roman" w:hAnsi="Times New Roman" w:cs="Times New Roman"/>
          <w:b/>
          <w:sz w:val="28"/>
          <w:szCs w:val="28"/>
        </w:rPr>
        <w:t>а</w:t>
      </w:r>
      <w:r w:rsidR="00EA4817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A4817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EA4817" w:rsidRDefault="00EA4817" w:rsidP="00EA4817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и</w:t>
      </w:r>
      <w:r w:rsidR="00AA4EAB" w:rsidRPr="0046358C">
        <w:rPr>
          <w:rFonts w:ascii="Times New Roman" w:hAnsi="Times New Roman"/>
          <w:b/>
          <w:caps/>
          <w:sz w:val="24"/>
          <w:szCs w:val="24"/>
        </w:rPr>
        <w:t>е</w:t>
      </w:r>
      <w:r>
        <w:rPr>
          <w:rFonts w:ascii="Times New Roman" w:hAnsi="Times New Roman"/>
          <w:b/>
          <w:caps/>
          <w:sz w:val="24"/>
          <w:szCs w:val="24"/>
        </w:rPr>
        <w:t xml:space="preserve"> подготовки </w:t>
      </w:r>
      <w:r>
        <w:rPr>
          <w:rFonts w:ascii="Times New Roman" w:hAnsi="Times New Roman"/>
          <w:b/>
          <w:sz w:val="24"/>
          <w:szCs w:val="24"/>
        </w:rPr>
        <w:t>45.03.02</w:t>
      </w:r>
      <w:r w:rsidRPr="002101D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E6981">
        <w:rPr>
          <w:rFonts w:ascii="Times New Roman" w:eastAsia="Calibri" w:hAnsi="Times New Roman" w:cs="Times New Roman"/>
          <w:b/>
          <w:sz w:val="24"/>
          <w:szCs w:val="24"/>
        </w:rPr>
        <w:t>ЛИНГВИС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УРОВЕНЬ БАКАЛАВРИАТА)</w:t>
      </w:r>
    </w:p>
    <w:p w:rsidR="00EA4817" w:rsidRPr="00875F41" w:rsidRDefault="008559F7" w:rsidP="00EA4817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002060"/>
          <w:sz w:val="28"/>
          <w:szCs w:val="28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>07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21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="009E797D" w:rsidRPr="00875F41">
        <w:rPr>
          <w:rFonts w:ascii="Bodoni MT Black" w:hAnsi="Bodoni MT Black" w:cs="Cambria"/>
          <w:b/>
          <w:color w:val="002060"/>
          <w:sz w:val="28"/>
          <w:szCs w:val="28"/>
        </w:rPr>
        <w:t>.</w:t>
      </w:r>
    </w:p>
    <w:p w:rsidR="003E4A2A" w:rsidRPr="00EC1485" w:rsidRDefault="003E4A2A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4610"/>
        <w:gridCol w:w="4520"/>
        <w:gridCol w:w="4488"/>
      </w:tblGrid>
      <w:tr w:rsidR="00D24C76" w:rsidRPr="0044452D" w:rsidTr="00FA7B1C">
        <w:trPr>
          <w:trHeight w:val="755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5A0B" w:rsidRPr="0044452D" w:rsidRDefault="00695A0B" w:rsidP="0069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695A0B" w:rsidRPr="0044452D" w:rsidRDefault="00695A0B" w:rsidP="0069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117554" w:rsidRPr="0044452D" w:rsidRDefault="00695A0B" w:rsidP="0069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17554" w:rsidRPr="00BE11C3" w:rsidRDefault="00117554" w:rsidP="00700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117554" w:rsidRPr="00BE11C3" w:rsidRDefault="00117554" w:rsidP="00EA4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117554" w:rsidRPr="00BE11C3" w:rsidRDefault="00117554" w:rsidP="00EA4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117554" w:rsidRPr="00120ECF" w:rsidRDefault="00117554" w:rsidP="0011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>
              <w:rPr>
                <w:rFonts w:ascii="Times New Roman" w:hAnsi="Times New Roman"/>
                <w:b/>
                <w:caps/>
                <w:color w:val="000000"/>
              </w:rPr>
              <w:t xml:space="preserve"> 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>(16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17554" w:rsidRPr="00BE11C3" w:rsidRDefault="00117554" w:rsidP="00EA4817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117554" w:rsidRPr="00BE11C3" w:rsidRDefault="00117554" w:rsidP="00EA4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117554" w:rsidRPr="00BE11C3" w:rsidRDefault="00117554" w:rsidP="00EA48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117554" w:rsidRPr="00120ECF" w:rsidRDefault="00117554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 xml:space="preserve"> (17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17554" w:rsidRPr="00BE11C3" w:rsidRDefault="00117554" w:rsidP="0069793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117554" w:rsidRPr="00BE11C3" w:rsidRDefault="00117554" w:rsidP="00697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117554" w:rsidRPr="00BE11C3" w:rsidRDefault="00117554" w:rsidP="006979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117554" w:rsidRPr="00120ECF" w:rsidRDefault="00117554" w:rsidP="001175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 xml:space="preserve"> (17)</w:t>
            </w:r>
          </w:p>
        </w:tc>
      </w:tr>
      <w:tr w:rsidR="00D24C76" w:rsidRPr="0044452D" w:rsidTr="00FA7B1C">
        <w:trPr>
          <w:trHeight w:val="351"/>
          <w:jc w:val="center"/>
        </w:trPr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17554" w:rsidRPr="0044452D" w:rsidRDefault="00117554" w:rsidP="001175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17554" w:rsidRPr="00F7466A" w:rsidRDefault="00117554" w:rsidP="000428D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группа (1 подгруппа</w:t>
            </w:r>
            <w:r w:rsidR="000428DA">
              <w:rPr>
                <w:rFonts w:ascii="Times New Roman" w:eastAsia="Calibri" w:hAnsi="Times New Roman" w:cs="Times New Roman"/>
                <w:b/>
              </w:rPr>
              <w:t>, 14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  <w:r w:rsidR="000428D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17554" w:rsidRPr="00F7466A" w:rsidRDefault="00117554" w:rsidP="001175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группа (2 подгруппа</w:t>
            </w:r>
            <w:r w:rsidR="000428DA">
              <w:rPr>
                <w:rFonts w:ascii="Times New Roman" w:eastAsia="Calibri" w:hAnsi="Times New Roman" w:cs="Times New Roman"/>
                <w:b/>
              </w:rPr>
              <w:t>, 14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17554" w:rsidRPr="00F7466A" w:rsidRDefault="00117554" w:rsidP="0011755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группа (3 подгруппа</w:t>
            </w:r>
            <w:r w:rsidR="000428DA">
              <w:rPr>
                <w:rFonts w:ascii="Times New Roman" w:eastAsia="Calibri" w:hAnsi="Times New Roman" w:cs="Times New Roman"/>
                <w:b/>
              </w:rPr>
              <w:t>, 14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D24C76" w:rsidRPr="00AF0D13" w:rsidTr="00FA7B1C">
        <w:tblPrEx>
          <w:jc w:val="left"/>
        </w:tblPrEx>
        <w:trPr>
          <w:trHeight w:val="669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C76" w:rsidRPr="0044452D" w:rsidRDefault="00D24C76" w:rsidP="001970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24C76" w:rsidRPr="00AF0D13" w:rsidRDefault="004B019B" w:rsidP="00F5313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У</w:t>
            </w: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лимбашева</w:t>
            </w:r>
            <w:proofErr w:type="spellEnd"/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Э.Ю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24C76" w:rsidRPr="00AF0D13" w:rsidRDefault="004B019B" w:rsidP="00F5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Чилова</w:t>
            </w:r>
            <w:proofErr w:type="spellEnd"/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Т.А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24C76" w:rsidRPr="00AF0D13" w:rsidRDefault="004B019B" w:rsidP="00F5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Хатухова</w:t>
            </w:r>
            <w:proofErr w:type="spellEnd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Л.В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D24C76" w:rsidRPr="00120ECF" w:rsidTr="00FA7B1C">
        <w:tblPrEx>
          <w:jc w:val="left"/>
        </w:tblPrEx>
        <w:trPr>
          <w:trHeight w:val="242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9E6ED3" w:rsidRDefault="00D24C76" w:rsidP="00D24C7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D24C76" w:rsidRPr="009E6ED3" w:rsidRDefault="00D24C76" w:rsidP="00D24C7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120ECF" w:rsidRDefault="00D24C76" w:rsidP="00D24C76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120ECF" w:rsidRDefault="00D24C76" w:rsidP="00D24C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120ECF" w:rsidRDefault="00D24C76" w:rsidP="00D24C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D24C76" w:rsidRPr="00120ECF" w:rsidTr="00FA7B1C">
        <w:tblPrEx>
          <w:jc w:val="left"/>
        </w:tblPrEx>
        <w:trPr>
          <w:trHeight w:val="132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9E6ED3" w:rsidRDefault="00D24C76" w:rsidP="00D24C7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120ECF" w:rsidRDefault="00D24C76" w:rsidP="00D24C76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120ECF" w:rsidRDefault="00D24C76" w:rsidP="00D24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D24C76" w:rsidRPr="00120ECF" w:rsidRDefault="00D24C76" w:rsidP="00D24C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D24C76" w:rsidRPr="00120ECF" w:rsidTr="00FA7B1C">
        <w:tblPrEx>
          <w:jc w:val="left"/>
        </w:tblPrEx>
        <w:trPr>
          <w:trHeight w:val="587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4C76" w:rsidRPr="009E6ED3" w:rsidRDefault="00D24C76" w:rsidP="00D24C7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4C76" w:rsidRDefault="001970AD" w:rsidP="00D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АНГЛИЙСКОГО ЯЗЫКА</w:t>
            </w:r>
          </w:p>
          <w:p w:rsidR="001970AD" w:rsidRPr="00FA7B1C" w:rsidRDefault="001970AD" w:rsidP="00D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У</w:t>
            </w: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лимбашева</w:t>
            </w:r>
            <w:proofErr w:type="spellEnd"/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Э.Ю.</w:t>
            </w:r>
            <w:r w:rsidR="00FA7B1C"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, </w:t>
            </w:r>
            <w:proofErr w:type="spellStart"/>
            <w:r w:rsidR="00FA7B1C" w:rsidRPr="00FA7B1C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="00FA7B1C"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FA7B1C" w:rsidRPr="00FA7B1C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="00FA7B1C"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А.Л., проф. Кимов Р.С. 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70AD" w:rsidRDefault="001970AD" w:rsidP="00197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АНГЛИЙСКОГО ЯЗЫКА</w:t>
            </w:r>
          </w:p>
          <w:p w:rsidR="00FA7B1C" w:rsidRDefault="001970AD" w:rsidP="00D24C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Чилова</w:t>
            </w:r>
            <w:proofErr w:type="spellEnd"/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Т.А.</w:t>
            </w:r>
            <w:r w:rsidR="004B019B">
              <w:rPr>
                <w:rFonts w:ascii="Times New Roman" w:hAnsi="Times New Roman"/>
                <w:i/>
                <w:caps/>
                <w:sz w:val="20"/>
                <w:szCs w:val="20"/>
              </w:rPr>
              <w:t>,</w:t>
            </w:r>
            <w:r w:rsidR="00FA7B1C"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доц. </w:t>
            </w:r>
            <w:proofErr w:type="spellStart"/>
            <w:r w:rsidR="00FA7B1C"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 w:rsidR="00FA7B1C"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,</w:t>
            </w:r>
          </w:p>
          <w:p w:rsidR="00D24C76" w:rsidRPr="00FA7B1C" w:rsidRDefault="00FA7B1C" w:rsidP="00D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7B1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.преп</w:t>
            </w:r>
            <w:proofErr w:type="spellEnd"/>
            <w:r w:rsidRPr="00FA7B1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FA7B1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жаппуева</w:t>
            </w:r>
            <w:proofErr w:type="spellEnd"/>
            <w:r w:rsidRPr="00FA7B1C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.Б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970AD" w:rsidRDefault="001970AD" w:rsidP="001970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АНГЛИЙСКОГО ЯЗЫКА</w:t>
            </w:r>
          </w:p>
          <w:p w:rsidR="000C1F73" w:rsidRDefault="001970AD" w:rsidP="000C1F7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Хатухова</w:t>
            </w:r>
            <w:proofErr w:type="spellEnd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Л.В.</w:t>
            </w:r>
            <w:r w:rsidR="00FA7B1C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,</w:t>
            </w:r>
            <w:r w:rsidR="000C1F73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0C1F73"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0C1F73"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="000C1F73"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</w:p>
          <w:p w:rsidR="00D24C76" w:rsidRPr="00120ECF" w:rsidRDefault="000C1F73" w:rsidP="000C1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уртаз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D24C76" w:rsidRPr="005459C9" w:rsidTr="00FA7B1C">
        <w:tblPrEx>
          <w:jc w:val="left"/>
        </w:tblPrEx>
        <w:trPr>
          <w:trHeight w:val="657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4C76" w:rsidRDefault="00D24C76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D24C76" w:rsidRDefault="00D24C76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D24C76" w:rsidRDefault="00D24C76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24C76" w:rsidRPr="008720E8" w:rsidRDefault="004B019B" w:rsidP="00D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Хамурз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Г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24C76" w:rsidRPr="00904FCA" w:rsidRDefault="004B019B" w:rsidP="00D24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Э.Ю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D24C76" w:rsidRPr="005459C9" w:rsidRDefault="004B019B" w:rsidP="00D2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Э.Ю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787075" w:rsidRPr="00D71D0A" w:rsidTr="00FA7B1C">
        <w:tblPrEx>
          <w:jc w:val="left"/>
        </w:tblPrEx>
        <w:trPr>
          <w:trHeight w:val="655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81320E" w:rsidRPr="00832809" w:rsidTr="00FA7B1C">
        <w:tblPrEx>
          <w:jc w:val="left"/>
        </w:tblPrEx>
        <w:trPr>
          <w:trHeight w:val="653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Pr="00B03A97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ТЕОРИИ МЕЖКУЛЬТУРНОЙ КОММУНИКАЦИИ</w:t>
            </w:r>
          </w:p>
          <w:p w:rsidR="0081320E" w:rsidRPr="00B03A97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B03A97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 xml:space="preserve"> Э.Ю.,</w:t>
            </w: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, </w:t>
            </w:r>
          </w:p>
          <w:p w:rsidR="0081320E" w:rsidRPr="00B03A97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 w:rsidRPr="00B03A97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 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Pr="00B03A97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УБЛИЧНЫХ ВЫСТУПЛЕНИЙ НА АНГЛИЙСКОМ ЯЗЫКЕ</w:t>
            </w:r>
          </w:p>
          <w:p w:rsidR="0081320E" w:rsidRPr="00B03A97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 xml:space="preserve"> А.Л., </w:t>
            </w:r>
            <w:r w:rsidRPr="00B03A9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 w:rsidRPr="00B03A9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, </w:t>
            </w: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хаках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С. </w:t>
            </w:r>
            <w:r w:rsidRPr="00B03A97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206(№4)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Pr="00B03A97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A97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УБЛИЧНЫХ ВЫСТУПЛЕНИЙ НА АНГЛИЙСКОМ ЯЗЫКЕ</w:t>
            </w:r>
          </w:p>
          <w:p w:rsidR="0081320E" w:rsidRPr="00B03A97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Pr="00B03A97">
              <w:rPr>
                <w:rFonts w:ascii="Times New Roman" w:hAnsi="Times New Roman"/>
                <w:i/>
                <w:sz w:val="20"/>
                <w:szCs w:val="20"/>
              </w:rPr>
              <w:t xml:space="preserve"> А.Л., </w:t>
            </w:r>
            <w:r w:rsidRPr="00B03A9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B03A9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 w:rsidRPr="00B03A9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, </w:t>
            </w: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хаках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С.</w:t>
            </w:r>
            <w:r w:rsidRPr="00B03A97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6(№4)</w:t>
            </w:r>
            <w:r w:rsidRPr="00B03A9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1970AD" w:rsidRPr="00AF0D13" w:rsidTr="00E96628">
        <w:tblPrEx>
          <w:jc w:val="left"/>
        </w:tblPrEx>
        <w:trPr>
          <w:trHeight w:val="711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70AD" w:rsidRDefault="001970AD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1970AD" w:rsidRDefault="001970AD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1970AD" w:rsidRPr="00AF0D13" w:rsidRDefault="004B019B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Э.Ю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1970AD" w:rsidRPr="00237A57" w:rsidRDefault="004B019B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Л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1970AD" w:rsidRPr="00AF0D13" w:rsidRDefault="004B019B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Л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787075" w:rsidRPr="00120ECF" w:rsidTr="00FA7B1C">
        <w:tblPrEx>
          <w:jc w:val="left"/>
        </w:tblPrEx>
        <w:trPr>
          <w:trHeight w:val="409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9E6ED3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87075" w:rsidRPr="00120ECF" w:rsidTr="00FA7B1C">
        <w:tblPrEx>
          <w:jc w:val="left"/>
        </w:tblPrEx>
        <w:trPr>
          <w:trHeight w:val="407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32014" w:rsidRPr="00B36787" w:rsidTr="00032014">
        <w:tblPrEx>
          <w:jc w:val="left"/>
        </w:tblPrEx>
        <w:trPr>
          <w:trHeight w:val="552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32014" w:rsidRPr="00A23A60" w:rsidRDefault="009B6589" w:rsidP="0003201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32014" w:rsidRPr="00AA4EAB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32014" w:rsidRPr="00120ECF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32014" w:rsidRPr="00120ECF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81320E" w:rsidRPr="00237A57" w:rsidTr="00FA7B1C">
        <w:tblPrEx>
          <w:jc w:val="left"/>
        </w:tblPrEx>
        <w:trPr>
          <w:trHeight w:val="441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ДРЕВНИЕ ЯЗЫКИ И КУЛЬТУРЫ (ЛАТИНСКИЙ ЯЗЫК)</w:t>
            </w:r>
          </w:p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Хамурз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Г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Тохов А.Р., </w:t>
            </w:r>
          </w:p>
          <w:p w:rsidR="0081320E" w:rsidRPr="008720E8" w:rsidRDefault="000342EF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2EF">
              <w:rPr>
                <w:rFonts w:ascii="Times New Roman" w:hAnsi="Times New Roman"/>
                <w:i/>
                <w:sz w:val="20"/>
                <w:szCs w:val="20"/>
              </w:rPr>
              <w:t>проф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proofErr w:type="spellStart"/>
            <w:r w:rsidRPr="000342EF">
              <w:rPr>
                <w:rFonts w:ascii="Times New Roman" w:hAnsi="Times New Roman"/>
                <w:i/>
                <w:caps/>
                <w:sz w:val="20"/>
                <w:szCs w:val="20"/>
              </w:rPr>
              <w:t>А</w:t>
            </w:r>
            <w:r w:rsidRPr="000342EF">
              <w:rPr>
                <w:rFonts w:ascii="Times New Roman" w:hAnsi="Times New Roman"/>
                <w:i/>
                <w:sz w:val="20"/>
                <w:szCs w:val="20"/>
              </w:rPr>
              <w:t>ликаев</w:t>
            </w:r>
            <w:proofErr w:type="spellEnd"/>
            <w:r w:rsidRPr="000342E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342EF">
              <w:rPr>
                <w:rFonts w:ascii="Times New Roman" w:hAnsi="Times New Roman"/>
                <w:i/>
                <w:caps/>
                <w:sz w:val="20"/>
                <w:szCs w:val="20"/>
              </w:rPr>
              <w:t>Р.С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81320E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70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ТЕОРИИ МЕЖКУЛЬТУРНОЙ КОММУНИКАЦИИ</w:t>
            </w:r>
          </w:p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Э.Ю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6564FC"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="006564FC"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хакахова</w:t>
            </w:r>
            <w:proofErr w:type="spellEnd"/>
            <w:r w:rsidR="006564FC"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С.</w:t>
            </w:r>
            <w:r w:rsidR="006564F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</w:p>
          <w:p w:rsidR="0081320E" w:rsidRPr="00237A57" w:rsidRDefault="006564FC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Хатухова</w:t>
            </w:r>
            <w:proofErr w:type="spellEnd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Л.В.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81320E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20</w:t>
            </w:r>
            <w:r w:rsidR="0081320E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="0081320E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970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ТЕОРИИ МЕЖКУЛЬТУРНОЙ КОММУНИКАЦИИ</w:t>
            </w:r>
          </w:p>
          <w:p w:rsidR="006564FC" w:rsidRDefault="006564FC" w:rsidP="006564F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Э.Ю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хакахова</w:t>
            </w:r>
            <w:proofErr w:type="spellEnd"/>
            <w:r w:rsidRPr="00B03A9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С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</w:p>
          <w:p w:rsidR="0081320E" w:rsidRPr="00832809" w:rsidRDefault="006564FC" w:rsidP="006564F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Хатухова</w:t>
            </w:r>
            <w:proofErr w:type="spellEnd"/>
            <w:r w:rsidRPr="0067280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Л.В.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81320E" w:rsidRPr="005459C9" w:rsidTr="00FA7B1C">
        <w:tblPrEx>
          <w:jc w:val="left"/>
        </w:tblPrEx>
        <w:trPr>
          <w:trHeight w:val="972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Pr="008720E8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Pr="00237A57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Pr="00832809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1320E" w:rsidRPr="005459C9" w:rsidTr="00FA7B1C">
        <w:tblPrEx>
          <w:jc w:val="left"/>
        </w:tblPrEx>
        <w:trPr>
          <w:trHeight w:val="972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1320E" w:rsidRPr="0069793C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Л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1320E" w:rsidRPr="005459C9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Хамурз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Г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1320E" w:rsidRPr="005459C9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Хамурз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Г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81320E" w:rsidRPr="005459C9" w:rsidTr="00FA7B1C">
        <w:tblPrEx>
          <w:jc w:val="left"/>
        </w:tblPrEx>
        <w:trPr>
          <w:trHeight w:val="1256"/>
        </w:trPr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81320E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4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ОСНОВЫ ПУБЛИЧНЫХ ВЫСТУПЛЕНИЙ НА АНГЛИЙСКОМ ЯЗЫКЕ</w:t>
            </w:r>
          </w:p>
          <w:p w:rsidR="0081320E" w:rsidRPr="0069793C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Л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 w:rsidRPr="00FA7B1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проф. Кимов Р.С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ДРЕВНИЕ ЯЗЫКИ И КУЛЬТУРЫ (ЛАТИНСКИЙ ЯЗЫК)</w:t>
            </w:r>
          </w:p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Хамурз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Г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0342EF" w:rsidRPr="000342EF">
              <w:rPr>
                <w:rFonts w:ascii="Times New Roman" w:hAnsi="Times New Roman"/>
                <w:i/>
                <w:sz w:val="20"/>
                <w:szCs w:val="20"/>
              </w:rPr>
              <w:t>проф.</w:t>
            </w:r>
            <w:r w:rsidR="000342EF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proofErr w:type="spellStart"/>
            <w:r w:rsidR="000342EF" w:rsidRPr="000342EF">
              <w:rPr>
                <w:rFonts w:ascii="Times New Roman" w:hAnsi="Times New Roman"/>
                <w:i/>
                <w:caps/>
                <w:sz w:val="20"/>
                <w:szCs w:val="20"/>
              </w:rPr>
              <w:t>А</w:t>
            </w:r>
            <w:r w:rsidR="000342EF" w:rsidRPr="000342EF">
              <w:rPr>
                <w:rFonts w:ascii="Times New Roman" w:hAnsi="Times New Roman"/>
                <w:i/>
                <w:sz w:val="20"/>
                <w:szCs w:val="20"/>
              </w:rPr>
              <w:t>ликаев</w:t>
            </w:r>
            <w:proofErr w:type="spellEnd"/>
            <w:r w:rsidR="000342EF" w:rsidRPr="000342E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0342EF" w:rsidRPr="000342EF">
              <w:rPr>
                <w:rFonts w:ascii="Times New Roman" w:hAnsi="Times New Roman"/>
                <w:i/>
                <w:caps/>
                <w:sz w:val="20"/>
                <w:szCs w:val="20"/>
              </w:rPr>
              <w:t>Р.С.</w:t>
            </w:r>
            <w:r w:rsidR="000342EF">
              <w:rPr>
                <w:rFonts w:ascii="Times New Roman" w:hAnsi="Times New Roman"/>
                <w:i/>
                <w:caps/>
                <w:sz w:val="20"/>
                <w:szCs w:val="20"/>
              </w:rPr>
              <w:t>,</w:t>
            </w:r>
          </w:p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сс. Тохов А.Р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  <w:p w:rsidR="0081320E" w:rsidRPr="005459C9" w:rsidRDefault="0081320E" w:rsidP="008132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320E" w:rsidRDefault="0081320E" w:rsidP="008132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970AD">
              <w:rPr>
                <w:rFonts w:ascii="Times New Roman" w:hAnsi="Times New Roman" w:cs="Times New Roman"/>
                <w:b/>
                <w:sz w:val="18"/>
                <w:szCs w:val="18"/>
              </w:rPr>
              <w:t>ДРЕВНИЕ ЯЗЫКИ И КУЛЬТУРЫ (ЛАТИНСКИЙ ЯЗЫК)</w:t>
            </w:r>
          </w:p>
          <w:p w:rsidR="000342E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>Хамурзова</w:t>
            </w:r>
            <w:proofErr w:type="spellEnd"/>
            <w:r w:rsidRPr="00860A78">
              <w:rPr>
                <w:rFonts w:ascii="Times New Roman" w:hAnsi="Times New Roman"/>
                <w:i/>
                <w:sz w:val="20"/>
                <w:szCs w:val="20"/>
              </w:rPr>
              <w:t xml:space="preserve"> А.Г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0342EF">
              <w:rPr>
                <w:rFonts w:ascii="Times New Roman" w:hAnsi="Times New Roman"/>
                <w:i/>
                <w:sz w:val="20"/>
                <w:szCs w:val="20"/>
              </w:rPr>
              <w:t>проф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proofErr w:type="spellStart"/>
            <w:r w:rsidRPr="000342EF">
              <w:rPr>
                <w:rFonts w:ascii="Times New Roman" w:hAnsi="Times New Roman"/>
                <w:i/>
                <w:caps/>
                <w:sz w:val="20"/>
                <w:szCs w:val="20"/>
              </w:rPr>
              <w:t>А</w:t>
            </w:r>
            <w:r w:rsidRPr="000342EF">
              <w:rPr>
                <w:rFonts w:ascii="Times New Roman" w:hAnsi="Times New Roman"/>
                <w:i/>
                <w:sz w:val="20"/>
                <w:szCs w:val="20"/>
              </w:rPr>
              <w:t>ликаев</w:t>
            </w:r>
            <w:proofErr w:type="spellEnd"/>
            <w:r w:rsidRPr="000342E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342EF">
              <w:rPr>
                <w:rFonts w:ascii="Times New Roman" w:hAnsi="Times New Roman"/>
                <w:i/>
                <w:caps/>
                <w:sz w:val="20"/>
                <w:szCs w:val="20"/>
              </w:rPr>
              <w:t>Р.С.</w:t>
            </w:r>
            <w:r>
              <w:rPr>
                <w:rFonts w:ascii="Times New Roman" w:hAnsi="Times New Roman"/>
                <w:i/>
                <w:caps/>
                <w:sz w:val="20"/>
                <w:szCs w:val="20"/>
              </w:rPr>
              <w:t>,</w:t>
            </w:r>
          </w:p>
          <w:p w:rsidR="000342EF" w:rsidRDefault="000342EF" w:rsidP="000342E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сс. Тохов А.Р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  <w:p w:rsidR="0081320E" w:rsidRPr="005459C9" w:rsidRDefault="0081320E" w:rsidP="00813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73792" w:rsidRDefault="00473792" w:rsidP="004737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73792" w:rsidRPr="002E0CCF" w:rsidRDefault="00473792" w:rsidP="004737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EA4817" w:rsidRDefault="00EA4817" w:rsidP="00EA48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Default="00D62E67" w:rsidP="00D62E67">
      <w:pPr>
        <w:spacing w:after="0" w:line="240" w:lineRule="auto"/>
        <w:ind w:firstLine="2694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Default="00D62E67" w:rsidP="00D62E67">
      <w:pPr>
        <w:spacing w:after="0" w:line="240" w:lineRule="auto"/>
        <w:ind w:firstLine="2694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Pr="00430163" w:rsidRDefault="00EA4817" w:rsidP="00D62E67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Pr="00F171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171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</w:t>
      </w:r>
      <w:r w:rsidR="00D62E67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2E97" w:rsidRPr="00F171E3">
        <w:rPr>
          <w:rFonts w:ascii="Times New Roman" w:hAnsi="Times New Roman" w:cs="Times New Roman"/>
          <w:b/>
          <w:bCs/>
          <w:sz w:val="24"/>
          <w:szCs w:val="24"/>
        </w:rPr>
        <w:t>Руководител</w:t>
      </w:r>
      <w:r w:rsidR="00D62E6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C02E97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  <w:r w:rsidR="00D62E67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D62E67" w:rsidRPr="00430163">
        <w:rPr>
          <w:rFonts w:ascii="Times New Roman" w:hAnsi="Times New Roman"/>
          <w:b/>
        </w:rPr>
        <w:t xml:space="preserve"> Л.Х.</w:t>
      </w:r>
      <w:r w:rsidR="00D62E67" w:rsidRPr="00430163">
        <w:rPr>
          <w:rFonts w:ascii="Times New Roman" w:hAnsi="Times New Roman"/>
          <w:i/>
        </w:rPr>
        <w:t xml:space="preserve"> </w:t>
      </w:r>
      <w:proofErr w:type="spellStart"/>
      <w:r w:rsidR="00D62E67" w:rsidRPr="00430163">
        <w:rPr>
          <w:rFonts w:ascii="Times New Roman" w:hAnsi="Times New Roman"/>
          <w:b/>
        </w:rPr>
        <w:t>Дзасежева</w:t>
      </w:r>
      <w:proofErr w:type="spellEnd"/>
      <w:r w:rsidR="00D62E67">
        <w:rPr>
          <w:rFonts w:ascii="Times New Roman" w:hAnsi="Times New Roman"/>
          <w:b/>
        </w:rPr>
        <w:t xml:space="preserve"> </w:t>
      </w:r>
    </w:p>
    <w:p w:rsidR="00C02E97" w:rsidRDefault="00C02E97" w:rsidP="00D62E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2E97" w:rsidRDefault="00C02E97" w:rsidP="00C02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17" w:rsidRDefault="00EA4817" w:rsidP="00EA48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4817" w:rsidRDefault="00EA4817" w:rsidP="00EA4817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EA4817" w:rsidRDefault="00EA4817" w:rsidP="009A723B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0B7306" w:rsidRDefault="00C44569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br w:type="page"/>
      </w:r>
      <w:r w:rsidR="00E044CF">
        <w:rPr>
          <w:rFonts w:ascii="Times New Roman" w:hAnsi="Times New Roman" w:cs="Times New Roman"/>
          <w:b/>
          <w:bCs/>
        </w:rPr>
        <w:lastRenderedPageBreak/>
        <w:t xml:space="preserve"> </w:t>
      </w:r>
    </w:p>
    <w:p w:rsidR="00FC1E8C" w:rsidRDefault="00FC1E8C" w:rsidP="00FC1E8C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ТВЕРЖДАЮ</w:t>
      </w:r>
    </w:p>
    <w:p w:rsidR="00FC1E8C" w:rsidRDefault="00FC1E8C" w:rsidP="00FC1E8C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FC1E8C" w:rsidRPr="007D1BFA" w:rsidRDefault="00FC1E8C" w:rsidP="00FC1E8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FC1E8C" w:rsidRPr="00FE0D90" w:rsidRDefault="00FC1E8C" w:rsidP="00FC1E8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C1E8C" w:rsidRPr="00FE0D90" w:rsidRDefault="00FC1E8C" w:rsidP="00FC1E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>
        <w:rPr>
          <w:rFonts w:ascii="Times New Roman" w:hAnsi="Times New Roman" w:cs="Times New Roman"/>
          <w:b/>
        </w:rPr>
        <w:t xml:space="preserve">2024  </w:t>
      </w:r>
    </w:p>
    <w:p w:rsidR="00FC1E8C" w:rsidRPr="00B72CF6" w:rsidRDefault="00FC1E8C" w:rsidP="00FC1E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FC1E8C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Pr="00C66EFD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23-2024 учебного</w:t>
      </w:r>
      <w:r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E8C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FC1E8C" w:rsidRDefault="00FC1E8C" w:rsidP="00FC1E8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</w:t>
      </w:r>
      <w:r w:rsidRPr="0046358C">
        <w:rPr>
          <w:rFonts w:ascii="Times New Roman" w:hAnsi="Times New Roman"/>
          <w:b/>
          <w:caps/>
          <w:sz w:val="24"/>
          <w:szCs w:val="24"/>
        </w:rPr>
        <w:t>и</w:t>
      </w:r>
      <w:r w:rsidR="00AA4EAB" w:rsidRPr="0046358C">
        <w:rPr>
          <w:rFonts w:ascii="Times New Roman" w:hAnsi="Times New Roman"/>
          <w:b/>
          <w:caps/>
          <w:sz w:val="24"/>
          <w:szCs w:val="24"/>
        </w:rPr>
        <w:t>е</w:t>
      </w:r>
      <w:r>
        <w:rPr>
          <w:rFonts w:ascii="Times New Roman" w:hAnsi="Times New Roman"/>
          <w:b/>
          <w:caps/>
          <w:sz w:val="24"/>
          <w:szCs w:val="24"/>
        </w:rPr>
        <w:t xml:space="preserve"> подготовки </w:t>
      </w:r>
      <w:r>
        <w:rPr>
          <w:rFonts w:ascii="Times New Roman" w:hAnsi="Times New Roman"/>
          <w:b/>
          <w:sz w:val="24"/>
          <w:szCs w:val="24"/>
        </w:rPr>
        <w:t>45.03.02</w:t>
      </w:r>
      <w:r w:rsidRPr="002101D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E6981">
        <w:rPr>
          <w:rFonts w:ascii="Times New Roman" w:eastAsia="Calibri" w:hAnsi="Times New Roman" w:cs="Times New Roman"/>
          <w:b/>
          <w:sz w:val="24"/>
          <w:szCs w:val="24"/>
        </w:rPr>
        <w:t>ЛИНГВИС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УРОВЕНЬ БАКАЛАВРИАТА)</w:t>
      </w:r>
    </w:p>
    <w:p w:rsidR="00FC1E8C" w:rsidRPr="00875F41" w:rsidRDefault="00FC1E8C" w:rsidP="00FC1E8C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002060"/>
          <w:sz w:val="28"/>
          <w:szCs w:val="28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07.06.2024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21.06.2024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 w:cs="Cambria"/>
          <w:b/>
          <w:color w:val="002060"/>
          <w:sz w:val="28"/>
          <w:szCs w:val="28"/>
        </w:rPr>
        <w:t>.</w:t>
      </w:r>
    </w:p>
    <w:p w:rsidR="00FC1E8C" w:rsidRPr="00EC1485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661"/>
        <w:gridCol w:w="4380"/>
        <w:gridCol w:w="4598"/>
      </w:tblGrid>
      <w:tr w:rsidR="00FC1E8C" w:rsidRPr="0044452D" w:rsidTr="00032014">
        <w:trPr>
          <w:trHeight w:val="755"/>
          <w:jc w:val="center"/>
        </w:trPr>
        <w:tc>
          <w:tcPr>
            <w:tcW w:w="1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95A0B" w:rsidRPr="0044452D" w:rsidRDefault="00695A0B" w:rsidP="0069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695A0B" w:rsidRPr="0044452D" w:rsidRDefault="00695A0B" w:rsidP="0069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FC1E8C" w:rsidRPr="0044452D" w:rsidRDefault="00695A0B" w:rsidP="00695A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FC1E8C" w:rsidRPr="00120ECF" w:rsidRDefault="00FC1E8C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>
              <w:rPr>
                <w:rFonts w:ascii="Times New Roman" w:hAnsi="Times New Roman"/>
                <w:b/>
                <w:caps/>
                <w:color w:val="000000"/>
              </w:rPr>
              <w:t xml:space="preserve"> 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1E8C" w:rsidRPr="00BE11C3" w:rsidRDefault="00FC1E8C" w:rsidP="00037A2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FC1E8C" w:rsidRPr="00120ECF" w:rsidRDefault="00FC1E8C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1E8C" w:rsidRPr="00BE11C3" w:rsidRDefault="00FC1E8C" w:rsidP="00037A2E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FC1E8C" w:rsidRPr="00BE11C3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FC1E8C" w:rsidRPr="00120ECF" w:rsidRDefault="00FC1E8C" w:rsidP="00037A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</w:p>
        </w:tc>
      </w:tr>
      <w:tr w:rsidR="00FC1E8C" w:rsidRPr="0044452D" w:rsidTr="00032014">
        <w:trPr>
          <w:trHeight w:val="351"/>
          <w:jc w:val="center"/>
        </w:trPr>
        <w:tc>
          <w:tcPr>
            <w:tcW w:w="14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E8C" w:rsidRPr="0044452D" w:rsidRDefault="00FC1E8C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1E8C" w:rsidRPr="00F7466A" w:rsidRDefault="00FC1E8C" w:rsidP="000B048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группа (1 подгруппа</w:t>
            </w:r>
            <w:r w:rsidR="00FE09CD">
              <w:rPr>
                <w:rFonts w:ascii="Times New Roman" w:eastAsia="Calibri" w:hAnsi="Times New Roman" w:cs="Times New Roman"/>
                <w:b/>
              </w:rPr>
              <w:t>, 1</w:t>
            </w:r>
            <w:r w:rsidR="000B048E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1E8C" w:rsidRPr="00F7466A" w:rsidRDefault="00FC1E8C" w:rsidP="00037A2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группа (2 подгруппа</w:t>
            </w:r>
            <w:r w:rsidR="00FE09CD">
              <w:rPr>
                <w:rFonts w:ascii="Times New Roman" w:eastAsia="Calibri" w:hAnsi="Times New Roman" w:cs="Times New Roman"/>
                <w:b/>
              </w:rPr>
              <w:t>, 11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C1E8C" w:rsidRPr="00F7466A" w:rsidRDefault="00FC1E8C" w:rsidP="00037A2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группа (3 подгруппа</w:t>
            </w:r>
            <w:r w:rsidR="00FE09CD">
              <w:rPr>
                <w:rFonts w:ascii="Times New Roman" w:eastAsia="Calibri" w:hAnsi="Times New Roman" w:cs="Times New Roman"/>
                <w:b/>
              </w:rPr>
              <w:t>, 11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C1E8C" w:rsidRPr="00AF0D13" w:rsidTr="00032014">
        <w:tblPrEx>
          <w:jc w:val="left"/>
        </w:tblPrEx>
        <w:trPr>
          <w:trHeight w:val="560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3136" w:rsidRDefault="00FC1E8C" w:rsidP="00F53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</w:t>
            </w:r>
          </w:p>
          <w:p w:rsidR="00FC1E8C" w:rsidRPr="0044452D" w:rsidRDefault="00FC1E8C" w:rsidP="00F53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C1E8C" w:rsidRPr="00AF0D13" w:rsidRDefault="008F3407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това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Э.Р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</w:t>
            </w:r>
            <w:r w:rsidR="00F53136"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2(№4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C1E8C" w:rsidRPr="00AF0D13" w:rsidRDefault="008F3407" w:rsidP="00F5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="00F53136"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60</w:t>
            </w:r>
            <w:r w:rsid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="00F53136"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C1E8C" w:rsidRPr="00AF0D13" w:rsidRDefault="008F3407" w:rsidP="00F5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типова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="00F53136"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60</w:t>
            </w:r>
            <w:r w:rsid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F53136"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</w:p>
        </w:tc>
      </w:tr>
      <w:tr w:rsidR="00FC1E8C" w:rsidRPr="00120ECF" w:rsidTr="00032014">
        <w:tblPrEx>
          <w:jc w:val="left"/>
        </w:tblPrEx>
        <w:trPr>
          <w:trHeight w:val="242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9E6ED3" w:rsidRDefault="00FC1E8C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FC1E8C" w:rsidRPr="009E6ED3" w:rsidRDefault="00FC1E8C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120ECF" w:rsidRDefault="00FC1E8C" w:rsidP="00037A2E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120ECF" w:rsidRDefault="00FC1E8C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120ECF" w:rsidRDefault="00FC1E8C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C1E8C" w:rsidRPr="00120ECF" w:rsidTr="00032014">
        <w:tblPrEx>
          <w:jc w:val="left"/>
        </w:tblPrEx>
        <w:trPr>
          <w:trHeight w:val="523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9E6ED3" w:rsidRDefault="00FC1E8C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120ECF" w:rsidRDefault="00FC1E8C" w:rsidP="00037A2E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120ECF" w:rsidRDefault="00FC1E8C" w:rsidP="00037A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C1E8C" w:rsidRPr="00120ECF" w:rsidRDefault="00FC1E8C" w:rsidP="00037A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C1E8C" w:rsidRPr="00120ECF" w:rsidTr="00032014">
        <w:tblPrEx>
          <w:jc w:val="left"/>
        </w:tblPrEx>
        <w:trPr>
          <w:trHeight w:val="550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1E8C" w:rsidRPr="009E6ED3" w:rsidRDefault="00FC1E8C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1E8C" w:rsidRPr="00120ECF" w:rsidRDefault="00FC1E8C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1E8C" w:rsidRPr="00120ECF" w:rsidRDefault="00FC1E8C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1E8C" w:rsidRPr="00120ECF" w:rsidRDefault="00FC1E8C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5A0D" w:rsidRPr="005459C9" w:rsidTr="00032014">
        <w:tblPrEx>
          <w:jc w:val="left"/>
        </w:tblPrEx>
        <w:trPr>
          <w:trHeight w:val="657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0D" w:rsidRDefault="00BC5A0D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BC5A0D" w:rsidRDefault="00BC5A0D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BC5A0D" w:rsidRDefault="00BC5A0D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4EDC" w:rsidRPr="00914EDC" w:rsidRDefault="00914EDC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4E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Й КУРС ПЕРВОГО ИНОСТРАННОГО ЯЗЫКА</w:t>
            </w:r>
          </w:p>
          <w:p w:rsidR="005C568D" w:rsidRDefault="00BC5A0D" w:rsidP="005C568D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0"/>
                <w:szCs w:val="20"/>
              </w:rPr>
            </w:pPr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това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Э.Р</w:t>
            </w:r>
            <w:r w:rsidR="005C56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,</w:t>
            </w:r>
            <w:r w:rsidR="005C568D"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доц. </w:t>
            </w:r>
            <w:proofErr w:type="spellStart"/>
            <w:r w:rsidR="005C568D"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У</w:t>
            </w:r>
            <w:r w:rsidR="005C568D" w:rsidRPr="00FA7B1C">
              <w:rPr>
                <w:rFonts w:ascii="Times New Roman" w:hAnsi="Times New Roman"/>
                <w:i/>
                <w:sz w:val="20"/>
                <w:szCs w:val="20"/>
              </w:rPr>
              <w:t>лимбашева</w:t>
            </w:r>
            <w:proofErr w:type="spellEnd"/>
            <w:r w:rsidR="005C568D"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5C568D"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Э.Ю., </w:t>
            </w:r>
          </w:p>
          <w:p w:rsidR="00BC5A0D" w:rsidRPr="0069793C" w:rsidRDefault="005C568D" w:rsidP="005C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4EDC" w:rsidRDefault="00914EDC" w:rsidP="0091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A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СТРАННЫЙ ЯЗЫК</w:t>
            </w:r>
          </w:p>
          <w:p w:rsidR="005C568D" w:rsidRDefault="00914EDC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="00E96628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E96628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="00E96628"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</w:t>
            </w:r>
            <w:r w:rsidR="00E9662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BC5A0D" w:rsidRPr="005459C9" w:rsidRDefault="00E96628" w:rsidP="00F5313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лканду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</w:t>
            </w:r>
            <w:r w:rsidR="005C56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B43808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7(№1)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14EDC" w:rsidRPr="00914EDC" w:rsidRDefault="00914EDC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14ED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Й КУРС ПЕРВОГО ИНОСТРАННОГО ЯЗЫКА</w:t>
            </w:r>
          </w:p>
          <w:p w:rsidR="005C568D" w:rsidRDefault="00BC5A0D" w:rsidP="00BC5A0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типова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="005C568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="005C568D" w:rsidRPr="00FA7B1C">
              <w:rPr>
                <w:rFonts w:ascii="Times New Roman" w:hAnsi="Times New Roman"/>
                <w:i/>
                <w:sz w:val="20"/>
                <w:szCs w:val="20"/>
              </w:rPr>
              <w:t>проф. Кимов Р.С.</w:t>
            </w:r>
            <w:r w:rsidR="005C568D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BC5A0D" w:rsidRPr="005459C9" w:rsidRDefault="005C568D" w:rsidP="00F5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сс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олоток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.В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BC5A0D" w:rsidRPr="00D71D0A" w:rsidTr="00032014">
        <w:tblPrEx>
          <w:jc w:val="left"/>
        </w:tblPrEx>
        <w:trPr>
          <w:trHeight w:val="655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C5A0D" w:rsidRPr="00A669B2" w:rsidRDefault="00BC5A0D" w:rsidP="00BC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BC5A0D" w:rsidRPr="00A669B2" w:rsidRDefault="00BC5A0D" w:rsidP="00BC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BC5A0D" w:rsidRPr="00A669B2" w:rsidRDefault="00BC5A0D" w:rsidP="00BC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BC5A0D" w:rsidRPr="00A669B2" w:rsidRDefault="00BC5A0D" w:rsidP="00BC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BC5A0D" w:rsidRPr="00832809" w:rsidTr="00032014">
        <w:tblPrEx>
          <w:jc w:val="left"/>
        </w:tblPrEx>
        <w:trPr>
          <w:trHeight w:val="653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A0D" w:rsidRDefault="00BC5A0D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BC5A0D" w:rsidRDefault="00BC5A0D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BC5A0D" w:rsidRDefault="00BC5A0D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Pr="00817D98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7D98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C5A0D" w:rsidRPr="00817D98" w:rsidRDefault="008F3407" w:rsidP="00BC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="00F53136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Pr="00817D98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7D98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C5A0D" w:rsidRPr="00817D98" w:rsidRDefault="008F3407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хакахо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С.</w:t>
            </w:r>
            <w:r w:rsidR="00F53136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6(№4)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4B019B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C5A0D" w:rsidRPr="00832809" w:rsidRDefault="008F3407" w:rsidP="00BC5A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4B019B" w:rsidRPr="00AF0D13" w:rsidTr="00B915C5">
        <w:tblPrEx>
          <w:jc w:val="left"/>
        </w:tblPrEx>
        <w:trPr>
          <w:trHeight w:val="826"/>
        </w:trPr>
        <w:tc>
          <w:tcPr>
            <w:tcW w:w="14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019B" w:rsidRDefault="004B019B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4B019B" w:rsidRDefault="004B019B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Pr="00817D98" w:rsidRDefault="004B019B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D9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ЛОСОФИЯ</w:t>
            </w:r>
          </w:p>
          <w:p w:rsidR="004B019B" w:rsidRPr="00817D98" w:rsidRDefault="004B019B" w:rsidP="00BF61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A447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="002A447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,</w:t>
            </w:r>
            <w:r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</w:p>
          <w:p w:rsidR="004B019B" w:rsidRPr="00817D98" w:rsidRDefault="004B019B" w:rsidP="00BF6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</w:t>
            </w:r>
            <w:r w:rsidR="00F53136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Pr="00817D98" w:rsidRDefault="004B019B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D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АКТИЧЕСКИЙ КУРС ПЕРВОГО ИНОСТРАННОГО ЯЗЫКА</w:t>
            </w:r>
          </w:p>
          <w:p w:rsidR="004B019B" w:rsidRPr="00817D98" w:rsidRDefault="004B019B" w:rsidP="00BF61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хакахо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К.С., </w:t>
            </w:r>
            <w:proofErr w:type="spellStart"/>
            <w:r w:rsidRPr="00817D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 w:rsidRPr="00817D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,</w:t>
            </w:r>
          </w:p>
          <w:p w:rsidR="004B019B" w:rsidRPr="00817D98" w:rsidRDefault="004B019B" w:rsidP="00BF6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7D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7D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жаппуева</w:t>
            </w:r>
            <w:proofErr w:type="spellEnd"/>
            <w:r w:rsidRPr="00817D98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.Б.</w:t>
            </w:r>
            <w:r w:rsidR="00F53136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6(№4)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B019B" w:rsidRDefault="004B019B" w:rsidP="00914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A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СТРАННЫЙ ЯЗЫК</w:t>
            </w:r>
          </w:p>
          <w:p w:rsidR="004B019B" w:rsidRDefault="004B019B" w:rsidP="005C56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4B019B" w:rsidRPr="005459C9" w:rsidRDefault="004B019B" w:rsidP="005C5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лканду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Х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B43808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7(№1)</w:t>
            </w:r>
          </w:p>
        </w:tc>
      </w:tr>
      <w:tr w:rsidR="004B019B" w:rsidRPr="00AF0D13" w:rsidTr="00032014">
        <w:tblPrEx>
          <w:jc w:val="left"/>
        </w:tblPrEx>
        <w:trPr>
          <w:trHeight w:val="617"/>
        </w:trPr>
        <w:tc>
          <w:tcPr>
            <w:tcW w:w="143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019B" w:rsidRDefault="004B019B" w:rsidP="00914ED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Pr="00817D98" w:rsidRDefault="008F3407" w:rsidP="008F3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817D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7D98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</w:p>
          <w:p w:rsidR="008F3407" w:rsidRPr="00817D98" w:rsidRDefault="008F3407" w:rsidP="008F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D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7D98">
              <w:rPr>
                <w:rFonts w:ascii="Times New Roman" w:hAnsi="Times New Roman" w:cs="Times New Roman"/>
                <w:b/>
                <w:sz w:val="16"/>
                <w:szCs w:val="16"/>
              </w:rPr>
              <w:t>«ЛЕКСИКОЛОГИЯ АНГЛИЙСКОГО ЯЗЫКА</w:t>
            </w:r>
            <w:r w:rsidRPr="00817D9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4B019B" w:rsidRPr="00817D98" w:rsidRDefault="008F3407" w:rsidP="00BF6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="00F53136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5(№4)</w:t>
            </w:r>
          </w:p>
        </w:tc>
        <w:tc>
          <w:tcPr>
            <w:tcW w:w="438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Pr="00817D98" w:rsidRDefault="008F3407" w:rsidP="008F34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7D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817D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7D98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  <w:r w:rsidRPr="00817D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17D98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17D9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ИЛОСОФИЯ</w:t>
            </w:r>
            <w:r w:rsidRPr="00817D9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  <w:p w:rsidR="004B019B" w:rsidRPr="00817D98" w:rsidRDefault="008F3407" w:rsidP="00BF61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="00F53136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6(№4)</w:t>
            </w:r>
          </w:p>
        </w:tc>
        <w:tc>
          <w:tcPr>
            <w:tcW w:w="459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B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72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8F340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ФИЛОСОФИЯ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  <w:p w:rsidR="004B019B" w:rsidRPr="00BC5A0D" w:rsidRDefault="008F3407" w:rsidP="008F34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 w:rsid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="00F53136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BC5A0D" w:rsidRPr="00120ECF" w:rsidTr="00032014">
        <w:tblPrEx>
          <w:jc w:val="left"/>
        </w:tblPrEx>
        <w:trPr>
          <w:trHeight w:val="409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9E6ED3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BC5A0D" w:rsidRPr="00120ECF" w:rsidTr="00032014">
        <w:tblPrEx>
          <w:jc w:val="left"/>
        </w:tblPrEx>
        <w:trPr>
          <w:trHeight w:val="583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BC5A0D" w:rsidRPr="00120ECF" w:rsidRDefault="00BC5A0D" w:rsidP="00BC5A0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32014" w:rsidRPr="00B36787" w:rsidTr="00032014">
        <w:tblPrEx>
          <w:jc w:val="left"/>
        </w:tblPrEx>
        <w:trPr>
          <w:trHeight w:val="435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32014" w:rsidRPr="00A23A60" w:rsidRDefault="00032014" w:rsidP="00032014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32014" w:rsidRPr="00914EDC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32014" w:rsidRPr="00120ECF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032014" w:rsidRPr="00120ECF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032014" w:rsidRPr="00237A57" w:rsidTr="00032014">
        <w:tblPrEx>
          <w:jc w:val="left"/>
        </w:tblPrEx>
        <w:trPr>
          <w:trHeight w:val="441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DC">
              <w:rPr>
                <w:rFonts w:ascii="Times New Roman" w:hAnsi="Times New Roman" w:cs="Times New Roman"/>
                <w:b/>
                <w:sz w:val="18"/>
                <w:szCs w:val="18"/>
              </w:rPr>
              <w:t>ЛЕКСИКОЛОГИЯ АНГЛИЙСКОГО ЯЗЫКА</w:t>
            </w:r>
          </w:p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проф. Кимов Р.С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032014" w:rsidRPr="00914EDC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асс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олоток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.В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4E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ЛОСОФИЯ</w:t>
            </w:r>
          </w:p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,</w:t>
            </w:r>
            <w:r w:rsidRPr="007C6EA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</w:p>
          <w:p w:rsidR="00032014" w:rsidRPr="007932CE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C6EA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</w:t>
            </w:r>
            <w:r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14E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ЛОСОФИЯ</w:t>
            </w:r>
          </w:p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Pr="007C6EA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</w:p>
          <w:p w:rsidR="00032014" w:rsidRPr="00B36787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C6EA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Pr="007C6EA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</w:t>
            </w:r>
            <w:r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60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</w:t>
            </w:r>
            <w:r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4)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32014" w:rsidRPr="005459C9" w:rsidTr="00032014">
        <w:tblPrEx>
          <w:jc w:val="left"/>
        </w:tblPrEx>
        <w:trPr>
          <w:trHeight w:val="485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Pr="001D568D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Pr="005459C9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Pr="005459C9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32014" w:rsidRPr="005459C9" w:rsidTr="00032014">
        <w:tblPrEx>
          <w:jc w:val="left"/>
        </w:tblPrEx>
        <w:trPr>
          <w:trHeight w:val="614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032014" w:rsidRPr="0069793C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7(№1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032014" w:rsidRPr="00B36787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032014" w:rsidRPr="00AF0D13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</w:t>
            </w:r>
          </w:p>
        </w:tc>
      </w:tr>
      <w:tr w:rsidR="00032014" w:rsidRPr="005459C9" w:rsidTr="00032014">
        <w:tblPrEx>
          <w:jc w:val="left"/>
        </w:tblPrEx>
        <w:trPr>
          <w:trHeight w:val="888"/>
        </w:trPr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4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C5A0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НОСТРАННЫЙ ЯЗЫК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2E350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A1568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032014" w:rsidRPr="0069793C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лканду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Х. </w:t>
            </w:r>
            <w:r w:rsidRPr="00F5313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7(№1)</w:t>
            </w:r>
          </w:p>
        </w:tc>
        <w:tc>
          <w:tcPr>
            <w:tcW w:w="4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14EDC">
              <w:rPr>
                <w:rFonts w:ascii="Times New Roman" w:hAnsi="Times New Roman" w:cs="Times New Roman"/>
                <w:b/>
                <w:sz w:val="18"/>
                <w:szCs w:val="18"/>
              </w:rPr>
              <w:t>ЛЕКСИКОЛОГИЯ АНГЛИЙСКОГО ЯЗЫКА</w:t>
            </w:r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032014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А., </w:t>
            </w:r>
          </w:p>
          <w:p w:rsidR="00032014" w:rsidRPr="00B36787" w:rsidRDefault="00032014" w:rsidP="000320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У</w:t>
            </w: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лимбашева</w:t>
            </w:r>
            <w:proofErr w:type="spellEnd"/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Э.Ю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5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EDC">
              <w:rPr>
                <w:rFonts w:ascii="Times New Roman" w:hAnsi="Times New Roman" w:cs="Times New Roman"/>
                <w:b/>
                <w:sz w:val="18"/>
                <w:szCs w:val="18"/>
              </w:rPr>
              <w:t>ЛЕКСИКОЛОГИЯ АНГЛИЙСКОГО ЯЗЫКА</w:t>
            </w:r>
          </w:p>
          <w:p w:rsidR="00032014" w:rsidRDefault="00032014" w:rsidP="0003201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оф. </w:t>
            </w:r>
            <w:proofErr w:type="spellStart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DC2014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А., </w:t>
            </w:r>
          </w:p>
          <w:p w:rsidR="00032014" w:rsidRPr="00AF0D13" w:rsidRDefault="00032014" w:rsidP="00032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>У</w:t>
            </w:r>
            <w:r w:rsidRPr="00FA7B1C">
              <w:rPr>
                <w:rFonts w:ascii="Times New Roman" w:hAnsi="Times New Roman"/>
                <w:i/>
                <w:sz w:val="20"/>
                <w:szCs w:val="20"/>
              </w:rPr>
              <w:t>лимбашева</w:t>
            </w:r>
            <w:proofErr w:type="spellEnd"/>
            <w:r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caps/>
                <w:sz w:val="20"/>
                <w:szCs w:val="20"/>
              </w:rPr>
              <w:t>Э.Ю.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8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</w:tbl>
    <w:p w:rsidR="00FC1E8C" w:rsidRDefault="00FC1E8C" w:rsidP="00FC1E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C1E8C" w:rsidRPr="002E0CCF" w:rsidRDefault="00FC1E8C" w:rsidP="00FC1E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FC1E8C" w:rsidRDefault="00FC1E8C" w:rsidP="00FC1E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Default="00FC1E8C" w:rsidP="00FC1E8C">
      <w:pPr>
        <w:spacing w:after="0" w:line="240" w:lineRule="auto"/>
        <w:ind w:firstLine="2694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Default="00FC1E8C" w:rsidP="00FC1E8C">
      <w:pPr>
        <w:spacing w:after="0" w:line="240" w:lineRule="auto"/>
        <w:ind w:firstLine="2694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Pr="00430163" w:rsidRDefault="00FC1E8C" w:rsidP="00FC1E8C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Pr="00F171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171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Руково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30163">
        <w:rPr>
          <w:rFonts w:ascii="Times New Roman" w:hAnsi="Times New Roman"/>
          <w:b/>
        </w:rPr>
        <w:t xml:space="preserve"> Л.Х.</w:t>
      </w:r>
      <w:r w:rsidRPr="00430163">
        <w:rPr>
          <w:rFonts w:ascii="Times New Roman" w:hAnsi="Times New Roman"/>
          <w:i/>
        </w:rPr>
        <w:t xml:space="preserve"> </w:t>
      </w:r>
      <w:proofErr w:type="spellStart"/>
      <w:r w:rsidRPr="00430163">
        <w:rPr>
          <w:rFonts w:ascii="Times New Roman" w:hAnsi="Times New Roman"/>
          <w:b/>
        </w:rPr>
        <w:t>Дзасежева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FC1E8C" w:rsidRDefault="00FC1E8C" w:rsidP="00FC1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Default="00FC1E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C1E8C" w:rsidRDefault="00FC1E8C" w:rsidP="00FC1E8C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ТВЕРЖДАЮ</w:t>
      </w:r>
    </w:p>
    <w:p w:rsidR="00FC1E8C" w:rsidRDefault="00FC1E8C" w:rsidP="00FC1E8C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FC1E8C" w:rsidRPr="007D1BFA" w:rsidRDefault="00FC1E8C" w:rsidP="00FC1E8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FC1E8C" w:rsidRPr="00FE0D90" w:rsidRDefault="00FC1E8C" w:rsidP="00FC1E8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C1E8C" w:rsidRPr="00FE0D90" w:rsidRDefault="00FC1E8C" w:rsidP="00FC1E8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>
        <w:rPr>
          <w:rFonts w:ascii="Times New Roman" w:hAnsi="Times New Roman" w:cs="Times New Roman"/>
          <w:b/>
        </w:rPr>
        <w:t xml:space="preserve">  </w:t>
      </w:r>
    </w:p>
    <w:p w:rsidR="00FC1E8C" w:rsidRPr="00B72CF6" w:rsidRDefault="00FC1E8C" w:rsidP="00FC1E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FC1E8C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Pr="00C66EFD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23-2024 учебного</w:t>
      </w:r>
      <w:r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1E8C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FC1E8C" w:rsidRDefault="00FC1E8C" w:rsidP="00FC1E8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и</w:t>
      </w:r>
      <w:r w:rsidR="00AA4EAB" w:rsidRPr="0046358C">
        <w:rPr>
          <w:rFonts w:ascii="Times New Roman" w:hAnsi="Times New Roman"/>
          <w:b/>
          <w:caps/>
          <w:sz w:val="24"/>
          <w:szCs w:val="24"/>
        </w:rPr>
        <w:t>е</w:t>
      </w:r>
      <w:r>
        <w:rPr>
          <w:rFonts w:ascii="Times New Roman" w:hAnsi="Times New Roman"/>
          <w:b/>
          <w:caps/>
          <w:sz w:val="24"/>
          <w:szCs w:val="24"/>
        </w:rPr>
        <w:t xml:space="preserve"> подготовки </w:t>
      </w:r>
      <w:r>
        <w:rPr>
          <w:rFonts w:ascii="Times New Roman" w:hAnsi="Times New Roman"/>
          <w:b/>
          <w:sz w:val="24"/>
          <w:szCs w:val="24"/>
        </w:rPr>
        <w:t>45.03.02</w:t>
      </w:r>
      <w:r w:rsidRPr="002101D1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9E6981">
        <w:rPr>
          <w:rFonts w:ascii="Times New Roman" w:eastAsia="Calibri" w:hAnsi="Times New Roman" w:cs="Times New Roman"/>
          <w:b/>
          <w:sz w:val="24"/>
          <w:szCs w:val="24"/>
        </w:rPr>
        <w:t>ЛИНГВИС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УРОВЕНЬ БАКАЛАВРИАТА)</w:t>
      </w:r>
    </w:p>
    <w:p w:rsidR="00FC1E8C" w:rsidRPr="00875F41" w:rsidRDefault="00FC1E8C" w:rsidP="00FC1E8C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002060"/>
          <w:sz w:val="28"/>
          <w:szCs w:val="28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07.06.2024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21.06.2024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 w:cs="Cambria"/>
          <w:b/>
          <w:color w:val="002060"/>
          <w:sz w:val="28"/>
          <w:szCs w:val="28"/>
        </w:rPr>
        <w:t>.</w:t>
      </w:r>
    </w:p>
    <w:p w:rsidR="00FC1E8C" w:rsidRPr="00EC1485" w:rsidRDefault="00FC1E8C" w:rsidP="00FC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4753"/>
        <w:gridCol w:w="4443"/>
        <w:gridCol w:w="4443"/>
      </w:tblGrid>
      <w:tr w:rsidR="00FB7656" w:rsidRPr="00AF0D13" w:rsidTr="00817D98">
        <w:trPr>
          <w:trHeight w:val="972"/>
        </w:trPr>
        <w:tc>
          <w:tcPr>
            <w:tcW w:w="14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656" w:rsidRPr="0044452D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FB7656" w:rsidRPr="0044452D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FB7656" w:rsidRPr="0044452D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ов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FB7656" w:rsidRPr="00120ECF" w:rsidRDefault="00FB7656" w:rsidP="000B0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>
              <w:rPr>
                <w:rFonts w:ascii="Times New Roman" w:hAnsi="Times New Roman"/>
                <w:b/>
                <w:caps/>
                <w:color w:val="000000"/>
              </w:rPr>
              <w:t xml:space="preserve"> 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>(13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BE11C3" w:rsidRDefault="00FB7656" w:rsidP="00FB765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FB7656" w:rsidRPr="00120ECF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 xml:space="preserve"> (13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BE11C3" w:rsidRDefault="00FB7656" w:rsidP="00FB7656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BE11C3">
              <w:rPr>
                <w:rFonts w:ascii="Times New Roman" w:eastAsia="Calibri" w:hAnsi="Times New Roman" w:cs="Times New Roman"/>
                <w:b/>
              </w:rPr>
              <w:t>45.03.02 Лингвистика</w:t>
            </w:r>
          </w:p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Направленность (профиль):</w:t>
            </w:r>
          </w:p>
          <w:p w:rsidR="00FB7656" w:rsidRPr="00BE11C3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E11C3">
              <w:rPr>
                <w:rFonts w:ascii="Times New Roman" w:hAnsi="Times New Roman"/>
                <w:b/>
              </w:rPr>
              <w:t>Теория и практика межкультурной коммуникации</w:t>
            </w:r>
          </w:p>
          <w:p w:rsidR="00FB7656" w:rsidRPr="00120ECF" w:rsidRDefault="00FB7656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E11C3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i</w:t>
            </w:r>
            <w:r w:rsidRPr="00BE11C3">
              <w:rPr>
                <w:rFonts w:ascii="Times New Roman" w:hAnsi="Times New Roman"/>
                <w:b/>
                <w:caps/>
                <w:color w:val="000000"/>
              </w:rPr>
              <w:t xml:space="preserve"> КУРС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 xml:space="preserve"> (13)</w:t>
            </w:r>
          </w:p>
        </w:tc>
      </w:tr>
      <w:tr w:rsidR="00FB7656" w:rsidRPr="00AF0D13" w:rsidTr="00817D98">
        <w:trPr>
          <w:trHeight w:val="471"/>
        </w:trPr>
        <w:tc>
          <w:tcPr>
            <w:tcW w:w="14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F7466A" w:rsidRDefault="00FB7656" w:rsidP="00FB76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 группа (1 подгруппа</w:t>
            </w:r>
            <w:r w:rsidR="00FE09CD">
              <w:rPr>
                <w:rFonts w:ascii="Times New Roman" w:eastAsia="Calibri" w:hAnsi="Times New Roman" w:cs="Times New Roman"/>
                <w:b/>
              </w:rPr>
              <w:t>, 13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F7466A" w:rsidRDefault="00FB7656" w:rsidP="00FB76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группа (2 подгруппа</w:t>
            </w:r>
            <w:r w:rsidR="00FE09CD">
              <w:rPr>
                <w:rFonts w:ascii="Times New Roman" w:eastAsia="Calibri" w:hAnsi="Times New Roman" w:cs="Times New Roman"/>
                <w:b/>
              </w:rPr>
              <w:t>, 13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F7466A" w:rsidRDefault="00FB7656" w:rsidP="00FB765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 группа (3 подгруппа</w:t>
            </w:r>
            <w:r w:rsidR="00FE09CD">
              <w:rPr>
                <w:rFonts w:ascii="Times New Roman" w:eastAsia="Calibri" w:hAnsi="Times New Roman" w:cs="Times New Roman"/>
                <w:b/>
              </w:rPr>
              <w:t>, 13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FB7656" w:rsidRPr="00AF0D13" w:rsidTr="00817D98">
        <w:trPr>
          <w:trHeight w:val="685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656" w:rsidRPr="0044452D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B7656" w:rsidRPr="00AF0D13" w:rsidRDefault="00656733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="00B4380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B43808" w:rsidRPr="00B4380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11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B7656" w:rsidRPr="00AF0D13" w:rsidRDefault="00656733" w:rsidP="00B438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4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B7656" w:rsidRPr="00AF0D13" w:rsidRDefault="00656733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404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FB7656" w:rsidRPr="00120ECF" w:rsidTr="00817D98">
        <w:trPr>
          <w:trHeight w:val="242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9E6ED3" w:rsidRDefault="00FB7656" w:rsidP="00FB765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FB7656" w:rsidRPr="009E6ED3" w:rsidRDefault="00FB7656" w:rsidP="00FB765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B7656" w:rsidRPr="00120ECF" w:rsidTr="00817D98">
        <w:trPr>
          <w:trHeight w:val="132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9E6ED3" w:rsidRDefault="00FB7656" w:rsidP="00FB7656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FB7656" w:rsidRPr="00120ECF" w:rsidTr="00817D98">
        <w:trPr>
          <w:trHeight w:val="407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9E6ED3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120ECF" w:rsidRDefault="00FB7656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BB0" w:rsidRDefault="00672BB0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ЗЫК ДЕЛОВОГО ОБЩЕНИЯ</w:t>
            </w:r>
          </w:p>
          <w:p w:rsidR="000C1F73" w:rsidRDefault="00672BB0" w:rsidP="00672B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 w:rsidR="000C1F73"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C1F73"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0C1F73"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 w:rsidR="000C1F73"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, </w:t>
            </w:r>
          </w:p>
          <w:p w:rsidR="00FB7656" w:rsidRPr="000C1F73" w:rsidRDefault="000C1F73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404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BB0" w:rsidRDefault="00672BB0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ЗЫК ДЕЛОВОГО ОБЩЕНИЯ</w:t>
            </w:r>
          </w:p>
          <w:p w:rsidR="000C1F73" w:rsidRDefault="000C1F73" w:rsidP="00672B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0C1F73">
              <w:rPr>
                <w:rFonts w:ascii="Times New Roman" w:hAnsi="Times New Roman"/>
                <w:i/>
                <w:sz w:val="20"/>
                <w:szCs w:val="20"/>
              </w:rPr>
              <w:t xml:space="preserve"> Э.Р., </w:t>
            </w: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, </w:t>
            </w:r>
          </w:p>
          <w:p w:rsidR="00FB7656" w:rsidRPr="00120ECF" w:rsidRDefault="000C1F73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404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FB7656" w:rsidRPr="005459C9" w:rsidTr="00817D98">
        <w:trPr>
          <w:trHeight w:val="657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72BB0" w:rsidRDefault="00672BB0" w:rsidP="00672B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ЕНИЕ ПРОЕКТАМИ</w:t>
            </w:r>
          </w:p>
          <w:p w:rsidR="00B43808" w:rsidRDefault="00822F0F" w:rsidP="00672BB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</w:t>
            </w:r>
          </w:p>
          <w:p w:rsidR="00FB7656" w:rsidRPr="00C1231A" w:rsidRDefault="00822F0F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404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904FCA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7656" w:rsidRPr="005459C9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7656" w:rsidRPr="00D71D0A" w:rsidTr="00817D98">
        <w:trPr>
          <w:trHeight w:val="655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B7656" w:rsidRPr="00A669B2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6.2024 Среда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B7656" w:rsidRPr="00A669B2" w:rsidRDefault="00FB7656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B7656" w:rsidRPr="00832809" w:rsidTr="00817D98">
        <w:trPr>
          <w:trHeight w:val="653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FB7656" w:rsidRDefault="00FB7656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B7656" w:rsidRPr="008720E8" w:rsidRDefault="00A03685" w:rsidP="00FB76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А.</w:t>
            </w:r>
            <w:r w:rsidR="00936780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2</w:t>
            </w:r>
            <w:r w:rsidR="00936780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B7656" w:rsidRPr="00237A57" w:rsidRDefault="00A03685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 </w:t>
            </w:r>
            <w:r w:rsidR="00936780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3</w:t>
            </w:r>
            <w:r w:rsidR="00936780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3407" w:rsidRDefault="008F3407" w:rsidP="008F340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FB7656" w:rsidRPr="00832809" w:rsidRDefault="00A03685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936780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4</w:t>
            </w:r>
            <w:r w:rsidR="00936780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B07CC9" w:rsidRPr="00AF0D13" w:rsidTr="00817D98">
        <w:trPr>
          <w:trHeight w:val="863"/>
        </w:trPr>
        <w:tc>
          <w:tcPr>
            <w:tcW w:w="14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CC9" w:rsidRDefault="00B07CC9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B07CC9" w:rsidRDefault="00B07CC9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7CC9" w:rsidRPr="00FB7656" w:rsidRDefault="00B07CC9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76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АКТИКУМ ПО АНГЛИЙСКОМУ ЯЗЫКУ  </w:t>
            </w:r>
          </w:p>
          <w:p w:rsidR="00B07CC9" w:rsidRDefault="00A03685" w:rsidP="00BF61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А.,</w:t>
            </w:r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това</w:t>
            </w:r>
            <w:proofErr w:type="spellEnd"/>
            <w:r w:rsidRPr="00C13D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Э.Р.</w:t>
            </w:r>
          </w:p>
          <w:p w:rsidR="00B07CC9" w:rsidRPr="00AF0D13" w:rsidRDefault="00B07CC9" w:rsidP="00B4380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уртаз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402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7CC9" w:rsidRPr="00FB7656" w:rsidRDefault="00B07CC9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76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АКТИКУМ ПО АНГЛИЙСКОМУ ЯЗЫКУ  </w:t>
            </w:r>
          </w:p>
          <w:p w:rsidR="00B07CC9" w:rsidRDefault="00A03685" w:rsidP="00BF61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, </w:t>
            </w:r>
            <w:r w:rsidR="00B07CC9" w:rsidRPr="00FA7B1C">
              <w:rPr>
                <w:rFonts w:ascii="Times New Roman" w:hAnsi="Times New Roman"/>
                <w:i/>
                <w:sz w:val="20"/>
                <w:szCs w:val="20"/>
              </w:rPr>
              <w:t>проф. Кимов Р.С.</w:t>
            </w:r>
            <w:r w:rsidR="00B07CC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B07CC9" w:rsidRPr="00237A57" w:rsidRDefault="00B07CC9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олоток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.В.</w:t>
            </w:r>
            <w:r w:rsidR="00B4380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403</w:t>
            </w:r>
            <w:r w:rsidR="00B43808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267D" w:rsidRPr="00FB7656" w:rsidRDefault="0084267D" w:rsidP="008426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B765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РАКТИКУМ ПО АНГЛИЙСКОМУ ЯЗЫКУ  </w:t>
            </w:r>
          </w:p>
          <w:p w:rsidR="00B07CC9" w:rsidRPr="00AF0D13" w:rsidRDefault="00A03685" w:rsidP="00A03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proofErr w:type="spellStart"/>
            <w:r w:rsidR="0084267D" w:rsidRPr="00C13D40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="0084267D" w:rsidRPr="00C13D40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84267D" w:rsidRPr="00C13D40">
              <w:rPr>
                <w:rFonts w:ascii="Times New Roman" w:hAnsi="Times New Roman"/>
                <w:i/>
                <w:sz w:val="20"/>
                <w:szCs w:val="20"/>
              </w:rPr>
              <w:t>Латипова</w:t>
            </w:r>
            <w:proofErr w:type="spellEnd"/>
            <w:r w:rsidR="0084267D" w:rsidRPr="00C13D40">
              <w:rPr>
                <w:rFonts w:ascii="Times New Roman" w:hAnsi="Times New Roman"/>
                <w:i/>
                <w:sz w:val="20"/>
                <w:szCs w:val="20"/>
              </w:rPr>
              <w:t xml:space="preserve"> А.Л.</w:t>
            </w:r>
            <w:r w:rsidR="0084267D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84267D"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рдок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М. </w:t>
            </w:r>
            <w:r w:rsidR="0084267D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4</w:t>
            </w:r>
            <w:r w:rsidR="0084267D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B07CC9" w:rsidRPr="00AF0D13" w:rsidTr="00817D98">
        <w:trPr>
          <w:trHeight w:val="443"/>
        </w:trPr>
        <w:tc>
          <w:tcPr>
            <w:tcW w:w="143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07CC9" w:rsidRDefault="00B07CC9" w:rsidP="00FB76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7CC9" w:rsidRDefault="00B07CC9" w:rsidP="00B07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72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</w:p>
          <w:p w:rsidR="00B07CC9" w:rsidRDefault="00B07CC9" w:rsidP="00B07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B07CC9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Й КУРС ПЕРВОГО ИНОСТРАННОГО ЯЗЫК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  <w:p w:rsidR="00B07CC9" w:rsidRPr="00FB7656" w:rsidRDefault="00A03685" w:rsidP="00B07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засеже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936780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2</w:t>
            </w:r>
            <w:r w:rsidR="00936780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07CC9" w:rsidRDefault="00B07CC9" w:rsidP="00B07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72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</w:p>
          <w:p w:rsidR="00B07CC9" w:rsidRDefault="00B07CC9" w:rsidP="00B07C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Pr="00B07CC9">
              <w:rPr>
                <w:rFonts w:ascii="Times New Roman" w:hAnsi="Times New Roman" w:cs="Times New Roman"/>
                <w:b/>
                <w:sz w:val="16"/>
                <w:szCs w:val="16"/>
              </w:rPr>
              <w:t>ПРАКТИЧЕСКИЙ КУРС ПЕРВОГО ИНОСТРАННОГО ЯЗЫК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</w:t>
            </w:r>
          </w:p>
          <w:p w:rsidR="00B07CC9" w:rsidRPr="00FB7656" w:rsidRDefault="00A03685" w:rsidP="00FB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</w:t>
            </w:r>
            <w:r w:rsidR="00936780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403</w:t>
            </w:r>
            <w:r w:rsidR="00936780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267D" w:rsidRDefault="0084267D" w:rsidP="0084267D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B07CC9" w:rsidRPr="00FB7656" w:rsidRDefault="00A03685" w:rsidP="008426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="0084267D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04</w:t>
            </w:r>
            <w:r w:rsidR="0084267D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FB7656" w:rsidRPr="00120ECF" w:rsidTr="00817D98">
        <w:trPr>
          <w:trHeight w:val="409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9E6ED3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B7656" w:rsidRPr="00120ECF" w:rsidTr="00817D98">
        <w:trPr>
          <w:trHeight w:val="407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B7656" w:rsidRPr="00120ECF" w:rsidRDefault="00FB7656" w:rsidP="00FB7656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817D98" w:rsidRPr="00B36787" w:rsidTr="00817D98">
        <w:trPr>
          <w:trHeight w:val="300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17D98" w:rsidRPr="00A23A60" w:rsidRDefault="00817D98" w:rsidP="00817D9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17D98" w:rsidRPr="001D568D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17D98" w:rsidRPr="007932CE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17D98" w:rsidRPr="00120ECF" w:rsidRDefault="00817D98" w:rsidP="00817D9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817D98" w:rsidRPr="00237A57" w:rsidTr="00793D91">
        <w:trPr>
          <w:trHeight w:val="441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Pr="00672BB0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ПЕРВОГО ИНОСТРАННОГО ЯЗЫКА</w:t>
            </w:r>
          </w:p>
          <w:p w:rsidR="00A03685" w:rsidRDefault="00A03685" w:rsidP="00A0368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засеже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r w:rsidR="00817D98"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817D98"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утова</w:t>
            </w:r>
            <w:proofErr w:type="spellEnd"/>
            <w:r w:rsidR="00817D98"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Э.Р.,</w:t>
            </w:r>
          </w:p>
          <w:p w:rsidR="00817D98" w:rsidRPr="001D568D" w:rsidRDefault="00817D98" w:rsidP="00A03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23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.преп</w:t>
            </w:r>
            <w:proofErr w:type="spellEnd"/>
            <w:r w:rsidRPr="00C123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C123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жаппуева</w:t>
            </w:r>
            <w:proofErr w:type="spellEnd"/>
            <w:r w:rsidRPr="00C123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.Б.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33(№3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Pr="00672BB0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ПЕРВОГО ИНОСТРАННОГО ЯЗЫКА</w:t>
            </w:r>
          </w:p>
          <w:p w:rsidR="00817D98" w:rsidRDefault="00A03685" w:rsidP="00817D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рдано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уртазова</w:t>
            </w:r>
            <w:proofErr w:type="spellEnd"/>
            <w:r w:rsid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, </w:t>
            </w:r>
          </w:p>
          <w:p w:rsidR="00817D98" w:rsidRPr="007932CE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рдок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М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4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17D98" w:rsidRPr="00672BB0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ПЕРВОГО ИНОСТРАННОГО ЯЗЫКА</w:t>
            </w:r>
          </w:p>
          <w:p w:rsidR="00817D98" w:rsidRPr="00C1231A" w:rsidRDefault="00A03685" w:rsidP="00A036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Эфендиева</w:t>
            </w:r>
            <w:proofErr w:type="spellEnd"/>
            <w:r w:rsidRPr="000C1F7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А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proofErr w:type="spellStart"/>
            <w:r w:rsid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Латипова</w:t>
            </w:r>
            <w:proofErr w:type="spellEnd"/>
            <w:r w:rsidR="0056180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="00817D98" w:rsidRPr="00C1231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="00817D98"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24D6E" w:rsidRPr="00FA7B1C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="00224D6E" w:rsidRPr="00FA7B1C">
              <w:rPr>
                <w:rFonts w:ascii="Times New Roman" w:hAnsi="Times New Roman"/>
                <w:i/>
                <w:sz w:val="20"/>
                <w:szCs w:val="20"/>
              </w:rPr>
              <w:t>Чилова</w:t>
            </w:r>
            <w:proofErr w:type="spellEnd"/>
            <w:r w:rsidR="00224D6E" w:rsidRPr="00FA7B1C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Т.А.</w:t>
            </w:r>
            <w:r w:rsidR="00E773C2" w:rsidRPr="00E773C2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02</w:t>
            </w:r>
            <w:r w:rsidR="00E773C2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817D98" w:rsidRPr="005459C9" w:rsidTr="00817D98">
        <w:trPr>
          <w:trHeight w:val="972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Pr="001D568D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Pr="005459C9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Pr="005459C9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17D98" w:rsidRPr="005459C9" w:rsidTr="00817D98">
        <w:trPr>
          <w:trHeight w:val="972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Default="00817D98" w:rsidP="00817D9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17D98" w:rsidRPr="0069793C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4703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364703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364703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2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Default="00817D98" w:rsidP="00817D9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17D98" w:rsidRPr="005459C9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3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Default="00817D98" w:rsidP="00817D98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  <w:p w:rsidR="00817D98" w:rsidRPr="005459C9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4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817D98" w:rsidRPr="005459C9" w:rsidTr="00817D98">
        <w:trPr>
          <w:trHeight w:val="1256"/>
        </w:trPr>
        <w:tc>
          <w:tcPr>
            <w:tcW w:w="14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47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ЯЗЫК ДЕЛОВОГО ОБЩЕНИЯ</w:t>
            </w:r>
          </w:p>
          <w:p w:rsidR="00817D98" w:rsidRPr="0069793C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64703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364703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364703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уртазо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А.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олотокова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Д.В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2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ЕНИЕ ПРОЕКТАМИ</w:t>
            </w:r>
          </w:p>
          <w:p w:rsidR="00817D98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 </w:t>
            </w:r>
          </w:p>
          <w:p w:rsidR="00817D98" w:rsidRPr="00C1231A" w:rsidRDefault="00817D98" w:rsidP="00817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C1231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3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4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7D98" w:rsidRDefault="00817D98" w:rsidP="00817D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УПРАВЛЕНИЕ ПРОЕКТАМИ</w:t>
            </w:r>
          </w:p>
          <w:p w:rsidR="00817D98" w:rsidRDefault="00817D98" w:rsidP="00817D9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</w:t>
            </w:r>
          </w:p>
          <w:p w:rsidR="00817D98" w:rsidRPr="00FA7B1C" w:rsidRDefault="00817D98" w:rsidP="004550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FA7B1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</w:t>
            </w:r>
            <w:r w:rsidR="004550C1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3</w:t>
            </w:r>
            <w:r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</w:tbl>
    <w:p w:rsidR="00FC1E8C" w:rsidRDefault="00FC1E8C" w:rsidP="00FC1E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FC1E8C" w:rsidRPr="002E0CCF" w:rsidRDefault="00FC1E8C" w:rsidP="00FC1E8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FC1E8C" w:rsidRDefault="00FC1E8C" w:rsidP="00FC1E8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Default="00FC1E8C" w:rsidP="00FC1E8C">
      <w:pPr>
        <w:spacing w:after="0" w:line="240" w:lineRule="auto"/>
        <w:ind w:firstLine="2694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Default="00FC1E8C" w:rsidP="00FC1E8C">
      <w:pPr>
        <w:spacing w:after="0" w:line="240" w:lineRule="auto"/>
        <w:ind w:firstLine="2694"/>
        <w:rPr>
          <w:rFonts w:ascii="Times New Roman" w:hAnsi="Times New Roman" w:cs="Times New Roman"/>
          <w:b/>
          <w:bCs/>
          <w:sz w:val="24"/>
          <w:szCs w:val="24"/>
        </w:rPr>
      </w:pPr>
    </w:p>
    <w:p w:rsidR="00FC1E8C" w:rsidRPr="00430163" w:rsidRDefault="00FC1E8C" w:rsidP="00FC1E8C">
      <w:pPr>
        <w:spacing w:after="0" w:line="240" w:lineRule="auto"/>
        <w:ind w:firstLine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Pr="00F171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171E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Руково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30163">
        <w:rPr>
          <w:rFonts w:ascii="Times New Roman" w:hAnsi="Times New Roman"/>
          <w:b/>
        </w:rPr>
        <w:t xml:space="preserve"> Л.Х.</w:t>
      </w:r>
      <w:r w:rsidRPr="00430163">
        <w:rPr>
          <w:rFonts w:ascii="Times New Roman" w:hAnsi="Times New Roman"/>
          <w:i/>
        </w:rPr>
        <w:t xml:space="preserve"> </w:t>
      </w:r>
      <w:proofErr w:type="spellStart"/>
      <w:r w:rsidRPr="00430163">
        <w:rPr>
          <w:rFonts w:ascii="Times New Roman" w:hAnsi="Times New Roman"/>
          <w:b/>
        </w:rPr>
        <w:t>Дзасежева</w:t>
      </w:r>
      <w:proofErr w:type="spellEnd"/>
      <w:r>
        <w:rPr>
          <w:rFonts w:ascii="Times New Roman" w:hAnsi="Times New Roman"/>
          <w:b/>
        </w:rPr>
        <w:t xml:space="preserve"> </w:t>
      </w:r>
    </w:p>
    <w:p w:rsidR="00FC1E8C" w:rsidRDefault="00FC1E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59F7" w:rsidRDefault="008559F7" w:rsidP="003F0139">
      <w:pPr>
        <w:spacing w:after="0" w:line="240" w:lineRule="auto"/>
        <w:ind w:firstLine="1176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B7306" w:rsidRDefault="009F7094" w:rsidP="003F0139">
      <w:pPr>
        <w:spacing w:after="0" w:line="240" w:lineRule="auto"/>
        <w:ind w:firstLine="11766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4CF">
        <w:rPr>
          <w:rFonts w:ascii="Times New Roman" w:hAnsi="Times New Roman" w:cs="Times New Roman"/>
          <w:b/>
          <w:bCs/>
        </w:rPr>
        <w:t xml:space="preserve">УТВЕРЖДАЮ </w:t>
      </w:r>
    </w:p>
    <w:p w:rsidR="000B7306" w:rsidRDefault="000B7306" w:rsidP="00E044C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9F7094" w:rsidRPr="007D1BFA" w:rsidRDefault="000B7306" w:rsidP="00E044CF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="009F7094">
        <w:rPr>
          <w:rFonts w:ascii="Times New Roman" w:hAnsi="Times New Roman" w:cs="Times New Roman"/>
          <w:b/>
        </w:rPr>
        <w:t>Директор СГИ</w:t>
      </w:r>
      <w:r w:rsidR="009F7094" w:rsidRPr="00FE0D90">
        <w:rPr>
          <w:rFonts w:ascii="Times New Roman" w:hAnsi="Times New Roman" w:cs="Times New Roman"/>
          <w:b/>
        </w:rPr>
        <w:t xml:space="preserve"> ____________  </w:t>
      </w:r>
      <w:r w:rsidR="009F7094">
        <w:rPr>
          <w:rFonts w:ascii="Times New Roman" w:hAnsi="Times New Roman" w:cs="Times New Roman"/>
          <w:b/>
        </w:rPr>
        <w:t xml:space="preserve">М.С. </w:t>
      </w:r>
      <w:proofErr w:type="spellStart"/>
      <w:r w:rsidR="009F7094">
        <w:rPr>
          <w:rFonts w:ascii="Times New Roman" w:hAnsi="Times New Roman" w:cs="Times New Roman"/>
          <w:b/>
        </w:rPr>
        <w:t>Тамазов</w:t>
      </w:r>
      <w:proofErr w:type="spellEnd"/>
    </w:p>
    <w:p w:rsidR="000B7306" w:rsidRPr="00FE0D90" w:rsidRDefault="000B7306" w:rsidP="00E044C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B7306" w:rsidRPr="00FE0D90" w:rsidRDefault="000B7306" w:rsidP="00E044C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117554">
        <w:rPr>
          <w:rFonts w:ascii="Times New Roman" w:hAnsi="Times New Roman" w:cs="Times New Roman"/>
          <w:b/>
        </w:rPr>
        <w:t xml:space="preserve">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B84566" w:rsidRPr="00B72CF6" w:rsidRDefault="00B84566" w:rsidP="000B730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B84566" w:rsidRDefault="00B84566" w:rsidP="00B84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4566" w:rsidRPr="00C66EFD" w:rsidRDefault="00CE32AE" w:rsidP="00B84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B84566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</w:rPr>
        <w:t>ОФО НА</w:t>
      </w:r>
      <w:r w:rsidR="00B84566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D23B1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</w:t>
      </w:r>
      <w:r w:rsidR="00B84566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B84566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B84566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84566">
        <w:rPr>
          <w:rFonts w:ascii="Times New Roman" w:hAnsi="Times New Roman" w:cs="Times New Roman"/>
          <w:b/>
          <w:sz w:val="28"/>
          <w:szCs w:val="28"/>
        </w:rPr>
        <w:t>а</w:t>
      </w:r>
      <w:r w:rsidR="00B84566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84566" w:rsidRDefault="00B84566" w:rsidP="00B845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B84566" w:rsidRDefault="00B84566" w:rsidP="00B84566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и</w:t>
      </w:r>
      <w:r w:rsidR="00D51BEE">
        <w:rPr>
          <w:rFonts w:ascii="Times New Roman" w:hAnsi="Times New Roman"/>
          <w:b/>
          <w:caps/>
          <w:sz w:val="24"/>
          <w:szCs w:val="24"/>
        </w:rPr>
        <w:t>Е</w:t>
      </w:r>
      <w:r>
        <w:rPr>
          <w:rFonts w:ascii="Times New Roman" w:hAnsi="Times New Roman"/>
          <w:b/>
          <w:caps/>
          <w:sz w:val="24"/>
          <w:szCs w:val="24"/>
        </w:rPr>
        <w:t xml:space="preserve"> подготовки </w:t>
      </w:r>
      <w:r w:rsidR="005D0BE7" w:rsidRPr="00192350">
        <w:rPr>
          <w:rFonts w:ascii="Times New Roman" w:eastAsia="Calibri" w:hAnsi="Times New Roman" w:cs="Times New Roman"/>
          <w:b/>
          <w:sz w:val="26"/>
          <w:szCs w:val="26"/>
        </w:rPr>
        <w:t>42.03.02 ЖУРНАЛИСТИКА</w:t>
      </w:r>
      <w:r w:rsidR="00D63DF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УРОВЕНЬ БАКАЛАВРИАТА)</w:t>
      </w:r>
    </w:p>
    <w:p w:rsidR="00BA30B6" w:rsidRPr="00875F41" w:rsidRDefault="009E797D" w:rsidP="00B84566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002060"/>
          <w:sz w:val="28"/>
          <w:szCs w:val="28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>24.05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06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>.</w:t>
      </w:r>
    </w:p>
    <w:p w:rsidR="003E4A2A" w:rsidRPr="009E797D" w:rsidRDefault="003E4A2A" w:rsidP="00B84566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7030A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4820"/>
        <w:gridCol w:w="4464"/>
        <w:gridCol w:w="4464"/>
      </w:tblGrid>
      <w:tr w:rsidR="00875F41" w:rsidRPr="0044452D" w:rsidTr="00672BB0">
        <w:trPr>
          <w:trHeight w:val="1330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Pr="0044452D" w:rsidRDefault="00875F41" w:rsidP="00B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875F41" w:rsidRPr="0044452D" w:rsidRDefault="00875F41" w:rsidP="00B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875F41" w:rsidRPr="0044452D" w:rsidRDefault="00875F41" w:rsidP="00B845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ов 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5F41" w:rsidRPr="00192350" w:rsidRDefault="00875F41" w:rsidP="00F55F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подготовки </w:t>
            </w:r>
            <w:r w:rsidRPr="001923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.03.02 Журналистика</w:t>
            </w:r>
          </w:p>
          <w:p w:rsidR="00875F41" w:rsidRPr="00120ECF" w:rsidRDefault="00875F41" w:rsidP="00B8456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  <w:r w:rsidRPr="000B73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D0BE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евидение</w:t>
            </w:r>
          </w:p>
          <w:p w:rsidR="00875F41" w:rsidRPr="00120ECF" w:rsidRDefault="00875F41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0ECF">
              <w:rPr>
                <w:rFonts w:ascii="Times New Roman" w:hAnsi="Times New Roman"/>
                <w:b/>
                <w:caps/>
                <w:color w:val="000000"/>
                <w:lang w:val="en-US"/>
              </w:rPr>
              <w:t>i</w:t>
            </w:r>
            <w:r w:rsidRPr="00120ECF">
              <w:rPr>
                <w:rFonts w:ascii="Times New Roman" w:hAnsi="Times New Roman"/>
                <w:b/>
                <w:caps/>
                <w:color w:val="000000"/>
              </w:rPr>
              <w:t xml:space="preserve"> КУРС (</w:t>
            </w:r>
            <w:r>
              <w:rPr>
                <w:rFonts w:ascii="Times New Roman" w:hAnsi="Times New Roman"/>
                <w:b/>
                <w:caps/>
                <w:color w:val="000000"/>
              </w:rPr>
              <w:t>10</w:t>
            </w:r>
            <w:r w:rsidRPr="00120EC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F41" w:rsidRPr="00192350" w:rsidRDefault="00875F41" w:rsidP="00D5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подготовки </w:t>
            </w:r>
            <w:r w:rsidRPr="001923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.03.02 Журналистика</w:t>
            </w:r>
          </w:p>
          <w:p w:rsidR="00875F41" w:rsidRPr="00120ECF" w:rsidRDefault="00875F41" w:rsidP="00D51BE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  <w:r w:rsidRPr="000B73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D0BE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евидение</w:t>
            </w:r>
          </w:p>
          <w:p w:rsidR="00875F41" w:rsidRPr="00192350" w:rsidRDefault="00875F41" w:rsidP="00FE09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0ECF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</w:t>
            </w:r>
            <w:r w:rsidRPr="00120ECF">
              <w:rPr>
                <w:rFonts w:ascii="Times New Roman" w:hAnsi="Times New Roman"/>
                <w:b/>
                <w:caps/>
                <w:color w:val="000000"/>
              </w:rPr>
              <w:t xml:space="preserve"> КУРС (</w:t>
            </w:r>
            <w:r w:rsidR="00FE09CD">
              <w:rPr>
                <w:rFonts w:ascii="Times New Roman" w:hAnsi="Times New Roman"/>
                <w:b/>
                <w:caps/>
                <w:color w:val="000000"/>
              </w:rPr>
              <w:t>8</w:t>
            </w:r>
            <w:r w:rsidRPr="00120ECF">
              <w:rPr>
                <w:rFonts w:ascii="Times New Roman" w:hAnsi="Times New Roman"/>
                <w:b/>
                <w:color w:val="000000"/>
              </w:rPr>
              <w:t>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75F41" w:rsidRPr="00192350" w:rsidRDefault="00875F41" w:rsidP="00875F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подготовки </w:t>
            </w:r>
            <w:r w:rsidRPr="001923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.03.02 Журналистика</w:t>
            </w:r>
          </w:p>
          <w:p w:rsidR="00875F41" w:rsidRPr="00120ECF" w:rsidRDefault="00875F41" w:rsidP="00875F4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  <w:r w:rsidRPr="000B73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D0BE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елевидение</w:t>
            </w:r>
          </w:p>
          <w:p w:rsidR="00875F41" w:rsidRDefault="00875F41" w:rsidP="000B04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0ECF">
              <w:rPr>
                <w:rFonts w:ascii="Times New Roman" w:hAnsi="Times New Roman"/>
                <w:b/>
                <w:caps/>
                <w:color w:val="000000"/>
                <w:lang w:val="en-US"/>
              </w:rPr>
              <w:t>iii</w:t>
            </w:r>
            <w:r w:rsidRPr="00120ECF">
              <w:rPr>
                <w:rFonts w:ascii="Times New Roman" w:hAnsi="Times New Roman"/>
                <w:b/>
                <w:caps/>
                <w:color w:val="000000"/>
              </w:rPr>
              <w:t xml:space="preserve"> КУРС (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>5</w:t>
            </w:r>
            <w:r w:rsidRPr="00120ECF">
              <w:rPr>
                <w:rFonts w:ascii="Times New Roman" w:hAnsi="Times New Roman"/>
                <w:b/>
                <w:color w:val="000000"/>
              </w:rPr>
              <w:t>)</w:t>
            </w:r>
          </w:p>
        </w:tc>
      </w:tr>
      <w:tr w:rsidR="00875F41" w:rsidRPr="00120ECF" w:rsidTr="00875F41">
        <w:trPr>
          <w:trHeight w:val="647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Pr="0044452D" w:rsidRDefault="00875F41" w:rsidP="00FC1E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4.05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</w:t>
            </w:r>
            <w:r w:rsidR="00FC1E8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Default="00875F41" w:rsidP="00B6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875F41" w:rsidRPr="00656733" w:rsidRDefault="00643740" w:rsidP="00B6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енич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 </w:t>
            </w:r>
            <w:r w:rsidR="00875F41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7(№4)</w:t>
            </w:r>
          </w:p>
          <w:p w:rsidR="00875F41" w:rsidRPr="00D63DFC" w:rsidRDefault="00875F41" w:rsidP="00F26B7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817D98" w:rsidRDefault="00875F41" w:rsidP="00B62A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17D98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  <w:r w:rsidRPr="00817D9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875F41" w:rsidRPr="00817D98" w:rsidRDefault="00656733" w:rsidP="006567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жева</w:t>
            </w:r>
            <w:proofErr w:type="spellEnd"/>
            <w:r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П.</w:t>
            </w:r>
            <w:r w:rsidR="00B45415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2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733" w:rsidRDefault="00656733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875F41" w:rsidRPr="00D63DFC" w:rsidRDefault="00656733" w:rsidP="00B45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 w:rsidR="00B45415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5</w:t>
            </w:r>
            <w:r w:rsidR="00B45415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875F41" w:rsidRPr="00120ECF" w:rsidTr="00875F41">
        <w:trPr>
          <w:trHeight w:val="448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75F41" w:rsidRDefault="00FC1E8C" w:rsidP="00F26B70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5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5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875F41" w:rsidRPr="0044452D" w:rsidRDefault="00875F41" w:rsidP="00F26B70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уббота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D63DFC" w:rsidRDefault="00875F41" w:rsidP="00F26B70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817D98" w:rsidRDefault="00875F41" w:rsidP="00F26B70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D63DFC" w:rsidRDefault="00875F41" w:rsidP="00F26B70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75F41" w:rsidRPr="00120ECF" w:rsidTr="00875F41">
        <w:trPr>
          <w:trHeight w:val="50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75F41" w:rsidRDefault="00875F41" w:rsidP="00F26B70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 w:rsidR="00FC1E8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5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875F41" w:rsidRPr="0044452D" w:rsidRDefault="00875F41" w:rsidP="00F26B70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оскресенье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D63DFC" w:rsidRDefault="00875F41" w:rsidP="00F26B70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817D98" w:rsidRDefault="00875F41" w:rsidP="00F26B70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D63DFC" w:rsidRDefault="00875F41" w:rsidP="00F26B70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75F41" w:rsidRPr="00120ECF" w:rsidTr="00643740">
        <w:trPr>
          <w:trHeight w:val="950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Pr="0044452D" w:rsidRDefault="00875F41" w:rsidP="00FC1E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 w:rsidR="00FC1E8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5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Понедельник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Default="00672BB0" w:rsidP="00672B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ИКЛАДНЫЕ ДИСЦИПЛИНЫ (КОМПЬЮТЕРНЫЕ ТЕХНОЛОГИИ В РАБОТЕ ЖУРНАЛИСТА, ФОТОДЕЛО)</w:t>
            </w:r>
          </w:p>
          <w:p w:rsidR="00643740" w:rsidRPr="00656733" w:rsidRDefault="00643740" w:rsidP="006437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енич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, </w:t>
            </w:r>
            <w:r w:rsidRPr="006567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56733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567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,</w:t>
            </w: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  <w:p w:rsidR="00643740" w:rsidRPr="00672BB0" w:rsidRDefault="00643740" w:rsidP="00B45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Хоконов М.А.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75F41" w:rsidRPr="00817D98" w:rsidRDefault="00643740" w:rsidP="000C0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17D9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ИЛОСОФИЯ</w:t>
            </w:r>
          </w:p>
          <w:p w:rsidR="00BF61D1" w:rsidRPr="00817D98" w:rsidRDefault="00E56C91" w:rsidP="00BF61D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чесоков</w:t>
            </w:r>
            <w:proofErr w:type="spellEnd"/>
            <w:r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Р.Х.</w:t>
            </w:r>
            <w:r w:rsidR="00BF61D1" w:rsidRPr="00817D9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="00BF61D1"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</w:t>
            </w:r>
            <w:proofErr w:type="spellStart"/>
            <w:r w:rsidR="00BF61D1"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ирова</w:t>
            </w:r>
            <w:proofErr w:type="spellEnd"/>
            <w:r w:rsidR="00BF61D1" w:rsidRPr="00817D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З.,</w:t>
            </w:r>
          </w:p>
          <w:p w:rsidR="00643740" w:rsidRPr="00817D98" w:rsidRDefault="00E56C91" w:rsidP="00E56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ультербаев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.М.</w:t>
            </w:r>
            <w:bookmarkStart w:id="0" w:name="_GoBack"/>
            <w:bookmarkEnd w:id="0"/>
            <w:r w:rsidR="00BF61D1" w:rsidRPr="00817D9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  <w:r w:rsidR="000C150B" w:rsidRPr="00817D98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2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656733" w:rsidRDefault="009B40F0" w:rsidP="000C0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673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СТОРИЯ ЗАРУБЕЖНОЙ ЖУРНАЛИСТИКИ</w:t>
            </w:r>
          </w:p>
          <w:p w:rsidR="009B40F0" w:rsidRDefault="009B40F0" w:rsidP="009B40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B40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9B40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екуева</w:t>
            </w:r>
            <w:proofErr w:type="spellEnd"/>
            <w:r w:rsidRPr="009B40F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М.А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</w:p>
          <w:p w:rsidR="009B40F0" w:rsidRDefault="009B40F0" w:rsidP="009B40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уртов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.А.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B45415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605</w:t>
            </w:r>
            <w:r w:rsidR="00B45415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  <w:p w:rsidR="009B40F0" w:rsidRPr="009B40F0" w:rsidRDefault="009B40F0" w:rsidP="009B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5F41" w:rsidTr="00875F41">
        <w:trPr>
          <w:trHeight w:val="528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Default="00FC1E8C" w:rsidP="00237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8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5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Вторник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D63DFC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0C00E7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D63DFC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875F41" w:rsidTr="00875F41">
        <w:trPr>
          <w:trHeight w:val="582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Default="00FC1E8C" w:rsidP="00237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9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5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</w:t>
            </w:r>
          </w:p>
          <w:p w:rsidR="00875F41" w:rsidRDefault="00875F41" w:rsidP="00237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733" w:rsidRDefault="00656733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875F41" w:rsidRPr="00D63DFC" w:rsidRDefault="00656733" w:rsidP="000C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5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0C00E7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237A57" w:rsidRDefault="00875F41" w:rsidP="00237A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75F41" w:rsidTr="00875F41">
        <w:trPr>
          <w:trHeight w:val="549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Default="00FC1E8C" w:rsidP="00FC1E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0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5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Четверг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Default="00643740" w:rsidP="00917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3740">
              <w:rPr>
                <w:rFonts w:ascii="Times New Roman" w:hAnsi="Times New Roman" w:cs="Times New Roman"/>
                <w:b/>
              </w:rPr>
              <w:t>ТЕХНИКА РЕЧИ НА ТВ</w:t>
            </w:r>
          </w:p>
          <w:p w:rsidR="00643740" w:rsidRDefault="00643740" w:rsidP="0091761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643740" w:rsidRPr="00643740" w:rsidRDefault="00643740" w:rsidP="000C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ц. Хоконов М.А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5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733" w:rsidRDefault="00656733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875F41" w:rsidRPr="00D63DFC" w:rsidRDefault="00656733" w:rsidP="000C150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5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3133D" w:rsidRDefault="0083133D" w:rsidP="0083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875F41" w:rsidRPr="00D63DFC" w:rsidRDefault="0083133D" w:rsidP="00237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2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</w:tr>
      <w:tr w:rsidR="00143B24" w:rsidTr="000C150B">
        <w:trPr>
          <w:trHeight w:val="781"/>
          <w:jc w:val="center"/>
        </w:trPr>
        <w:tc>
          <w:tcPr>
            <w:tcW w:w="4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3B24" w:rsidRDefault="00143B24" w:rsidP="00FC1E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1.05.2024   Пятница</w:t>
            </w:r>
          </w:p>
        </w:tc>
        <w:tc>
          <w:tcPr>
            <w:tcW w:w="159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3B24" w:rsidRDefault="00143B24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143B24" w:rsidRPr="004E7772" w:rsidRDefault="00143B24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5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1481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3B24" w:rsidRPr="00643740" w:rsidRDefault="00143B24" w:rsidP="00237A5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374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ЕННОЙ ЖУРНАЛИСТИКИ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143B24" w:rsidRDefault="00143B24" w:rsidP="006437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143B24" w:rsidRPr="00643740" w:rsidRDefault="00143B24" w:rsidP="0064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ц. Хоконов М.А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5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3B24" w:rsidRDefault="00143B24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40F0">
              <w:rPr>
                <w:rFonts w:ascii="Times New Roman" w:hAnsi="Times New Roman" w:cs="Times New Roman"/>
                <w:b/>
                <w:sz w:val="18"/>
                <w:szCs w:val="18"/>
              </w:rPr>
              <w:t>УПРАВЛЕНИЕ ПРОЕКТАМИ</w:t>
            </w:r>
          </w:p>
          <w:p w:rsidR="000C150B" w:rsidRDefault="00143B24" w:rsidP="00237A5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Шадова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.Х.,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аова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.,</w:t>
            </w:r>
          </w:p>
          <w:p w:rsidR="00143B24" w:rsidRPr="00656733" w:rsidRDefault="00143B24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доц. </w:t>
            </w:r>
            <w:proofErr w:type="spellStart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айсултанова</w:t>
            </w:r>
            <w:proofErr w:type="spellEnd"/>
            <w:r w:rsidRPr="0065673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Б.</w:t>
            </w:r>
            <w:r w:rsidR="000C150B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602</w:t>
            </w:r>
            <w:r w:rsidR="000C150B" w:rsidRPr="00F53136"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>(№4</w:t>
            </w:r>
          </w:p>
        </w:tc>
      </w:tr>
      <w:tr w:rsidR="00143B24" w:rsidTr="002F5908">
        <w:trPr>
          <w:trHeight w:val="825"/>
          <w:jc w:val="center"/>
        </w:trPr>
        <w:tc>
          <w:tcPr>
            <w:tcW w:w="438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43B24" w:rsidRDefault="00143B24" w:rsidP="00FC1E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159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3B24" w:rsidRPr="00D63DFC" w:rsidRDefault="00143B24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481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3B24" w:rsidRPr="00643740" w:rsidRDefault="00143B24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5908" w:rsidRDefault="002F5908" w:rsidP="002F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1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я</w:t>
            </w:r>
            <w:r w:rsidRPr="007261C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B019B">
              <w:rPr>
                <w:rFonts w:ascii="Times New Roman" w:hAnsi="Times New Roman" w:cs="Times New Roman"/>
                <w:sz w:val="18"/>
                <w:szCs w:val="18"/>
              </w:rPr>
              <w:t>по дисциплине</w:t>
            </w:r>
          </w:p>
          <w:p w:rsidR="00143B24" w:rsidRDefault="002F5908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«</w:t>
            </w:r>
            <w:r w:rsidRPr="002F5908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СНОВЫ И МЕТОДИКА ТЕЛЕВИЗИОННОЙ ЖУРНАЛИСТИКИ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»</w:t>
            </w:r>
          </w:p>
          <w:p w:rsidR="002F5908" w:rsidRPr="002F5908" w:rsidRDefault="002F5908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</w:tr>
      <w:tr w:rsidR="00875F41" w:rsidTr="00875F41">
        <w:trPr>
          <w:trHeight w:val="434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75F41" w:rsidRDefault="00FC1E8C" w:rsidP="00237A5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1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875F41" w:rsidRPr="00120ECF" w:rsidRDefault="00875F41" w:rsidP="00237A5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уббота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F26B70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D63DFC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D63DFC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5F41" w:rsidTr="00143B24">
        <w:trPr>
          <w:trHeight w:val="417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875F41" w:rsidRDefault="00FC1E8C" w:rsidP="00237A5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2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875F41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875F41" w:rsidRPr="00120ECF" w:rsidRDefault="00875F41" w:rsidP="00237A5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оскресенье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F26B70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F26B70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75F41" w:rsidRPr="00F26B70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5F41" w:rsidTr="00875F41">
        <w:trPr>
          <w:trHeight w:val="865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Default="00875F41" w:rsidP="00FC1E8C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  <w:r w:rsidR="00FC1E8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Понедельник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Default="00672BB0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sz w:val="18"/>
                <w:szCs w:val="18"/>
              </w:rPr>
              <w:t>ОСНОВЫ ЖУРНАЛИСТСКОЙ ДЕЯТЕЛЬНОСТИ</w:t>
            </w:r>
          </w:p>
          <w:p w:rsidR="00643740" w:rsidRDefault="00643740" w:rsidP="006437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643740" w:rsidRPr="00F26B70" w:rsidRDefault="00643740" w:rsidP="0064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ц. Хоконов М.А.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F26B70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Default="009B40F0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12.00 </w:t>
            </w:r>
            <w:r w:rsidRPr="009B40F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СНОВЫ И МЕТОДИКА ТЕЛЕВИЗИОННОЙ ЖУРНАЛИСТИКИ</w:t>
            </w:r>
          </w:p>
          <w:p w:rsidR="009B40F0" w:rsidRDefault="009B40F0" w:rsidP="009B40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9B40F0" w:rsidRPr="009B40F0" w:rsidRDefault="009B40F0" w:rsidP="009B40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ц. Хоконов М.А.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</w:tr>
      <w:tr w:rsidR="00875F41" w:rsidTr="00875F41">
        <w:trPr>
          <w:trHeight w:val="865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5F41" w:rsidRDefault="00875F41" w:rsidP="00FC1E8C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  <w:r w:rsidR="00FC1E8C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Вторник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EF6455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D63DFC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5F41" w:rsidRPr="000C00E7" w:rsidRDefault="00875F41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E8C" w:rsidTr="00875F41">
        <w:trPr>
          <w:trHeight w:val="865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E8C" w:rsidRDefault="00FC1E8C" w:rsidP="00FC1E8C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05.06.2024   </w:t>
            </w:r>
          </w:p>
          <w:p w:rsidR="00FC1E8C" w:rsidRDefault="00FC1E8C" w:rsidP="00FC1E8C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733" w:rsidRDefault="00656733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B45415" w:rsidRPr="00656733" w:rsidRDefault="00656733" w:rsidP="00B45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</w:t>
            </w:r>
            <w:r w:rsidR="00B45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№4)</w:t>
            </w:r>
          </w:p>
          <w:p w:rsidR="00FC1E8C" w:rsidRPr="00EF6455" w:rsidRDefault="00FC1E8C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733" w:rsidRDefault="00656733" w:rsidP="006567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FC1E8C" w:rsidRPr="00D63DFC" w:rsidRDefault="00656733" w:rsidP="000C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Чил</w:t>
            </w:r>
            <w:r w:rsidRPr="0028538A">
              <w:rPr>
                <w:rFonts w:ascii="Times New Roman" w:hAnsi="Times New Roman"/>
                <w:i/>
                <w:sz w:val="20"/>
                <w:szCs w:val="20"/>
              </w:rPr>
              <w:t>ова</w:t>
            </w:r>
            <w:proofErr w:type="spellEnd"/>
            <w:r w:rsidRPr="0028538A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Т.А.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</w:rPr>
              <w:t xml:space="preserve"> </w:t>
            </w:r>
            <w:r w:rsidRPr="007269A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  <w:r w:rsidR="000C15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43B24" w:rsidRDefault="00143B24" w:rsidP="00143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FC1E8C" w:rsidRPr="000C00E7" w:rsidRDefault="00143B24" w:rsidP="000C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Хоконов М.А.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</w:t>
            </w:r>
            <w:r w:rsidR="000C15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№4)</w:t>
            </w:r>
          </w:p>
        </w:tc>
      </w:tr>
      <w:tr w:rsidR="00FC1E8C" w:rsidTr="00875F41">
        <w:trPr>
          <w:trHeight w:val="865"/>
          <w:jc w:val="center"/>
        </w:trPr>
        <w:tc>
          <w:tcPr>
            <w:tcW w:w="43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C1E8C" w:rsidRDefault="00FC1E8C" w:rsidP="00FC1E8C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06.06.2024 Четверг   </w:t>
            </w:r>
          </w:p>
        </w:tc>
        <w:tc>
          <w:tcPr>
            <w:tcW w:w="159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1E8C" w:rsidRDefault="00672BB0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2BB0">
              <w:rPr>
                <w:rFonts w:ascii="Times New Roman" w:hAnsi="Times New Roman" w:cs="Times New Roman"/>
                <w:b/>
                <w:sz w:val="18"/>
                <w:szCs w:val="18"/>
              </w:rPr>
              <w:t>СИСТЕМА СМИ</w:t>
            </w:r>
          </w:p>
          <w:p w:rsidR="00643740" w:rsidRDefault="00643740" w:rsidP="0064374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proofErr w:type="spellStart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Pr="0064374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,</w:t>
            </w:r>
            <w:r w:rsidRPr="00643740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6437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</w:p>
          <w:p w:rsidR="00643740" w:rsidRPr="00EF6455" w:rsidRDefault="00643740" w:rsidP="0064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оц. Хоконов М.А.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</w:t>
            </w:r>
            <w:r w:rsidR="00B45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3740" w:rsidRDefault="00643740" w:rsidP="00643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740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  <w:p w:rsidR="000C150B" w:rsidRDefault="00643740" w:rsidP="0064374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Чил</w:t>
            </w:r>
            <w:r w:rsidRPr="0028538A">
              <w:rPr>
                <w:rFonts w:ascii="Times New Roman" w:hAnsi="Times New Roman"/>
                <w:i/>
                <w:sz w:val="20"/>
                <w:szCs w:val="20"/>
              </w:rPr>
              <w:t>ова</w:t>
            </w:r>
            <w:proofErr w:type="spellEnd"/>
            <w:r w:rsidRPr="0028538A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 Т.А.</w:t>
            </w:r>
            <w:r w:rsidR="00B45415">
              <w:rPr>
                <w:rFonts w:ascii="Times New Roman" w:hAnsi="Times New Roman"/>
                <w:i/>
                <w:caps/>
                <w:sz w:val="20"/>
                <w:szCs w:val="20"/>
              </w:rPr>
              <w:t xml:space="preserve">, </w:t>
            </w:r>
            <w:proofErr w:type="spellStart"/>
            <w:r w:rsidR="000C150B">
              <w:rPr>
                <w:rFonts w:ascii="Times New Roman" w:hAnsi="Times New Roman"/>
                <w:i/>
                <w:sz w:val="20"/>
                <w:szCs w:val="20"/>
              </w:rPr>
              <w:t>ст.преп</w:t>
            </w:r>
            <w:proofErr w:type="spellEnd"/>
            <w:r w:rsidR="000C150B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proofErr w:type="spellStart"/>
            <w:r w:rsidR="00B45415">
              <w:rPr>
                <w:rFonts w:ascii="Times New Roman" w:hAnsi="Times New Roman"/>
                <w:i/>
                <w:caps/>
                <w:sz w:val="20"/>
                <w:szCs w:val="20"/>
              </w:rPr>
              <w:t>Л</w:t>
            </w:r>
            <w:r w:rsidR="000C150B">
              <w:rPr>
                <w:rFonts w:ascii="Times New Roman" w:hAnsi="Times New Roman"/>
                <w:i/>
                <w:sz w:val="20"/>
                <w:szCs w:val="20"/>
              </w:rPr>
              <w:t>атипова</w:t>
            </w:r>
            <w:proofErr w:type="spellEnd"/>
            <w:r w:rsidR="000C150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0C150B" w:rsidRPr="000C150B">
              <w:rPr>
                <w:rFonts w:ascii="Times New Roman" w:hAnsi="Times New Roman"/>
                <w:i/>
                <w:sz w:val="20"/>
                <w:szCs w:val="20"/>
              </w:rPr>
              <w:t>А.Л.</w:t>
            </w:r>
            <w:r w:rsidR="000C150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, </w:t>
            </w:r>
          </w:p>
          <w:p w:rsidR="00FC1E8C" w:rsidRPr="00D63DFC" w:rsidRDefault="000C150B" w:rsidP="000C15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15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доц. </w:t>
            </w:r>
            <w:proofErr w:type="spellStart"/>
            <w:r w:rsidRPr="000C15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Дзасежева</w:t>
            </w:r>
            <w:proofErr w:type="spellEnd"/>
            <w:r w:rsidRPr="000C150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Л.Х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№4)</w:t>
            </w:r>
          </w:p>
        </w:tc>
        <w:tc>
          <w:tcPr>
            <w:tcW w:w="148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1E8C" w:rsidRDefault="009B40F0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12.00 </w:t>
            </w:r>
            <w:r w:rsidR="00643740" w:rsidRPr="00643740">
              <w:rPr>
                <w:rFonts w:ascii="Times New Roman" w:hAnsi="Times New Roman" w:cs="Times New Roman"/>
                <w:b/>
                <w:sz w:val="18"/>
                <w:szCs w:val="18"/>
              </w:rPr>
              <w:t>ОСНОВЫ ТЕОРИИ КОММУНИКАЦИИ</w:t>
            </w:r>
          </w:p>
          <w:p w:rsidR="009B40F0" w:rsidRPr="000C150B" w:rsidRDefault="00643740" w:rsidP="009B40F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оц. Хоконов М.А.</w:t>
            </w:r>
            <w:r w:rsidR="009B40F0" w:rsidRP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B40F0" w:rsidRP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9B40F0" w:rsidRP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Урусов Р.Х.,</w:t>
            </w:r>
            <w:r w:rsidR="009B40F0"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9B40F0" w:rsidRDefault="009B40F0" w:rsidP="009B40F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0C15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0C150B">
              <w:rPr>
                <w:rFonts w:ascii="Times New Roman" w:hAnsi="Times New Roman" w:cs="Times New Roman"/>
                <w:i/>
                <w:sz w:val="20"/>
                <w:szCs w:val="20"/>
              </w:rPr>
              <w:t>Лисеев</w:t>
            </w:r>
            <w:proofErr w:type="spellEnd"/>
            <w:r w:rsidRPr="000C15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.П.</w:t>
            </w:r>
            <w:r w:rsidRPr="0003128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</w:t>
            </w:r>
            <w:r w:rsidR="00B454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="00B45415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№4)</w:t>
            </w:r>
          </w:p>
          <w:p w:rsidR="00643740" w:rsidRPr="000C00E7" w:rsidRDefault="00643740" w:rsidP="00237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E32AE" w:rsidRPr="00CE32AE" w:rsidRDefault="00CE32AE" w:rsidP="00CE32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473792" w:rsidRDefault="00473792" w:rsidP="004737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73792" w:rsidRPr="002E0CCF" w:rsidRDefault="00473792" w:rsidP="004737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 xml:space="preserve">НАЧАЛО </w:t>
      </w:r>
      <w:r w:rsidRPr="0046358C">
        <w:rPr>
          <w:rFonts w:ascii="Times New Roman" w:hAnsi="Times New Roman" w:cs="Times New Roman"/>
          <w:b/>
          <w:bCs/>
          <w:sz w:val="20"/>
          <w:szCs w:val="20"/>
        </w:rPr>
        <w:t xml:space="preserve">ЭКЗАМЕНОВ    </w:t>
      </w:r>
      <w:r w:rsidR="00917616" w:rsidRPr="0046358C">
        <w:rPr>
          <w:rFonts w:ascii="Times New Roman" w:hAnsi="Times New Roman" w:cs="Times New Roman"/>
          <w:b/>
          <w:bCs/>
          <w:sz w:val="20"/>
          <w:szCs w:val="20"/>
        </w:rPr>
        <w:t>14.45</w:t>
      </w:r>
      <w:r w:rsidRPr="002E0CCF">
        <w:rPr>
          <w:rFonts w:ascii="Times New Roman" w:hAnsi="Times New Roman" w:cs="Times New Roman"/>
          <w:b/>
          <w:bCs/>
          <w:sz w:val="20"/>
          <w:szCs w:val="20"/>
        </w:rPr>
        <w:t xml:space="preserve">             НАЧАЛО КОНСУЛЬТАЦИЙ: 12.00</w:t>
      </w:r>
    </w:p>
    <w:p w:rsidR="00B84566" w:rsidRDefault="00B84566" w:rsidP="00B84566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71E3" w:rsidRDefault="00F171E3" w:rsidP="00F1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71E3" w:rsidRDefault="00F171E3" w:rsidP="00F1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171E3" w:rsidRPr="00F171E3" w:rsidRDefault="004026BE" w:rsidP="00F171E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171E3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00D1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СГИ</w:t>
      </w:r>
      <w:r w:rsidR="00024214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="00F171E3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   </w:t>
      </w:r>
      <w:r w:rsidR="005100D1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171E3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100D1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171E3"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ОПОП </w:t>
      </w:r>
      <w:r w:rsidR="0002421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</w:t>
      </w:r>
      <w:r w:rsidR="00F171E3" w:rsidRPr="00F171E3">
        <w:rPr>
          <w:rFonts w:ascii="Times New Roman" w:hAnsi="Times New Roman"/>
          <w:i/>
          <w:sz w:val="24"/>
          <w:szCs w:val="24"/>
        </w:rPr>
        <w:t xml:space="preserve"> </w:t>
      </w:r>
      <w:r w:rsidR="00886AC8" w:rsidRPr="00F171E3">
        <w:rPr>
          <w:rFonts w:ascii="Times New Roman" w:hAnsi="Times New Roman"/>
          <w:b/>
          <w:sz w:val="24"/>
          <w:szCs w:val="24"/>
        </w:rPr>
        <w:t>М</w:t>
      </w:r>
      <w:r w:rsidR="00886AC8">
        <w:rPr>
          <w:rFonts w:ascii="Times New Roman" w:hAnsi="Times New Roman"/>
          <w:b/>
          <w:sz w:val="24"/>
          <w:szCs w:val="24"/>
        </w:rPr>
        <w:t>.В</w:t>
      </w:r>
      <w:r w:rsidR="00886AC8" w:rsidRPr="00F171E3">
        <w:rPr>
          <w:rFonts w:ascii="Times New Roman" w:hAnsi="Times New Roman"/>
          <w:b/>
          <w:sz w:val="24"/>
          <w:szCs w:val="24"/>
        </w:rPr>
        <w:t>.</w:t>
      </w:r>
      <w:r w:rsidR="00886AC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86AC8">
        <w:rPr>
          <w:rFonts w:ascii="Times New Roman" w:hAnsi="Times New Roman"/>
          <w:b/>
          <w:sz w:val="24"/>
          <w:szCs w:val="24"/>
        </w:rPr>
        <w:t>Битокова</w:t>
      </w:r>
      <w:proofErr w:type="spellEnd"/>
    </w:p>
    <w:p w:rsidR="005100D1" w:rsidRPr="00F171E3" w:rsidRDefault="005100D1" w:rsidP="00F171E3">
      <w:pPr>
        <w:shd w:val="clear" w:color="auto" w:fill="FFFFFF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171E3" w:rsidRPr="00F171E3" w:rsidRDefault="00F171E3" w:rsidP="00F1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:rsidR="00F171E3" w:rsidRPr="00F171E3" w:rsidRDefault="00F171E3" w:rsidP="00F1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71E3" w:rsidRPr="00F171E3" w:rsidRDefault="00F171E3" w:rsidP="00F171E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:rsidR="00F171E3" w:rsidRPr="00F171E3" w:rsidRDefault="00F171E3" w:rsidP="00510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171E3" w:rsidRDefault="00F171E3" w:rsidP="005100D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</w:rPr>
      </w:pPr>
    </w:p>
    <w:p w:rsidR="00D51BEE" w:rsidRDefault="00D51BEE" w:rsidP="00D51BE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i/>
        </w:rPr>
        <w:br w:type="page"/>
      </w:r>
    </w:p>
    <w:p w:rsidR="00012881" w:rsidRDefault="00012881" w:rsidP="00012881">
      <w:pPr>
        <w:spacing w:after="0" w:line="240" w:lineRule="auto"/>
        <w:ind w:firstLine="11766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УТВЕРЖДАЮ </w:t>
      </w:r>
    </w:p>
    <w:p w:rsidR="00012881" w:rsidRDefault="00012881" w:rsidP="0001288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012881" w:rsidRPr="007D1BFA" w:rsidRDefault="00012881" w:rsidP="00012881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Директор СГИ</w:t>
      </w:r>
      <w:r w:rsidRPr="00FE0D90">
        <w:rPr>
          <w:rFonts w:ascii="Times New Roman" w:hAnsi="Times New Roman" w:cs="Times New Roman"/>
          <w:b/>
        </w:rPr>
        <w:t xml:space="preserve"> ____________ 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</w:p>
    <w:p w:rsidR="00012881" w:rsidRPr="00FE0D90" w:rsidRDefault="00012881" w:rsidP="0001288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12881" w:rsidRPr="00FE0D90" w:rsidRDefault="00012881" w:rsidP="0001288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>
        <w:rPr>
          <w:rFonts w:ascii="Times New Roman" w:hAnsi="Times New Roman" w:cs="Times New Roman"/>
          <w:b/>
        </w:rPr>
        <w:t xml:space="preserve">2024 </w:t>
      </w:r>
      <w:r w:rsidR="009915E5">
        <w:rPr>
          <w:rFonts w:ascii="Times New Roman" w:hAnsi="Times New Roman" w:cs="Times New Roman"/>
          <w:b/>
        </w:rPr>
        <w:t xml:space="preserve">г. </w:t>
      </w:r>
      <w:r>
        <w:rPr>
          <w:rFonts w:ascii="Times New Roman" w:hAnsi="Times New Roman" w:cs="Times New Roman"/>
          <w:b/>
        </w:rPr>
        <w:t xml:space="preserve"> </w:t>
      </w:r>
    </w:p>
    <w:p w:rsidR="00012881" w:rsidRPr="00B72CF6" w:rsidRDefault="00012881" w:rsidP="000128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012881" w:rsidRDefault="00012881" w:rsidP="00012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2881" w:rsidRPr="00C66EFD" w:rsidRDefault="00012881" w:rsidP="00012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>
        <w:rPr>
          <w:rFonts w:ascii="Times New Roman" w:hAnsi="Times New Roman" w:cs="Times New Roman"/>
          <w:b/>
          <w:sz w:val="28"/>
          <w:szCs w:val="28"/>
        </w:rPr>
        <w:t>2023-2024 учебного</w:t>
      </w:r>
      <w:r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2881" w:rsidRDefault="00012881" w:rsidP="00012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012881" w:rsidRDefault="00012881" w:rsidP="0001288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направлениЕ подготовки </w:t>
      </w:r>
      <w:r w:rsidRPr="00192350">
        <w:rPr>
          <w:rFonts w:ascii="Times New Roman" w:eastAsia="Calibri" w:hAnsi="Times New Roman" w:cs="Times New Roman"/>
          <w:b/>
          <w:sz w:val="26"/>
          <w:szCs w:val="26"/>
        </w:rPr>
        <w:t>42.0</w:t>
      </w:r>
      <w:r w:rsidR="00E65C8A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192350">
        <w:rPr>
          <w:rFonts w:ascii="Times New Roman" w:eastAsia="Calibri" w:hAnsi="Times New Roman" w:cs="Times New Roman"/>
          <w:b/>
          <w:sz w:val="26"/>
          <w:szCs w:val="26"/>
        </w:rPr>
        <w:t>.02 ЖУРНАЛИСТИК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УРОВЕНЬ </w:t>
      </w:r>
      <w:r w:rsidR="00E65C8A">
        <w:rPr>
          <w:rFonts w:ascii="Times New Roman" w:hAnsi="Times New Roman"/>
          <w:b/>
          <w:sz w:val="24"/>
          <w:szCs w:val="24"/>
        </w:rPr>
        <w:t>МАГИСТРАТУРЫ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F5DF5" w:rsidRDefault="00FF5DF5" w:rsidP="00FF5DF5">
      <w:pPr>
        <w:spacing w:after="0" w:line="240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07.06.2024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117554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21.06.2024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>.</w:t>
      </w:r>
    </w:p>
    <w:tbl>
      <w:tblPr>
        <w:tblW w:w="4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94"/>
        <w:gridCol w:w="666"/>
        <w:gridCol w:w="10800"/>
        <w:gridCol w:w="677"/>
      </w:tblGrid>
      <w:tr w:rsidR="00FF5DF5" w:rsidRPr="0044452D" w:rsidTr="00752517">
        <w:trPr>
          <w:gridAfter w:val="1"/>
          <w:wAfter w:w="247" w:type="pct"/>
          <w:trHeight w:val="755"/>
          <w:jc w:val="center"/>
        </w:trPr>
        <w:tc>
          <w:tcPr>
            <w:tcW w:w="5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Pr="0044452D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FF5DF5" w:rsidRPr="0044452D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FF5DF5" w:rsidRPr="0044452D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ов </w:t>
            </w:r>
          </w:p>
        </w:tc>
        <w:tc>
          <w:tcPr>
            <w:tcW w:w="41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F5DF5" w:rsidRPr="00192350" w:rsidRDefault="00FF5DF5" w:rsidP="00FF5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подготовки </w:t>
            </w:r>
            <w:r w:rsidRPr="001923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.0</w:t>
            </w:r>
            <w:r w:rsidR="00817D9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Pr="001923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02 Журналистика</w:t>
            </w:r>
          </w:p>
          <w:p w:rsidR="00FF5DF5" w:rsidRPr="00120ECF" w:rsidRDefault="00FF5DF5" w:rsidP="00FF5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  <w:r w:rsidRPr="000B73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817D98">
              <w:rPr>
                <w:rFonts w:ascii="Times New Roman" w:hAnsi="Times New Roman"/>
                <w:b/>
                <w:sz w:val="24"/>
                <w:szCs w:val="24"/>
              </w:rPr>
              <w:t>Функционирование телевидения</w:t>
            </w:r>
          </w:p>
          <w:p w:rsidR="00FF5DF5" w:rsidRPr="00120ECF" w:rsidRDefault="00FF5DF5" w:rsidP="00FF5DF5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0000"/>
              </w:rPr>
            </w:pPr>
            <w:r w:rsidRPr="00120ECF">
              <w:rPr>
                <w:rFonts w:ascii="Times New Roman" w:hAnsi="Times New Roman"/>
                <w:b/>
                <w:caps/>
                <w:color w:val="000000"/>
                <w:lang w:val="en-US"/>
              </w:rPr>
              <w:t>i</w:t>
            </w:r>
            <w:r w:rsidRPr="00120ECF">
              <w:rPr>
                <w:rFonts w:ascii="Times New Roman" w:hAnsi="Times New Roman"/>
                <w:b/>
                <w:caps/>
                <w:color w:val="000000"/>
              </w:rPr>
              <w:t xml:space="preserve"> КУРС (</w:t>
            </w:r>
            <w:r w:rsidR="000B048E">
              <w:rPr>
                <w:rFonts w:ascii="Times New Roman" w:hAnsi="Times New Roman"/>
                <w:b/>
                <w:caps/>
                <w:color w:val="000000"/>
              </w:rPr>
              <w:t>12</w:t>
            </w:r>
            <w:r w:rsidRPr="00120ECF">
              <w:rPr>
                <w:rFonts w:ascii="Times New Roman" w:hAnsi="Times New Roman"/>
                <w:b/>
                <w:color w:val="000000"/>
              </w:rPr>
              <w:t>)</w:t>
            </w:r>
          </w:p>
          <w:p w:rsidR="00FF5DF5" w:rsidRPr="007B4E20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</w:p>
        </w:tc>
      </w:tr>
      <w:tr w:rsidR="00FF5DF5" w:rsidRPr="00AF0D13" w:rsidTr="00752517">
        <w:tblPrEx>
          <w:jc w:val="left"/>
        </w:tblPrEx>
        <w:trPr>
          <w:gridBefore w:val="1"/>
          <w:wBefore w:w="246" w:type="pct"/>
          <w:trHeight w:val="603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Pr="0044452D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33D" w:rsidRDefault="0083133D" w:rsidP="0083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FF5DF5" w:rsidRPr="00AF0D13" w:rsidRDefault="0083133D" w:rsidP="0075251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CB7F93">
              <w:rPr>
                <w:rFonts w:ascii="Times New Roman" w:hAnsi="Times New Roman"/>
                <w:i/>
                <w:color w:val="000000"/>
              </w:rPr>
              <w:t>доц. Хоконов М.А.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</w:tr>
      <w:tr w:rsidR="00FF5DF5" w:rsidRPr="00120ECF" w:rsidTr="00752517">
        <w:tblPrEx>
          <w:jc w:val="left"/>
        </w:tblPrEx>
        <w:trPr>
          <w:gridBefore w:val="1"/>
          <w:wBefore w:w="246" w:type="pct"/>
          <w:trHeight w:val="24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9E6ED3" w:rsidRDefault="00FF5DF5" w:rsidP="0075251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FF5DF5" w:rsidRPr="009E6ED3" w:rsidRDefault="00FF5DF5" w:rsidP="0075251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120ECF" w:rsidRDefault="00FF5DF5" w:rsidP="00752517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5DF5" w:rsidRPr="00120ECF" w:rsidTr="00752517">
        <w:tblPrEx>
          <w:jc w:val="left"/>
        </w:tblPrEx>
        <w:trPr>
          <w:gridBefore w:val="1"/>
          <w:wBefore w:w="246" w:type="pct"/>
          <w:trHeight w:val="13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9E6ED3" w:rsidRDefault="00FF5DF5" w:rsidP="00752517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120ECF" w:rsidRDefault="00FF5DF5" w:rsidP="00752517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5DF5" w:rsidRPr="00120ECF" w:rsidTr="00752517">
        <w:tblPrEx>
          <w:jc w:val="left"/>
        </w:tblPrEx>
        <w:trPr>
          <w:gridBefore w:val="1"/>
          <w:wBefore w:w="246" w:type="pct"/>
          <w:trHeight w:val="40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DF5" w:rsidRPr="009E6ED3" w:rsidRDefault="00FF5DF5" w:rsidP="0075251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DF5" w:rsidRPr="00727919" w:rsidRDefault="00FF5DF5" w:rsidP="00140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5DF5" w:rsidRPr="005459C9" w:rsidTr="00752517">
        <w:tblPrEx>
          <w:jc w:val="left"/>
        </w:tblPrEx>
        <w:trPr>
          <w:gridBefore w:val="1"/>
          <w:wBefore w:w="246" w:type="pct"/>
          <w:trHeight w:val="65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0ED0" w:rsidRPr="00E162E5" w:rsidRDefault="00140ED0" w:rsidP="00140E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E5">
              <w:rPr>
                <w:rFonts w:ascii="Times New Roman" w:hAnsi="Times New Roman" w:cs="Times New Roman"/>
                <w:b/>
                <w:sz w:val="20"/>
                <w:szCs w:val="20"/>
              </w:rPr>
              <w:t>ЯЗЫК И СТИЛЬ СМИ</w:t>
            </w:r>
          </w:p>
          <w:p w:rsidR="00140ED0" w:rsidRPr="00CB7F93" w:rsidRDefault="00140ED0" w:rsidP="00140ED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B7F93">
              <w:rPr>
                <w:rFonts w:ascii="Times New Roman" w:hAnsi="Times New Roman"/>
                <w:i/>
                <w:color w:val="000000"/>
              </w:rPr>
              <w:t xml:space="preserve">доц. Хоконов М.А. </w:t>
            </w:r>
            <w:proofErr w:type="spellStart"/>
            <w:r w:rsidRPr="00CB7F93">
              <w:rPr>
                <w:rFonts w:ascii="Times New Roman" w:hAnsi="Times New Roman"/>
                <w:i/>
                <w:color w:val="000000"/>
              </w:rPr>
              <w:t>ст.преп</w:t>
            </w:r>
            <w:proofErr w:type="spellEnd"/>
            <w:r w:rsidRPr="00CB7F93">
              <w:rPr>
                <w:rFonts w:ascii="Times New Roman" w:hAnsi="Times New Roman"/>
                <w:i/>
                <w:color w:val="000000"/>
              </w:rPr>
              <w:t>. Урусов Р.Х.,</w:t>
            </w:r>
            <w:r w:rsidRPr="00CB7F93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140ED0" w:rsidRPr="00CB7F93" w:rsidRDefault="00140ED0" w:rsidP="00140E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B7F93">
              <w:rPr>
                <w:rFonts w:ascii="Times New Roman" w:hAnsi="Times New Roman" w:cs="Times New Roman"/>
                <w:i/>
              </w:rPr>
              <w:t>до</w:t>
            </w:r>
            <w:r w:rsidR="000C150B">
              <w:rPr>
                <w:rFonts w:ascii="Times New Roman" w:hAnsi="Times New Roman" w:cs="Times New Roman"/>
                <w:i/>
              </w:rPr>
              <w:t xml:space="preserve">ц. </w:t>
            </w:r>
            <w:proofErr w:type="spellStart"/>
            <w:r w:rsidR="000C150B">
              <w:rPr>
                <w:rFonts w:ascii="Times New Roman" w:hAnsi="Times New Roman" w:cs="Times New Roman"/>
                <w:i/>
              </w:rPr>
              <w:t>Лисеев</w:t>
            </w:r>
            <w:proofErr w:type="spellEnd"/>
            <w:r w:rsidR="000C150B">
              <w:rPr>
                <w:rFonts w:ascii="Times New Roman" w:hAnsi="Times New Roman" w:cs="Times New Roman"/>
                <w:i/>
              </w:rPr>
              <w:t xml:space="preserve"> Р.П. 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7(№4)</w:t>
            </w:r>
          </w:p>
          <w:p w:rsidR="00FF5DF5" w:rsidRPr="008720E8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FF5DF5" w:rsidRPr="00D71D0A" w:rsidTr="00752517">
        <w:tblPrEx>
          <w:jc w:val="left"/>
        </w:tblPrEx>
        <w:trPr>
          <w:gridBefore w:val="1"/>
          <w:wBefore w:w="246" w:type="pct"/>
          <w:trHeight w:val="655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FF5DF5" w:rsidRPr="00A669B2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FF5DF5" w:rsidRPr="00A669B2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FF5DF5" w:rsidRPr="00A669B2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120ECF" w:rsidRDefault="00FF5DF5" w:rsidP="00752517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FF5DF5" w:rsidRPr="00832809" w:rsidTr="00752517">
        <w:tblPrEx>
          <w:jc w:val="left"/>
        </w:tblPrEx>
        <w:trPr>
          <w:gridBefore w:val="1"/>
          <w:wBefore w:w="246" w:type="pct"/>
          <w:trHeight w:val="653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DF5" w:rsidRPr="008720E8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5DF5" w:rsidRPr="00AF0D13" w:rsidTr="00752517">
        <w:tblPrEx>
          <w:jc w:val="left"/>
        </w:tblPrEx>
        <w:trPr>
          <w:gridBefore w:val="1"/>
          <w:wBefore w:w="246" w:type="pct"/>
          <w:trHeight w:val="655"/>
        </w:trPr>
        <w:tc>
          <w:tcPr>
            <w:tcW w:w="56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33D" w:rsidRDefault="0083133D" w:rsidP="0083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FF5DF5" w:rsidRPr="00AF0D13" w:rsidRDefault="0083133D" w:rsidP="00FF5DF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83909">
              <w:rPr>
                <w:rFonts w:ascii="Times New Roman" w:hAnsi="Times New Roman"/>
                <w:i/>
                <w:color w:val="000000"/>
              </w:rPr>
              <w:t xml:space="preserve">доц. </w:t>
            </w:r>
            <w:proofErr w:type="spellStart"/>
            <w:r w:rsidRPr="00A83909">
              <w:rPr>
                <w:rFonts w:ascii="Times New Roman" w:hAnsi="Times New Roman"/>
                <w:i/>
                <w:color w:val="000000"/>
              </w:rPr>
              <w:t>Лисеев</w:t>
            </w:r>
            <w:proofErr w:type="spellEnd"/>
            <w:r w:rsidRPr="00A83909">
              <w:rPr>
                <w:rFonts w:ascii="Times New Roman" w:hAnsi="Times New Roman"/>
                <w:i/>
                <w:color w:val="000000"/>
              </w:rPr>
              <w:t xml:space="preserve"> Р.П.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</w:tr>
      <w:tr w:rsidR="00FF5DF5" w:rsidRPr="00D42487" w:rsidTr="00140ED0">
        <w:tblPrEx>
          <w:jc w:val="left"/>
        </w:tblPrEx>
        <w:trPr>
          <w:gridBefore w:val="1"/>
          <w:wBefore w:w="246" w:type="pct"/>
          <w:trHeight w:val="230"/>
        </w:trPr>
        <w:tc>
          <w:tcPr>
            <w:tcW w:w="56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F5DF5" w:rsidRPr="00333498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5DF5" w:rsidRPr="00120ECF" w:rsidTr="00752517">
        <w:tblPrEx>
          <w:jc w:val="left"/>
        </w:tblPrEx>
        <w:trPr>
          <w:gridBefore w:val="1"/>
          <w:wBefore w:w="246" w:type="pct"/>
          <w:trHeight w:val="409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9E6ED3" w:rsidRDefault="00FF5DF5" w:rsidP="0075251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120ECF" w:rsidRDefault="00FF5DF5" w:rsidP="0075251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FF5DF5" w:rsidRPr="00120ECF" w:rsidTr="00752517">
        <w:tblPrEx>
          <w:jc w:val="left"/>
        </w:tblPrEx>
        <w:trPr>
          <w:gridBefore w:val="1"/>
          <w:wBefore w:w="246" w:type="pct"/>
          <w:trHeight w:val="40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120ECF" w:rsidRDefault="00FF5DF5" w:rsidP="0075251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FF5DF5" w:rsidRPr="00120ECF" w:rsidRDefault="00FF5DF5" w:rsidP="00752517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6358C" w:rsidRPr="00B36787" w:rsidTr="0046358C">
        <w:tblPrEx>
          <w:jc w:val="left"/>
        </w:tblPrEx>
        <w:trPr>
          <w:gridBefore w:val="1"/>
          <w:wBefore w:w="246" w:type="pct"/>
          <w:trHeight w:val="46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6358C" w:rsidRPr="00A23A60" w:rsidRDefault="00817D98" w:rsidP="00817D98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6358C" w:rsidRPr="00727919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F5DF5" w:rsidRPr="00237A57" w:rsidTr="00752517">
        <w:tblPrEx>
          <w:jc w:val="left"/>
        </w:tblPrEx>
        <w:trPr>
          <w:gridBefore w:val="1"/>
          <w:wBefore w:w="246" w:type="pct"/>
          <w:trHeight w:val="441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58C" w:rsidRPr="00CB7F93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F93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ТВ</w:t>
            </w:r>
          </w:p>
          <w:p w:rsidR="00FF5DF5" w:rsidRPr="001D568D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83909">
              <w:rPr>
                <w:rFonts w:ascii="Times New Roman" w:hAnsi="Times New Roman"/>
                <w:i/>
                <w:color w:val="000000"/>
              </w:rPr>
              <w:t xml:space="preserve">доц. </w:t>
            </w:r>
            <w:proofErr w:type="spellStart"/>
            <w:r w:rsidRPr="00A83909">
              <w:rPr>
                <w:rFonts w:ascii="Times New Roman" w:hAnsi="Times New Roman"/>
                <w:i/>
                <w:color w:val="000000"/>
              </w:rPr>
              <w:t>Лисеев</w:t>
            </w:r>
            <w:proofErr w:type="spellEnd"/>
            <w:r w:rsidRPr="00A83909">
              <w:rPr>
                <w:rFonts w:ascii="Times New Roman" w:hAnsi="Times New Roman"/>
                <w:i/>
                <w:color w:val="000000"/>
              </w:rPr>
              <w:t xml:space="preserve"> Р.П.</w:t>
            </w:r>
            <w:r>
              <w:rPr>
                <w:rFonts w:ascii="Times New Roman" w:hAnsi="Times New Roman"/>
                <w:i/>
                <w:color w:val="000000"/>
              </w:rPr>
              <w:t xml:space="preserve">, </w:t>
            </w:r>
            <w:r w:rsidRPr="00CB7F93">
              <w:rPr>
                <w:rFonts w:ascii="Times New Roman" w:hAnsi="Times New Roman"/>
                <w:i/>
                <w:color w:val="000000"/>
              </w:rPr>
              <w:t>доц. Хоконов М.А.</w:t>
            </w:r>
            <w:r>
              <w:rPr>
                <w:rFonts w:ascii="Times New Roman" w:hAnsi="Times New Roman"/>
                <w:i/>
                <w:color w:val="000000"/>
              </w:rPr>
              <w:t>,</w:t>
            </w:r>
            <w:r w:rsidRPr="00CB7F9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CB7F93">
              <w:rPr>
                <w:rFonts w:ascii="Times New Roman" w:hAnsi="Times New Roman"/>
                <w:i/>
                <w:color w:val="000000"/>
              </w:rPr>
              <w:t>ст.преп</w:t>
            </w:r>
            <w:proofErr w:type="spellEnd"/>
            <w:r w:rsidRPr="00CB7F93">
              <w:rPr>
                <w:rFonts w:ascii="Times New Roman" w:hAnsi="Times New Roman"/>
                <w:i/>
                <w:color w:val="000000"/>
              </w:rPr>
              <w:t>. Урусов Р.Х.</w:t>
            </w:r>
            <w:r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</w:tr>
      <w:tr w:rsidR="00FF5DF5" w:rsidRPr="005459C9" w:rsidTr="00752517">
        <w:tblPrEx>
          <w:jc w:val="left"/>
        </w:tblPrEx>
        <w:trPr>
          <w:gridBefore w:val="1"/>
          <w:wBefore w:w="246" w:type="pct"/>
          <w:trHeight w:val="97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DF5" w:rsidRPr="001D568D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FF5DF5" w:rsidRPr="005459C9" w:rsidTr="00752517">
        <w:tblPrEx>
          <w:jc w:val="left"/>
        </w:tblPrEx>
        <w:trPr>
          <w:gridBefore w:val="1"/>
          <w:wBefore w:w="246" w:type="pct"/>
          <w:trHeight w:val="97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33D" w:rsidRDefault="0083133D" w:rsidP="008313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D63DFC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FF5DF5" w:rsidRPr="0069793C" w:rsidRDefault="0083133D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B7F93">
              <w:rPr>
                <w:rFonts w:ascii="Times New Roman" w:hAnsi="Times New Roman"/>
                <w:i/>
                <w:color w:val="000000"/>
              </w:rPr>
              <w:t>доц. Хоконов М.А.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607(№4)</w:t>
            </w:r>
          </w:p>
        </w:tc>
      </w:tr>
      <w:tr w:rsidR="00FF5DF5" w:rsidRPr="005459C9" w:rsidTr="00752517">
        <w:tblPrEx>
          <w:jc w:val="left"/>
        </w:tblPrEx>
        <w:trPr>
          <w:gridBefore w:val="1"/>
          <w:wBefore w:w="246" w:type="pct"/>
          <w:trHeight w:val="1256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FF5DF5" w:rsidRDefault="00FF5DF5" w:rsidP="0075251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5DF5" w:rsidRDefault="00FF5DF5" w:rsidP="00FF5D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F93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И РАБОТЫ С НАУЧНОЙ ИНФОРМАЦИЕЙ</w:t>
            </w:r>
          </w:p>
          <w:p w:rsidR="00FF5DF5" w:rsidRPr="00CB7F93" w:rsidRDefault="00FF5DF5" w:rsidP="00FF5D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B7F93">
              <w:rPr>
                <w:rFonts w:ascii="Times New Roman" w:hAnsi="Times New Roman"/>
                <w:i/>
                <w:color w:val="000000"/>
              </w:rPr>
              <w:t xml:space="preserve">доц. Хоконов М.А. </w:t>
            </w:r>
            <w:proofErr w:type="spellStart"/>
            <w:r w:rsidRPr="00CB7F93">
              <w:rPr>
                <w:rFonts w:ascii="Times New Roman" w:hAnsi="Times New Roman"/>
                <w:i/>
                <w:color w:val="000000"/>
              </w:rPr>
              <w:t>ст.преп</w:t>
            </w:r>
            <w:proofErr w:type="spellEnd"/>
            <w:r w:rsidRPr="00CB7F93">
              <w:rPr>
                <w:rFonts w:ascii="Times New Roman" w:hAnsi="Times New Roman"/>
                <w:i/>
                <w:color w:val="000000"/>
              </w:rPr>
              <w:t>. Урусов Р.Х.,</w:t>
            </w:r>
            <w:r w:rsidRPr="00CB7F93">
              <w:rPr>
                <w:rFonts w:ascii="Times New Roman" w:hAnsi="Times New Roman"/>
                <w:b/>
                <w:i/>
                <w:color w:val="000000"/>
              </w:rPr>
              <w:t xml:space="preserve"> </w:t>
            </w:r>
          </w:p>
          <w:p w:rsidR="00FF5DF5" w:rsidRPr="00CB7F93" w:rsidRDefault="00FF5DF5" w:rsidP="00FF5DF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CB7F93">
              <w:rPr>
                <w:rFonts w:ascii="Times New Roman" w:hAnsi="Times New Roman" w:cs="Times New Roman"/>
                <w:i/>
              </w:rPr>
              <w:t xml:space="preserve">доц. </w:t>
            </w:r>
            <w:proofErr w:type="spellStart"/>
            <w:r w:rsidRPr="00CB7F93">
              <w:rPr>
                <w:rFonts w:ascii="Times New Roman" w:hAnsi="Times New Roman" w:cs="Times New Roman"/>
                <w:i/>
              </w:rPr>
              <w:t>Лисеев</w:t>
            </w:r>
            <w:proofErr w:type="spellEnd"/>
            <w:r w:rsidRPr="00CB7F93">
              <w:rPr>
                <w:rFonts w:ascii="Times New Roman" w:hAnsi="Times New Roman" w:cs="Times New Roman"/>
                <w:i/>
              </w:rPr>
              <w:t xml:space="preserve"> Р.П.</w:t>
            </w:r>
            <w:r w:rsidRPr="00CB7F9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0C150B" w:rsidRPr="0065673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7(№4)</w:t>
            </w:r>
          </w:p>
          <w:p w:rsidR="00FF5DF5" w:rsidRPr="0069793C" w:rsidRDefault="00FF5DF5" w:rsidP="007525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FF5DF5" w:rsidRDefault="00FF5DF5" w:rsidP="00FF5DF5">
      <w:pPr>
        <w:spacing w:after="0" w:line="240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FF5DF5" w:rsidRPr="00FF5DF5" w:rsidRDefault="00FF5DF5" w:rsidP="00FF5DF5">
      <w:pPr>
        <w:spacing w:after="0" w:line="240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012881" w:rsidRPr="009E797D" w:rsidRDefault="00012881" w:rsidP="00012881">
      <w:pPr>
        <w:spacing w:after="0" w:line="240" w:lineRule="auto"/>
        <w:jc w:val="center"/>
        <w:rPr>
          <w:rFonts w:ascii="Bodoni MT Black" w:hAnsi="Bodoni MT Black" w:cs="Times New Roman"/>
          <w:b/>
          <w:bCs/>
          <w:color w:val="7030A0"/>
          <w:sz w:val="24"/>
          <w:szCs w:val="24"/>
        </w:rPr>
      </w:pPr>
    </w:p>
    <w:p w:rsidR="00012881" w:rsidRDefault="00012881" w:rsidP="00140ED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</w:p>
    <w:p w:rsidR="00012881" w:rsidRPr="002E0CCF" w:rsidRDefault="00012881" w:rsidP="0001288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12881">
        <w:rPr>
          <w:rFonts w:ascii="Times New Roman" w:hAnsi="Times New Roman" w:cs="Times New Roman"/>
          <w:b/>
          <w:bCs/>
          <w:sz w:val="20"/>
          <w:szCs w:val="20"/>
        </w:rPr>
        <w:t>НАЧАЛО</w:t>
      </w:r>
      <w:r w:rsidRPr="002E0CCF">
        <w:rPr>
          <w:rFonts w:ascii="Times New Roman" w:hAnsi="Times New Roman" w:cs="Times New Roman"/>
          <w:b/>
          <w:bCs/>
          <w:sz w:val="20"/>
          <w:szCs w:val="20"/>
        </w:rPr>
        <w:t xml:space="preserve"> ЭКЗАМЕНОВ    </w:t>
      </w:r>
      <w:r w:rsidRPr="0046358C">
        <w:rPr>
          <w:rFonts w:ascii="Times New Roman" w:hAnsi="Times New Roman" w:cs="Times New Roman"/>
          <w:b/>
          <w:bCs/>
          <w:sz w:val="20"/>
          <w:szCs w:val="20"/>
          <w:shd w:val="clear" w:color="auto" w:fill="FFFFFF" w:themeFill="background1"/>
        </w:rPr>
        <w:t>14.45</w:t>
      </w:r>
      <w:r w:rsidRPr="002E0CCF">
        <w:rPr>
          <w:rFonts w:ascii="Times New Roman" w:hAnsi="Times New Roman" w:cs="Times New Roman"/>
          <w:b/>
          <w:bCs/>
          <w:sz w:val="20"/>
          <w:szCs w:val="20"/>
        </w:rPr>
        <w:t xml:space="preserve">             НАЧАЛО КОНСУЛЬТАЦИЙ: 12.00</w:t>
      </w:r>
    </w:p>
    <w:p w:rsidR="00012881" w:rsidRDefault="00012881" w:rsidP="00012881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12881" w:rsidRDefault="00012881" w:rsidP="000128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2881" w:rsidRDefault="00012881" w:rsidP="000128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12881" w:rsidRPr="00F171E3" w:rsidRDefault="00012881" w:rsidP="0001288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                Руководитель ОПОП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</w:t>
      </w:r>
      <w:r w:rsidRPr="00F171E3">
        <w:rPr>
          <w:rFonts w:ascii="Times New Roman" w:hAnsi="Times New Roman"/>
          <w:i/>
          <w:sz w:val="24"/>
          <w:szCs w:val="24"/>
        </w:rPr>
        <w:t xml:space="preserve"> </w:t>
      </w:r>
      <w:r w:rsidRPr="00F171E3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.В</w:t>
      </w:r>
      <w:r w:rsidRPr="00F171E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Битокова</w:t>
      </w:r>
      <w:proofErr w:type="spellEnd"/>
    </w:p>
    <w:p w:rsidR="00012881" w:rsidRDefault="00012881" w:rsidP="00012881">
      <w:pPr>
        <w:spacing w:after="0" w:line="240" w:lineRule="auto"/>
        <w:ind w:firstLine="11907"/>
        <w:outlineLvl w:val="0"/>
        <w:rPr>
          <w:rFonts w:ascii="Times New Roman" w:hAnsi="Times New Roman" w:cs="Times New Roman"/>
          <w:b/>
          <w:bCs/>
        </w:rPr>
      </w:pPr>
    </w:p>
    <w:p w:rsidR="0063696B" w:rsidRDefault="0063696B" w:rsidP="003F0139">
      <w:pPr>
        <w:spacing w:after="0" w:line="240" w:lineRule="auto"/>
        <w:ind w:firstLine="11907"/>
        <w:outlineLvl w:val="0"/>
        <w:rPr>
          <w:rFonts w:ascii="Times New Roman" w:hAnsi="Times New Roman" w:cs="Times New Roman"/>
          <w:b/>
          <w:bCs/>
        </w:rPr>
      </w:pPr>
    </w:p>
    <w:p w:rsidR="00E65C8A" w:rsidRDefault="00E65C8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12881" w:rsidRDefault="00E65C8A" w:rsidP="00E65C8A">
      <w:pPr>
        <w:spacing w:after="0" w:line="240" w:lineRule="auto"/>
        <w:ind w:firstLine="11907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>УТВЕРЖДАЮ</w:t>
      </w:r>
    </w:p>
    <w:p w:rsidR="00E65C8A" w:rsidRDefault="00E65C8A" w:rsidP="005D13A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</w:p>
    <w:p w:rsidR="0063696B" w:rsidRPr="007D1BFA" w:rsidRDefault="0063696B" w:rsidP="005D13A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3696B" w:rsidRPr="00FE0D90" w:rsidRDefault="0063696B" w:rsidP="005D13A9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3696B" w:rsidRPr="00FE0D90" w:rsidRDefault="00160E3C" w:rsidP="005D13A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117554">
        <w:rPr>
          <w:rFonts w:ascii="Times New Roman" w:hAnsi="Times New Roman" w:cs="Times New Roman"/>
          <w:b/>
        </w:rPr>
        <w:t xml:space="preserve"> </w:t>
      </w:r>
      <w:r w:rsidR="003E4A2A">
        <w:rPr>
          <w:rFonts w:ascii="Times New Roman" w:hAnsi="Times New Roman" w:cs="Times New Roman"/>
          <w:b/>
        </w:rPr>
        <w:t xml:space="preserve"> </w:t>
      </w:r>
    </w:p>
    <w:p w:rsidR="0063696B" w:rsidRPr="00B72CF6" w:rsidRDefault="0063696B" w:rsidP="00160E3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63696B" w:rsidRDefault="0063696B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696B" w:rsidRPr="00C66EFD" w:rsidRDefault="00CE32AE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="0063696B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="0063696B"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63696B"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 w:rsidR="0063696B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63696B"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3696B">
        <w:rPr>
          <w:rFonts w:ascii="Times New Roman" w:hAnsi="Times New Roman" w:cs="Times New Roman"/>
          <w:b/>
          <w:sz w:val="28"/>
          <w:szCs w:val="28"/>
        </w:rPr>
        <w:t>а</w:t>
      </w:r>
      <w:r w:rsidR="0063696B"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3696B" w:rsidRDefault="0063696B" w:rsidP="006369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63696B" w:rsidRDefault="0063696B" w:rsidP="006369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направлени</w:t>
      </w:r>
      <w:r w:rsidR="00C84AEE" w:rsidRPr="00C54923">
        <w:rPr>
          <w:rFonts w:ascii="Times New Roman" w:hAnsi="Times New Roman"/>
          <w:b/>
          <w:caps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aps/>
          <w:sz w:val="24"/>
          <w:szCs w:val="24"/>
        </w:rPr>
        <w:t xml:space="preserve"> подготовки </w:t>
      </w:r>
      <w:r w:rsidR="003A4CF6" w:rsidRPr="00C54923">
        <w:rPr>
          <w:rFonts w:ascii="Times New Roman" w:hAnsi="Times New Roman"/>
          <w:b/>
          <w:color w:val="000000"/>
          <w:sz w:val="24"/>
          <w:szCs w:val="24"/>
        </w:rPr>
        <w:t>45.04.02 ЛИНГВИСТИКА</w:t>
      </w:r>
      <w:r w:rsidR="001B7C9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УРОВЕНЬ </w:t>
      </w:r>
      <w:r w:rsidR="00D63DFC">
        <w:rPr>
          <w:rFonts w:ascii="Times New Roman" w:hAnsi="Times New Roman"/>
          <w:b/>
          <w:sz w:val="24"/>
          <w:szCs w:val="24"/>
        </w:rPr>
        <w:t>МАГИСТРАТУРЫ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E4A2A" w:rsidRPr="00875F41" w:rsidRDefault="008559F7" w:rsidP="008559F7">
      <w:pPr>
        <w:spacing w:after="0" w:line="240" w:lineRule="auto"/>
        <w:jc w:val="center"/>
        <w:rPr>
          <w:rFonts w:ascii="Bodoni MT Black" w:hAnsi="Bodoni MT Black"/>
          <w:b/>
          <w:caps/>
          <w:color w:val="002060"/>
          <w:sz w:val="28"/>
          <w:szCs w:val="28"/>
        </w:rPr>
      </w:pPr>
      <w:r w:rsidRPr="00875F41">
        <w:rPr>
          <w:rFonts w:ascii="Bodoni MT Black" w:hAnsi="Bodoni MT Black"/>
          <w:b/>
          <w:color w:val="002060"/>
          <w:sz w:val="28"/>
          <w:szCs w:val="28"/>
        </w:rPr>
        <w:t>22.06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875F41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05.07.202</w:t>
      </w:r>
      <w:r w:rsidR="00875F41" w:rsidRPr="00875F41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875F41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875F41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</w:p>
    <w:p w:rsidR="008559F7" w:rsidRPr="009E797D" w:rsidRDefault="008559F7" w:rsidP="008559F7">
      <w:pPr>
        <w:spacing w:after="0" w:line="240" w:lineRule="auto"/>
        <w:rPr>
          <w:rFonts w:ascii="Bodoni MT Black" w:hAnsi="Bodoni MT Black"/>
          <w:b/>
          <w:caps/>
          <w:sz w:val="28"/>
          <w:szCs w:val="28"/>
        </w:rPr>
      </w:pPr>
    </w:p>
    <w:tbl>
      <w:tblPr>
        <w:tblW w:w="41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0693"/>
      </w:tblGrid>
      <w:tr w:rsidR="008559F7" w:rsidRPr="0044452D" w:rsidTr="00EC3CF2">
        <w:trPr>
          <w:trHeight w:val="755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9F7" w:rsidRPr="0044452D" w:rsidRDefault="008559F7" w:rsidP="0063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8559F7" w:rsidRPr="0044452D" w:rsidRDefault="008559F7" w:rsidP="0063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8559F7" w:rsidRPr="0044452D" w:rsidRDefault="008559F7" w:rsidP="006369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ов 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559F7" w:rsidRDefault="008559F7" w:rsidP="004A48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подготовки 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45.04.02 Лингвистика </w:t>
            </w:r>
          </w:p>
          <w:p w:rsidR="008559F7" w:rsidRPr="007B4E20" w:rsidRDefault="008559F7" w:rsidP="004A48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правленность (программа): 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ежкультурная коммуникация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</w:t>
            </w:r>
          </w:p>
          <w:p w:rsidR="008559F7" w:rsidRPr="007B4E20" w:rsidRDefault="008559F7" w:rsidP="000428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B4E20"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i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год </w:t>
            </w:r>
            <w:r w:rsidRPr="007B4E20">
              <w:rPr>
                <w:rFonts w:ascii="Times New Roman" w:hAnsi="Times New Roman"/>
                <w:b/>
                <w:sz w:val="20"/>
                <w:szCs w:val="20"/>
              </w:rPr>
              <w:t xml:space="preserve">обучения 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>(1</w:t>
            </w:r>
            <w:r w:rsidR="000428DA">
              <w:rPr>
                <w:rFonts w:ascii="Times New Roman" w:hAnsi="Times New Roman"/>
                <w:b/>
                <w:caps/>
                <w:sz w:val="20"/>
                <w:szCs w:val="20"/>
              </w:rPr>
              <w:t>4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>)</w:t>
            </w:r>
          </w:p>
        </w:tc>
      </w:tr>
      <w:tr w:rsidR="008559F7" w:rsidRPr="00120ECF" w:rsidTr="00EC3CF2">
        <w:trPr>
          <w:trHeight w:val="526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559F7" w:rsidRDefault="00D0226F" w:rsidP="00F95A5D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618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  <w:p w:rsidR="00D0226F" w:rsidRPr="009E6ED3" w:rsidRDefault="00D0226F" w:rsidP="00F95A5D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уббота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559F7" w:rsidRPr="00744963" w:rsidRDefault="008559F7" w:rsidP="00F9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8559F7" w:rsidRPr="00120ECF" w:rsidTr="00EC3CF2">
        <w:trPr>
          <w:trHeight w:val="520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559F7" w:rsidRDefault="00D0226F" w:rsidP="00F95A5D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0618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</w:t>
            </w:r>
          </w:p>
          <w:p w:rsidR="00D0226F" w:rsidRPr="009E6ED3" w:rsidRDefault="00D0226F" w:rsidP="00F95A5D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оскресенье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559F7" w:rsidRPr="002F03A8" w:rsidRDefault="008559F7" w:rsidP="00F9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CF2" w:rsidRPr="00EC3CF2" w:rsidTr="00600679">
        <w:trPr>
          <w:trHeight w:val="695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226F" w:rsidRPr="0044452D" w:rsidRDefault="00D0226F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Понедельник</w:t>
            </w:r>
          </w:p>
        </w:tc>
        <w:tc>
          <w:tcPr>
            <w:tcW w:w="4310" w:type="pct"/>
            <w:tcBorders>
              <w:top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A0618B" w:rsidRDefault="00A0618B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E64FF4" w:rsidRPr="00E64FF4" w:rsidRDefault="004120F9" w:rsidP="00EE7B2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 w:rsidR="000C150B" w:rsidRPr="00BF4011">
              <w:rPr>
                <w:rFonts w:ascii="Times New Roman" w:hAnsi="Times New Roman"/>
                <w:b/>
                <w:i/>
              </w:rPr>
              <w:t xml:space="preserve"> 206 (№4)</w:t>
            </w:r>
          </w:p>
        </w:tc>
      </w:tr>
      <w:tr w:rsidR="00D0226F" w:rsidTr="00EC3CF2">
        <w:trPr>
          <w:trHeight w:val="643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26F" w:rsidRDefault="00D0226F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Вторник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0618B" w:rsidRDefault="00A0618B" w:rsidP="00A06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КТИЧЕСКИЙ КУРС </w:t>
            </w:r>
            <w:r w:rsidR="00E65C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ОГО</w:t>
            </w:r>
            <w:r w:rsidRPr="00EC3C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ЯЗЫКА</w:t>
            </w:r>
          </w:p>
          <w:p w:rsidR="00D0226F" w:rsidRPr="005100D1" w:rsidRDefault="00E65C8A" w:rsidP="00E6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итокова</w:t>
            </w:r>
            <w:proofErr w:type="spellEnd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.Х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, </w:t>
            </w:r>
            <w:r w:rsidR="00A0618B" w:rsidRPr="00E64F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доц. </w:t>
            </w:r>
            <w:proofErr w:type="spellStart"/>
            <w:r w:rsidR="00A0618B" w:rsidRPr="00E64F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засежева</w:t>
            </w:r>
            <w:proofErr w:type="spellEnd"/>
            <w:r w:rsidR="00A0618B" w:rsidRPr="00E64F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Л.Х., </w:t>
            </w:r>
            <w:proofErr w:type="spellStart"/>
            <w:r w:rsidR="00A0618B" w:rsidRPr="00E64F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.преп</w:t>
            </w:r>
            <w:proofErr w:type="spellEnd"/>
            <w:r w:rsidR="00A0618B" w:rsidRPr="00E64F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="00A0618B" w:rsidRPr="00E64F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жаппуева</w:t>
            </w:r>
            <w:proofErr w:type="spellEnd"/>
            <w:r w:rsidR="00A0618B" w:rsidRPr="00E64FF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.Б.</w:t>
            </w:r>
            <w:r w:rsidR="00A0618B" w:rsidRPr="00BF4011">
              <w:rPr>
                <w:rFonts w:ascii="Times New Roman" w:hAnsi="Times New Roman"/>
                <w:b/>
                <w:i/>
              </w:rPr>
              <w:t xml:space="preserve"> 206 (№4)</w:t>
            </w:r>
          </w:p>
        </w:tc>
      </w:tr>
      <w:tr w:rsidR="00D0226F" w:rsidTr="00EC3CF2">
        <w:trPr>
          <w:trHeight w:val="615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226F" w:rsidRDefault="00D0226F" w:rsidP="00D022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</w:t>
            </w:r>
          </w:p>
          <w:p w:rsidR="00D0226F" w:rsidRDefault="00D0226F" w:rsidP="00D022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0226F" w:rsidRPr="00B408CA" w:rsidRDefault="00D0226F" w:rsidP="00D022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CF2" w:rsidTr="00EC3CF2">
        <w:trPr>
          <w:trHeight w:val="751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CF2" w:rsidRDefault="00EC3CF2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Четверг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3CF2" w:rsidRPr="005100D1" w:rsidRDefault="00EC3CF2" w:rsidP="00EC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CF2" w:rsidTr="00EC3CF2">
        <w:trPr>
          <w:trHeight w:val="570"/>
          <w:jc w:val="center"/>
        </w:trPr>
        <w:tc>
          <w:tcPr>
            <w:tcW w:w="690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CF2" w:rsidRDefault="00A0618B" w:rsidP="00EC3C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8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6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Пятница</w:t>
            </w:r>
          </w:p>
        </w:tc>
        <w:tc>
          <w:tcPr>
            <w:tcW w:w="430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120F9" w:rsidRDefault="004120F9" w:rsidP="00412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EC3CF2" w:rsidRPr="00B408CA" w:rsidRDefault="004120F9" w:rsidP="004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 w:rsidRPr="00E64FF4">
              <w:rPr>
                <w:rFonts w:ascii="Times New Roman" w:hAnsi="Times New Roman"/>
                <w:i/>
              </w:rPr>
              <w:t xml:space="preserve"> </w:t>
            </w:r>
            <w:r w:rsidRPr="00BF4011">
              <w:rPr>
                <w:rFonts w:ascii="Times New Roman" w:hAnsi="Times New Roman"/>
                <w:b/>
                <w:i/>
              </w:rPr>
              <w:t>20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Pr="00BF4011">
              <w:rPr>
                <w:rFonts w:ascii="Times New Roman" w:hAnsi="Times New Roman"/>
                <w:b/>
                <w:i/>
              </w:rPr>
              <w:t>(№4)</w:t>
            </w:r>
          </w:p>
        </w:tc>
      </w:tr>
      <w:tr w:rsidR="00EC3CF2" w:rsidTr="00E64FF4">
        <w:trPr>
          <w:trHeight w:val="230"/>
          <w:jc w:val="center"/>
        </w:trPr>
        <w:tc>
          <w:tcPr>
            <w:tcW w:w="690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CF2" w:rsidRDefault="00EC3CF2" w:rsidP="00EC3C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30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3CF2" w:rsidRPr="002E0621" w:rsidRDefault="00EC3CF2" w:rsidP="00EC3CF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EC3CF2" w:rsidTr="00EC3CF2">
        <w:trPr>
          <w:trHeight w:val="386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EC3CF2" w:rsidRDefault="00A0618B" w:rsidP="00EC3CF2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9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EC3CF2" w:rsidRPr="00120ECF" w:rsidRDefault="00EC3CF2" w:rsidP="00EC3CF2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уббота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C3CF2" w:rsidRPr="002F03A8" w:rsidRDefault="00EC3CF2" w:rsidP="00EC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EC3CF2" w:rsidTr="00EC3CF2">
        <w:trPr>
          <w:trHeight w:val="450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EC3CF2" w:rsidRDefault="00A0618B" w:rsidP="00EC3CF2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0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6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 w:rsidR="00EC3CF2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</w:t>
            </w:r>
          </w:p>
          <w:p w:rsidR="00EC3CF2" w:rsidRPr="00120ECF" w:rsidRDefault="00EC3CF2" w:rsidP="00EC3CF2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оскресенье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EC3CF2" w:rsidRPr="002F03A8" w:rsidRDefault="00EC3CF2" w:rsidP="00EC3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</w:tr>
      <w:tr w:rsidR="00EC3CF2" w:rsidTr="00600679">
        <w:trPr>
          <w:trHeight w:val="627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CF2" w:rsidRPr="0044452D" w:rsidRDefault="00EC3CF2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7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Понедельник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120F9" w:rsidRPr="006A7522" w:rsidRDefault="004120F9" w:rsidP="004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ЗЫК ДЕЛОВОГО ОБЩЕНИЯ И НАУЧНОГО ИЗЛОЖЕНИЯ</w:t>
            </w:r>
          </w:p>
          <w:p w:rsidR="004120F9" w:rsidRPr="0083133D" w:rsidRDefault="004120F9" w:rsidP="004120F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>Хутова</w:t>
            </w:r>
            <w:proofErr w:type="spellEnd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Э.Р.</w:t>
            </w:r>
            <w:r w:rsidRPr="0083133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Э.Ю., </w:t>
            </w:r>
            <w:proofErr w:type="spellStart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.преп</w:t>
            </w:r>
            <w:proofErr w:type="spellEnd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жаппуева</w:t>
            </w:r>
            <w:proofErr w:type="spellEnd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.Б.</w:t>
            </w:r>
          </w:p>
          <w:p w:rsidR="00EC3CF2" w:rsidRPr="00E40376" w:rsidRDefault="004120F9" w:rsidP="004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BF4011">
              <w:rPr>
                <w:rFonts w:ascii="Times New Roman" w:hAnsi="Times New Roman"/>
                <w:b/>
                <w:i/>
              </w:rPr>
              <w:t>20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Pr="00BF4011">
              <w:rPr>
                <w:rFonts w:ascii="Times New Roman" w:hAnsi="Times New Roman"/>
                <w:b/>
                <w:i/>
              </w:rPr>
              <w:t>(№4)</w:t>
            </w:r>
          </w:p>
        </w:tc>
      </w:tr>
      <w:tr w:rsidR="00EC3CF2" w:rsidTr="00A849FE">
        <w:trPr>
          <w:trHeight w:val="645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3CF2" w:rsidRDefault="00EC3CF2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7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24 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Вторник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3CF2" w:rsidRPr="00E40376" w:rsidRDefault="00EC3CF2" w:rsidP="00E64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</w:p>
        </w:tc>
      </w:tr>
      <w:tr w:rsidR="00EC3CF2" w:rsidTr="00EC3CF2">
        <w:trPr>
          <w:trHeight w:val="971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0618B" w:rsidRDefault="00EC3CF2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</w:t>
            </w:r>
            <w:r w:rsidR="00A0618B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.07.</w:t>
            </w:r>
            <w:r w:rsidR="0011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2024</w:t>
            </w:r>
          </w:p>
          <w:p w:rsidR="00EC3CF2" w:rsidRDefault="00EC3CF2" w:rsidP="00A0618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 Среда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C3CF2" w:rsidRPr="00E40376" w:rsidRDefault="00EC3CF2" w:rsidP="00E6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20F9" w:rsidTr="00EC3CF2">
        <w:trPr>
          <w:trHeight w:val="971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20F9" w:rsidRDefault="004120F9" w:rsidP="00412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4.07..2024   Четверг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20F9" w:rsidRDefault="004120F9" w:rsidP="00412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4120F9" w:rsidRPr="00E40376" w:rsidRDefault="004120F9" w:rsidP="004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red"/>
              </w:rPr>
            </w:pPr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Э.Ю. </w:t>
            </w:r>
            <w:r w:rsidRPr="00BF4011">
              <w:rPr>
                <w:rFonts w:ascii="Times New Roman" w:hAnsi="Times New Roman"/>
                <w:b/>
                <w:i/>
              </w:rPr>
              <w:t>206 (№4)</w:t>
            </w:r>
          </w:p>
        </w:tc>
      </w:tr>
      <w:tr w:rsidR="004120F9" w:rsidTr="00EC3CF2">
        <w:trPr>
          <w:trHeight w:val="971"/>
          <w:jc w:val="center"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120F9" w:rsidRDefault="004120F9" w:rsidP="004120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5.07.2024   Пятница</w:t>
            </w:r>
          </w:p>
        </w:tc>
        <w:tc>
          <w:tcPr>
            <w:tcW w:w="43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120F9" w:rsidRPr="006A7522" w:rsidRDefault="004120F9" w:rsidP="004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7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ОРИЯ МЕЖКУЛЬТУРНОЙ КОММУНИКАЦИИ</w:t>
            </w:r>
          </w:p>
          <w:p w:rsidR="004120F9" w:rsidRPr="00E40376" w:rsidRDefault="004120F9" w:rsidP="00412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>Улимбашева</w:t>
            </w:r>
            <w:proofErr w:type="spellEnd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Э.Ю., доц. </w:t>
            </w:r>
            <w:proofErr w:type="spellStart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>Муртазова</w:t>
            </w:r>
            <w:proofErr w:type="spellEnd"/>
            <w:r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З.А., </w:t>
            </w:r>
            <w:proofErr w:type="spellStart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т.преп</w:t>
            </w:r>
            <w:proofErr w:type="spellEnd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. </w:t>
            </w:r>
            <w:proofErr w:type="spellStart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жаппуева</w:t>
            </w:r>
            <w:proofErr w:type="spellEnd"/>
            <w:r w:rsidRPr="008313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Т.Б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BF4011">
              <w:rPr>
                <w:rFonts w:ascii="Times New Roman" w:hAnsi="Times New Roman"/>
                <w:b/>
                <w:i/>
              </w:rPr>
              <w:t>20</w:t>
            </w:r>
            <w:r>
              <w:rPr>
                <w:rFonts w:ascii="Times New Roman" w:hAnsi="Times New Roman"/>
                <w:b/>
                <w:i/>
              </w:rPr>
              <w:t>6</w:t>
            </w:r>
            <w:r w:rsidRPr="00BF4011">
              <w:rPr>
                <w:rFonts w:ascii="Times New Roman" w:hAnsi="Times New Roman"/>
                <w:b/>
                <w:i/>
              </w:rPr>
              <w:t>(№4)</w:t>
            </w:r>
          </w:p>
        </w:tc>
      </w:tr>
    </w:tbl>
    <w:p w:rsidR="00CE32AE" w:rsidRPr="00CE32AE" w:rsidRDefault="00CE32AE" w:rsidP="00CE32A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3696B" w:rsidRDefault="0063696B" w:rsidP="006369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E1B6C" w:rsidRPr="002E0CCF" w:rsidRDefault="004E1B6C" w:rsidP="004E1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2E0CCF">
        <w:rPr>
          <w:rFonts w:ascii="Times New Roman" w:hAnsi="Times New Roman" w:cs="Times New Roman"/>
          <w:b/>
          <w:bCs/>
          <w:sz w:val="20"/>
          <w:szCs w:val="20"/>
        </w:rPr>
        <w:t>НАЧАЛО ЭКЗАМЕНОВ    09.00              НАЧАЛО КОНСУЛЬТАЦИЙ: 12.00</w:t>
      </w:r>
    </w:p>
    <w:p w:rsidR="00C02E97" w:rsidRDefault="00C02E97" w:rsidP="00C02E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Default="00D62E67" w:rsidP="00D62E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28B3" w:rsidRDefault="00C02E97" w:rsidP="00D62E6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Pr="00024214">
        <w:rPr>
          <w:rFonts w:ascii="Times New Roman" w:hAnsi="Times New Roman" w:cs="Times New Roman"/>
          <w:bCs/>
          <w:sz w:val="24"/>
          <w:szCs w:val="24"/>
        </w:rPr>
        <w:t>____________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Pr="004D354A">
        <w:rPr>
          <w:rFonts w:ascii="Times New Roman" w:hAnsi="Times New Roman" w:cs="Times New Roman"/>
          <w:b/>
          <w:bCs/>
          <w:sz w:val="24"/>
          <w:szCs w:val="24"/>
        </w:rPr>
        <w:t>Руководител</w:t>
      </w:r>
      <w:r w:rsidR="00D62E6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D354A">
        <w:rPr>
          <w:rFonts w:ascii="Times New Roman" w:hAnsi="Times New Roman" w:cs="Times New Roman"/>
          <w:b/>
          <w:bCs/>
          <w:sz w:val="24"/>
          <w:szCs w:val="24"/>
        </w:rPr>
        <w:t xml:space="preserve"> ОПОП</w:t>
      </w:r>
      <w:r w:rsidR="00D62E67">
        <w:rPr>
          <w:rFonts w:ascii="Times New Roman" w:hAnsi="Times New Roman"/>
          <w:b/>
          <w:sz w:val="24"/>
          <w:szCs w:val="24"/>
        </w:rPr>
        <w:t>__________</w:t>
      </w:r>
      <w:r w:rsidR="00D62E67" w:rsidRPr="00000E6C">
        <w:rPr>
          <w:rFonts w:ascii="Times New Roman" w:hAnsi="Times New Roman"/>
          <w:b/>
        </w:rPr>
        <w:t xml:space="preserve"> </w:t>
      </w:r>
      <w:r w:rsidR="00D62E67" w:rsidRPr="00430163">
        <w:rPr>
          <w:rFonts w:ascii="Times New Roman" w:hAnsi="Times New Roman"/>
          <w:b/>
        </w:rPr>
        <w:t>Л.Х.</w:t>
      </w:r>
      <w:r w:rsidR="00D62E67" w:rsidRPr="00430163">
        <w:rPr>
          <w:rFonts w:ascii="Times New Roman" w:hAnsi="Times New Roman"/>
          <w:i/>
        </w:rPr>
        <w:t xml:space="preserve"> </w:t>
      </w:r>
      <w:proofErr w:type="spellStart"/>
      <w:r w:rsidR="00D62E67" w:rsidRPr="00430163">
        <w:rPr>
          <w:rFonts w:ascii="Times New Roman" w:hAnsi="Times New Roman"/>
          <w:b/>
        </w:rPr>
        <w:t>Дзасежева</w:t>
      </w:r>
      <w:proofErr w:type="spellEnd"/>
    </w:p>
    <w:p w:rsidR="009328B3" w:rsidRDefault="009328B3" w:rsidP="00C02E97">
      <w:pPr>
        <w:shd w:val="clear" w:color="auto" w:fill="FFFFFF"/>
        <w:spacing w:after="0" w:line="240" w:lineRule="auto"/>
        <w:ind w:firstLine="4111"/>
        <w:jc w:val="center"/>
        <w:rPr>
          <w:rFonts w:ascii="Times New Roman" w:hAnsi="Times New Roman"/>
          <w:i/>
        </w:rPr>
      </w:pPr>
    </w:p>
    <w:p w:rsidR="0028616B" w:rsidRDefault="0028616B" w:rsidP="003F0139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559F7" w:rsidRDefault="008559F7" w:rsidP="008559F7">
      <w:pPr>
        <w:spacing w:after="0" w:line="240" w:lineRule="auto"/>
        <w:ind w:firstLine="11907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УТВЕРЖДАЮ </w:t>
      </w:r>
    </w:p>
    <w:p w:rsidR="008559F7" w:rsidRDefault="008559F7" w:rsidP="008559F7">
      <w:pPr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8559F7" w:rsidRPr="007D1BFA" w:rsidRDefault="008559F7" w:rsidP="008559F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Директор СГИ</w:t>
      </w:r>
      <w:r w:rsidRPr="00FE0D90">
        <w:rPr>
          <w:rFonts w:ascii="Times New Roman" w:hAnsi="Times New Roman" w:cs="Times New Roman"/>
          <w:b/>
        </w:rPr>
        <w:t xml:space="preserve"> ____________ </w:t>
      </w:r>
      <w:r>
        <w:rPr>
          <w:rFonts w:ascii="Times New Roman" w:hAnsi="Times New Roman" w:cs="Times New Roman"/>
          <w:b/>
        </w:rPr>
        <w:t xml:space="preserve">М.С. </w:t>
      </w:r>
      <w:proofErr w:type="spellStart"/>
      <w:r>
        <w:rPr>
          <w:rFonts w:ascii="Times New Roman" w:hAnsi="Times New Roman" w:cs="Times New Roman"/>
          <w:b/>
        </w:rPr>
        <w:t>Тамазо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8559F7" w:rsidRPr="00FE0D90" w:rsidRDefault="008559F7" w:rsidP="008559F7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8559F7" w:rsidRPr="00FE0D90" w:rsidRDefault="008559F7" w:rsidP="008559F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E0D90">
        <w:rPr>
          <w:rFonts w:ascii="Times New Roman" w:hAnsi="Times New Roman" w:cs="Times New Roman"/>
          <w:b/>
        </w:rPr>
        <w:t>«____» ______________</w:t>
      </w:r>
      <w:r w:rsidR="00117554">
        <w:rPr>
          <w:rFonts w:ascii="Times New Roman" w:hAnsi="Times New Roman" w:cs="Times New Roman"/>
          <w:b/>
        </w:rPr>
        <w:t>2024</w:t>
      </w:r>
      <w:r w:rsidR="009915E5" w:rsidRPr="009915E5">
        <w:rPr>
          <w:rFonts w:ascii="Times New Roman" w:hAnsi="Times New Roman" w:cs="Times New Roman"/>
          <w:b/>
        </w:rPr>
        <w:t xml:space="preserve"> </w:t>
      </w:r>
      <w:r w:rsidR="009915E5">
        <w:rPr>
          <w:rFonts w:ascii="Times New Roman" w:hAnsi="Times New Roman" w:cs="Times New Roman"/>
          <w:b/>
        </w:rPr>
        <w:t xml:space="preserve">г. </w:t>
      </w:r>
      <w:r w:rsidR="001175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</w:p>
    <w:p w:rsidR="008559F7" w:rsidRPr="00B72CF6" w:rsidRDefault="008559F7" w:rsidP="008559F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 w:rsidRPr="00B72CF6">
        <w:rPr>
          <w:rFonts w:ascii="Times New Roman" w:hAnsi="Times New Roman" w:cs="Times New Roman"/>
          <w:b/>
          <w:bCs/>
          <w:sz w:val="48"/>
          <w:szCs w:val="48"/>
        </w:rPr>
        <w:t>РАСПИСАНИЕ</w:t>
      </w:r>
    </w:p>
    <w:p w:rsidR="008559F7" w:rsidRDefault="008559F7" w:rsidP="00855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F7" w:rsidRPr="00C66EFD" w:rsidRDefault="008559F7" w:rsidP="00855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ОВ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  ДЛЯ СТУДЕНТОВ ОФО НА </w:t>
      </w:r>
      <w:r w:rsidRPr="00B72CF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72CF6">
        <w:rPr>
          <w:rFonts w:ascii="Times New Roman" w:hAnsi="Times New Roman" w:cs="Times New Roman"/>
          <w:b/>
          <w:bCs/>
          <w:sz w:val="24"/>
          <w:szCs w:val="24"/>
        </w:rPr>
        <w:t xml:space="preserve"> ПОЛУГОДИЕ </w:t>
      </w:r>
      <w:r w:rsidR="00117554">
        <w:rPr>
          <w:rFonts w:ascii="Times New Roman" w:hAnsi="Times New Roman" w:cs="Times New Roman"/>
          <w:b/>
          <w:sz w:val="28"/>
          <w:szCs w:val="28"/>
        </w:rPr>
        <w:t xml:space="preserve">2023-2024 </w:t>
      </w:r>
      <w:r>
        <w:rPr>
          <w:rFonts w:ascii="Times New Roman" w:hAnsi="Times New Roman" w:cs="Times New Roman"/>
          <w:b/>
          <w:sz w:val="28"/>
          <w:szCs w:val="28"/>
        </w:rPr>
        <w:t>учебного</w:t>
      </w:r>
      <w:r w:rsidRPr="00C66E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66E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559F7" w:rsidRDefault="008559F7" w:rsidP="008559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-ГУМАНИТАРНЫЙ ИНСТИТУТ </w:t>
      </w:r>
    </w:p>
    <w:p w:rsidR="008559F7" w:rsidRDefault="008559F7" w:rsidP="00855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358C">
        <w:rPr>
          <w:rFonts w:ascii="Times New Roman" w:hAnsi="Times New Roman"/>
          <w:b/>
          <w:caps/>
          <w:sz w:val="24"/>
          <w:szCs w:val="24"/>
        </w:rPr>
        <w:t>направлени</w:t>
      </w:r>
      <w:r w:rsidR="00A76066" w:rsidRPr="0046358C">
        <w:rPr>
          <w:rFonts w:ascii="Times New Roman" w:hAnsi="Times New Roman"/>
          <w:b/>
          <w:caps/>
          <w:sz w:val="24"/>
          <w:szCs w:val="24"/>
        </w:rPr>
        <w:t>е</w:t>
      </w:r>
      <w:r w:rsidRPr="0046358C">
        <w:rPr>
          <w:rFonts w:ascii="Times New Roman" w:hAnsi="Times New Roman"/>
          <w:b/>
          <w:caps/>
          <w:sz w:val="24"/>
          <w:szCs w:val="24"/>
        </w:rPr>
        <w:t xml:space="preserve"> подготовки 45.</w:t>
      </w:r>
      <w:r w:rsidRPr="0046358C">
        <w:rPr>
          <w:rFonts w:ascii="Times New Roman" w:hAnsi="Times New Roman"/>
          <w:b/>
          <w:caps/>
          <w:color w:val="000000"/>
          <w:sz w:val="24"/>
          <w:szCs w:val="24"/>
        </w:rPr>
        <w:t>04</w:t>
      </w:r>
      <w:r w:rsidRPr="0046358C">
        <w:rPr>
          <w:rFonts w:ascii="Times New Roman" w:hAnsi="Times New Roman"/>
          <w:b/>
          <w:caps/>
          <w:sz w:val="24"/>
          <w:szCs w:val="24"/>
        </w:rPr>
        <w:t xml:space="preserve">.01 </w:t>
      </w:r>
      <w:r w:rsidRPr="0046358C">
        <w:rPr>
          <w:rFonts w:ascii="Times New Roman" w:hAnsi="Times New Roman"/>
          <w:b/>
          <w:sz w:val="24"/>
          <w:szCs w:val="24"/>
        </w:rPr>
        <w:t>ФИЛОЛОГИЯ</w:t>
      </w:r>
      <w:r w:rsidR="00A76066" w:rsidRPr="0046358C">
        <w:rPr>
          <w:rFonts w:ascii="Times New Roman" w:hAnsi="Times New Roman"/>
          <w:b/>
          <w:sz w:val="24"/>
          <w:szCs w:val="24"/>
        </w:rPr>
        <w:t xml:space="preserve"> </w:t>
      </w:r>
      <w:r w:rsidRPr="0046358C">
        <w:rPr>
          <w:rFonts w:ascii="Times New Roman" w:hAnsi="Times New Roman"/>
          <w:b/>
          <w:sz w:val="24"/>
          <w:szCs w:val="24"/>
        </w:rPr>
        <w:t>(У</w:t>
      </w:r>
      <w:r>
        <w:rPr>
          <w:rFonts w:ascii="Times New Roman" w:hAnsi="Times New Roman"/>
          <w:b/>
          <w:sz w:val="24"/>
          <w:szCs w:val="24"/>
        </w:rPr>
        <w:t>РОВЕНЬ МАГИСТРАТУРЫ)</w:t>
      </w:r>
    </w:p>
    <w:p w:rsidR="008559F7" w:rsidRPr="00117554" w:rsidRDefault="008559F7" w:rsidP="008559F7">
      <w:pPr>
        <w:spacing w:after="0" w:line="240" w:lineRule="auto"/>
        <w:jc w:val="center"/>
        <w:rPr>
          <w:rFonts w:ascii="Bodoni MT Black" w:hAnsi="Bodoni MT Black"/>
          <w:b/>
          <w:color w:val="002060"/>
          <w:sz w:val="28"/>
          <w:szCs w:val="28"/>
        </w:rPr>
      </w:pPr>
      <w:r w:rsidRPr="00117554">
        <w:rPr>
          <w:rFonts w:ascii="Bodoni MT Black" w:hAnsi="Bodoni MT Black"/>
          <w:b/>
          <w:color w:val="002060"/>
          <w:sz w:val="28"/>
          <w:szCs w:val="28"/>
        </w:rPr>
        <w:t>07.06.202</w:t>
      </w:r>
      <w:r w:rsidR="00117554" w:rsidRPr="00117554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  <w:r w:rsidRPr="00117554">
        <w:rPr>
          <w:rFonts w:ascii="Bodoni MT Black" w:hAnsi="Bodoni MT Black" w:cs="Bodoni MT Black"/>
          <w:b/>
          <w:color w:val="002060"/>
          <w:sz w:val="28"/>
          <w:szCs w:val="28"/>
        </w:rPr>
        <w:t>–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21.06.202</w:t>
      </w:r>
      <w:r w:rsidR="00117554" w:rsidRPr="00117554">
        <w:rPr>
          <w:rFonts w:ascii="Bodoni MT Black" w:hAnsi="Bodoni MT Black"/>
          <w:b/>
          <w:color w:val="002060"/>
          <w:sz w:val="28"/>
          <w:szCs w:val="28"/>
        </w:rPr>
        <w:t>4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 </w:t>
      </w:r>
      <w:r w:rsidRPr="00117554">
        <w:rPr>
          <w:rFonts w:ascii="Cambria" w:hAnsi="Cambria" w:cs="Cambria"/>
          <w:b/>
          <w:color w:val="002060"/>
          <w:sz w:val="28"/>
          <w:szCs w:val="28"/>
        </w:rPr>
        <w:t>г</w:t>
      </w:r>
      <w:r w:rsidRPr="00117554">
        <w:rPr>
          <w:rFonts w:ascii="Bodoni MT Black" w:hAnsi="Bodoni MT Black"/>
          <w:b/>
          <w:color w:val="002060"/>
          <w:sz w:val="28"/>
          <w:szCs w:val="28"/>
        </w:rPr>
        <w:t xml:space="preserve">. </w:t>
      </w:r>
    </w:p>
    <w:p w:rsidR="008559F7" w:rsidRPr="00117554" w:rsidRDefault="008559F7" w:rsidP="008559F7">
      <w:pPr>
        <w:spacing w:after="0" w:line="240" w:lineRule="auto"/>
        <w:rPr>
          <w:rFonts w:ascii="Bodoni MT Black" w:hAnsi="Bodoni MT Black"/>
          <w:b/>
          <w:caps/>
          <w:sz w:val="24"/>
          <w:szCs w:val="24"/>
        </w:rPr>
      </w:pPr>
      <w:r w:rsidRPr="00117554">
        <w:rPr>
          <w:rFonts w:ascii="Bodoni MT Black" w:hAnsi="Bodoni MT Black"/>
        </w:rPr>
        <w:t xml:space="preserve">  </w:t>
      </w:r>
    </w:p>
    <w:tbl>
      <w:tblPr>
        <w:tblW w:w="4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894"/>
        <w:gridCol w:w="666"/>
        <w:gridCol w:w="10800"/>
        <w:gridCol w:w="677"/>
      </w:tblGrid>
      <w:tr w:rsidR="008559F7" w:rsidRPr="0044452D" w:rsidTr="008A6D55">
        <w:trPr>
          <w:gridAfter w:val="1"/>
          <w:wAfter w:w="247" w:type="pct"/>
          <w:trHeight w:val="755"/>
          <w:jc w:val="center"/>
        </w:trPr>
        <w:tc>
          <w:tcPr>
            <w:tcW w:w="57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559F7" w:rsidRPr="0044452D" w:rsidRDefault="008559F7" w:rsidP="009E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  <w:p w:rsidR="008559F7" w:rsidRPr="0044452D" w:rsidRDefault="008559F7" w:rsidP="009E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я </w:t>
            </w:r>
          </w:p>
          <w:p w:rsidR="008559F7" w:rsidRPr="0044452D" w:rsidRDefault="008559F7" w:rsidP="009E79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4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заменов </w:t>
            </w:r>
          </w:p>
        </w:tc>
        <w:tc>
          <w:tcPr>
            <w:tcW w:w="418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559F7" w:rsidRPr="007B4E20" w:rsidRDefault="008559F7" w:rsidP="009E7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правление подготовки 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>45.04.01 филология</w:t>
            </w:r>
          </w:p>
          <w:p w:rsidR="008559F7" w:rsidRPr="007B4E20" w:rsidRDefault="008559F7" w:rsidP="009E7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Направленность (программа): 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>Немецкая и ро</w:t>
            </w:r>
            <w:r>
              <w:rPr>
                <w:rFonts w:ascii="Times New Roman" w:hAnsi="Times New Roman"/>
                <w:b/>
                <w:caps/>
                <w:sz w:val="20"/>
                <w:szCs w:val="20"/>
              </w:rPr>
              <w:t>манская филологии</w:t>
            </w:r>
          </w:p>
          <w:p w:rsidR="008559F7" w:rsidRPr="007B4E20" w:rsidRDefault="008559F7" w:rsidP="000B04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B4E20">
              <w:rPr>
                <w:rFonts w:ascii="Times New Roman" w:hAnsi="Times New Roman"/>
                <w:b/>
                <w:caps/>
                <w:sz w:val="20"/>
                <w:szCs w:val="20"/>
                <w:lang w:val="en-US"/>
              </w:rPr>
              <w:t>i</w:t>
            </w:r>
            <w:r w:rsidRPr="007B4E2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 год </w:t>
            </w:r>
            <w:r w:rsidRPr="007B4E20">
              <w:rPr>
                <w:rFonts w:ascii="Times New Roman" w:hAnsi="Times New Roman"/>
                <w:b/>
                <w:sz w:val="20"/>
                <w:szCs w:val="20"/>
              </w:rPr>
              <w:t>обучения (</w:t>
            </w:r>
            <w:r w:rsidR="000B048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7B4E2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8A6D55" w:rsidRPr="00AF0D13" w:rsidTr="00B07E28">
        <w:tblPrEx>
          <w:jc w:val="left"/>
        </w:tblPrEx>
        <w:trPr>
          <w:gridBefore w:val="1"/>
          <w:wBefore w:w="246" w:type="pct"/>
          <w:trHeight w:val="603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D55" w:rsidRPr="0044452D" w:rsidRDefault="008559F7" w:rsidP="00B07E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8A6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8A6D55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07.06.2024   Пятниц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3133D" w:rsidRDefault="0083133D" w:rsidP="00831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8A6D55" w:rsidRDefault="0083133D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 w:rsid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0C150B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</w:t>
            </w:r>
            <w:r w:rsid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0C150B" w:rsidRPr="00180AD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№1)</w:t>
            </w:r>
          </w:p>
          <w:p w:rsidR="0083133D" w:rsidRPr="00AF0D13" w:rsidRDefault="0083133D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мурзова</w:t>
            </w:r>
            <w:proofErr w:type="spellEnd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Г.</w:t>
            </w:r>
            <w:r w:rsid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0C150B"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7(№4)</w:t>
            </w:r>
          </w:p>
        </w:tc>
      </w:tr>
      <w:tr w:rsidR="008A6D55" w:rsidRPr="00120ECF" w:rsidTr="008A6D55">
        <w:tblPrEx>
          <w:jc w:val="left"/>
        </w:tblPrEx>
        <w:trPr>
          <w:gridBefore w:val="1"/>
          <w:wBefore w:w="246" w:type="pct"/>
          <w:trHeight w:val="24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6D55" w:rsidRPr="009E6ED3" w:rsidRDefault="008A6D55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</w:p>
          <w:p w:rsidR="008A6D55" w:rsidRPr="009E6ED3" w:rsidRDefault="008A6D55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6D55" w:rsidRPr="00120ECF" w:rsidRDefault="008A6D55" w:rsidP="00037A2E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A6D55" w:rsidRPr="00120ECF" w:rsidTr="008A6D55">
        <w:tblPrEx>
          <w:jc w:val="left"/>
        </w:tblPrEx>
        <w:trPr>
          <w:gridBefore w:val="1"/>
          <w:wBefore w:w="246" w:type="pct"/>
          <w:trHeight w:val="13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6D55" w:rsidRPr="009E6ED3" w:rsidRDefault="008A6D55" w:rsidP="00037A2E">
            <w:pPr>
              <w:tabs>
                <w:tab w:val="left" w:pos="13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8A6D55" w:rsidRPr="00120ECF" w:rsidRDefault="008A6D55" w:rsidP="00037A2E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A6D55" w:rsidRPr="00120ECF" w:rsidTr="008A6D55">
        <w:tblPrEx>
          <w:jc w:val="left"/>
        </w:tblPrEx>
        <w:trPr>
          <w:gridBefore w:val="1"/>
          <w:wBefore w:w="246" w:type="pct"/>
          <w:trHeight w:val="40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55" w:rsidRPr="009E6ED3" w:rsidRDefault="008A6D55" w:rsidP="00037A2E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 Понедельник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55" w:rsidRDefault="005F51E7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 12.00 ДЕЛОВОЙ</w:t>
            </w:r>
            <w:r w:rsidR="00727919" w:rsidRPr="00727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ОСТРАННЫЙ ЯЗЫК</w:t>
            </w:r>
          </w:p>
          <w:p w:rsidR="00727919" w:rsidRPr="0083133D" w:rsidRDefault="00C1231A" w:rsidP="0072791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, </w:t>
            </w:r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, доц. </w:t>
            </w:r>
            <w:proofErr w:type="spellStart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лкандуева</w:t>
            </w:r>
            <w:proofErr w:type="spellEnd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Х.</w:t>
            </w:r>
            <w:r w:rsidR="000C150B" w:rsidRPr="008313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7 (№1)</w:t>
            </w:r>
          </w:p>
          <w:p w:rsidR="00727919" w:rsidRPr="00727919" w:rsidRDefault="00727919" w:rsidP="00AE3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мурзова</w:t>
            </w:r>
            <w:proofErr w:type="spellEnd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Г.</w:t>
            </w:r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 Павлова И.В.</w:t>
            </w:r>
            <w:r w:rsidR="000C150B"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E3020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AE3020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угушева</w:t>
            </w:r>
            <w:proofErr w:type="spellEnd"/>
            <w:r w:rsidR="00AE3020" w:rsidRPr="00AE3E53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Ф.А</w:t>
            </w:r>
            <w:r w:rsidR="00AE3020" w:rsidRPr="00327F06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C150B"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7(№4)</w:t>
            </w:r>
          </w:p>
        </w:tc>
      </w:tr>
      <w:tr w:rsidR="008A6D55" w:rsidRPr="005459C9" w:rsidTr="008A6D55">
        <w:tblPrEx>
          <w:jc w:val="left"/>
        </w:tblPrEx>
        <w:trPr>
          <w:gridBefore w:val="1"/>
          <w:wBefore w:w="246" w:type="pct"/>
          <w:trHeight w:val="65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D55" w:rsidRDefault="008A6D55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1.06.2024  </w:t>
            </w:r>
          </w:p>
          <w:p w:rsidR="008A6D55" w:rsidRDefault="008A6D55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Вторник</w:t>
            </w:r>
          </w:p>
          <w:p w:rsidR="008A6D55" w:rsidRDefault="008A6D55" w:rsidP="00037A2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A6D55" w:rsidRPr="008720E8" w:rsidRDefault="008A6D55" w:rsidP="00037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87075" w:rsidRPr="00D71D0A" w:rsidTr="00787075">
        <w:tblPrEx>
          <w:jc w:val="left"/>
        </w:tblPrEx>
        <w:trPr>
          <w:gridBefore w:val="1"/>
          <w:wBefore w:w="246" w:type="pct"/>
          <w:trHeight w:val="655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.06.2024  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69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  <w:p w:rsidR="00787075" w:rsidRPr="00A669B2" w:rsidRDefault="00787075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139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787075" w:rsidRPr="00832809" w:rsidTr="008A6D55">
        <w:tblPrEx>
          <w:jc w:val="left"/>
        </w:tblPrEx>
        <w:trPr>
          <w:gridBefore w:val="1"/>
          <w:wBefore w:w="246" w:type="pct"/>
          <w:trHeight w:val="653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3.06.2024  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3133D" w:rsidRDefault="0083133D" w:rsidP="0083133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727919" w:rsidRPr="008720E8" w:rsidRDefault="0083133D" w:rsidP="00787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 w:rsidR="000C150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0C150B" w:rsidRPr="008313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7 (№1)</w:t>
            </w:r>
          </w:p>
        </w:tc>
      </w:tr>
      <w:tr w:rsidR="00787075" w:rsidRPr="00AF0D13" w:rsidTr="008A6D55">
        <w:tblPrEx>
          <w:jc w:val="left"/>
        </w:tblPrEx>
        <w:trPr>
          <w:gridBefore w:val="1"/>
          <w:wBefore w:w="246" w:type="pct"/>
          <w:trHeight w:val="655"/>
        </w:trPr>
        <w:tc>
          <w:tcPr>
            <w:tcW w:w="56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4.06.2024   Пятница</w:t>
            </w:r>
          </w:p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27919" w:rsidRDefault="00727919" w:rsidP="007279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19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Й КУРС НЕМЕЦКОГО ЯЗЫКА / ФРАНЦУЗСКОГО ЯЗЫКА</w:t>
            </w:r>
          </w:p>
          <w:p w:rsidR="00727919" w:rsidRPr="0083133D" w:rsidRDefault="00727919" w:rsidP="007279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</w:t>
            </w:r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доц. </w:t>
            </w:r>
            <w:proofErr w:type="spellStart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, </w:t>
            </w:r>
            <w:r w:rsidR="005F51E7"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асс. </w:t>
            </w:r>
            <w:proofErr w:type="spellStart"/>
            <w:r w:rsidR="005F51E7" w:rsidRPr="0083133D">
              <w:rPr>
                <w:rFonts w:ascii="Times New Roman" w:hAnsi="Times New Roman"/>
                <w:i/>
                <w:sz w:val="20"/>
                <w:szCs w:val="20"/>
              </w:rPr>
              <w:t>Кушмизок</w:t>
            </w:r>
            <w:proofErr w:type="spellEnd"/>
            <w:r w:rsidR="005F51E7" w:rsidRPr="0083133D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F51E7" w:rsidRPr="0083133D">
              <w:rPr>
                <w:rFonts w:ascii="Times New Roman" w:hAnsi="Times New Roman"/>
                <w:i/>
                <w:sz w:val="20"/>
                <w:szCs w:val="20"/>
              </w:rPr>
              <w:t>Дж.Р</w:t>
            </w:r>
            <w:proofErr w:type="spellEnd"/>
            <w:r w:rsidR="005F51E7" w:rsidRPr="0083133D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5F51E7" w:rsidRPr="008313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313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7 (№1)</w:t>
            </w:r>
          </w:p>
          <w:p w:rsidR="00787075" w:rsidRPr="00AF0D13" w:rsidRDefault="000342EF" w:rsidP="007279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12.00 </w:t>
            </w:r>
            <w:r w:rsidR="00727919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. </w:t>
            </w:r>
            <w:proofErr w:type="spellStart"/>
            <w:r w:rsidR="00727919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раева</w:t>
            </w:r>
            <w:proofErr w:type="spellEnd"/>
            <w:r w:rsidR="00727919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Х.</w:t>
            </w:r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доц. </w:t>
            </w:r>
            <w:proofErr w:type="spellStart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Хамурзова</w:t>
            </w:r>
            <w:proofErr w:type="spellEnd"/>
            <w:r w:rsidR="005F51E7" w:rsidRPr="0083133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Г., </w:t>
            </w:r>
            <w:r w:rsidR="000D1055" w:rsidRPr="007C6EA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асс. Тохов А.Р., </w:t>
            </w:r>
            <w:r w:rsidR="000C150B"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7(№4)</w:t>
            </w:r>
          </w:p>
        </w:tc>
      </w:tr>
      <w:tr w:rsidR="00787075" w:rsidRPr="00D42487" w:rsidTr="008A6D55">
        <w:tblPrEx>
          <w:jc w:val="left"/>
        </w:tblPrEx>
        <w:trPr>
          <w:gridBefore w:val="1"/>
          <w:wBefore w:w="246" w:type="pct"/>
          <w:trHeight w:val="508"/>
        </w:trPr>
        <w:tc>
          <w:tcPr>
            <w:tcW w:w="569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87075" w:rsidRDefault="00787075" w:rsidP="007870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E07B7" w:rsidRDefault="00BE07B7" w:rsidP="00BE07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787075" w:rsidRPr="00333498" w:rsidRDefault="00BE07B7" w:rsidP="00B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 w:rsidRPr="008313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237 (№1)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787075" w:rsidRPr="00120ECF" w:rsidTr="008A6D55">
        <w:tblPrEx>
          <w:jc w:val="left"/>
        </w:tblPrEx>
        <w:trPr>
          <w:gridBefore w:val="1"/>
          <w:wBefore w:w="246" w:type="pct"/>
          <w:trHeight w:val="409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9E6ED3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ббот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787075" w:rsidRPr="00120ECF" w:rsidTr="008A6D55">
        <w:tblPrEx>
          <w:jc w:val="left"/>
        </w:tblPrEx>
        <w:trPr>
          <w:gridBefore w:val="1"/>
          <w:wBefore w:w="246" w:type="pct"/>
          <w:trHeight w:val="407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</w:t>
            </w:r>
            <w:r w:rsidRPr="009E6E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06.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024  </w:t>
            </w:r>
            <w:r w:rsidRPr="009E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скресенье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787075" w:rsidRPr="00120ECF" w:rsidRDefault="00787075" w:rsidP="00787075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</w:tr>
      <w:tr w:rsidR="0046358C" w:rsidRPr="00B36787" w:rsidTr="00817D98">
        <w:tblPrEx>
          <w:jc w:val="left"/>
        </w:tblPrEx>
        <w:trPr>
          <w:gridBefore w:val="1"/>
          <w:wBefore w:w="246" w:type="pct"/>
          <w:trHeight w:val="54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6358C" w:rsidRPr="00A23A60" w:rsidRDefault="0046358C" w:rsidP="0046358C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A60">
              <w:rPr>
                <w:rFonts w:ascii="Times New Roman" w:hAnsi="Times New Roman" w:cs="Times New Roman"/>
                <w:b/>
                <w:sz w:val="20"/>
                <w:szCs w:val="20"/>
              </w:rPr>
              <w:t>17.06.2024   Понедельник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</w:tcPr>
          <w:p w:rsidR="0046358C" w:rsidRPr="00727919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6358C" w:rsidRPr="00237A57" w:rsidTr="008A6D55">
        <w:tblPrEx>
          <w:jc w:val="left"/>
        </w:tblPrEx>
        <w:trPr>
          <w:gridBefore w:val="1"/>
          <w:wBefore w:w="246" w:type="pct"/>
          <w:trHeight w:val="441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18.06.2024   Вторник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E07B7" w:rsidRDefault="00BE07B7" w:rsidP="00B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7919">
              <w:rPr>
                <w:rFonts w:ascii="Times New Roman" w:hAnsi="Times New Roman" w:cs="Times New Roman"/>
                <w:b/>
                <w:sz w:val="18"/>
                <w:szCs w:val="18"/>
              </w:rPr>
              <w:t>ФИЛОЛОГИЧЕСКИЙ АНАЛИЗ ТЕКСТА</w:t>
            </w:r>
          </w:p>
          <w:p w:rsidR="00BE07B7" w:rsidRDefault="00BE07B7" w:rsidP="00BE07B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.преп</w:t>
            </w:r>
            <w:proofErr w:type="spellEnd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ушмизок</w:t>
            </w:r>
            <w:proofErr w:type="spellEnd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ж</w:t>
            </w:r>
            <w:proofErr w:type="gramEnd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.Р</w:t>
            </w:r>
            <w:proofErr w:type="spellEnd"/>
            <w:r w:rsidR="009326A5" w:rsidRPr="000342E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,</w:t>
            </w:r>
            <w:r w:rsidR="009326A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D48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9D48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Малкандуева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9D485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.Х.</w:t>
            </w:r>
            <w:r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3133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37 (№1)</w:t>
            </w:r>
          </w:p>
          <w:p w:rsidR="0046358C" w:rsidRPr="001D568D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358C" w:rsidRPr="005459C9" w:rsidTr="008A6D55">
        <w:tblPrEx>
          <w:jc w:val="left"/>
        </w:tblPrEx>
        <w:trPr>
          <w:gridBefore w:val="1"/>
          <w:wBefore w:w="246" w:type="pct"/>
          <w:trHeight w:val="97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19.06.2024  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Среда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58C" w:rsidRPr="001D568D" w:rsidRDefault="0046358C" w:rsidP="00BE0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358C" w:rsidRPr="005459C9" w:rsidTr="008A6D55">
        <w:tblPrEx>
          <w:jc w:val="left"/>
        </w:tblPrEx>
        <w:trPr>
          <w:gridBefore w:val="1"/>
          <w:wBefore w:w="246" w:type="pct"/>
          <w:trHeight w:val="972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0.06.2024  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Четверг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2E0621">
              <w:rPr>
                <w:rFonts w:ascii="Times New Roman" w:hAnsi="Times New Roman" w:cs="Times New Roman"/>
                <w:b/>
                <w:i/>
                <w:color w:val="000000"/>
              </w:rPr>
              <w:t>Консультация</w:t>
            </w:r>
          </w:p>
          <w:p w:rsidR="0046358C" w:rsidRPr="0069793C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6D339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</w:t>
            </w:r>
            <w:r w:rsidRPr="000C150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507(№4)</w:t>
            </w:r>
          </w:p>
        </w:tc>
      </w:tr>
      <w:tr w:rsidR="0046358C" w:rsidRPr="005459C9" w:rsidTr="008A6D55">
        <w:tblPrEx>
          <w:jc w:val="left"/>
        </w:tblPrEx>
        <w:trPr>
          <w:gridBefore w:val="1"/>
          <w:wBefore w:w="246" w:type="pct"/>
          <w:trHeight w:val="1256"/>
        </w:trPr>
        <w:tc>
          <w:tcPr>
            <w:tcW w:w="5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 xml:space="preserve">21.06.2024   </w:t>
            </w:r>
          </w:p>
          <w:p w:rsidR="0046358C" w:rsidRDefault="0046358C" w:rsidP="004635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0"/>
                <w:szCs w:val="20"/>
              </w:rPr>
              <w:t>Пятница</w:t>
            </w:r>
          </w:p>
        </w:tc>
        <w:tc>
          <w:tcPr>
            <w:tcW w:w="418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58C" w:rsidRDefault="00BE07B7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С 13.00 </w:t>
            </w:r>
            <w:r w:rsidR="0046358C" w:rsidRPr="007279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ЕМАНТИКА И ПРАГМАТИКА ЯЗЫКОВЫХ ЕДИНИЦ</w:t>
            </w:r>
          </w:p>
          <w:p w:rsidR="0046358C" w:rsidRPr="00BE07B7" w:rsidRDefault="0046358C" w:rsidP="0046358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елястанова</w:t>
            </w:r>
            <w:proofErr w:type="spellEnd"/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А.Л., доц. </w:t>
            </w:r>
            <w:proofErr w:type="spellStart"/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а</w:t>
            </w:r>
            <w:proofErr w:type="spellEnd"/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Л.С., проф. </w:t>
            </w:r>
            <w:proofErr w:type="spellStart"/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Аликаев</w:t>
            </w:r>
            <w:proofErr w:type="spellEnd"/>
            <w:r w:rsidRPr="00BE07B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Р.С.</w:t>
            </w:r>
            <w:r w:rsidRPr="00BE07B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507(№4)</w:t>
            </w:r>
          </w:p>
          <w:p w:rsidR="0046358C" w:rsidRPr="0069793C" w:rsidRDefault="0046358C" w:rsidP="00463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8559F7" w:rsidRPr="00CE32AE" w:rsidRDefault="008559F7" w:rsidP="008559F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F7" w:rsidRDefault="008559F7" w:rsidP="00855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559F7" w:rsidRDefault="008559F7" w:rsidP="008559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Default="00D62E67" w:rsidP="00D62E67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D62E67" w:rsidRDefault="00D62E67" w:rsidP="00D62E67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b/>
          <w:bCs/>
          <w:sz w:val="24"/>
          <w:szCs w:val="24"/>
        </w:rPr>
      </w:pPr>
    </w:p>
    <w:p w:rsidR="008559F7" w:rsidRDefault="008559F7" w:rsidP="00D62E67">
      <w:pPr>
        <w:shd w:val="clear" w:color="auto" w:fill="FFFFFF"/>
        <w:spacing w:after="0" w:line="240" w:lineRule="auto"/>
        <w:ind w:firstLine="1134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  СГИ</w:t>
      </w:r>
      <w:r w:rsidRPr="00024214">
        <w:rPr>
          <w:rFonts w:ascii="Times New Roman" w:hAnsi="Times New Roman" w:cs="Times New Roman"/>
          <w:bCs/>
          <w:sz w:val="24"/>
          <w:szCs w:val="24"/>
        </w:rPr>
        <w:t>______________</w:t>
      </w:r>
      <w:r w:rsidRPr="00F171E3">
        <w:rPr>
          <w:rFonts w:ascii="Times New Roman" w:hAnsi="Times New Roman" w:cs="Times New Roman"/>
          <w:b/>
          <w:bCs/>
          <w:sz w:val="24"/>
          <w:szCs w:val="24"/>
        </w:rPr>
        <w:t xml:space="preserve">Р.Х. Урусов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4D354A">
        <w:rPr>
          <w:rFonts w:ascii="Times New Roman" w:hAnsi="Times New Roman" w:cs="Times New Roman"/>
          <w:b/>
          <w:bCs/>
          <w:sz w:val="24"/>
          <w:szCs w:val="24"/>
        </w:rPr>
        <w:t>Руководител</w:t>
      </w:r>
      <w:r w:rsidR="00D62E67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Pr="004D354A">
        <w:rPr>
          <w:rFonts w:ascii="Times New Roman" w:hAnsi="Times New Roman" w:cs="Times New Roman"/>
          <w:b/>
          <w:bCs/>
          <w:sz w:val="24"/>
          <w:szCs w:val="24"/>
        </w:rPr>
        <w:t>ОПОП</w:t>
      </w:r>
      <w:r>
        <w:rPr>
          <w:rFonts w:ascii="Times New Roman" w:hAnsi="Times New Roman"/>
          <w:b/>
          <w:sz w:val="24"/>
          <w:szCs w:val="24"/>
        </w:rPr>
        <w:t>__</w:t>
      </w:r>
      <w:r w:rsidRPr="00024214">
        <w:rPr>
          <w:rFonts w:ascii="Times New Roman" w:hAnsi="Times New Roman" w:cs="Times New Roman"/>
          <w:bCs/>
          <w:sz w:val="24"/>
          <w:szCs w:val="24"/>
        </w:rPr>
        <w:t>_______</w:t>
      </w:r>
      <w:r w:rsidRPr="002F03A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F03A8">
        <w:rPr>
          <w:rFonts w:ascii="Times New Roman" w:hAnsi="Times New Roman"/>
          <w:b/>
          <w:sz w:val="24"/>
          <w:szCs w:val="24"/>
        </w:rPr>
        <w:t xml:space="preserve">Р.С. </w:t>
      </w:r>
      <w:proofErr w:type="spellStart"/>
      <w:r w:rsidRPr="002F03A8">
        <w:rPr>
          <w:rFonts w:ascii="Times New Roman" w:hAnsi="Times New Roman"/>
          <w:b/>
          <w:sz w:val="24"/>
          <w:szCs w:val="24"/>
        </w:rPr>
        <w:t>Аликаев</w:t>
      </w:r>
      <w:proofErr w:type="spellEnd"/>
    </w:p>
    <w:p w:rsidR="008559F7" w:rsidRDefault="008559F7" w:rsidP="008559F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59F7" w:rsidRDefault="008559F7" w:rsidP="008559F7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8559F7" w:rsidRDefault="008559F7" w:rsidP="008559F7">
      <w:pPr>
        <w:spacing w:after="0" w:line="240" w:lineRule="auto"/>
        <w:ind w:firstLine="12049"/>
        <w:outlineLvl w:val="0"/>
        <w:rPr>
          <w:rFonts w:ascii="Times New Roman" w:hAnsi="Times New Roman" w:cs="Times New Roman"/>
          <w:b/>
          <w:bCs/>
        </w:rPr>
      </w:pPr>
    </w:p>
    <w:sectPr w:rsidR="008559F7" w:rsidSect="00741287">
      <w:pgSz w:w="16838" w:h="23811" w:code="8"/>
      <w:pgMar w:top="96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C49"/>
    <w:multiLevelType w:val="hybridMultilevel"/>
    <w:tmpl w:val="F606DFD0"/>
    <w:lvl w:ilvl="0" w:tplc="B792E5A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5BB4"/>
    <w:multiLevelType w:val="hybridMultilevel"/>
    <w:tmpl w:val="59DE33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87"/>
    <w:rsid w:val="00000E6C"/>
    <w:rsid w:val="000030F4"/>
    <w:rsid w:val="00006E48"/>
    <w:rsid w:val="0000726E"/>
    <w:rsid w:val="00007A95"/>
    <w:rsid w:val="00010287"/>
    <w:rsid w:val="0001124A"/>
    <w:rsid w:val="00011671"/>
    <w:rsid w:val="00012070"/>
    <w:rsid w:val="00012145"/>
    <w:rsid w:val="00012881"/>
    <w:rsid w:val="000136F8"/>
    <w:rsid w:val="000171A3"/>
    <w:rsid w:val="00020F7D"/>
    <w:rsid w:val="000225D6"/>
    <w:rsid w:val="00022BC1"/>
    <w:rsid w:val="00024214"/>
    <w:rsid w:val="000257A4"/>
    <w:rsid w:val="00030A69"/>
    <w:rsid w:val="00032014"/>
    <w:rsid w:val="00033CD6"/>
    <w:rsid w:val="000342EF"/>
    <w:rsid w:val="0003441B"/>
    <w:rsid w:val="00034814"/>
    <w:rsid w:val="00037A2E"/>
    <w:rsid w:val="00040DEF"/>
    <w:rsid w:val="00041926"/>
    <w:rsid w:val="000428DA"/>
    <w:rsid w:val="00044D78"/>
    <w:rsid w:val="00044F21"/>
    <w:rsid w:val="000455EB"/>
    <w:rsid w:val="000465D1"/>
    <w:rsid w:val="00046DF2"/>
    <w:rsid w:val="00050F4B"/>
    <w:rsid w:val="00053C7D"/>
    <w:rsid w:val="00054A0B"/>
    <w:rsid w:val="000578FE"/>
    <w:rsid w:val="00061B55"/>
    <w:rsid w:val="0007020F"/>
    <w:rsid w:val="0007700F"/>
    <w:rsid w:val="000820B6"/>
    <w:rsid w:val="00083D0F"/>
    <w:rsid w:val="00085382"/>
    <w:rsid w:val="000869AF"/>
    <w:rsid w:val="00087780"/>
    <w:rsid w:val="00092553"/>
    <w:rsid w:val="000929D7"/>
    <w:rsid w:val="000934EF"/>
    <w:rsid w:val="000957FC"/>
    <w:rsid w:val="00095A05"/>
    <w:rsid w:val="000A3F63"/>
    <w:rsid w:val="000A3F74"/>
    <w:rsid w:val="000B0418"/>
    <w:rsid w:val="000B048E"/>
    <w:rsid w:val="000B146C"/>
    <w:rsid w:val="000B1BC7"/>
    <w:rsid w:val="000B55D7"/>
    <w:rsid w:val="000B62B7"/>
    <w:rsid w:val="000B6C9D"/>
    <w:rsid w:val="000B7306"/>
    <w:rsid w:val="000C00E7"/>
    <w:rsid w:val="000C0421"/>
    <w:rsid w:val="000C150B"/>
    <w:rsid w:val="000C1F17"/>
    <w:rsid w:val="000C1F73"/>
    <w:rsid w:val="000C4F23"/>
    <w:rsid w:val="000D1055"/>
    <w:rsid w:val="000D13D5"/>
    <w:rsid w:val="000D2CF6"/>
    <w:rsid w:val="000E0242"/>
    <w:rsid w:val="000E108E"/>
    <w:rsid w:val="000E23DC"/>
    <w:rsid w:val="000E7123"/>
    <w:rsid w:val="000F25AA"/>
    <w:rsid w:val="000F5909"/>
    <w:rsid w:val="0010041F"/>
    <w:rsid w:val="0010158F"/>
    <w:rsid w:val="001030E7"/>
    <w:rsid w:val="001044D3"/>
    <w:rsid w:val="001044E8"/>
    <w:rsid w:val="00107D38"/>
    <w:rsid w:val="00111BD5"/>
    <w:rsid w:val="00112313"/>
    <w:rsid w:val="00115819"/>
    <w:rsid w:val="00115A7A"/>
    <w:rsid w:val="00117554"/>
    <w:rsid w:val="00120ECF"/>
    <w:rsid w:val="001216D5"/>
    <w:rsid w:val="001262F2"/>
    <w:rsid w:val="00127BE5"/>
    <w:rsid w:val="001313E6"/>
    <w:rsid w:val="0013736C"/>
    <w:rsid w:val="001407DB"/>
    <w:rsid w:val="00140ED0"/>
    <w:rsid w:val="00142688"/>
    <w:rsid w:val="00143B24"/>
    <w:rsid w:val="00145125"/>
    <w:rsid w:val="001456F1"/>
    <w:rsid w:val="00150EB4"/>
    <w:rsid w:val="00151E7C"/>
    <w:rsid w:val="001530F3"/>
    <w:rsid w:val="00160E3C"/>
    <w:rsid w:val="001625B3"/>
    <w:rsid w:val="0016339F"/>
    <w:rsid w:val="00166664"/>
    <w:rsid w:val="00166ACA"/>
    <w:rsid w:val="00166D67"/>
    <w:rsid w:val="00170A6A"/>
    <w:rsid w:val="00170BDA"/>
    <w:rsid w:val="00171AF9"/>
    <w:rsid w:val="001724EC"/>
    <w:rsid w:val="00174772"/>
    <w:rsid w:val="0017562F"/>
    <w:rsid w:val="00175D12"/>
    <w:rsid w:val="00180ADA"/>
    <w:rsid w:val="0018245A"/>
    <w:rsid w:val="00184975"/>
    <w:rsid w:val="001853EA"/>
    <w:rsid w:val="001915BA"/>
    <w:rsid w:val="001918C5"/>
    <w:rsid w:val="00193D3B"/>
    <w:rsid w:val="001952C8"/>
    <w:rsid w:val="001963EF"/>
    <w:rsid w:val="001970AD"/>
    <w:rsid w:val="0019756C"/>
    <w:rsid w:val="00197C7D"/>
    <w:rsid w:val="001A018D"/>
    <w:rsid w:val="001A036B"/>
    <w:rsid w:val="001A2506"/>
    <w:rsid w:val="001A7A93"/>
    <w:rsid w:val="001B3A55"/>
    <w:rsid w:val="001B6AEF"/>
    <w:rsid w:val="001B77E8"/>
    <w:rsid w:val="001B7C90"/>
    <w:rsid w:val="001C05B2"/>
    <w:rsid w:val="001C16D7"/>
    <w:rsid w:val="001C1BD2"/>
    <w:rsid w:val="001C31D1"/>
    <w:rsid w:val="001C4D34"/>
    <w:rsid w:val="001C4D61"/>
    <w:rsid w:val="001C4E0F"/>
    <w:rsid w:val="001D0747"/>
    <w:rsid w:val="001D36A3"/>
    <w:rsid w:val="001D39D8"/>
    <w:rsid w:val="001D434F"/>
    <w:rsid w:val="001D568D"/>
    <w:rsid w:val="001E362A"/>
    <w:rsid w:val="001E5C58"/>
    <w:rsid w:val="001E648A"/>
    <w:rsid w:val="001F0477"/>
    <w:rsid w:val="001F105F"/>
    <w:rsid w:val="001F2301"/>
    <w:rsid w:val="001F5C8A"/>
    <w:rsid w:val="001F742F"/>
    <w:rsid w:val="00201054"/>
    <w:rsid w:val="00204344"/>
    <w:rsid w:val="002101D1"/>
    <w:rsid w:val="00216F19"/>
    <w:rsid w:val="00217924"/>
    <w:rsid w:val="00220741"/>
    <w:rsid w:val="002215D7"/>
    <w:rsid w:val="0022340D"/>
    <w:rsid w:val="00223864"/>
    <w:rsid w:val="00224D6E"/>
    <w:rsid w:val="00224E2B"/>
    <w:rsid w:val="00226B71"/>
    <w:rsid w:val="00234110"/>
    <w:rsid w:val="00236549"/>
    <w:rsid w:val="00237A57"/>
    <w:rsid w:val="00237AE6"/>
    <w:rsid w:val="00237CC2"/>
    <w:rsid w:val="00237DAA"/>
    <w:rsid w:val="00241FE6"/>
    <w:rsid w:val="0024202D"/>
    <w:rsid w:val="00242DED"/>
    <w:rsid w:val="002438F5"/>
    <w:rsid w:val="0024493E"/>
    <w:rsid w:val="002456C7"/>
    <w:rsid w:val="00246814"/>
    <w:rsid w:val="002504E4"/>
    <w:rsid w:val="00251F29"/>
    <w:rsid w:val="002538E5"/>
    <w:rsid w:val="00253B53"/>
    <w:rsid w:val="00253F3D"/>
    <w:rsid w:val="002551A7"/>
    <w:rsid w:val="00256EB3"/>
    <w:rsid w:val="00257738"/>
    <w:rsid w:val="00260775"/>
    <w:rsid w:val="00261633"/>
    <w:rsid w:val="002632F7"/>
    <w:rsid w:val="00263EA6"/>
    <w:rsid w:val="0026683B"/>
    <w:rsid w:val="00271FFF"/>
    <w:rsid w:val="0027313C"/>
    <w:rsid w:val="00277516"/>
    <w:rsid w:val="00277C34"/>
    <w:rsid w:val="00281E86"/>
    <w:rsid w:val="0028616B"/>
    <w:rsid w:val="00286AC0"/>
    <w:rsid w:val="00286D87"/>
    <w:rsid w:val="00294682"/>
    <w:rsid w:val="00297228"/>
    <w:rsid w:val="002A0884"/>
    <w:rsid w:val="002A0A1F"/>
    <w:rsid w:val="002A4471"/>
    <w:rsid w:val="002A48D2"/>
    <w:rsid w:val="002A633F"/>
    <w:rsid w:val="002B1A4F"/>
    <w:rsid w:val="002C039C"/>
    <w:rsid w:val="002C1047"/>
    <w:rsid w:val="002C274F"/>
    <w:rsid w:val="002C3F45"/>
    <w:rsid w:val="002C48DC"/>
    <w:rsid w:val="002C7A29"/>
    <w:rsid w:val="002D19F0"/>
    <w:rsid w:val="002D7E21"/>
    <w:rsid w:val="002E0621"/>
    <w:rsid w:val="002E0CCF"/>
    <w:rsid w:val="002E2434"/>
    <w:rsid w:val="002E287F"/>
    <w:rsid w:val="002E5E60"/>
    <w:rsid w:val="002E756F"/>
    <w:rsid w:val="002F03A8"/>
    <w:rsid w:val="002F0CBB"/>
    <w:rsid w:val="002F25AA"/>
    <w:rsid w:val="002F435A"/>
    <w:rsid w:val="002F4C7F"/>
    <w:rsid w:val="002F5908"/>
    <w:rsid w:val="002F5A5F"/>
    <w:rsid w:val="00300CDD"/>
    <w:rsid w:val="003012EC"/>
    <w:rsid w:val="00311111"/>
    <w:rsid w:val="00311526"/>
    <w:rsid w:val="00311DA6"/>
    <w:rsid w:val="0031627F"/>
    <w:rsid w:val="00323C39"/>
    <w:rsid w:val="00324CC4"/>
    <w:rsid w:val="00327F06"/>
    <w:rsid w:val="003304C5"/>
    <w:rsid w:val="00331535"/>
    <w:rsid w:val="00331E94"/>
    <w:rsid w:val="00332022"/>
    <w:rsid w:val="00333498"/>
    <w:rsid w:val="00334D05"/>
    <w:rsid w:val="003378F0"/>
    <w:rsid w:val="00340EA6"/>
    <w:rsid w:val="003435C2"/>
    <w:rsid w:val="00343DAB"/>
    <w:rsid w:val="0034537E"/>
    <w:rsid w:val="003457E6"/>
    <w:rsid w:val="00351629"/>
    <w:rsid w:val="00353C3D"/>
    <w:rsid w:val="00354B7B"/>
    <w:rsid w:val="00355138"/>
    <w:rsid w:val="0036090B"/>
    <w:rsid w:val="0037016D"/>
    <w:rsid w:val="00370217"/>
    <w:rsid w:val="0037054F"/>
    <w:rsid w:val="00373166"/>
    <w:rsid w:val="00374BFD"/>
    <w:rsid w:val="00376CEC"/>
    <w:rsid w:val="0038037A"/>
    <w:rsid w:val="003812F7"/>
    <w:rsid w:val="00384329"/>
    <w:rsid w:val="00386924"/>
    <w:rsid w:val="00390D9F"/>
    <w:rsid w:val="00391204"/>
    <w:rsid w:val="00391CEA"/>
    <w:rsid w:val="003A166D"/>
    <w:rsid w:val="003A23D0"/>
    <w:rsid w:val="003A360F"/>
    <w:rsid w:val="003A4CF6"/>
    <w:rsid w:val="003A699B"/>
    <w:rsid w:val="003A7771"/>
    <w:rsid w:val="003A7A6C"/>
    <w:rsid w:val="003B1E17"/>
    <w:rsid w:val="003B46C1"/>
    <w:rsid w:val="003B4806"/>
    <w:rsid w:val="003B6E20"/>
    <w:rsid w:val="003C484F"/>
    <w:rsid w:val="003C590E"/>
    <w:rsid w:val="003C7424"/>
    <w:rsid w:val="003C7D26"/>
    <w:rsid w:val="003D0E98"/>
    <w:rsid w:val="003D0F5F"/>
    <w:rsid w:val="003D4C19"/>
    <w:rsid w:val="003D6606"/>
    <w:rsid w:val="003D70FD"/>
    <w:rsid w:val="003D7CF3"/>
    <w:rsid w:val="003E2132"/>
    <w:rsid w:val="003E4A2A"/>
    <w:rsid w:val="003E6F7C"/>
    <w:rsid w:val="003F0139"/>
    <w:rsid w:val="003F0AFF"/>
    <w:rsid w:val="003F17E8"/>
    <w:rsid w:val="003F417E"/>
    <w:rsid w:val="00401602"/>
    <w:rsid w:val="004026BE"/>
    <w:rsid w:val="00403E98"/>
    <w:rsid w:val="00405034"/>
    <w:rsid w:val="004053DE"/>
    <w:rsid w:val="00411015"/>
    <w:rsid w:val="00411868"/>
    <w:rsid w:val="00411B68"/>
    <w:rsid w:val="004120F9"/>
    <w:rsid w:val="0041246D"/>
    <w:rsid w:val="00417636"/>
    <w:rsid w:val="00421866"/>
    <w:rsid w:val="0042270D"/>
    <w:rsid w:val="004229E3"/>
    <w:rsid w:val="00423CB8"/>
    <w:rsid w:val="00423F6F"/>
    <w:rsid w:val="00427B61"/>
    <w:rsid w:val="00430163"/>
    <w:rsid w:val="004305D6"/>
    <w:rsid w:val="0043470B"/>
    <w:rsid w:val="00435C97"/>
    <w:rsid w:val="0043747A"/>
    <w:rsid w:val="00437F7C"/>
    <w:rsid w:val="004414C4"/>
    <w:rsid w:val="0044286C"/>
    <w:rsid w:val="0044447B"/>
    <w:rsid w:val="0044452D"/>
    <w:rsid w:val="004447DB"/>
    <w:rsid w:val="00446659"/>
    <w:rsid w:val="004524EE"/>
    <w:rsid w:val="00453B01"/>
    <w:rsid w:val="0045446A"/>
    <w:rsid w:val="00454F0C"/>
    <w:rsid w:val="004550C1"/>
    <w:rsid w:val="0045700C"/>
    <w:rsid w:val="004578E6"/>
    <w:rsid w:val="00457D4C"/>
    <w:rsid w:val="00460E31"/>
    <w:rsid w:val="00462B25"/>
    <w:rsid w:val="00462B9D"/>
    <w:rsid w:val="00462F23"/>
    <w:rsid w:val="0046358C"/>
    <w:rsid w:val="004649EF"/>
    <w:rsid w:val="004661E3"/>
    <w:rsid w:val="00467BB8"/>
    <w:rsid w:val="00470E4B"/>
    <w:rsid w:val="00471C1C"/>
    <w:rsid w:val="00473792"/>
    <w:rsid w:val="004742BF"/>
    <w:rsid w:val="00474E94"/>
    <w:rsid w:val="0048018D"/>
    <w:rsid w:val="004806C1"/>
    <w:rsid w:val="004835F5"/>
    <w:rsid w:val="00487AF5"/>
    <w:rsid w:val="004907D5"/>
    <w:rsid w:val="004917F3"/>
    <w:rsid w:val="0049569D"/>
    <w:rsid w:val="00497E82"/>
    <w:rsid w:val="004A0DE5"/>
    <w:rsid w:val="004A283E"/>
    <w:rsid w:val="004A2DFE"/>
    <w:rsid w:val="004A37E6"/>
    <w:rsid w:val="004A3D9C"/>
    <w:rsid w:val="004A42CC"/>
    <w:rsid w:val="004A4478"/>
    <w:rsid w:val="004A481C"/>
    <w:rsid w:val="004A4FD7"/>
    <w:rsid w:val="004B019B"/>
    <w:rsid w:val="004B0C3F"/>
    <w:rsid w:val="004B18EF"/>
    <w:rsid w:val="004B1CB0"/>
    <w:rsid w:val="004B2DC4"/>
    <w:rsid w:val="004B3132"/>
    <w:rsid w:val="004B586E"/>
    <w:rsid w:val="004B5B7D"/>
    <w:rsid w:val="004C0DCE"/>
    <w:rsid w:val="004C1224"/>
    <w:rsid w:val="004C15B0"/>
    <w:rsid w:val="004C22F3"/>
    <w:rsid w:val="004C275F"/>
    <w:rsid w:val="004C597E"/>
    <w:rsid w:val="004C710E"/>
    <w:rsid w:val="004D3516"/>
    <w:rsid w:val="004D354A"/>
    <w:rsid w:val="004D3799"/>
    <w:rsid w:val="004D432A"/>
    <w:rsid w:val="004D43A8"/>
    <w:rsid w:val="004D4CA4"/>
    <w:rsid w:val="004D6442"/>
    <w:rsid w:val="004E02B8"/>
    <w:rsid w:val="004E0E2F"/>
    <w:rsid w:val="004E1520"/>
    <w:rsid w:val="004E1B6C"/>
    <w:rsid w:val="004E1CCA"/>
    <w:rsid w:val="004E7772"/>
    <w:rsid w:val="004F0A20"/>
    <w:rsid w:val="004F3F61"/>
    <w:rsid w:val="004F5221"/>
    <w:rsid w:val="004F6027"/>
    <w:rsid w:val="004F6D29"/>
    <w:rsid w:val="00500879"/>
    <w:rsid w:val="00506F41"/>
    <w:rsid w:val="005100D1"/>
    <w:rsid w:val="005150FB"/>
    <w:rsid w:val="00517DA6"/>
    <w:rsid w:val="005212AE"/>
    <w:rsid w:val="0052559C"/>
    <w:rsid w:val="0052561E"/>
    <w:rsid w:val="00527EAE"/>
    <w:rsid w:val="005322CF"/>
    <w:rsid w:val="00532E12"/>
    <w:rsid w:val="00534448"/>
    <w:rsid w:val="00534757"/>
    <w:rsid w:val="00535B82"/>
    <w:rsid w:val="0054396D"/>
    <w:rsid w:val="00543CBC"/>
    <w:rsid w:val="00543CE5"/>
    <w:rsid w:val="005459C9"/>
    <w:rsid w:val="005511C3"/>
    <w:rsid w:val="00552597"/>
    <w:rsid w:val="005526C9"/>
    <w:rsid w:val="00552F44"/>
    <w:rsid w:val="00555AB0"/>
    <w:rsid w:val="00556D65"/>
    <w:rsid w:val="005601E1"/>
    <w:rsid w:val="00560206"/>
    <w:rsid w:val="005608EA"/>
    <w:rsid w:val="00561800"/>
    <w:rsid w:val="00562928"/>
    <w:rsid w:val="005654AA"/>
    <w:rsid w:val="00566033"/>
    <w:rsid w:val="005673A4"/>
    <w:rsid w:val="00567FB4"/>
    <w:rsid w:val="005714DE"/>
    <w:rsid w:val="00572665"/>
    <w:rsid w:val="00572A6B"/>
    <w:rsid w:val="00572B69"/>
    <w:rsid w:val="00573ADC"/>
    <w:rsid w:val="00580726"/>
    <w:rsid w:val="00581A1D"/>
    <w:rsid w:val="00582DF9"/>
    <w:rsid w:val="00584B0A"/>
    <w:rsid w:val="00584FEF"/>
    <w:rsid w:val="00592C1B"/>
    <w:rsid w:val="005951E6"/>
    <w:rsid w:val="005A09D0"/>
    <w:rsid w:val="005A1E01"/>
    <w:rsid w:val="005A2C8D"/>
    <w:rsid w:val="005A3BF3"/>
    <w:rsid w:val="005A4509"/>
    <w:rsid w:val="005A5A02"/>
    <w:rsid w:val="005A5FF7"/>
    <w:rsid w:val="005B11DF"/>
    <w:rsid w:val="005B330A"/>
    <w:rsid w:val="005B4354"/>
    <w:rsid w:val="005C120C"/>
    <w:rsid w:val="005C1268"/>
    <w:rsid w:val="005C2E57"/>
    <w:rsid w:val="005C36B8"/>
    <w:rsid w:val="005C42D8"/>
    <w:rsid w:val="005C43D5"/>
    <w:rsid w:val="005C50E2"/>
    <w:rsid w:val="005C568D"/>
    <w:rsid w:val="005D0BE7"/>
    <w:rsid w:val="005D13A9"/>
    <w:rsid w:val="005D1BAE"/>
    <w:rsid w:val="005D5A62"/>
    <w:rsid w:val="005D5BF6"/>
    <w:rsid w:val="005E085E"/>
    <w:rsid w:val="005E112A"/>
    <w:rsid w:val="005E290F"/>
    <w:rsid w:val="005E33E7"/>
    <w:rsid w:val="005E7786"/>
    <w:rsid w:val="005F23DD"/>
    <w:rsid w:val="005F2D48"/>
    <w:rsid w:val="005F401E"/>
    <w:rsid w:val="005F42E6"/>
    <w:rsid w:val="005F4B45"/>
    <w:rsid w:val="005F51E7"/>
    <w:rsid w:val="005F61A3"/>
    <w:rsid w:val="005F6CB9"/>
    <w:rsid w:val="005F7094"/>
    <w:rsid w:val="00600679"/>
    <w:rsid w:val="00601B33"/>
    <w:rsid w:val="00604BFC"/>
    <w:rsid w:val="00606C21"/>
    <w:rsid w:val="00613F0B"/>
    <w:rsid w:val="00615D7F"/>
    <w:rsid w:val="0061609C"/>
    <w:rsid w:val="0062588F"/>
    <w:rsid w:val="006316BA"/>
    <w:rsid w:val="00631CA9"/>
    <w:rsid w:val="00631EA0"/>
    <w:rsid w:val="0063696B"/>
    <w:rsid w:val="006403E5"/>
    <w:rsid w:val="006413FA"/>
    <w:rsid w:val="00643740"/>
    <w:rsid w:val="00646CC3"/>
    <w:rsid w:val="00652703"/>
    <w:rsid w:val="00652B5A"/>
    <w:rsid w:val="006564FC"/>
    <w:rsid w:val="00656733"/>
    <w:rsid w:val="00656F2A"/>
    <w:rsid w:val="00662249"/>
    <w:rsid w:val="0066473E"/>
    <w:rsid w:val="00664A71"/>
    <w:rsid w:val="0066587E"/>
    <w:rsid w:val="00666FF7"/>
    <w:rsid w:val="00667A39"/>
    <w:rsid w:val="00670212"/>
    <w:rsid w:val="006703A9"/>
    <w:rsid w:val="0067068E"/>
    <w:rsid w:val="00672BB0"/>
    <w:rsid w:val="006744F7"/>
    <w:rsid w:val="006824E2"/>
    <w:rsid w:val="00682C14"/>
    <w:rsid w:val="006830FD"/>
    <w:rsid w:val="00684ED3"/>
    <w:rsid w:val="00691523"/>
    <w:rsid w:val="006932D2"/>
    <w:rsid w:val="00693C83"/>
    <w:rsid w:val="00695A0B"/>
    <w:rsid w:val="0069793C"/>
    <w:rsid w:val="006A5E87"/>
    <w:rsid w:val="006A609E"/>
    <w:rsid w:val="006A7522"/>
    <w:rsid w:val="006A7560"/>
    <w:rsid w:val="006B1158"/>
    <w:rsid w:val="006B3566"/>
    <w:rsid w:val="006B51EA"/>
    <w:rsid w:val="006B5B1D"/>
    <w:rsid w:val="006B5FA8"/>
    <w:rsid w:val="006B77A7"/>
    <w:rsid w:val="006C1DA2"/>
    <w:rsid w:val="006C3732"/>
    <w:rsid w:val="006C414C"/>
    <w:rsid w:val="006D23B1"/>
    <w:rsid w:val="006D4E55"/>
    <w:rsid w:val="006D63BB"/>
    <w:rsid w:val="006D6429"/>
    <w:rsid w:val="006E192B"/>
    <w:rsid w:val="006E2B8D"/>
    <w:rsid w:val="006E3B77"/>
    <w:rsid w:val="006E3FD5"/>
    <w:rsid w:val="006E53CE"/>
    <w:rsid w:val="006E6362"/>
    <w:rsid w:val="006E744D"/>
    <w:rsid w:val="006F1FDF"/>
    <w:rsid w:val="006F4789"/>
    <w:rsid w:val="006F5443"/>
    <w:rsid w:val="006F71BC"/>
    <w:rsid w:val="007008C7"/>
    <w:rsid w:val="00712CD7"/>
    <w:rsid w:val="00713D9E"/>
    <w:rsid w:val="00716B96"/>
    <w:rsid w:val="00722DFD"/>
    <w:rsid w:val="007261CA"/>
    <w:rsid w:val="00727919"/>
    <w:rsid w:val="007279D3"/>
    <w:rsid w:val="007330C2"/>
    <w:rsid w:val="00734621"/>
    <w:rsid w:val="00734AEB"/>
    <w:rsid w:val="00737578"/>
    <w:rsid w:val="00741240"/>
    <w:rsid w:val="00741287"/>
    <w:rsid w:val="00743949"/>
    <w:rsid w:val="00743A1C"/>
    <w:rsid w:val="00744963"/>
    <w:rsid w:val="007471DB"/>
    <w:rsid w:val="00747F99"/>
    <w:rsid w:val="00750D04"/>
    <w:rsid w:val="0075105E"/>
    <w:rsid w:val="0075171C"/>
    <w:rsid w:val="00752517"/>
    <w:rsid w:val="0075294D"/>
    <w:rsid w:val="00754307"/>
    <w:rsid w:val="007544CF"/>
    <w:rsid w:val="007554DC"/>
    <w:rsid w:val="00762AEB"/>
    <w:rsid w:val="00766A7C"/>
    <w:rsid w:val="00772594"/>
    <w:rsid w:val="00777F06"/>
    <w:rsid w:val="00783107"/>
    <w:rsid w:val="007845AA"/>
    <w:rsid w:val="0078603B"/>
    <w:rsid w:val="00787075"/>
    <w:rsid w:val="0078738C"/>
    <w:rsid w:val="0079136B"/>
    <w:rsid w:val="007932CE"/>
    <w:rsid w:val="00793D91"/>
    <w:rsid w:val="00797B0F"/>
    <w:rsid w:val="007B20B1"/>
    <w:rsid w:val="007B29C4"/>
    <w:rsid w:val="007B3A48"/>
    <w:rsid w:val="007B4163"/>
    <w:rsid w:val="007B5C75"/>
    <w:rsid w:val="007C222C"/>
    <w:rsid w:val="007C5C5A"/>
    <w:rsid w:val="007C6EA6"/>
    <w:rsid w:val="007D0B42"/>
    <w:rsid w:val="007D1BFA"/>
    <w:rsid w:val="007D3B93"/>
    <w:rsid w:val="007D59C1"/>
    <w:rsid w:val="007D6E31"/>
    <w:rsid w:val="007E08BF"/>
    <w:rsid w:val="007E157A"/>
    <w:rsid w:val="007E4DC0"/>
    <w:rsid w:val="007E6237"/>
    <w:rsid w:val="007F3449"/>
    <w:rsid w:val="007F6420"/>
    <w:rsid w:val="0080201C"/>
    <w:rsid w:val="00803F5B"/>
    <w:rsid w:val="008069D1"/>
    <w:rsid w:val="00810FD1"/>
    <w:rsid w:val="0081320E"/>
    <w:rsid w:val="0081329B"/>
    <w:rsid w:val="00817D98"/>
    <w:rsid w:val="00822AF9"/>
    <w:rsid w:val="00822F0F"/>
    <w:rsid w:val="0082313E"/>
    <w:rsid w:val="00823A75"/>
    <w:rsid w:val="008254A5"/>
    <w:rsid w:val="00827CBE"/>
    <w:rsid w:val="0083133D"/>
    <w:rsid w:val="00831F22"/>
    <w:rsid w:val="00832593"/>
    <w:rsid w:val="00832809"/>
    <w:rsid w:val="0083408F"/>
    <w:rsid w:val="00835953"/>
    <w:rsid w:val="0084267D"/>
    <w:rsid w:val="00843C06"/>
    <w:rsid w:val="008463C5"/>
    <w:rsid w:val="00846AD9"/>
    <w:rsid w:val="00847F55"/>
    <w:rsid w:val="0085392C"/>
    <w:rsid w:val="008559F7"/>
    <w:rsid w:val="00856DEB"/>
    <w:rsid w:val="00857B20"/>
    <w:rsid w:val="00857E00"/>
    <w:rsid w:val="00863323"/>
    <w:rsid w:val="00864E6A"/>
    <w:rsid w:val="0086540E"/>
    <w:rsid w:val="00865453"/>
    <w:rsid w:val="00866CFF"/>
    <w:rsid w:val="008705E8"/>
    <w:rsid w:val="008720E8"/>
    <w:rsid w:val="00872199"/>
    <w:rsid w:val="00872B02"/>
    <w:rsid w:val="00872E3A"/>
    <w:rsid w:val="00875F41"/>
    <w:rsid w:val="0088471E"/>
    <w:rsid w:val="00884C71"/>
    <w:rsid w:val="008851B8"/>
    <w:rsid w:val="0088666D"/>
    <w:rsid w:val="00886AC8"/>
    <w:rsid w:val="00887032"/>
    <w:rsid w:val="00890B17"/>
    <w:rsid w:val="0089197D"/>
    <w:rsid w:val="008944D2"/>
    <w:rsid w:val="00896E5D"/>
    <w:rsid w:val="008A0FD7"/>
    <w:rsid w:val="008A1921"/>
    <w:rsid w:val="008A3829"/>
    <w:rsid w:val="008A55AB"/>
    <w:rsid w:val="008A59BC"/>
    <w:rsid w:val="008A6730"/>
    <w:rsid w:val="008A6CD8"/>
    <w:rsid w:val="008A6D55"/>
    <w:rsid w:val="008A6DCA"/>
    <w:rsid w:val="008A79CD"/>
    <w:rsid w:val="008B217B"/>
    <w:rsid w:val="008B4F78"/>
    <w:rsid w:val="008C2EC7"/>
    <w:rsid w:val="008C4885"/>
    <w:rsid w:val="008C73FB"/>
    <w:rsid w:val="008D12C4"/>
    <w:rsid w:val="008D354C"/>
    <w:rsid w:val="008D4CBA"/>
    <w:rsid w:val="008D5196"/>
    <w:rsid w:val="008D7532"/>
    <w:rsid w:val="008E0CB0"/>
    <w:rsid w:val="008E3852"/>
    <w:rsid w:val="008F14BF"/>
    <w:rsid w:val="008F16C1"/>
    <w:rsid w:val="008F2406"/>
    <w:rsid w:val="008F3407"/>
    <w:rsid w:val="00901514"/>
    <w:rsid w:val="00902149"/>
    <w:rsid w:val="00902EAB"/>
    <w:rsid w:val="00904FCA"/>
    <w:rsid w:val="00905D6D"/>
    <w:rsid w:val="009064DE"/>
    <w:rsid w:val="00911479"/>
    <w:rsid w:val="0091431A"/>
    <w:rsid w:val="00914EDC"/>
    <w:rsid w:val="0091689D"/>
    <w:rsid w:val="00917616"/>
    <w:rsid w:val="00921055"/>
    <w:rsid w:val="00930517"/>
    <w:rsid w:val="00930BD6"/>
    <w:rsid w:val="0093102C"/>
    <w:rsid w:val="009326A5"/>
    <w:rsid w:val="009328B3"/>
    <w:rsid w:val="0093490A"/>
    <w:rsid w:val="00936286"/>
    <w:rsid w:val="00936780"/>
    <w:rsid w:val="009403E1"/>
    <w:rsid w:val="0094101F"/>
    <w:rsid w:val="00941732"/>
    <w:rsid w:val="0094304E"/>
    <w:rsid w:val="00943784"/>
    <w:rsid w:val="009449AB"/>
    <w:rsid w:val="009477BF"/>
    <w:rsid w:val="00957573"/>
    <w:rsid w:val="009621E3"/>
    <w:rsid w:val="00962A86"/>
    <w:rsid w:val="00963007"/>
    <w:rsid w:val="009633F1"/>
    <w:rsid w:val="00966B09"/>
    <w:rsid w:val="00972212"/>
    <w:rsid w:val="00976883"/>
    <w:rsid w:val="00976EC7"/>
    <w:rsid w:val="00977911"/>
    <w:rsid w:val="0098033E"/>
    <w:rsid w:val="009860F4"/>
    <w:rsid w:val="00986C76"/>
    <w:rsid w:val="0099032F"/>
    <w:rsid w:val="00990A40"/>
    <w:rsid w:val="00990F23"/>
    <w:rsid w:val="009915E5"/>
    <w:rsid w:val="00992F53"/>
    <w:rsid w:val="00992FA8"/>
    <w:rsid w:val="00996CAB"/>
    <w:rsid w:val="0099739B"/>
    <w:rsid w:val="00997AE2"/>
    <w:rsid w:val="009A1487"/>
    <w:rsid w:val="009A2450"/>
    <w:rsid w:val="009A59A7"/>
    <w:rsid w:val="009A6B1A"/>
    <w:rsid w:val="009A723B"/>
    <w:rsid w:val="009B167A"/>
    <w:rsid w:val="009B1A15"/>
    <w:rsid w:val="009B40F0"/>
    <w:rsid w:val="009B45D4"/>
    <w:rsid w:val="009B6589"/>
    <w:rsid w:val="009B7A66"/>
    <w:rsid w:val="009C01DC"/>
    <w:rsid w:val="009C0DD2"/>
    <w:rsid w:val="009C1682"/>
    <w:rsid w:val="009C1DBD"/>
    <w:rsid w:val="009C2100"/>
    <w:rsid w:val="009C3B5A"/>
    <w:rsid w:val="009C719E"/>
    <w:rsid w:val="009D713D"/>
    <w:rsid w:val="009D73E1"/>
    <w:rsid w:val="009D798B"/>
    <w:rsid w:val="009D7AFA"/>
    <w:rsid w:val="009D7C5A"/>
    <w:rsid w:val="009E0D68"/>
    <w:rsid w:val="009E1C9C"/>
    <w:rsid w:val="009E6981"/>
    <w:rsid w:val="009E6ED3"/>
    <w:rsid w:val="009E797D"/>
    <w:rsid w:val="009E7CEF"/>
    <w:rsid w:val="009F2AE1"/>
    <w:rsid w:val="009F36F3"/>
    <w:rsid w:val="009F6000"/>
    <w:rsid w:val="009F6A4D"/>
    <w:rsid w:val="009F7094"/>
    <w:rsid w:val="00A004EF"/>
    <w:rsid w:val="00A0206E"/>
    <w:rsid w:val="00A03685"/>
    <w:rsid w:val="00A03BE7"/>
    <w:rsid w:val="00A0618B"/>
    <w:rsid w:val="00A06C98"/>
    <w:rsid w:val="00A06F2D"/>
    <w:rsid w:val="00A079A0"/>
    <w:rsid w:val="00A100AA"/>
    <w:rsid w:val="00A107DB"/>
    <w:rsid w:val="00A10E9C"/>
    <w:rsid w:val="00A123AC"/>
    <w:rsid w:val="00A15687"/>
    <w:rsid w:val="00A156EF"/>
    <w:rsid w:val="00A16D66"/>
    <w:rsid w:val="00A20E00"/>
    <w:rsid w:val="00A23A60"/>
    <w:rsid w:val="00A323C3"/>
    <w:rsid w:val="00A364F0"/>
    <w:rsid w:val="00A36DC2"/>
    <w:rsid w:val="00A36E6B"/>
    <w:rsid w:val="00A37603"/>
    <w:rsid w:val="00A4057A"/>
    <w:rsid w:val="00A437DA"/>
    <w:rsid w:val="00A44BE6"/>
    <w:rsid w:val="00A46B51"/>
    <w:rsid w:val="00A517C3"/>
    <w:rsid w:val="00A5181F"/>
    <w:rsid w:val="00A51D9B"/>
    <w:rsid w:val="00A560D1"/>
    <w:rsid w:val="00A56BA0"/>
    <w:rsid w:val="00A613AA"/>
    <w:rsid w:val="00A65231"/>
    <w:rsid w:val="00A65EAF"/>
    <w:rsid w:val="00A669B2"/>
    <w:rsid w:val="00A66FA5"/>
    <w:rsid w:val="00A75F79"/>
    <w:rsid w:val="00A76066"/>
    <w:rsid w:val="00A77AF0"/>
    <w:rsid w:val="00A77CCA"/>
    <w:rsid w:val="00A8135C"/>
    <w:rsid w:val="00A83C3C"/>
    <w:rsid w:val="00A849FE"/>
    <w:rsid w:val="00A94E42"/>
    <w:rsid w:val="00A95BEC"/>
    <w:rsid w:val="00A96B38"/>
    <w:rsid w:val="00AA2FB8"/>
    <w:rsid w:val="00AA4EAB"/>
    <w:rsid w:val="00AA6F8D"/>
    <w:rsid w:val="00AB05C6"/>
    <w:rsid w:val="00AB12E0"/>
    <w:rsid w:val="00AB2629"/>
    <w:rsid w:val="00AB4C2F"/>
    <w:rsid w:val="00AB68D4"/>
    <w:rsid w:val="00AC2694"/>
    <w:rsid w:val="00AC29B8"/>
    <w:rsid w:val="00AC57EE"/>
    <w:rsid w:val="00AC7521"/>
    <w:rsid w:val="00AD0774"/>
    <w:rsid w:val="00AD4A42"/>
    <w:rsid w:val="00AD4C6C"/>
    <w:rsid w:val="00AD5582"/>
    <w:rsid w:val="00AD5F0A"/>
    <w:rsid w:val="00AE1856"/>
    <w:rsid w:val="00AE189E"/>
    <w:rsid w:val="00AE2770"/>
    <w:rsid w:val="00AE3020"/>
    <w:rsid w:val="00AE3E53"/>
    <w:rsid w:val="00AE5D67"/>
    <w:rsid w:val="00AE5F17"/>
    <w:rsid w:val="00AF06C3"/>
    <w:rsid w:val="00AF0D13"/>
    <w:rsid w:val="00AF53EF"/>
    <w:rsid w:val="00AF6BDD"/>
    <w:rsid w:val="00B00ADA"/>
    <w:rsid w:val="00B03A97"/>
    <w:rsid w:val="00B0458A"/>
    <w:rsid w:val="00B04E78"/>
    <w:rsid w:val="00B05C26"/>
    <w:rsid w:val="00B05D59"/>
    <w:rsid w:val="00B07CC9"/>
    <w:rsid w:val="00B07E28"/>
    <w:rsid w:val="00B10DAD"/>
    <w:rsid w:val="00B11B61"/>
    <w:rsid w:val="00B13C78"/>
    <w:rsid w:val="00B14EBA"/>
    <w:rsid w:val="00B1685E"/>
    <w:rsid w:val="00B2199C"/>
    <w:rsid w:val="00B22DD6"/>
    <w:rsid w:val="00B22ED1"/>
    <w:rsid w:val="00B26C11"/>
    <w:rsid w:val="00B30031"/>
    <w:rsid w:val="00B304A2"/>
    <w:rsid w:val="00B31CE7"/>
    <w:rsid w:val="00B33C44"/>
    <w:rsid w:val="00B36787"/>
    <w:rsid w:val="00B3772F"/>
    <w:rsid w:val="00B408CA"/>
    <w:rsid w:val="00B4118B"/>
    <w:rsid w:val="00B42921"/>
    <w:rsid w:val="00B42DE5"/>
    <w:rsid w:val="00B42FF5"/>
    <w:rsid w:val="00B4315F"/>
    <w:rsid w:val="00B431E1"/>
    <w:rsid w:val="00B43808"/>
    <w:rsid w:val="00B44009"/>
    <w:rsid w:val="00B45415"/>
    <w:rsid w:val="00B46006"/>
    <w:rsid w:val="00B46704"/>
    <w:rsid w:val="00B47EA6"/>
    <w:rsid w:val="00B534A8"/>
    <w:rsid w:val="00B54790"/>
    <w:rsid w:val="00B55240"/>
    <w:rsid w:val="00B5654D"/>
    <w:rsid w:val="00B62A3F"/>
    <w:rsid w:val="00B63798"/>
    <w:rsid w:val="00B6681B"/>
    <w:rsid w:val="00B7023C"/>
    <w:rsid w:val="00B71F19"/>
    <w:rsid w:val="00B72CF6"/>
    <w:rsid w:val="00B72FDB"/>
    <w:rsid w:val="00B73902"/>
    <w:rsid w:val="00B739A8"/>
    <w:rsid w:val="00B73D5B"/>
    <w:rsid w:val="00B76F7E"/>
    <w:rsid w:val="00B77D1A"/>
    <w:rsid w:val="00B84566"/>
    <w:rsid w:val="00B848CF"/>
    <w:rsid w:val="00B915C5"/>
    <w:rsid w:val="00B93197"/>
    <w:rsid w:val="00B9525F"/>
    <w:rsid w:val="00B96222"/>
    <w:rsid w:val="00BA1434"/>
    <w:rsid w:val="00BA1DDA"/>
    <w:rsid w:val="00BA2BC1"/>
    <w:rsid w:val="00BA30B6"/>
    <w:rsid w:val="00BA3E3E"/>
    <w:rsid w:val="00BA4849"/>
    <w:rsid w:val="00BA5C16"/>
    <w:rsid w:val="00BA7499"/>
    <w:rsid w:val="00BB136C"/>
    <w:rsid w:val="00BB61D8"/>
    <w:rsid w:val="00BC021A"/>
    <w:rsid w:val="00BC4CD8"/>
    <w:rsid w:val="00BC5A0D"/>
    <w:rsid w:val="00BC5D56"/>
    <w:rsid w:val="00BD00B6"/>
    <w:rsid w:val="00BD0239"/>
    <w:rsid w:val="00BD0D73"/>
    <w:rsid w:val="00BD25DA"/>
    <w:rsid w:val="00BD4530"/>
    <w:rsid w:val="00BE07B7"/>
    <w:rsid w:val="00BE11C3"/>
    <w:rsid w:val="00BF220D"/>
    <w:rsid w:val="00BF29E3"/>
    <w:rsid w:val="00BF34A3"/>
    <w:rsid w:val="00BF4011"/>
    <w:rsid w:val="00BF61D1"/>
    <w:rsid w:val="00BF6CBE"/>
    <w:rsid w:val="00BF6DCC"/>
    <w:rsid w:val="00C008A7"/>
    <w:rsid w:val="00C02E97"/>
    <w:rsid w:val="00C03F0C"/>
    <w:rsid w:val="00C055A1"/>
    <w:rsid w:val="00C06840"/>
    <w:rsid w:val="00C0743F"/>
    <w:rsid w:val="00C110C7"/>
    <w:rsid w:val="00C11D36"/>
    <w:rsid w:val="00C1202B"/>
    <w:rsid w:val="00C1231A"/>
    <w:rsid w:val="00C2101F"/>
    <w:rsid w:val="00C2385D"/>
    <w:rsid w:val="00C24B26"/>
    <w:rsid w:val="00C24C4A"/>
    <w:rsid w:val="00C24CCC"/>
    <w:rsid w:val="00C24D64"/>
    <w:rsid w:val="00C265B4"/>
    <w:rsid w:val="00C2766D"/>
    <w:rsid w:val="00C32CD3"/>
    <w:rsid w:val="00C41F61"/>
    <w:rsid w:val="00C4243F"/>
    <w:rsid w:val="00C43305"/>
    <w:rsid w:val="00C44569"/>
    <w:rsid w:val="00C4547F"/>
    <w:rsid w:val="00C46EFD"/>
    <w:rsid w:val="00C51073"/>
    <w:rsid w:val="00C5383D"/>
    <w:rsid w:val="00C54923"/>
    <w:rsid w:val="00C55345"/>
    <w:rsid w:val="00C573DF"/>
    <w:rsid w:val="00C604B2"/>
    <w:rsid w:val="00C62754"/>
    <w:rsid w:val="00C647E4"/>
    <w:rsid w:val="00C6543B"/>
    <w:rsid w:val="00C66DB0"/>
    <w:rsid w:val="00C66EFD"/>
    <w:rsid w:val="00C670C2"/>
    <w:rsid w:val="00C73137"/>
    <w:rsid w:val="00C737A7"/>
    <w:rsid w:val="00C755EC"/>
    <w:rsid w:val="00C822DE"/>
    <w:rsid w:val="00C8330F"/>
    <w:rsid w:val="00C844BA"/>
    <w:rsid w:val="00C846D7"/>
    <w:rsid w:val="00C84AEE"/>
    <w:rsid w:val="00C87ED6"/>
    <w:rsid w:val="00C957AC"/>
    <w:rsid w:val="00C97789"/>
    <w:rsid w:val="00C97DCD"/>
    <w:rsid w:val="00CA054E"/>
    <w:rsid w:val="00CA270F"/>
    <w:rsid w:val="00CA725D"/>
    <w:rsid w:val="00CA78A4"/>
    <w:rsid w:val="00CB2E00"/>
    <w:rsid w:val="00CB7F93"/>
    <w:rsid w:val="00CC3B88"/>
    <w:rsid w:val="00CC6635"/>
    <w:rsid w:val="00CC7C47"/>
    <w:rsid w:val="00CD1568"/>
    <w:rsid w:val="00CD2661"/>
    <w:rsid w:val="00CD61DC"/>
    <w:rsid w:val="00CE185B"/>
    <w:rsid w:val="00CE2CCF"/>
    <w:rsid w:val="00CE32AE"/>
    <w:rsid w:val="00CE35DF"/>
    <w:rsid w:val="00CE3981"/>
    <w:rsid w:val="00CE5D53"/>
    <w:rsid w:val="00CE7CB2"/>
    <w:rsid w:val="00CF0253"/>
    <w:rsid w:val="00CF25F6"/>
    <w:rsid w:val="00CF7EFE"/>
    <w:rsid w:val="00D0206D"/>
    <w:rsid w:val="00D0226F"/>
    <w:rsid w:val="00D02F85"/>
    <w:rsid w:val="00D0301D"/>
    <w:rsid w:val="00D04FAC"/>
    <w:rsid w:val="00D05202"/>
    <w:rsid w:val="00D05B59"/>
    <w:rsid w:val="00D0790D"/>
    <w:rsid w:val="00D1015C"/>
    <w:rsid w:val="00D1047F"/>
    <w:rsid w:val="00D11B9C"/>
    <w:rsid w:val="00D1254D"/>
    <w:rsid w:val="00D161C7"/>
    <w:rsid w:val="00D2062C"/>
    <w:rsid w:val="00D20C93"/>
    <w:rsid w:val="00D21122"/>
    <w:rsid w:val="00D22BBB"/>
    <w:rsid w:val="00D24C76"/>
    <w:rsid w:val="00D26E4D"/>
    <w:rsid w:val="00D319B8"/>
    <w:rsid w:val="00D338CC"/>
    <w:rsid w:val="00D36DD3"/>
    <w:rsid w:val="00D40158"/>
    <w:rsid w:val="00D40216"/>
    <w:rsid w:val="00D404F9"/>
    <w:rsid w:val="00D40961"/>
    <w:rsid w:val="00D40BF3"/>
    <w:rsid w:val="00D4162F"/>
    <w:rsid w:val="00D42487"/>
    <w:rsid w:val="00D45431"/>
    <w:rsid w:val="00D46390"/>
    <w:rsid w:val="00D465E5"/>
    <w:rsid w:val="00D51BEE"/>
    <w:rsid w:val="00D526AB"/>
    <w:rsid w:val="00D619A7"/>
    <w:rsid w:val="00D62E67"/>
    <w:rsid w:val="00D63130"/>
    <w:rsid w:val="00D6326F"/>
    <w:rsid w:val="00D63DFC"/>
    <w:rsid w:val="00D66EE9"/>
    <w:rsid w:val="00D7192D"/>
    <w:rsid w:val="00D71E6F"/>
    <w:rsid w:val="00D741F3"/>
    <w:rsid w:val="00D77440"/>
    <w:rsid w:val="00D77658"/>
    <w:rsid w:val="00D85FA8"/>
    <w:rsid w:val="00D86E67"/>
    <w:rsid w:val="00D92471"/>
    <w:rsid w:val="00D93B90"/>
    <w:rsid w:val="00D95BBC"/>
    <w:rsid w:val="00D9713E"/>
    <w:rsid w:val="00D97F59"/>
    <w:rsid w:val="00DA0337"/>
    <w:rsid w:val="00DA2476"/>
    <w:rsid w:val="00DA44D3"/>
    <w:rsid w:val="00DA4AAE"/>
    <w:rsid w:val="00DA4B87"/>
    <w:rsid w:val="00DB7764"/>
    <w:rsid w:val="00DC3900"/>
    <w:rsid w:val="00DC5C1C"/>
    <w:rsid w:val="00DC61CC"/>
    <w:rsid w:val="00DD06F7"/>
    <w:rsid w:val="00DD33BD"/>
    <w:rsid w:val="00DD601B"/>
    <w:rsid w:val="00DD6D20"/>
    <w:rsid w:val="00DE090C"/>
    <w:rsid w:val="00DE0ED7"/>
    <w:rsid w:val="00DE2F5A"/>
    <w:rsid w:val="00DE3DDB"/>
    <w:rsid w:val="00DE6E19"/>
    <w:rsid w:val="00DF3222"/>
    <w:rsid w:val="00E01DB5"/>
    <w:rsid w:val="00E03AB8"/>
    <w:rsid w:val="00E03B41"/>
    <w:rsid w:val="00E044CF"/>
    <w:rsid w:val="00E04B03"/>
    <w:rsid w:val="00E05B53"/>
    <w:rsid w:val="00E11F7E"/>
    <w:rsid w:val="00E162E5"/>
    <w:rsid w:val="00E16B37"/>
    <w:rsid w:val="00E17203"/>
    <w:rsid w:val="00E234A6"/>
    <w:rsid w:val="00E33596"/>
    <w:rsid w:val="00E34428"/>
    <w:rsid w:val="00E40376"/>
    <w:rsid w:val="00E41F92"/>
    <w:rsid w:val="00E44C1D"/>
    <w:rsid w:val="00E451B6"/>
    <w:rsid w:val="00E457EC"/>
    <w:rsid w:val="00E51E40"/>
    <w:rsid w:val="00E52501"/>
    <w:rsid w:val="00E52F96"/>
    <w:rsid w:val="00E532F0"/>
    <w:rsid w:val="00E54862"/>
    <w:rsid w:val="00E55FDE"/>
    <w:rsid w:val="00E56378"/>
    <w:rsid w:val="00E56C91"/>
    <w:rsid w:val="00E56F04"/>
    <w:rsid w:val="00E60AE9"/>
    <w:rsid w:val="00E60C47"/>
    <w:rsid w:val="00E61B3B"/>
    <w:rsid w:val="00E64FF4"/>
    <w:rsid w:val="00E650A1"/>
    <w:rsid w:val="00E65B37"/>
    <w:rsid w:val="00E65C8A"/>
    <w:rsid w:val="00E7156E"/>
    <w:rsid w:val="00E71BA7"/>
    <w:rsid w:val="00E7698A"/>
    <w:rsid w:val="00E76A47"/>
    <w:rsid w:val="00E773C2"/>
    <w:rsid w:val="00E81DD7"/>
    <w:rsid w:val="00E870BE"/>
    <w:rsid w:val="00E87531"/>
    <w:rsid w:val="00E961C1"/>
    <w:rsid w:val="00E96335"/>
    <w:rsid w:val="00E96628"/>
    <w:rsid w:val="00EA330B"/>
    <w:rsid w:val="00EA4817"/>
    <w:rsid w:val="00EA4FC9"/>
    <w:rsid w:val="00EA7375"/>
    <w:rsid w:val="00EB02F9"/>
    <w:rsid w:val="00EB229C"/>
    <w:rsid w:val="00EB2FC9"/>
    <w:rsid w:val="00EB36B2"/>
    <w:rsid w:val="00EB3E54"/>
    <w:rsid w:val="00EB5CDB"/>
    <w:rsid w:val="00EB7AF1"/>
    <w:rsid w:val="00EC04F9"/>
    <w:rsid w:val="00EC1485"/>
    <w:rsid w:val="00EC2063"/>
    <w:rsid w:val="00EC39EA"/>
    <w:rsid w:val="00EC3CF2"/>
    <w:rsid w:val="00EC5B79"/>
    <w:rsid w:val="00EC7386"/>
    <w:rsid w:val="00EC7B14"/>
    <w:rsid w:val="00ED1405"/>
    <w:rsid w:val="00ED2022"/>
    <w:rsid w:val="00ED234D"/>
    <w:rsid w:val="00ED2437"/>
    <w:rsid w:val="00ED40AD"/>
    <w:rsid w:val="00ED5C15"/>
    <w:rsid w:val="00ED5CF0"/>
    <w:rsid w:val="00ED797A"/>
    <w:rsid w:val="00ED7E66"/>
    <w:rsid w:val="00ED7F14"/>
    <w:rsid w:val="00EE056D"/>
    <w:rsid w:val="00EE2C58"/>
    <w:rsid w:val="00EE31DD"/>
    <w:rsid w:val="00EE7AAB"/>
    <w:rsid w:val="00EE7B2C"/>
    <w:rsid w:val="00EF0B90"/>
    <w:rsid w:val="00EF2125"/>
    <w:rsid w:val="00EF2AE1"/>
    <w:rsid w:val="00EF4AD9"/>
    <w:rsid w:val="00EF61E9"/>
    <w:rsid w:val="00EF6201"/>
    <w:rsid w:val="00EF6455"/>
    <w:rsid w:val="00EF6902"/>
    <w:rsid w:val="00F06507"/>
    <w:rsid w:val="00F07BEE"/>
    <w:rsid w:val="00F13CB9"/>
    <w:rsid w:val="00F171E3"/>
    <w:rsid w:val="00F176B6"/>
    <w:rsid w:val="00F2025B"/>
    <w:rsid w:val="00F2619B"/>
    <w:rsid w:val="00F26B70"/>
    <w:rsid w:val="00F3613C"/>
    <w:rsid w:val="00F363E1"/>
    <w:rsid w:val="00F42200"/>
    <w:rsid w:val="00F44A85"/>
    <w:rsid w:val="00F46F4E"/>
    <w:rsid w:val="00F53136"/>
    <w:rsid w:val="00F55F00"/>
    <w:rsid w:val="00F57F4C"/>
    <w:rsid w:val="00F64E1B"/>
    <w:rsid w:val="00F66BFC"/>
    <w:rsid w:val="00F72464"/>
    <w:rsid w:val="00F72565"/>
    <w:rsid w:val="00F7466A"/>
    <w:rsid w:val="00F817FC"/>
    <w:rsid w:val="00F83071"/>
    <w:rsid w:val="00F87034"/>
    <w:rsid w:val="00F9016C"/>
    <w:rsid w:val="00F9596C"/>
    <w:rsid w:val="00F95A5D"/>
    <w:rsid w:val="00F97CF8"/>
    <w:rsid w:val="00FA1134"/>
    <w:rsid w:val="00FA16AD"/>
    <w:rsid w:val="00FA5C3D"/>
    <w:rsid w:val="00FA5EFA"/>
    <w:rsid w:val="00FA668F"/>
    <w:rsid w:val="00FA7B1C"/>
    <w:rsid w:val="00FB0392"/>
    <w:rsid w:val="00FB0922"/>
    <w:rsid w:val="00FB1072"/>
    <w:rsid w:val="00FB275C"/>
    <w:rsid w:val="00FB4F0C"/>
    <w:rsid w:val="00FB60C0"/>
    <w:rsid w:val="00FB64E4"/>
    <w:rsid w:val="00FB7656"/>
    <w:rsid w:val="00FC1E8C"/>
    <w:rsid w:val="00FC42B7"/>
    <w:rsid w:val="00FC5FFE"/>
    <w:rsid w:val="00FD20B9"/>
    <w:rsid w:val="00FD2C7E"/>
    <w:rsid w:val="00FD66D3"/>
    <w:rsid w:val="00FD6968"/>
    <w:rsid w:val="00FE09CD"/>
    <w:rsid w:val="00FE1CA6"/>
    <w:rsid w:val="00FE1D8F"/>
    <w:rsid w:val="00FE3149"/>
    <w:rsid w:val="00FE4509"/>
    <w:rsid w:val="00FE5C6F"/>
    <w:rsid w:val="00FF369F"/>
    <w:rsid w:val="00FF5DF5"/>
    <w:rsid w:val="00FF60D1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3688F1"/>
  <w15:docId w15:val="{5DACEAC0-9601-4E8D-B42C-DA33FB85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192D"/>
    <w:pPr>
      <w:ind w:left="720"/>
    </w:pPr>
  </w:style>
  <w:style w:type="character" w:styleId="a4">
    <w:name w:val="Strong"/>
    <w:uiPriority w:val="22"/>
    <w:qFormat/>
    <w:locked/>
    <w:rsid w:val="00D97F59"/>
    <w:rPr>
      <w:b/>
      <w:bCs/>
    </w:rPr>
  </w:style>
  <w:style w:type="paragraph" w:styleId="a5">
    <w:name w:val="Normal (Web)"/>
    <w:basedOn w:val="a"/>
    <w:uiPriority w:val="99"/>
    <w:unhideWhenUsed/>
    <w:rsid w:val="00D97F5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84E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Placeholder Text"/>
    <w:uiPriority w:val="99"/>
    <w:semiHidden/>
    <w:rsid w:val="00C2101F"/>
    <w:rPr>
      <w:color w:val="808080"/>
    </w:rPr>
  </w:style>
  <w:style w:type="character" w:customStyle="1" w:styleId="text">
    <w:name w:val="text"/>
    <w:rsid w:val="00B11B61"/>
  </w:style>
  <w:style w:type="paragraph" w:styleId="a7">
    <w:name w:val="No Spacing"/>
    <w:uiPriority w:val="1"/>
    <w:qFormat/>
    <w:rsid w:val="00A23A60"/>
    <w:rPr>
      <w:rFonts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51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10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C166-6125-4758-8270-7929D154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5</TotalTime>
  <Pages>13</Pages>
  <Words>3878</Words>
  <Characters>30444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</dc:creator>
  <cp:keywords/>
  <dc:description/>
  <cp:lastModifiedBy>Админ</cp:lastModifiedBy>
  <cp:revision>208</cp:revision>
  <cp:lastPrinted>2024-05-02T12:19:00Z</cp:lastPrinted>
  <dcterms:created xsi:type="dcterms:W3CDTF">2018-03-08T10:05:00Z</dcterms:created>
  <dcterms:modified xsi:type="dcterms:W3CDTF">2024-05-16T07:12:00Z</dcterms:modified>
</cp:coreProperties>
</file>